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4D097" w14:textId="77777777" w:rsidR="003E784B" w:rsidRPr="00092883" w:rsidRDefault="003E784B" w:rsidP="00EF3421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>Дисциплина «Информатика»</w:t>
      </w:r>
    </w:p>
    <w:p w14:paraId="22932299" w14:textId="77777777" w:rsidR="003E784B" w:rsidRPr="004F6EFF" w:rsidRDefault="003E784B" w:rsidP="00EF3421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 xml:space="preserve">Рабочая тетрадь № </w:t>
      </w:r>
      <w:r w:rsidR="004F6EFF">
        <w:rPr>
          <w:b/>
          <w:bCs/>
        </w:rPr>
        <w:t>3</w:t>
      </w:r>
    </w:p>
    <w:p w14:paraId="01A3173C" w14:textId="77777777" w:rsidR="001C4D8C" w:rsidRPr="004F6EFF" w:rsidRDefault="001C4D8C" w:rsidP="00EF3421">
      <w:pPr>
        <w:spacing w:after="0" w:line="276" w:lineRule="auto"/>
        <w:jc w:val="center"/>
        <w:rPr>
          <w:b/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1C4D8C" w14:paraId="2BF2B299" w14:textId="77777777" w:rsidTr="001C4D8C">
        <w:tc>
          <w:tcPr>
            <w:tcW w:w="9571" w:type="dxa"/>
          </w:tcPr>
          <w:p w14:paraId="68BF0F7E" w14:textId="77777777" w:rsidR="004F6EFF" w:rsidRDefault="004F6EFF" w:rsidP="004F6EFF">
            <w:pPr>
              <w:ind w:firstLine="709"/>
              <w:jc w:val="both"/>
            </w:pPr>
            <w:r w:rsidRPr="00635885">
              <w:t xml:space="preserve">Для представления чисел в ЭВМ обычно используют битовые наборы </w:t>
            </w:r>
            <w:r>
              <w:t>–</w:t>
            </w:r>
            <w:r w:rsidRPr="00635885">
              <w:t xml:space="preserve"> последовательности нулей и единиц фиксированной длины. Позиция в битовом наборе называется </w:t>
            </w:r>
            <w:r w:rsidRPr="00635885">
              <w:rPr>
                <w:i/>
              </w:rPr>
              <w:t>разрядом</w:t>
            </w:r>
            <w:r w:rsidRPr="00635885">
              <w:t xml:space="preserve">. </w:t>
            </w:r>
          </w:p>
          <w:p w14:paraId="04C2458C" w14:textId="77777777" w:rsidR="001C4D8C" w:rsidRPr="004F6EFF" w:rsidRDefault="001C4D8C" w:rsidP="004F6EFF">
            <w:pPr>
              <w:ind w:firstLine="709"/>
              <w:jc w:val="both"/>
            </w:pPr>
          </w:p>
        </w:tc>
      </w:tr>
    </w:tbl>
    <w:p w14:paraId="18BA6DE7" w14:textId="77777777" w:rsidR="00DC30DE" w:rsidRPr="00DC30DE" w:rsidRDefault="00DC30DE" w:rsidP="00EF3421">
      <w:pPr>
        <w:spacing w:after="0" w:line="276" w:lineRule="auto"/>
        <w:ind w:firstLine="709"/>
        <w:jc w:val="both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09"/>
        <w:gridCol w:w="8936"/>
      </w:tblGrid>
      <w:tr w:rsidR="00EF3421" w14:paraId="629AE5CF" w14:textId="77777777" w:rsidTr="001C4D8C">
        <w:tc>
          <w:tcPr>
            <w:tcW w:w="5000" w:type="pct"/>
            <w:gridSpan w:val="2"/>
            <w:shd w:val="clear" w:color="auto" w:fill="E2EFD9" w:themeFill="accent6" w:themeFillTint="33"/>
          </w:tcPr>
          <w:p w14:paraId="4316F3FC" w14:textId="77777777" w:rsidR="00EF3421" w:rsidRPr="00A73D16" w:rsidRDefault="00EF3421" w:rsidP="00EF3421">
            <w:pPr>
              <w:pStyle w:val="a3"/>
              <w:spacing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1.</w:t>
            </w:r>
            <w:r w:rsidRPr="00A73D16">
              <w:rPr>
                <w:b/>
                <w:bCs/>
              </w:rPr>
              <w:t>Теоретический материал</w:t>
            </w:r>
          </w:p>
        </w:tc>
      </w:tr>
      <w:tr w:rsidR="00EF3421" w14:paraId="65E3FD62" w14:textId="77777777" w:rsidTr="001C4D8C">
        <w:tc>
          <w:tcPr>
            <w:tcW w:w="5000" w:type="pct"/>
            <w:gridSpan w:val="2"/>
          </w:tcPr>
          <w:p w14:paraId="6B6F192D" w14:textId="77777777" w:rsidR="004F6EFF" w:rsidRDefault="004F6EFF" w:rsidP="004F6EFF">
            <w:pPr>
              <w:pStyle w:val="a3"/>
              <w:spacing w:line="276" w:lineRule="auto"/>
              <w:ind w:left="0" w:firstLine="709"/>
              <w:jc w:val="both"/>
            </w:pPr>
            <w:r>
              <w:t xml:space="preserve">Для представления беззнаковых целых чисел </w:t>
            </w:r>
            <w:r w:rsidRPr="00635885">
              <w:t>наиболее удобен: битовый набор, соответствующий запис</w:t>
            </w:r>
            <w:r>
              <w:t>и</w:t>
            </w:r>
            <w:r w:rsidRPr="00635885">
              <w:t xml:space="preserve"> этого числа в двоичной системе счисления.</w:t>
            </w:r>
            <w:r>
              <w:t xml:space="preserve"> П</w:t>
            </w:r>
            <w:r w:rsidRPr="004F6EFF">
              <w:t xml:space="preserve">од целые числа </w:t>
            </w:r>
            <w:r>
              <w:t xml:space="preserve">без знака </w:t>
            </w:r>
            <w:r w:rsidRPr="004F6EFF">
              <w:t>обычно отводится</w:t>
            </w:r>
            <w:r w:rsidR="007B3884" w:rsidRPr="007B3884">
              <w:rPr>
                <w:i/>
                <w:lang w:val="en-US"/>
              </w:rPr>
              <w:t>k</w:t>
            </w:r>
            <w:r w:rsidR="007B3884" w:rsidRPr="007B3884">
              <w:t xml:space="preserve"> = </w:t>
            </w:r>
            <w:r w:rsidRPr="004F6EFF">
              <w:t>8,16,32или64</w:t>
            </w:r>
            <w:r>
              <w:t xml:space="preserve"> разряда.</w:t>
            </w:r>
          </w:p>
          <w:p w14:paraId="2025D187" w14:textId="77777777" w:rsidR="00EF3421" w:rsidRPr="00737B80" w:rsidRDefault="004F6EFF" w:rsidP="004F6EFF">
            <w:pPr>
              <w:pStyle w:val="a3"/>
              <w:spacing w:line="276" w:lineRule="auto"/>
              <w:ind w:left="0" w:firstLine="709"/>
              <w:jc w:val="both"/>
            </w:pPr>
            <w:r>
              <w:t xml:space="preserve">Таким образом, </w:t>
            </w:r>
            <w:r w:rsidRPr="004F6EFF">
              <w:t>для получения компьютерного представления беззнакового целого числа достаточно перевести число в двоичную систему счисления и дополнить полученный результат слева нулями до стандартной разрядности.</w:t>
            </w:r>
          </w:p>
        </w:tc>
      </w:tr>
      <w:tr w:rsidR="00EF3421" w14:paraId="245B0FE2" w14:textId="77777777" w:rsidTr="001C4D8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67C9488" w14:textId="77777777" w:rsidR="00EF3421" w:rsidRPr="00A73D16" w:rsidRDefault="00EF3421" w:rsidP="00EF3421">
            <w:pPr>
              <w:pStyle w:val="a3"/>
              <w:spacing w:line="276" w:lineRule="auto"/>
              <w:ind w:left="0" w:firstLine="709"/>
              <w:jc w:val="both"/>
              <w:rPr>
                <w:b/>
                <w:bCs/>
              </w:rPr>
            </w:pPr>
            <w:r w:rsidRPr="00EF3421">
              <w:rPr>
                <w:b/>
                <w:bCs/>
              </w:rPr>
              <w:t xml:space="preserve">2. </w:t>
            </w:r>
            <w:r w:rsidRPr="00A73D16">
              <w:rPr>
                <w:b/>
                <w:bCs/>
              </w:rPr>
              <w:t>Пример</w:t>
            </w:r>
          </w:p>
        </w:tc>
      </w:tr>
      <w:tr w:rsidR="00DC30DE" w:rsidRPr="00EF3421" w14:paraId="5BCC2BEF" w14:textId="77777777" w:rsidTr="00DC30DE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7D08EC" w14:textId="77777777" w:rsidR="00DC30DE" w:rsidRPr="00EF3421" w:rsidRDefault="00DC30DE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DC30DE" w:rsidRPr="001C4D8C" w14:paraId="242D62EE" w14:textId="77777777" w:rsidTr="00DC30DE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2BE66BC" w14:textId="77777777" w:rsidR="00DC30DE" w:rsidRPr="00EF3421" w:rsidRDefault="00DC30DE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D781E41" w14:textId="77777777" w:rsidR="00DC30DE" w:rsidRPr="003448C0" w:rsidRDefault="003448C0" w:rsidP="003448C0">
            <w:pPr>
              <w:spacing w:line="276" w:lineRule="auto"/>
              <w:contextualSpacing/>
              <w:jc w:val="both"/>
            </w:pPr>
            <w:r>
              <w:t>Найти представление беззнакового числа 26</w:t>
            </w:r>
            <w:r>
              <w:rPr>
                <w:vertAlign w:val="subscript"/>
              </w:rPr>
              <w:t>10</w:t>
            </w:r>
            <w:r w:rsidRPr="003448C0">
              <w:t>в восьмиразрядном битовом наборе</w:t>
            </w:r>
          </w:p>
        </w:tc>
      </w:tr>
      <w:tr w:rsidR="00DC30DE" w:rsidRPr="00EF3421" w14:paraId="335843A9" w14:textId="77777777" w:rsidTr="00DC30DE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390A97" w14:textId="77777777" w:rsidR="00DC30DE" w:rsidRPr="00EF3421" w:rsidRDefault="00DC30DE" w:rsidP="00711CBE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DC30DE" w:rsidRPr="001C4D8C" w14:paraId="3A1141AD" w14:textId="77777777" w:rsidTr="00DC30DE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C286729" w14:textId="77777777" w:rsidR="00DC30DE" w:rsidRPr="00EF3421" w:rsidRDefault="00DC30DE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50A75A6" w14:textId="77777777" w:rsidR="003448C0" w:rsidRPr="003448C0" w:rsidRDefault="003448C0" w:rsidP="003448C0">
            <w:pPr>
              <w:spacing w:line="276" w:lineRule="auto"/>
              <w:contextualSpacing/>
              <w:jc w:val="both"/>
            </w:pPr>
            <w:r>
              <w:t xml:space="preserve">Переведем число 26 в двоичную систему счисления. 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365"/>
              <w:gridCol w:w="365"/>
              <w:gridCol w:w="365"/>
              <w:gridCol w:w="365"/>
              <w:gridCol w:w="380"/>
            </w:tblGrid>
            <w:tr w:rsidR="003448C0" w:rsidRPr="003448C0" w14:paraId="63284499" w14:textId="77777777" w:rsidTr="003448C0">
              <w:trPr>
                <w:tblCellSpacing w:w="15" w:type="dxa"/>
              </w:trPr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4D502E68" w14:textId="77777777"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3448C0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6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1811221A" w14:textId="77777777"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3448C0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6455FC83" w14:textId="77777777"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51C508DA" w14:textId="77777777"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0EF1762E" w14:textId="77777777"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604F7429" w14:textId="77777777"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448C0" w:rsidRPr="003448C0" w14:paraId="60A05C12" w14:textId="77777777" w:rsidTr="003448C0">
              <w:trPr>
                <w:tblCellSpacing w:w="15" w:type="dxa"/>
              </w:trPr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1ADC9D84" w14:textId="77777777"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3448C0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26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1C939511" w14:textId="77777777"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3448C0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13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64CA64EC" w14:textId="77777777"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3448C0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438E90F8" w14:textId="77777777"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4F5C4EC3" w14:textId="77777777"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2346726C" w14:textId="77777777"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448C0" w:rsidRPr="003448C0" w14:paraId="4FD449D2" w14:textId="77777777" w:rsidTr="003448C0">
              <w:trPr>
                <w:tblCellSpacing w:w="15" w:type="dxa"/>
              </w:trPr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02F8F948" w14:textId="77777777"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3448C0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247FF15C" w14:textId="77777777"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3448C0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12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5B5B24B9" w14:textId="77777777"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3448C0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6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529CB6EE" w14:textId="77777777"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3448C0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6122AD9D" w14:textId="77777777"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0A6B421F" w14:textId="77777777"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448C0" w:rsidRPr="003448C0" w14:paraId="2E663844" w14:textId="77777777" w:rsidTr="003448C0">
              <w:trPr>
                <w:tblCellSpacing w:w="15" w:type="dxa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1E20DDB9" w14:textId="77777777"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6DE6D347" w14:textId="77777777"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3448C0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4B443929" w14:textId="77777777"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3448C0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6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1351C92B" w14:textId="77777777"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3448C0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3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439F1FFB" w14:textId="77777777"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3448C0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4A9AC436" w14:textId="77777777"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448C0" w:rsidRPr="003448C0" w14:paraId="3DC1C6A6" w14:textId="77777777" w:rsidTr="003448C0">
              <w:trPr>
                <w:tblCellSpacing w:w="15" w:type="dxa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22894AB8" w14:textId="77777777"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0804294C" w14:textId="77777777"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22B101C8" w14:textId="77777777"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3448C0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7B9E1FD5" w14:textId="77777777"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3448C0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2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7C3827D6" w14:textId="77777777"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3448C0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115D2785" w14:textId="77777777"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3448C0" w:rsidRPr="003448C0" w14:paraId="16833B5E" w14:textId="77777777" w:rsidTr="003448C0">
              <w:trPr>
                <w:tblCellSpacing w:w="15" w:type="dxa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4DEEA406" w14:textId="77777777"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57174C3A" w14:textId="77777777"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33D422F0" w14:textId="77777777"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6C4D312B" w14:textId="77777777" w:rsidR="003448C0" w:rsidRPr="003448C0" w:rsidRDefault="003448C0" w:rsidP="003448C0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3448C0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864329C" w14:textId="77777777" w:rsidR="003448C0" w:rsidRPr="003448C0" w:rsidRDefault="003448C0" w:rsidP="003448C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6F66B67" w14:textId="77777777" w:rsidR="003448C0" w:rsidRPr="003448C0" w:rsidRDefault="003448C0" w:rsidP="003448C0">
                  <w:pPr>
                    <w:spacing w:after="0" w:line="240" w:lineRule="auto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</w:tbl>
          <w:p w14:paraId="43893CAC" w14:textId="77777777" w:rsidR="00DC30DE" w:rsidRDefault="003448C0" w:rsidP="00711CBE">
            <w:pPr>
              <w:spacing w:line="276" w:lineRule="auto"/>
              <w:contextualSpacing/>
              <w:jc w:val="both"/>
            </w:pPr>
            <w:r w:rsidRPr="003448C0">
              <w:t>Результат перевода: 26</w:t>
            </w:r>
            <w:r w:rsidRPr="003448C0">
              <w:rPr>
                <w:vertAlign w:val="subscript"/>
              </w:rPr>
              <w:t>10</w:t>
            </w:r>
            <w:r w:rsidRPr="003448C0">
              <w:t>= 11010</w:t>
            </w:r>
            <w:r w:rsidRPr="003448C0">
              <w:rPr>
                <w:vertAlign w:val="subscript"/>
              </w:rPr>
              <w:t>2</w:t>
            </w:r>
          </w:p>
          <w:p w14:paraId="02E95CD1" w14:textId="77777777" w:rsidR="003448C0" w:rsidRDefault="003448C0" w:rsidP="00711CBE">
            <w:pPr>
              <w:spacing w:line="276" w:lineRule="auto"/>
              <w:contextualSpacing/>
              <w:jc w:val="both"/>
            </w:pPr>
            <w:r w:rsidRPr="003448C0">
              <w:t>Дополним полученный результат слева нулями до вос</w:t>
            </w:r>
            <w:r w:rsidR="00253682">
              <w:t>ь</w:t>
            </w:r>
            <w:r w:rsidRPr="003448C0">
              <w:t>м</w:t>
            </w:r>
            <w:r>
              <w:t>и</w:t>
            </w:r>
            <w:r w:rsidR="00253682">
              <w:t xml:space="preserve"> шестнадцати</w:t>
            </w:r>
          </w:p>
          <w:p w14:paraId="4D9A7898" w14:textId="77777777" w:rsidR="003448C0" w:rsidRPr="003448C0" w:rsidRDefault="003448C0" w:rsidP="00711CBE">
            <w:pPr>
              <w:spacing w:line="276" w:lineRule="auto"/>
              <w:contextualSpacing/>
              <w:jc w:val="both"/>
            </w:pPr>
            <w:r w:rsidRPr="003448C0">
              <w:t>26</w:t>
            </w:r>
            <w:r w:rsidRPr="003448C0">
              <w:rPr>
                <w:vertAlign w:val="subscript"/>
              </w:rPr>
              <w:t>10</w:t>
            </w:r>
            <w:r w:rsidRPr="003448C0">
              <w:t xml:space="preserve">= </w:t>
            </w:r>
            <w:r w:rsidRPr="00253682">
              <w:rPr>
                <w:b/>
              </w:rPr>
              <w:t>000</w:t>
            </w:r>
            <w:r w:rsidRPr="003448C0">
              <w:t>11010</w:t>
            </w:r>
            <w:r w:rsidRPr="003448C0">
              <w:rPr>
                <w:vertAlign w:val="subscript"/>
              </w:rPr>
              <w:t>2</w:t>
            </w:r>
          </w:p>
        </w:tc>
      </w:tr>
      <w:tr w:rsidR="00DC30DE" w:rsidRPr="00EF3421" w14:paraId="0EBF7661" w14:textId="77777777" w:rsidTr="00DC30DE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116E40" w14:textId="77777777" w:rsidR="00DC30DE" w:rsidRPr="00EF3421" w:rsidRDefault="00DC30DE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DC30DE" w:rsidRPr="001C4D8C" w14:paraId="0B9D58C1" w14:textId="77777777" w:rsidTr="00DC30DE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22D14A5" w14:textId="77777777" w:rsidR="00DC30DE" w:rsidRPr="00EF3421" w:rsidRDefault="00DC30DE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DAA0" w14:textId="77777777" w:rsidR="00DC30DE" w:rsidRPr="003448C0" w:rsidRDefault="003448C0" w:rsidP="00711CBE">
            <w:pPr>
              <w:spacing w:line="276" w:lineRule="auto"/>
              <w:contextualSpacing/>
              <w:jc w:val="both"/>
              <w:rPr>
                <w:b/>
              </w:rPr>
            </w:pPr>
            <w:r w:rsidRPr="003448C0">
              <w:rPr>
                <w:b/>
              </w:rPr>
              <w:t>00011010</w:t>
            </w:r>
          </w:p>
          <w:p w14:paraId="5539206A" w14:textId="77777777" w:rsidR="00DC30DE" w:rsidRPr="003448C0" w:rsidRDefault="00DC30DE" w:rsidP="00711CBE">
            <w:pPr>
              <w:spacing w:line="276" w:lineRule="auto"/>
              <w:contextualSpacing/>
              <w:jc w:val="both"/>
            </w:pPr>
          </w:p>
        </w:tc>
      </w:tr>
    </w:tbl>
    <w:p w14:paraId="2E629A37" w14:textId="77777777" w:rsidR="00AB0945" w:rsidRDefault="00AB0945">
      <w:r>
        <w:br w:type="page"/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9"/>
        <w:gridCol w:w="7"/>
        <w:gridCol w:w="386"/>
        <w:gridCol w:w="8533"/>
      </w:tblGrid>
      <w:tr w:rsidR="00AB0945" w:rsidRPr="00EF3421" w14:paraId="2B71879B" w14:textId="77777777" w:rsidTr="0045039A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17C2E901" w14:textId="77777777" w:rsidR="00AB0945" w:rsidRPr="00EF3421" w:rsidRDefault="00AB0945" w:rsidP="0045039A">
            <w:pPr>
              <w:pStyle w:val="a3"/>
              <w:spacing w:line="276" w:lineRule="auto"/>
              <w:ind w:left="0" w:firstLine="709"/>
              <w:jc w:val="both"/>
              <w:rPr>
                <w:b/>
              </w:rPr>
            </w:pPr>
            <w:r w:rsidRPr="003448C0">
              <w:rPr>
                <w:b/>
              </w:rPr>
              <w:lastRenderedPageBreak/>
              <w:t xml:space="preserve">3. </w:t>
            </w:r>
            <w:r w:rsidRPr="00EF3421">
              <w:rPr>
                <w:b/>
              </w:rPr>
              <w:t>Задания</w:t>
            </w:r>
          </w:p>
        </w:tc>
      </w:tr>
      <w:tr w:rsidR="00AB0945" w14:paraId="7B925585" w14:textId="77777777" w:rsidTr="0045039A"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C20A6" w14:textId="77777777" w:rsidR="00AB0945" w:rsidRPr="001C4D8C" w:rsidRDefault="00AB0945" w:rsidP="00711CBE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2D43E3" w14:textId="77777777" w:rsidR="00AB0945" w:rsidRPr="00EF3421" w:rsidRDefault="00AB0945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AB0945" w14:paraId="0AA0B025" w14:textId="77777777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E7CB79" w14:textId="77777777"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275BA0C" w14:textId="77777777"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6F3714" w14:textId="77777777" w:rsidR="00AB0945" w:rsidRPr="003448C0" w:rsidRDefault="003448C0" w:rsidP="003448C0">
            <w:pPr>
              <w:spacing w:line="276" w:lineRule="auto"/>
              <w:contextualSpacing/>
              <w:jc w:val="both"/>
            </w:pPr>
            <w:r>
              <w:t>Найти представление беззнакового числа 132</w:t>
            </w:r>
            <w:r>
              <w:rPr>
                <w:vertAlign w:val="subscript"/>
              </w:rPr>
              <w:t>10</w:t>
            </w:r>
            <w:r w:rsidRPr="003448C0">
              <w:t xml:space="preserve">в </w:t>
            </w:r>
            <w:r>
              <w:t>шестнадцатиразрядном</w:t>
            </w:r>
            <w:r w:rsidRPr="003448C0">
              <w:t xml:space="preserve"> битовом наборе</w:t>
            </w:r>
          </w:p>
        </w:tc>
      </w:tr>
      <w:tr w:rsidR="00AB0945" w14:paraId="183116CD" w14:textId="77777777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921F8E" w14:textId="77777777"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D1798D" w14:textId="77777777" w:rsidR="00AB0945" w:rsidRPr="00EF3421" w:rsidRDefault="00AB0945" w:rsidP="00711CBE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AB0945" w14:paraId="3FA9DA01" w14:textId="77777777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4484A0" w14:textId="77777777"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5A0B2E9" w14:textId="77777777"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FC64BE" w14:textId="77777777" w:rsidR="00743D8D" w:rsidRPr="00743D8D" w:rsidRDefault="00743D8D" w:rsidP="00711CBE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bCs/>
                <w:color w:val="000000" w:themeColor="text1"/>
                <w:szCs w:val="28"/>
                <w:bdr w:val="none" w:sz="0" w:space="0" w:color="auto" w:frame="1"/>
                <w:shd w:val="clear" w:color="auto" w:fill="FFFFFF"/>
              </w:rPr>
            </w:pPr>
            <w:r w:rsidRPr="00743D8D">
              <w:rPr>
                <w:rFonts w:asciiTheme="minorHAnsi" w:hAnsiTheme="minorHAnsi" w:cstheme="minorHAnsi"/>
                <w:bCs/>
                <w:color w:val="000000" w:themeColor="text1"/>
                <w:szCs w:val="28"/>
                <w:bdr w:val="none" w:sz="0" w:space="0" w:color="auto" w:frame="1"/>
                <w:shd w:val="clear" w:color="auto" w:fill="FFFFFF"/>
              </w:rPr>
              <w:t>10000100 – в двоичной</w:t>
            </w:r>
          </w:p>
          <w:p w14:paraId="7DB1AD87" w14:textId="77777777" w:rsidR="00AF30B9" w:rsidRPr="00743D8D" w:rsidRDefault="00743D8D" w:rsidP="00711CBE">
            <w:pPr>
              <w:spacing w:line="276" w:lineRule="auto"/>
              <w:contextualSpacing/>
              <w:jc w:val="both"/>
              <w:rPr>
                <w:rFonts w:asciiTheme="minorHAnsi" w:hAnsiTheme="minorHAnsi" w:cstheme="minorHAnsi"/>
                <w:szCs w:val="28"/>
              </w:rPr>
            </w:pPr>
            <w:r w:rsidRPr="00743D8D">
              <w:rPr>
                <w:rFonts w:asciiTheme="minorHAnsi" w:hAnsiTheme="minorHAnsi" w:cstheme="minorHAnsi"/>
                <w:szCs w:val="28"/>
              </w:rPr>
              <w:t>00000000</w:t>
            </w:r>
            <w:r w:rsidRPr="00743D8D">
              <w:rPr>
                <w:rFonts w:asciiTheme="minorHAnsi" w:hAnsiTheme="minorHAnsi" w:cstheme="minorHAnsi"/>
                <w:bCs/>
                <w:color w:val="000000" w:themeColor="text1"/>
                <w:szCs w:val="28"/>
                <w:bdr w:val="none" w:sz="0" w:space="0" w:color="auto" w:frame="1"/>
                <w:shd w:val="clear" w:color="auto" w:fill="FFFFFF"/>
              </w:rPr>
              <w:t>10000100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8"/>
                <w:bdr w:val="none" w:sz="0" w:space="0" w:color="auto" w:frame="1"/>
                <w:shd w:val="clear" w:color="auto" w:fill="FFFFFF"/>
              </w:rPr>
              <w:t xml:space="preserve"> - </w:t>
            </w:r>
            <w:r w:rsidRPr="003448C0">
              <w:t xml:space="preserve">в </w:t>
            </w:r>
            <w:r>
              <w:t>шестнадцатиразрядном</w:t>
            </w:r>
            <w:r w:rsidRPr="003448C0">
              <w:t xml:space="preserve"> битовом наборе</w:t>
            </w:r>
          </w:p>
          <w:p w14:paraId="245B1273" w14:textId="77777777" w:rsidR="00AF30B9" w:rsidRPr="00702ED0" w:rsidRDefault="00AF30B9" w:rsidP="00711CBE">
            <w:pPr>
              <w:spacing w:line="276" w:lineRule="auto"/>
              <w:contextualSpacing/>
              <w:jc w:val="both"/>
            </w:pPr>
          </w:p>
          <w:p w14:paraId="54DF89BD" w14:textId="77777777" w:rsidR="00AF30B9" w:rsidRPr="00702ED0" w:rsidRDefault="00AF30B9" w:rsidP="00711CBE">
            <w:pPr>
              <w:spacing w:line="276" w:lineRule="auto"/>
              <w:contextualSpacing/>
              <w:jc w:val="both"/>
            </w:pPr>
          </w:p>
          <w:p w14:paraId="1EB3E7D6" w14:textId="77777777" w:rsidR="00AF30B9" w:rsidRPr="00702ED0" w:rsidRDefault="00AF30B9" w:rsidP="00711CBE">
            <w:pPr>
              <w:spacing w:line="276" w:lineRule="auto"/>
              <w:contextualSpacing/>
              <w:jc w:val="both"/>
            </w:pPr>
          </w:p>
          <w:p w14:paraId="76D1BDDA" w14:textId="77777777" w:rsidR="00AF30B9" w:rsidRPr="00702ED0" w:rsidRDefault="00AF30B9" w:rsidP="00711CBE">
            <w:pPr>
              <w:spacing w:line="276" w:lineRule="auto"/>
              <w:contextualSpacing/>
              <w:jc w:val="both"/>
            </w:pPr>
          </w:p>
          <w:p w14:paraId="676D4E7A" w14:textId="77777777" w:rsidR="00AF30B9" w:rsidRPr="00702ED0" w:rsidRDefault="00AF30B9" w:rsidP="00711CBE">
            <w:pPr>
              <w:spacing w:line="276" w:lineRule="auto"/>
              <w:contextualSpacing/>
              <w:jc w:val="both"/>
            </w:pPr>
          </w:p>
          <w:p w14:paraId="676888F1" w14:textId="77777777" w:rsidR="00AF30B9" w:rsidRPr="00702ED0" w:rsidRDefault="00AF30B9" w:rsidP="00711CBE">
            <w:pPr>
              <w:spacing w:line="276" w:lineRule="auto"/>
              <w:contextualSpacing/>
              <w:jc w:val="both"/>
            </w:pPr>
          </w:p>
          <w:p w14:paraId="305A7199" w14:textId="77777777" w:rsidR="00AF30B9" w:rsidRPr="00702ED0" w:rsidRDefault="00AF30B9" w:rsidP="00711CBE">
            <w:pPr>
              <w:spacing w:line="276" w:lineRule="auto"/>
              <w:contextualSpacing/>
              <w:jc w:val="both"/>
            </w:pPr>
          </w:p>
          <w:p w14:paraId="18C4D194" w14:textId="77777777" w:rsidR="00AF30B9" w:rsidRPr="00702ED0" w:rsidRDefault="00AF30B9" w:rsidP="00711CBE">
            <w:pPr>
              <w:spacing w:line="276" w:lineRule="auto"/>
              <w:contextualSpacing/>
              <w:jc w:val="both"/>
            </w:pPr>
          </w:p>
          <w:p w14:paraId="51A8C9D2" w14:textId="77777777" w:rsidR="00AF30B9" w:rsidRPr="00702ED0" w:rsidRDefault="00AF30B9" w:rsidP="00711CBE">
            <w:pPr>
              <w:spacing w:line="276" w:lineRule="auto"/>
              <w:contextualSpacing/>
              <w:jc w:val="both"/>
            </w:pPr>
          </w:p>
          <w:p w14:paraId="535359D3" w14:textId="77777777" w:rsidR="00AF30B9" w:rsidRPr="00702ED0" w:rsidRDefault="00AF30B9" w:rsidP="00711CBE">
            <w:pPr>
              <w:spacing w:line="276" w:lineRule="auto"/>
              <w:contextualSpacing/>
              <w:jc w:val="both"/>
            </w:pPr>
          </w:p>
        </w:tc>
      </w:tr>
      <w:tr w:rsidR="00AB0945" w14:paraId="2AAB00ED" w14:textId="77777777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21D36D8" w14:textId="77777777"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CDFE8B" w14:textId="77777777" w:rsidR="00AB0945" w:rsidRPr="00EF3421" w:rsidRDefault="00AB0945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AB0945" w14:paraId="7EA32ECB" w14:textId="77777777" w:rsidTr="0045039A">
        <w:tc>
          <w:tcPr>
            <w:tcW w:w="2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432F" w14:textId="77777777"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4D16007" w14:textId="77777777"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5DD36B" w14:textId="77777777" w:rsidR="00AB0945" w:rsidRDefault="00AB0945" w:rsidP="00AF30B9">
            <w:pPr>
              <w:spacing w:line="276" w:lineRule="auto"/>
              <w:contextualSpacing/>
              <w:jc w:val="both"/>
              <w:rPr>
                <w:lang w:val="en-US"/>
              </w:rPr>
            </w:pPr>
          </w:p>
          <w:p w14:paraId="5D8498C5" w14:textId="77777777" w:rsidR="00AF30B9" w:rsidRDefault="00743D8D" w:rsidP="00AF30B9">
            <w:pPr>
              <w:spacing w:line="276" w:lineRule="auto"/>
              <w:contextualSpacing/>
              <w:jc w:val="both"/>
              <w:rPr>
                <w:lang w:val="en-US"/>
              </w:rPr>
            </w:pPr>
            <w:r w:rsidRPr="00743D8D">
              <w:rPr>
                <w:rFonts w:asciiTheme="minorHAnsi" w:hAnsiTheme="minorHAnsi" w:cstheme="minorHAnsi"/>
                <w:szCs w:val="28"/>
              </w:rPr>
              <w:t>00000000</w:t>
            </w:r>
            <w:r w:rsidRPr="00743D8D">
              <w:rPr>
                <w:rFonts w:asciiTheme="minorHAnsi" w:hAnsiTheme="minorHAnsi" w:cstheme="minorHAnsi"/>
                <w:bCs/>
                <w:color w:val="000000" w:themeColor="text1"/>
                <w:szCs w:val="28"/>
                <w:bdr w:val="none" w:sz="0" w:space="0" w:color="auto" w:frame="1"/>
                <w:shd w:val="clear" w:color="auto" w:fill="FFFFFF"/>
              </w:rPr>
              <w:t>10000100</w:t>
            </w:r>
          </w:p>
          <w:p w14:paraId="42E5A2CB" w14:textId="77777777" w:rsidR="00AF30B9" w:rsidRPr="001C4D8C" w:rsidRDefault="00AF30B9" w:rsidP="00AF30B9">
            <w:pPr>
              <w:spacing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AB0945" w14:paraId="6E32828F" w14:textId="77777777" w:rsidTr="0045039A"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4714E9" w14:textId="77777777" w:rsidR="00AB0945" w:rsidRPr="001C4D8C" w:rsidRDefault="00AB0945" w:rsidP="00711CBE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FA0F87" w14:textId="77777777" w:rsidR="00AB0945" w:rsidRPr="00EF3421" w:rsidRDefault="00AB0945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AB0945" w14:paraId="212BDAE6" w14:textId="77777777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2C7A3F5" w14:textId="77777777"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FE9B928" w14:textId="77777777"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71147E" w14:textId="77777777" w:rsidR="00AB0945" w:rsidRPr="003448C0" w:rsidRDefault="00253682" w:rsidP="00253682">
            <w:pPr>
              <w:spacing w:line="276" w:lineRule="auto"/>
              <w:contextualSpacing/>
              <w:jc w:val="both"/>
            </w:pPr>
            <w:r>
              <w:t xml:space="preserve">Найти минимальное и максимальное значения чисел для 16-ти разрядного беззнакового представления </w:t>
            </w:r>
          </w:p>
        </w:tc>
      </w:tr>
      <w:tr w:rsidR="00AB0945" w14:paraId="16115E50" w14:textId="77777777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797B14" w14:textId="77777777"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7379B9" w14:textId="77777777" w:rsidR="00AB0945" w:rsidRPr="00EF3421" w:rsidRDefault="00AB0945" w:rsidP="00711CBE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AB0945" w14:paraId="792BE69D" w14:textId="77777777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5BEE11" w14:textId="77777777"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8C8D532" w14:textId="77777777"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A7C2E4" w14:textId="77777777" w:rsidR="00253682" w:rsidRDefault="00253682" w:rsidP="00AF30B9">
            <w:pPr>
              <w:spacing w:line="276" w:lineRule="auto"/>
              <w:contextualSpacing/>
              <w:jc w:val="both"/>
              <w:rPr>
                <w:lang w:val="en-US"/>
              </w:rPr>
            </w:pPr>
          </w:p>
          <w:p w14:paraId="6DEC9BF6" w14:textId="77777777" w:rsidR="00AF30B9" w:rsidRDefault="00AF30B9" w:rsidP="00AF30B9">
            <w:pPr>
              <w:spacing w:line="276" w:lineRule="auto"/>
              <w:contextualSpacing/>
              <w:jc w:val="both"/>
              <w:rPr>
                <w:lang w:val="en-US"/>
              </w:rPr>
            </w:pPr>
          </w:p>
          <w:p w14:paraId="29282561" w14:textId="77777777" w:rsidR="00AF30B9" w:rsidRDefault="00AF30B9" w:rsidP="00AF30B9">
            <w:pPr>
              <w:spacing w:line="276" w:lineRule="auto"/>
              <w:contextualSpacing/>
              <w:jc w:val="both"/>
              <w:rPr>
                <w:lang w:val="en-US"/>
              </w:rPr>
            </w:pPr>
          </w:p>
          <w:p w14:paraId="042EBB35" w14:textId="77777777" w:rsidR="00AF30B9" w:rsidRDefault="00AF30B9" w:rsidP="00AF30B9">
            <w:pPr>
              <w:spacing w:line="276" w:lineRule="auto"/>
              <w:contextualSpacing/>
              <w:jc w:val="both"/>
              <w:rPr>
                <w:lang w:val="en-US"/>
              </w:rPr>
            </w:pPr>
          </w:p>
          <w:p w14:paraId="0FD07FE0" w14:textId="77777777" w:rsidR="00AF30B9" w:rsidRDefault="00AF30B9" w:rsidP="00AF30B9">
            <w:pPr>
              <w:spacing w:line="276" w:lineRule="auto"/>
              <w:contextualSpacing/>
              <w:jc w:val="both"/>
              <w:rPr>
                <w:lang w:val="en-US"/>
              </w:rPr>
            </w:pPr>
          </w:p>
          <w:p w14:paraId="4CC680E0" w14:textId="77777777" w:rsidR="00AF30B9" w:rsidRDefault="00AF30B9" w:rsidP="00AF30B9">
            <w:pPr>
              <w:spacing w:line="276" w:lineRule="auto"/>
              <w:contextualSpacing/>
              <w:jc w:val="both"/>
              <w:rPr>
                <w:lang w:val="en-US"/>
              </w:rPr>
            </w:pPr>
          </w:p>
          <w:p w14:paraId="764AFCAB" w14:textId="77777777" w:rsidR="00AF30B9" w:rsidRDefault="00AF30B9" w:rsidP="00AF30B9">
            <w:pPr>
              <w:spacing w:line="276" w:lineRule="auto"/>
              <w:contextualSpacing/>
              <w:jc w:val="both"/>
              <w:rPr>
                <w:lang w:val="en-US"/>
              </w:rPr>
            </w:pPr>
          </w:p>
          <w:p w14:paraId="35CC3085" w14:textId="77777777" w:rsidR="00AF30B9" w:rsidRDefault="00AF30B9" w:rsidP="00AF30B9">
            <w:pPr>
              <w:spacing w:line="276" w:lineRule="auto"/>
              <w:contextualSpacing/>
              <w:jc w:val="both"/>
              <w:rPr>
                <w:lang w:val="en-US"/>
              </w:rPr>
            </w:pPr>
          </w:p>
          <w:p w14:paraId="756E36A7" w14:textId="77777777" w:rsidR="00AF30B9" w:rsidRDefault="00AF30B9" w:rsidP="00AF30B9">
            <w:pPr>
              <w:spacing w:line="276" w:lineRule="auto"/>
              <w:contextualSpacing/>
              <w:jc w:val="both"/>
              <w:rPr>
                <w:lang w:val="en-US"/>
              </w:rPr>
            </w:pPr>
          </w:p>
          <w:p w14:paraId="2033AACB" w14:textId="77777777" w:rsidR="00AF30B9" w:rsidRPr="00AF30B9" w:rsidRDefault="00AF30B9" w:rsidP="00AF30B9">
            <w:pPr>
              <w:spacing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AB0945" w14:paraId="3774780E" w14:textId="77777777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B1012" w14:textId="77777777"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E43FE9" w14:textId="77777777" w:rsidR="00AB0945" w:rsidRPr="00EF3421" w:rsidRDefault="00AB0945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AB0945" w14:paraId="2CC6A307" w14:textId="77777777" w:rsidTr="0045039A">
        <w:tc>
          <w:tcPr>
            <w:tcW w:w="2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8396" w14:textId="77777777"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57AC472" w14:textId="77777777" w:rsidR="00AB0945" w:rsidRPr="00EF3421" w:rsidRDefault="00AB0945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CF10AC" w14:textId="77777777" w:rsidR="00006DD2" w:rsidRDefault="00006DD2" w:rsidP="00711CBE">
            <w:pPr>
              <w:spacing w:line="276" w:lineRule="auto"/>
              <w:contextualSpacing/>
              <w:jc w:val="both"/>
              <w:rPr>
                <w:lang w:val="en-US"/>
              </w:rPr>
            </w:pPr>
          </w:p>
          <w:p w14:paraId="3FBF665C" w14:textId="77777777" w:rsidR="00AF30B9" w:rsidRPr="00743D8D" w:rsidRDefault="00743D8D" w:rsidP="00711CBE">
            <w:pPr>
              <w:spacing w:line="276" w:lineRule="auto"/>
              <w:contextualSpacing/>
              <w:jc w:val="both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; 65535</w:t>
            </w:r>
          </w:p>
        </w:tc>
      </w:tr>
      <w:tr w:rsidR="00E63D0E" w14:paraId="666E9A40" w14:textId="77777777" w:rsidTr="0045039A">
        <w:tc>
          <w:tcPr>
            <w:tcW w:w="5000" w:type="pct"/>
            <w:gridSpan w:val="4"/>
            <w:shd w:val="clear" w:color="auto" w:fill="E2EFD9" w:themeFill="accent6" w:themeFillTint="33"/>
          </w:tcPr>
          <w:p w14:paraId="5B690195" w14:textId="77777777" w:rsidR="00E63D0E" w:rsidRPr="00A73D16" w:rsidRDefault="00E63D0E" w:rsidP="0045039A">
            <w:pPr>
              <w:pStyle w:val="a3"/>
              <w:spacing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lastRenderedPageBreak/>
              <w:t xml:space="preserve">1. </w:t>
            </w:r>
            <w:r w:rsidRPr="00A73D16">
              <w:rPr>
                <w:b/>
                <w:bCs/>
              </w:rPr>
              <w:t>Теоретический материал</w:t>
            </w:r>
          </w:p>
        </w:tc>
      </w:tr>
      <w:tr w:rsidR="00E63D0E" w14:paraId="250D831F" w14:textId="77777777" w:rsidTr="0045039A">
        <w:tc>
          <w:tcPr>
            <w:tcW w:w="5000" w:type="pct"/>
            <w:gridSpan w:val="4"/>
          </w:tcPr>
          <w:p w14:paraId="3C208362" w14:textId="77777777" w:rsidR="00E63D0E" w:rsidRPr="00635885" w:rsidRDefault="00E63D0E" w:rsidP="00006DD2">
            <w:pPr>
              <w:ind w:firstLine="709"/>
            </w:pPr>
            <w:r w:rsidRPr="00635885">
              <w:t>Для представления знаковых целых чисел используются три способа:</w:t>
            </w:r>
          </w:p>
          <w:p w14:paraId="465D234A" w14:textId="77777777" w:rsidR="00E63D0E" w:rsidRPr="00635885" w:rsidRDefault="00E63D0E" w:rsidP="00006DD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709"/>
              <w:jc w:val="both"/>
              <w:rPr>
                <w:color w:val="000000"/>
              </w:rPr>
            </w:pPr>
            <w:r w:rsidRPr="00635885">
              <w:rPr>
                <w:color w:val="000000"/>
              </w:rPr>
              <w:t>прямой код;</w:t>
            </w:r>
          </w:p>
          <w:p w14:paraId="7E1F9BCE" w14:textId="77777777" w:rsidR="00E63D0E" w:rsidRPr="00635885" w:rsidRDefault="00E63D0E" w:rsidP="00006DD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709"/>
              <w:jc w:val="both"/>
              <w:rPr>
                <w:color w:val="000000"/>
              </w:rPr>
            </w:pPr>
            <w:r w:rsidRPr="00635885">
              <w:rPr>
                <w:color w:val="000000"/>
              </w:rPr>
              <w:t>обратный код;</w:t>
            </w:r>
          </w:p>
          <w:p w14:paraId="1DA92A72" w14:textId="77777777" w:rsidR="00E63D0E" w:rsidRPr="00635885" w:rsidRDefault="00E63D0E" w:rsidP="00006DD2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709"/>
              <w:jc w:val="both"/>
              <w:rPr>
                <w:color w:val="000000"/>
              </w:rPr>
            </w:pPr>
            <w:r w:rsidRPr="00635885">
              <w:rPr>
                <w:color w:val="000000"/>
              </w:rPr>
              <w:t>дополнительный код.</w:t>
            </w:r>
          </w:p>
          <w:p w14:paraId="7DCE0D95" w14:textId="77777777" w:rsidR="00E63D0E" w:rsidRPr="003D332A" w:rsidRDefault="00E63D0E" w:rsidP="00006DD2">
            <w:pPr>
              <w:ind w:firstLine="709"/>
              <w:jc w:val="both"/>
              <w:rPr>
                <w:spacing w:val="-8"/>
              </w:rPr>
            </w:pPr>
            <w:r w:rsidRPr="003D332A">
              <w:rPr>
                <w:spacing w:val="-8"/>
              </w:rPr>
              <w:t xml:space="preserve">Все три способа используют самый левый (старший) разряд битового набора длины </w:t>
            </w:r>
            <w:r w:rsidRPr="003D332A">
              <w:rPr>
                <w:i/>
                <w:spacing w:val="-8"/>
              </w:rPr>
              <w:t xml:space="preserve">k </w:t>
            </w:r>
            <w:r w:rsidRPr="003D332A">
              <w:rPr>
                <w:spacing w:val="-8"/>
              </w:rPr>
              <w:t xml:space="preserve">для кодирования знака числа: знак “плюс” кодируется нулем, а “минус” </w:t>
            </w:r>
            <w:r w:rsidR="003D332A">
              <w:rPr>
                <w:spacing w:val="-8"/>
              </w:rPr>
              <w:t>–</w:t>
            </w:r>
            <w:r w:rsidRPr="003D332A">
              <w:rPr>
                <w:spacing w:val="-8"/>
              </w:rPr>
              <w:t xml:space="preserve"> единицей. Остальные </w:t>
            </w:r>
            <w:r w:rsidRPr="003D332A">
              <w:rPr>
                <w:i/>
                <w:spacing w:val="-8"/>
              </w:rPr>
              <w:t>k</w:t>
            </w:r>
            <w:r w:rsidRPr="003D332A">
              <w:rPr>
                <w:spacing w:val="-8"/>
              </w:rPr>
              <w:t xml:space="preserve">-1 разрядов (называемые </w:t>
            </w:r>
            <w:r w:rsidRPr="003D332A">
              <w:rPr>
                <w:i/>
                <w:spacing w:val="-8"/>
              </w:rPr>
              <w:t xml:space="preserve">мантиссой </w:t>
            </w:r>
            <w:r w:rsidRPr="003D332A">
              <w:rPr>
                <w:spacing w:val="-8"/>
              </w:rPr>
              <w:t>или цифровой частью) используются для представления абсолютной величины числа.</w:t>
            </w:r>
          </w:p>
          <w:p w14:paraId="64EC19D8" w14:textId="77777777" w:rsidR="00E63D0E" w:rsidRPr="003D332A" w:rsidRDefault="007B3884" w:rsidP="00006DD2">
            <w:pPr>
              <w:pStyle w:val="a3"/>
              <w:ind w:left="0" w:firstLine="709"/>
              <w:jc w:val="both"/>
            </w:pPr>
            <w:r w:rsidRPr="00635885">
              <w:t xml:space="preserve">Положительные числа в </w:t>
            </w:r>
            <w:r w:rsidRPr="003D332A">
              <w:rPr>
                <w:b/>
              </w:rPr>
              <w:t>прямом, обратном и дополнительном кодах</w:t>
            </w:r>
            <w:r w:rsidRPr="00635885">
              <w:t xml:space="preserve"> изображаются одинаково </w:t>
            </w:r>
            <w:r w:rsidR="003D332A">
              <w:t>–</w:t>
            </w:r>
            <w:r w:rsidRPr="00635885">
              <w:t xml:space="preserve"> цифровая часть содержит двоичную запись числа, в знаковом разряде содержится 0.</w:t>
            </w:r>
          </w:p>
          <w:p w14:paraId="50A8521A" w14:textId="77777777" w:rsidR="007B3884" w:rsidRPr="00635885" w:rsidRDefault="007B3884" w:rsidP="00006DD2">
            <w:pPr>
              <w:ind w:firstLine="709"/>
            </w:pPr>
            <w:r w:rsidRPr="00635885">
              <w:t xml:space="preserve">Для представления отрицательного числа в </w:t>
            </w:r>
            <w:r w:rsidRPr="003D332A">
              <w:rPr>
                <w:b/>
              </w:rPr>
              <w:t>прямом коде</w:t>
            </w:r>
            <w:r w:rsidRPr="00635885">
              <w:t>, в знаковый разряд помещается цифра 1, а в разряды цифровой части числа – двоичный код его абсолютной величины.</w:t>
            </w:r>
          </w:p>
          <w:p w14:paraId="64629918" w14:textId="77777777" w:rsidR="007B3884" w:rsidRPr="007B3884" w:rsidRDefault="007B3884" w:rsidP="00006DD2">
            <w:pPr>
              <w:pStyle w:val="a3"/>
              <w:ind w:left="0" w:firstLine="709"/>
              <w:jc w:val="both"/>
            </w:pPr>
            <w:r w:rsidRPr="003D332A">
              <w:rPr>
                <w:b/>
              </w:rPr>
              <w:t>Обратный код</w:t>
            </w:r>
            <w:r>
              <w:t xml:space="preserve"> отрицательного </w:t>
            </w:r>
            <w:proofErr w:type="spellStart"/>
            <w:r>
              <w:t>числап</w:t>
            </w:r>
            <w:r w:rsidRPr="00635885">
              <w:t>олучается</w:t>
            </w:r>
            <w:proofErr w:type="spellEnd"/>
            <w:r w:rsidRPr="00635885">
              <w:t xml:space="preserve"> инвертированием всех цифр двоичного кода абсолютной величины числа, включая разряд знака: нули заменяются единицами, а единицы – нулями</w:t>
            </w:r>
          </w:p>
          <w:p w14:paraId="35980BE8" w14:textId="77777777" w:rsidR="007B3884" w:rsidRPr="003D332A" w:rsidRDefault="007B3884" w:rsidP="00006DD2">
            <w:pPr>
              <w:pStyle w:val="a3"/>
              <w:ind w:left="0" w:firstLine="709"/>
              <w:jc w:val="both"/>
              <w:rPr>
                <w:spacing w:val="-6"/>
              </w:rPr>
            </w:pPr>
            <w:r w:rsidRPr="003D332A">
              <w:rPr>
                <w:b/>
                <w:spacing w:val="-6"/>
              </w:rPr>
              <w:t>Дополнительный код</w:t>
            </w:r>
            <w:r w:rsidRPr="003D332A">
              <w:rPr>
                <w:spacing w:val="-6"/>
              </w:rPr>
              <w:t xml:space="preserve"> отрицательных чисел получается образованием обратного кода с последующим прибавлением единицы к его младшему разряду</w:t>
            </w:r>
            <w:r w:rsidR="00006DD2">
              <w:rPr>
                <w:spacing w:val="-6"/>
              </w:rPr>
              <w:t>.</w:t>
            </w:r>
          </w:p>
        </w:tc>
      </w:tr>
      <w:tr w:rsidR="00E63D0E" w14:paraId="56344527" w14:textId="77777777" w:rsidTr="0045039A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126C0CD0" w14:textId="77777777" w:rsidR="00E63D0E" w:rsidRPr="00A73D16" w:rsidRDefault="00E63D0E" w:rsidP="0045039A">
            <w:pPr>
              <w:pStyle w:val="a3"/>
              <w:spacing w:line="276" w:lineRule="auto"/>
              <w:ind w:left="0" w:firstLine="709"/>
              <w:jc w:val="both"/>
              <w:rPr>
                <w:b/>
                <w:bCs/>
              </w:rPr>
            </w:pPr>
            <w:r w:rsidRPr="00EF3421">
              <w:rPr>
                <w:b/>
                <w:bCs/>
              </w:rPr>
              <w:t xml:space="preserve">2. </w:t>
            </w:r>
            <w:r w:rsidRPr="00A73D16">
              <w:rPr>
                <w:b/>
                <w:bCs/>
              </w:rPr>
              <w:t>Пример</w:t>
            </w:r>
          </w:p>
        </w:tc>
      </w:tr>
      <w:tr w:rsidR="00E63D0E" w:rsidRPr="00EF3421" w14:paraId="7A0520F6" w14:textId="77777777" w:rsidTr="0045039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4DCED9" w14:textId="77777777" w:rsidR="00E63D0E" w:rsidRPr="00EF3421" w:rsidRDefault="00E63D0E" w:rsidP="0045039A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E63D0E" w:rsidRPr="001C4D8C" w14:paraId="5FCE1D80" w14:textId="77777777" w:rsidTr="0045039A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1CE7E2C" w14:textId="77777777" w:rsidR="00E63D0E" w:rsidRPr="00EF3421" w:rsidRDefault="00E63D0E" w:rsidP="0045039A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CB1AC0" w14:textId="77777777" w:rsidR="00E63D0E" w:rsidRPr="003C7371" w:rsidRDefault="003C7371" w:rsidP="0045039A">
            <w:pPr>
              <w:spacing w:line="276" w:lineRule="auto"/>
              <w:contextualSpacing/>
              <w:jc w:val="both"/>
            </w:pPr>
            <w:r>
              <w:t>Перевести число 45 в прямой, обратный и дополнительный код (</w:t>
            </w:r>
            <w:r w:rsidRPr="003C7371">
              <w:rPr>
                <w:i/>
                <w:lang w:val="en-US"/>
              </w:rPr>
              <w:t>k</w:t>
            </w:r>
            <w:r w:rsidRPr="003C7371">
              <w:t xml:space="preserve"> = 8)</w:t>
            </w:r>
          </w:p>
        </w:tc>
      </w:tr>
      <w:tr w:rsidR="00E63D0E" w:rsidRPr="00EF3421" w14:paraId="42019C0C" w14:textId="77777777" w:rsidTr="0045039A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EAAF8" w14:textId="77777777" w:rsidR="00E63D0E" w:rsidRPr="00EF3421" w:rsidRDefault="00E63D0E" w:rsidP="0045039A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E63D0E" w:rsidRPr="001C4D8C" w14:paraId="344EA0F4" w14:textId="77777777" w:rsidTr="0045039A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2CC5BCA" w14:textId="77777777" w:rsidR="00E63D0E" w:rsidRPr="00EF3421" w:rsidRDefault="00E63D0E" w:rsidP="0045039A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4EA3B1D" w14:textId="77777777" w:rsidR="00E63D0E" w:rsidRDefault="003D332A" w:rsidP="0045039A">
            <w:pPr>
              <w:spacing w:line="276" w:lineRule="auto"/>
              <w:contextualSpacing/>
              <w:jc w:val="both"/>
            </w:pPr>
            <w:r>
              <w:t>Сначала п</w:t>
            </w:r>
            <w:r w:rsidR="000B5273">
              <w:t xml:space="preserve">ереведем </w:t>
            </w:r>
            <w:r w:rsidR="00EC2E84">
              <w:t xml:space="preserve">десятичное </w:t>
            </w:r>
            <w:r w:rsidR="000B5273">
              <w:t xml:space="preserve">число </w:t>
            </w:r>
            <w:r w:rsidR="000B5273" w:rsidRPr="003D332A">
              <w:rPr>
                <w:b/>
              </w:rPr>
              <w:t>45</w:t>
            </w:r>
            <w:r w:rsidR="000B5273">
              <w:t xml:space="preserve"> в двоичную систему счисления.</w:t>
            </w:r>
          </w:p>
          <w:tbl>
            <w:tblPr>
              <w:tblW w:w="0" w:type="auto"/>
              <w:tblCellSpacing w:w="15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0"/>
              <w:gridCol w:w="365"/>
              <w:gridCol w:w="365"/>
              <w:gridCol w:w="365"/>
              <w:gridCol w:w="365"/>
              <w:gridCol w:w="365"/>
              <w:gridCol w:w="380"/>
            </w:tblGrid>
            <w:tr w:rsidR="000B5273" w:rsidRPr="000B5273" w14:paraId="7390335E" w14:textId="77777777" w:rsidTr="000B5273">
              <w:trPr>
                <w:tblCellSpacing w:w="15" w:type="dxa"/>
              </w:trPr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28EA7C23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45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46A911D2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5F1D8D96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0BCDADB4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6C8D8FAE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0DCDF662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3171BDEE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0B5273" w:rsidRPr="000B5273" w14:paraId="4D94F29C" w14:textId="77777777" w:rsidTr="000B5273">
              <w:trPr>
                <w:tblCellSpacing w:w="15" w:type="dxa"/>
              </w:trPr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7E0F8A2A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44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3534788D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2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39018679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0A90B437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6C5E56CD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7A34F8D8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5D3B78C5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0B5273" w:rsidRPr="000B5273" w14:paraId="6D68A9C4" w14:textId="77777777" w:rsidTr="000B5273">
              <w:trPr>
                <w:tblCellSpacing w:w="15" w:type="dxa"/>
              </w:trPr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662C2ABA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47701C87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22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330343A8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11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1F474AFE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0D14A647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6C3BA784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479655DC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0B5273" w:rsidRPr="000B5273" w14:paraId="612081A1" w14:textId="77777777" w:rsidTr="000B5273">
              <w:trPr>
                <w:tblCellSpacing w:w="15" w:type="dxa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6345C407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067E3C41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0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33DA38D2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10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55C29466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5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24C3EB2B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0B21897F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20A47B72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0B5273" w:rsidRPr="000B5273" w14:paraId="1F50EB46" w14:textId="77777777" w:rsidTr="000B5273">
              <w:trPr>
                <w:tblCellSpacing w:w="15" w:type="dxa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3719E6B0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77B3C8AC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47266D6A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284049F6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4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45621CA9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tcBorders>
                    <w:bottom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5FF2655F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2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7127CF84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0B5273" w:rsidRPr="000B5273" w14:paraId="4BB85E2D" w14:textId="77777777" w:rsidTr="000B5273">
              <w:trPr>
                <w:tblCellSpacing w:w="15" w:type="dxa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7E5E9AB1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0E617655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4C05626F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059E2813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1F741C06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  <w:t>-2</w:t>
                  </w:r>
                </w:p>
              </w:tc>
              <w:tc>
                <w:tcPr>
                  <w:tcW w:w="335" w:type="dxa"/>
                  <w:tcBorders>
                    <w:right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4463D1B8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1</w:t>
                  </w: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44715AE2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</w:tr>
            <w:tr w:rsidR="000B5273" w:rsidRPr="000B5273" w14:paraId="3FD16F23" w14:textId="77777777" w:rsidTr="000B5273">
              <w:trPr>
                <w:tblCellSpacing w:w="15" w:type="dxa"/>
              </w:trPr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7B01C886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0E76B744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7B616578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shd w:val="clear" w:color="auto" w:fill="FFFFFF"/>
                  <w:vAlign w:val="center"/>
                  <w:hideMark/>
                </w:tcPr>
                <w:p w14:paraId="627EAE85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</w:p>
              </w:tc>
              <w:tc>
                <w:tcPr>
                  <w:tcW w:w="335" w:type="dxa"/>
                  <w:tcBorders>
                    <w:top w:val="single" w:sz="8" w:space="0" w:color="000000"/>
                  </w:tcBorders>
                  <w:shd w:val="clear" w:color="auto" w:fill="FFFFFF"/>
                  <w:vAlign w:val="center"/>
                  <w:hideMark/>
                </w:tcPr>
                <w:p w14:paraId="30F9FCF5" w14:textId="77777777" w:rsidR="000B5273" w:rsidRPr="000B5273" w:rsidRDefault="000B5273" w:rsidP="000B5273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393939"/>
                      <w:sz w:val="17"/>
                      <w:szCs w:val="17"/>
                      <w:lang w:eastAsia="ru-RU"/>
                    </w:rPr>
                  </w:pPr>
                  <w:r w:rsidRPr="000B5273">
                    <w:rPr>
                      <w:rFonts w:ascii="Arial" w:eastAsia="Times New Roman" w:hAnsi="Arial" w:cs="Arial"/>
                      <w:b/>
                      <w:bCs/>
                      <w:color w:val="FF0000"/>
                      <w:sz w:val="17"/>
                      <w:szCs w:val="17"/>
                      <w:bdr w:val="none" w:sz="0" w:space="0" w:color="auto" w:frame="1"/>
                      <w:lang w:eastAsia="ru-RU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16A1847" w14:textId="77777777" w:rsidR="000B5273" w:rsidRPr="000B5273" w:rsidRDefault="000B5273" w:rsidP="000B5273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5E320407" w14:textId="77777777" w:rsidR="000B5273" w:rsidRPr="000B5273" w:rsidRDefault="000B5273" w:rsidP="000B5273">
                  <w:pPr>
                    <w:spacing w:after="0" w:line="240" w:lineRule="auto"/>
                    <w:rPr>
                      <w:rFonts w:eastAsia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</w:tbl>
          <w:p w14:paraId="60A17AEA" w14:textId="77777777" w:rsidR="00006DD2" w:rsidRDefault="000B5273" w:rsidP="00006DD2">
            <w:pPr>
              <w:spacing w:line="276" w:lineRule="auto"/>
              <w:contextualSpacing/>
              <w:jc w:val="both"/>
              <w:rPr>
                <w:rFonts w:cs="Times New Roman"/>
                <w:szCs w:val="28"/>
                <w:bdr w:val="none" w:sz="0" w:space="0" w:color="auto" w:frame="1"/>
                <w:shd w:val="clear" w:color="auto" w:fill="FFFFFF"/>
              </w:rPr>
            </w:pPr>
            <w:r w:rsidRPr="000B5273">
              <w:rPr>
                <w:rFonts w:cs="Times New Roman"/>
                <w:szCs w:val="28"/>
                <w:shd w:val="clear" w:color="auto" w:fill="FFFFFF"/>
              </w:rPr>
              <w:t>Получилось:</w:t>
            </w:r>
            <w:r w:rsidRPr="003D332A">
              <w:rPr>
                <w:rFonts w:cs="Times New Roman"/>
                <w:b/>
                <w:szCs w:val="28"/>
                <w:shd w:val="clear" w:color="auto" w:fill="FFFFFF"/>
              </w:rPr>
              <w:t>45</w:t>
            </w:r>
            <w:r w:rsidRPr="000B5273">
              <w:rPr>
                <w:rFonts w:cs="Times New Roman"/>
                <w:szCs w:val="28"/>
                <w:bdr w:val="none" w:sz="0" w:space="0" w:color="auto" w:frame="1"/>
                <w:shd w:val="clear" w:color="auto" w:fill="FFFFFF"/>
                <w:vertAlign w:val="subscript"/>
              </w:rPr>
              <w:t>10</w:t>
            </w:r>
            <w:r w:rsidRPr="000B5273">
              <w:rPr>
                <w:rFonts w:cs="Times New Roman"/>
                <w:szCs w:val="28"/>
                <w:shd w:val="clear" w:color="auto" w:fill="FFFFFF"/>
              </w:rPr>
              <w:t xml:space="preserve">= </w:t>
            </w:r>
            <w:r w:rsidRPr="003D332A">
              <w:rPr>
                <w:rFonts w:cs="Times New Roman"/>
                <w:b/>
                <w:szCs w:val="28"/>
                <w:shd w:val="clear" w:color="auto" w:fill="FFFFFF"/>
              </w:rPr>
              <w:t>101101</w:t>
            </w:r>
            <w:r w:rsidRPr="000B5273">
              <w:rPr>
                <w:rFonts w:cs="Times New Roman"/>
                <w:szCs w:val="28"/>
                <w:bdr w:val="none" w:sz="0" w:space="0" w:color="auto" w:frame="1"/>
                <w:shd w:val="clear" w:color="auto" w:fill="FFFFFF"/>
                <w:vertAlign w:val="subscript"/>
              </w:rPr>
              <w:t>2</w:t>
            </w:r>
            <w:r>
              <w:rPr>
                <w:rFonts w:cs="Times New Roman"/>
                <w:szCs w:val="28"/>
                <w:bdr w:val="none" w:sz="0" w:space="0" w:color="auto" w:frame="1"/>
                <w:shd w:val="clear" w:color="auto" w:fill="FFFFFF"/>
              </w:rPr>
              <w:t xml:space="preserve">. </w:t>
            </w:r>
          </w:p>
          <w:p w14:paraId="2DF53DBF" w14:textId="77777777" w:rsidR="000B5273" w:rsidRPr="000B5273" w:rsidRDefault="003D332A" w:rsidP="00006DD2">
            <w:pPr>
              <w:spacing w:line="276" w:lineRule="auto"/>
              <w:contextualSpacing/>
              <w:jc w:val="both"/>
            </w:pPr>
            <w:r w:rsidRPr="00AA1560">
              <w:rPr>
                <w:szCs w:val="28"/>
              </w:rPr>
              <w:t xml:space="preserve">Запишем </w:t>
            </w:r>
            <w:r w:rsidRPr="00E705CB">
              <w:rPr>
                <w:b/>
                <w:szCs w:val="28"/>
              </w:rPr>
              <w:t>прямой код числа</w:t>
            </w:r>
            <w:r>
              <w:rPr>
                <w:szCs w:val="28"/>
              </w:rPr>
              <w:t xml:space="preserve">. Первый слева разряд 0 (знак «плюс»). Оставшиеся 7 разрядов занимает число в двоичном представлении. Если в числе меньше 7 разрядов, оставшиеся дополняются нулями слева. Таким образом, для числа </w:t>
            </w:r>
            <w:r>
              <w:rPr>
                <w:b/>
                <w:szCs w:val="28"/>
              </w:rPr>
              <w:t>45</w:t>
            </w:r>
            <w:r>
              <w:rPr>
                <w:szCs w:val="28"/>
              </w:rPr>
              <w:t xml:space="preserve"> получаем прямой код в виде</w:t>
            </w:r>
            <w:r>
              <w:rPr>
                <w:b/>
                <w:szCs w:val="28"/>
              </w:rPr>
              <w:t>0</w:t>
            </w:r>
            <w:r w:rsidR="00006DD2">
              <w:rPr>
                <w:b/>
                <w:szCs w:val="28"/>
              </w:rPr>
              <w:t>,</w:t>
            </w:r>
            <w:r w:rsidRPr="00E705CB">
              <w:rPr>
                <w:b/>
                <w:szCs w:val="28"/>
              </w:rPr>
              <w:t>0</w:t>
            </w:r>
            <w:r w:rsidRPr="003E1DF5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01101</w:t>
            </w:r>
            <w:r>
              <w:rPr>
                <w:szCs w:val="28"/>
              </w:rPr>
              <w:t xml:space="preserve"> (первый слева 0 соответствует знаку, затем следует 0, дополняющий число до 7 разрядов, затем следует само двоичное число). </w:t>
            </w:r>
            <w:r w:rsidRPr="003D332A">
              <w:t>Положительные числа в прямом, обратном и дополнительном кодах</w:t>
            </w:r>
            <w:r w:rsidRPr="00635885">
              <w:t xml:space="preserve"> изображаются одинаково</w:t>
            </w:r>
            <w:r w:rsidR="00006DD2">
              <w:t>.</w:t>
            </w:r>
          </w:p>
        </w:tc>
      </w:tr>
      <w:tr w:rsidR="00E63D0E" w:rsidRPr="00EF3421" w14:paraId="4DEFB645" w14:textId="77777777" w:rsidTr="0045039A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817EF1" w14:textId="77777777" w:rsidR="00E63D0E" w:rsidRPr="00EF3421" w:rsidRDefault="00E63D0E" w:rsidP="0045039A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E63D0E" w:rsidRPr="001C4D8C" w14:paraId="7F114BAB" w14:textId="77777777" w:rsidTr="0045039A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030634A" w14:textId="77777777" w:rsidR="00E63D0E" w:rsidRPr="00EF3421" w:rsidRDefault="00E63D0E" w:rsidP="0045039A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C8C6" w14:textId="77777777" w:rsidR="00E63D0E" w:rsidRDefault="00006DD2" w:rsidP="00E63D0E">
            <w:pPr>
              <w:spacing w:line="276" w:lineRule="auto"/>
              <w:contextualSpacing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0,</w:t>
            </w:r>
            <w:r w:rsidRPr="00E705CB">
              <w:rPr>
                <w:b/>
                <w:szCs w:val="28"/>
              </w:rPr>
              <w:t>0</w:t>
            </w:r>
            <w:r w:rsidRPr="003E1DF5">
              <w:rPr>
                <w:b/>
                <w:szCs w:val="28"/>
              </w:rPr>
              <w:t>1</w:t>
            </w:r>
            <w:r>
              <w:rPr>
                <w:b/>
                <w:szCs w:val="28"/>
              </w:rPr>
              <w:t>01101</w:t>
            </w:r>
          </w:p>
          <w:p w14:paraId="37EC4B4B" w14:textId="77777777" w:rsidR="00AF30B9" w:rsidRPr="00AF30B9" w:rsidRDefault="00AF30B9" w:rsidP="00E63D0E">
            <w:pPr>
              <w:spacing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006DD2" w:rsidRPr="00EF3421" w14:paraId="2F2DE36C" w14:textId="77777777" w:rsidTr="0045039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90CDA4" w14:textId="77777777" w:rsidR="00006DD2" w:rsidRPr="00EF3421" w:rsidRDefault="00006DD2" w:rsidP="0045039A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006DD2" w:rsidRPr="001C4D8C" w14:paraId="085ACB95" w14:textId="77777777" w:rsidTr="0045039A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E7A6DB8" w14:textId="77777777" w:rsidR="00006DD2" w:rsidRPr="00EF3421" w:rsidRDefault="00006DD2" w:rsidP="0045039A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CFEA43" w14:textId="77777777" w:rsidR="00006DD2" w:rsidRPr="003C7371" w:rsidRDefault="00006DD2" w:rsidP="0045039A">
            <w:pPr>
              <w:spacing w:line="276" w:lineRule="auto"/>
              <w:contextualSpacing/>
              <w:jc w:val="both"/>
            </w:pPr>
            <w:r w:rsidRPr="00AA1560">
              <w:rPr>
                <w:szCs w:val="28"/>
              </w:rPr>
              <w:t>Найти прямой, обратный и дополнительный коды в однобайтовом представлении для числ</w:t>
            </w:r>
            <w:r>
              <w:rPr>
                <w:szCs w:val="28"/>
              </w:rPr>
              <w:t xml:space="preserve">а </w:t>
            </w:r>
            <w:r w:rsidRPr="00E705CB">
              <w:rPr>
                <w:b/>
                <w:szCs w:val="28"/>
              </w:rPr>
              <w:t>-56</w:t>
            </w:r>
            <w:r w:rsidRPr="00E705CB">
              <w:rPr>
                <w:b/>
                <w:szCs w:val="28"/>
                <w:vertAlign w:val="subscript"/>
              </w:rPr>
              <w:t>10</w:t>
            </w:r>
            <w:r w:rsidRPr="00AA1560">
              <w:rPr>
                <w:szCs w:val="28"/>
              </w:rPr>
              <w:t>.</w:t>
            </w:r>
          </w:p>
        </w:tc>
      </w:tr>
      <w:tr w:rsidR="00006DD2" w:rsidRPr="00EF3421" w14:paraId="37D065CE" w14:textId="77777777" w:rsidTr="0045039A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40D24C" w14:textId="77777777" w:rsidR="00006DD2" w:rsidRPr="00EF3421" w:rsidRDefault="00006DD2" w:rsidP="0045039A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006DD2" w:rsidRPr="001C4D8C" w14:paraId="12B339AF" w14:textId="77777777" w:rsidTr="0045039A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0DE7284" w14:textId="77777777" w:rsidR="00006DD2" w:rsidRPr="00EF3421" w:rsidRDefault="00006DD2" w:rsidP="0045039A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DC1443" w14:textId="77777777" w:rsidR="00006DD2" w:rsidRDefault="00EC2E84" w:rsidP="00E927C6">
            <w:pPr>
              <w:ind w:firstLine="432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AA1560">
              <w:rPr>
                <w:szCs w:val="28"/>
              </w:rPr>
              <w:t>ыпол</w:t>
            </w:r>
            <w:r>
              <w:rPr>
                <w:szCs w:val="28"/>
              </w:rPr>
              <w:t>ним</w:t>
            </w:r>
            <w:r w:rsidR="00006DD2" w:rsidRPr="00AA1560">
              <w:rPr>
                <w:szCs w:val="28"/>
              </w:rPr>
              <w:t xml:space="preserve"> перевод </w:t>
            </w:r>
            <w:r w:rsidR="00006DD2">
              <w:rPr>
                <w:szCs w:val="28"/>
              </w:rPr>
              <w:t xml:space="preserve">положительного </w:t>
            </w:r>
            <w:r w:rsidR="00006DD2" w:rsidRPr="00AA1560">
              <w:rPr>
                <w:szCs w:val="28"/>
              </w:rPr>
              <w:t>чис</w:t>
            </w:r>
            <w:r w:rsidR="00006DD2">
              <w:rPr>
                <w:szCs w:val="28"/>
              </w:rPr>
              <w:t xml:space="preserve">ла </w:t>
            </w:r>
            <w:r w:rsidR="00006DD2" w:rsidRPr="001920F7">
              <w:rPr>
                <w:b/>
                <w:szCs w:val="28"/>
              </w:rPr>
              <w:t>56</w:t>
            </w:r>
            <w:r w:rsidR="00006DD2" w:rsidRPr="00AA1560">
              <w:rPr>
                <w:szCs w:val="28"/>
              </w:rPr>
              <w:t xml:space="preserve"> в двоичн</w:t>
            </w:r>
            <w:r w:rsidR="00006DD2">
              <w:rPr>
                <w:szCs w:val="28"/>
              </w:rPr>
              <w:t xml:space="preserve">ую систему счисления, получим: </w:t>
            </w:r>
            <w:r w:rsidR="00006DD2" w:rsidRPr="00E705CB">
              <w:rPr>
                <w:b/>
                <w:szCs w:val="28"/>
              </w:rPr>
              <w:t>56</w:t>
            </w:r>
            <w:r w:rsidR="00006DD2" w:rsidRPr="00E705CB">
              <w:rPr>
                <w:b/>
                <w:szCs w:val="28"/>
                <w:vertAlign w:val="subscript"/>
              </w:rPr>
              <w:t xml:space="preserve">10 </w:t>
            </w:r>
            <w:r w:rsidR="00006DD2" w:rsidRPr="00E705CB">
              <w:rPr>
                <w:b/>
                <w:szCs w:val="28"/>
              </w:rPr>
              <w:t xml:space="preserve">= </w:t>
            </w:r>
            <w:r w:rsidR="00006DD2" w:rsidRPr="001920F7">
              <w:rPr>
                <w:b/>
                <w:szCs w:val="28"/>
              </w:rPr>
              <w:t>111000</w:t>
            </w:r>
            <w:r w:rsidR="00006DD2" w:rsidRPr="001920F7">
              <w:rPr>
                <w:b/>
                <w:szCs w:val="28"/>
                <w:vertAlign w:val="subscript"/>
              </w:rPr>
              <w:t>2</w:t>
            </w:r>
            <w:r w:rsidR="00006DD2" w:rsidRPr="00AA1560">
              <w:rPr>
                <w:szCs w:val="28"/>
              </w:rPr>
              <w:t xml:space="preserve">. </w:t>
            </w:r>
          </w:p>
          <w:p w14:paraId="16020DCF" w14:textId="77777777" w:rsidR="00006DD2" w:rsidRDefault="00006DD2" w:rsidP="00E927C6">
            <w:pPr>
              <w:ind w:firstLine="432"/>
              <w:contextualSpacing/>
              <w:jc w:val="both"/>
              <w:rPr>
                <w:b/>
                <w:szCs w:val="28"/>
              </w:rPr>
            </w:pPr>
            <w:r w:rsidRPr="00AA1560">
              <w:rPr>
                <w:szCs w:val="28"/>
              </w:rPr>
              <w:t xml:space="preserve">Запишем </w:t>
            </w:r>
            <w:r w:rsidRPr="00E705CB">
              <w:rPr>
                <w:b/>
                <w:szCs w:val="28"/>
              </w:rPr>
              <w:t>прямой код числа</w:t>
            </w:r>
            <w:r w:rsidRPr="00AA1560">
              <w:rPr>
                <w:szCs w:val="28"/>
              </w:rPr>
              <w:t xml:space="preserve">. </w:t>
            </w:r>
            <w:r>
              <w:rPr>
                <w:szCs w:val="28"/>
              </w:rPr>
              <w:t xml:space="preserve">Всего в однобайтовом представлении 8 двоичных разрядов. Первый слева разряд – знаковый: 1 – для отрицательного числа. Оставшиеся 7 разрядов занимает число в двоичном представлении. Если в числе меньше 7 разрядов, оставшиеся дополняются нулями слева. Таким образом, для числа </w:t>
            </w:r>
            <w:r w:rsidRPr="001920F7">
              <w:rPr>
                <w:b/>
                <w:szCs w:val="28"/>
              </w:rPr>
              <w:t>-56</w:t>
            </w:r>
            <w:r>
              <w:rPr>
                <w:szCs w:val="28"/>
              </w:rPr>
              <w:t xml:space="preserve"> получаем прямой код в виде</w:t>
            </w:r>
            <w:r w:rsidRPr="003E1DF5">
              <w:rPr>
                <w:b/>
                <w:szCs w:val="28"/>
              </w:rPr>
              <w:t>1</w:t>
            </w:r>
            <w:r w:rsidRPr="00E705CB">
              <w:rPr>
                <w:b/>
                <w:szCs w:val="28"/>
              </w:rPr>
              <w:t>,0</w:t>
            </w:r>
            <w:r w:rsidRPr="003E1DF5">
              <w:rPr>
                <w:b/>
                <w:szCs w:val="28"/>
              </w:rPr>
              <w:t>111000</w:t>
            </w:r>
            <w:r>
              <w:rPr>
                <w:szCs w:val="28"/>
              </w:rPr>
              <w:t>.</w:t>
            </w:r>
          </w:p>
          <w:p w14:paraId="67D86BE8" w14:textId="77777777" w:rsidR="00006DD2" w:rsidRDefault="00006DD2" w:rsidP="00E927C6">
            <w:pPr>
              <w:ind w:firstLine="432"/>
              <w:contextualSpacing/>
              <w:jc w:val="both"/>
              <w:rPr>
                <w:szCs w:val="28"/>
              </w:rPr>
            </w:pPr>
            <w:r w:rsidRPr="00972B58">
              <w:rPr>
                <w:b/>
                <w:szCs w:val="28"/>
              </w:rPr>
              <w:t>Обратный код</w:t>
            </w:r>
            <w:r w:rsidRPr="00AA1560">
              <w:rPr>
                <w:szCs w:val="28"/>
              </w:rPr>
              <w:t xml:space="preserve"> отрицательного ч</w:t>
            </w:r>
            <w:r>
              <w:rPr>
                <w:szCs w:val="28"/>
              </w:rPr>
              <w:t xml:space="preserve">исла </w:t>
            </w:r>
            <w:r w:rsidRPr="00AA1560">
              <w:rPr>
                <w:szCs w:val="28"/>
              </w:rPr>
              <w:t>получается из прямого инверсией всех разрядов</w:t>
            </w:r>
            <w:r>
              <w:rPr>
                <w:szCs w:val="28"/>
              </w:rPr>
              <w:t>, за исключением</w:t>
            </w:r>
            <w:r w:rsidRPr="00AA1560">
              <w:rPr>
                <w:szCs w:val="28"/>
              </w:rPr>
              <w:t xml:space="preserve"> </w:t>
            </w:r>
            <w:proofErr w:type="spellStart"/>
            <w:proofErr w:type="gramStart"/>
            <w:r w:rsidRPr="00AA1560">
              <w:rPr>
                <w:szCs w:val="28"/>
              </w:rPr>
              <w:t>знакового.</w:t>
            </w:r>
            <w:r>
              <w:rPr>
                <w:szCs w:val="28"/>
              </w:rPr>
              <w:t>Получаем</w:t>
            </w:r>
            <w:proofErr w:type="spellEnd"/>
            <w:proofErr w:type="gramEnd"/>
            <w:r>
              <w:rPr>
                <w:szCs w:val="28"/>
              </w:rPr>
              <w:t xml:space="preserve">: </w:t>
            </w:r>
            <w:r w:rsidRPr="00006DD2">
              <w:rPr>
                <w:b/>
                <w:szCs w:val="28"/>
              </w:rPr>
              <w:t>1,1000111.</w:t>
            </w:r>
          </w:p>
          <w:p w14:paraId="74B080FA" w14:textId="77777777" w:rsidR="00006DD2" w:rsidRDefault="00006DD2" w:rsidP="00E927C6">
            <w:pPr>
              <w:ind w:firstLine="432"/>
              <w:contextualSpacing/>
              <w:jc w:val="both"/>
              <w:rPr>
                <w:szCs w:val="28"/>
              </w:rPr>
            </w:pPr>
            <w:r w:rsidRPr="00972B58">
              <w:rPr>
                <w:b/>
                <w:szCs w:val="28"/>
              </w:rPr>
              <w:t>Дополнительный код</w:t>
            </w:r>
            <w:r w:rsidRPr="00AA1560">
              <w:rPr>
                <w:szCs w:val="28"/>
              </w:rPr>
              <w:t xml:space="preserve"> отрицательного </w:t>
            </w:r>
            <w:r w:rsidRPr="0092560F">
              <w:rPr>
                <w:szCs w:val="28"/>
              </w:rPr>
              <w:t>числа получается</w:t>
            </w:r>
            <w:r w:rsidRPr="00AA1560">
              <w:rPr>
                <w:szCs w:val="28"/>
              </w:rPr>
              <w:t xml:space="preserve"> из обратного кода прибавлени</w:t>
            </w:r>
            <w:r>
              <w:rPr>
                <w:szCs w:val="28"/>
              </w:rPr>
              <w:t>ем к двоичному числу единицы (знаковый разряд в операции не участвует):</w:t>
            </w:r>
          </w:p>
          <w:p w14:paraId="3250E950" w14:textId="77777777" w:rsidR="00006DD2" w:rsidRPr="001920F7" w:rsidRDefault="00006DD2" w:rsidP="00006DD2">
            <w:pPr>
              <w:contextualSpacing/>
              <w:rPr>
                <w:b/>
                <w:szCs w:val="28"/>
              </w:rPr>
            </w:pPr>
            <w:r w:rsidRPr="001920F7">
              <w:rPr>
                <w:b/>
                <w:szCs w:val="28"/>
              </w:rPr>
              <w:t xml:space="preserve"> 1000111</w:t>
            </w:r>
          </w:p>
          <w:p w14:paraId="65136A84" w14:textId="77777777" w:rsidR="00006DD2" w:rsidRPr="001920F7" w:rsidRDefault="00006DD2" w:rsidP="00006DD2">
            <w:pPr>
              <w:contextualSpacing/>
              <w:rPr>
                <w:b/>
                <w:szCs w:val="28"/>
              </w:rPr>
            </w:pPr>
            <w:r w:rsidRPr="001920F7">
              <w:rPr>
                <w:b/>
                <w:szCs w:val="28"/>
              </w:rPr>
              <w:t>+           1</w:t>
            </w:r>
          </w:p>
          <w:p w14:paraId="34EA3C98" w14:textId="77777777" w:rsidR="00006DD2" w:rsidRDefault="00006DD2" w:rsidP="00006DD2">
            <w:pPr>
              <w:contextualSpacing/>
              <w:rPr>
                <w:szCs w:val="28"/>
                <w:vertAlign w:val="superscript"/>
              </w:rPr>
            </w:pPr>
            <w:r w:rsidRPr="001920F7">
              <w:rPr>
                <w:szCs w:val="28"/>
                <w:vertAlign w:val="superscript"/>
              </w:rPr>
              <w:t>_______</w:t>
            </w:r>
            <w:r>
              <w:rPr>
                <w:szCs w:val="28"/>
                <w:vertAlign w:val="superscript"/>
              </w:rPr>
              <w:t>_____</w:t>
            </w:r>
            <w:r w:rsidRPr="001920F7">
              <w:rPr>
                <w:szCs w:val="28"/>
                <w:vertAlign w:val="superscript"/>
              </w:rPr>
              <w:t>_</w:t>
            </w:r>
          </w:p>
          <w:p w14:paraId="1923699D" w14:textId="77777777" w:rsidR="00006DD2" w:rsidRDefault="00EC2E84" w:rsidP="00EC2E84">
            <w:pPr>
              <w:contextualSpacing/>
              <w:rPr>
                <w:b/>
                <w:szCs w:val="28"/>
              </w:rPr>
            </w:pPr>
            <w:r>
              <w:rPr>
                <w:b/>
                <w:szCs w:val="28"/>
              </w:rPr>
              <w:t>1001000</w:t>
            </w:r>
          </w:p>
          <w:p w14:paraId="7E977011" w14:textId="77777777" w:rsidR="00EC2E84" w:rsidRPr="00EC2E84" w:rsidRDefault="00EC2E84" w:rsidP="00EC2E84">
            <w:pPr>
              <w:contextualSpacing/>
              <w:rPr>
                <w:b/>
                <w:szCs w:val="28"/>
              </w:rPr>
            </w:pPr>
            <w:r>
              <w:rPr>
                <w:szCs w:val="28"/>
              </w:rPr>
              <w:t xml:space="preserve">Получаем: </w:t>
            </w:r>
            <w:r w:rsidRPr="00006DD2">
              <w:rPr>
                <w:b/>
                <w:szCs w:val="28"/>
              </w:rPr>
              <w:t>1,</w:t>
            </w:r>
            <w:r>
              <w:rPr>
                <w:b/>
                <w:szCs w:val="28"/>
              </w:rPr>
              <w:t>1001000</w:t>
            </w:r>
          </w:p>
        </w:tc>
      </w:tr>
      <w:tr w:rsidR="00006DD2" w:rsidRPr="00EF3421" w14:paraId="479D8DD7" w14:textId="77777777" w:rsidTr="0045039A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8ABA5" w14:textId="77777777" w:rsidR="00006DD2" w:rsidRPr="00EF3421" w:rsidRDefault="00006DD2" w:rsidP="0045039A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006DD2" w:rsidRPr="001C4D8C" w14:paraId="54B7C67A" w14:textId="77777777" w:rsidTr="0045039A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2575417" w14:textId="77777777" w:rsidR="00006DD2" w:rsidRPr="00EF3421" w:rsidRDefault="00006DD2" w:rsidP="0045039A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1B345" w14:textId="77777777" w:rsidR="00006DD2" w:rsidRDefault="00006DD2" w:rsidP="0045039A">
            <w:pPr>
              <w:spacing w:line="276" w:lineRule="auto"/>
              <w:contextualSpacing/>
              <w:jc w:val="both"/>
              <w:rPr>
                <w:b/>
                <w:szCs w:val="28"/>
              </w:rPr>
            </w:pPr>
            <w:r>
              <w:t>Прямой код</w:t>
            </w:r>
            <w:r w:rsidR="00EC2E84" w:rsidRPr="003E1DF5">
              <w:rPr>
                <w:b/>
                <w:szCs w:val="28"/>
              </w:rPr>
              <w:t>1</w:t>
            </w:r>
            <w:r w:rsidR="00EC2E84" w:rsidRPr="00E705CB">
              <w:rPr>
                <w:b/>
                <w:szCs w:val="28"/>
              </w:rPr>
              <w:t>,0</w:t>
            </w:r>
            <w:r w:rsidR="00EC2E84" w:rsidRPr="003E1DF5">
              <w:rPr>
                <w:b/>
                <w:szCs w:val="28"/>
              </w:rPr>
              <w:t>111000</w:t>
            </w:r>
          </w:p>
          <w:p w14:paraId="528751C2" w14:textId="77777777" w:rsidR="00EC2E84" w:rsidRDefault="00EC2E84" w:rsidP="0045039A">
            <w:pPr>
              <w:spacing w:line="276" w:lineRule="auto"/>
              <w:contextualSpacing/>
              <w:jc w:val="both"/>
              <w:rPr>
                <w:b/>
                <w:szCs w:val="28"/>
              </w:rPr>
            </w:pPr>
            <w:r w:rsidRPr="00EC2E84">
              <w:rPr>
                <w:szCs w:val="28"/>
              </w:rPr>
              <w:t>Обратный код</w:t>
            </w:r>
            <w:r w:rsidRPr="00006DD2">
              <w:rPr>
                <w:b/>
                <w:szCs w:val="28"/>
              </w:rPr>
              <w:t>1,1000111</w:t>
            </w:r>
          </w:p>
          <w:p w14:paraId="2C585B6A" w14:textId="77777777" w:rsidR="00EC2E84" w:rsidRPr="003448C0" w:rsidRDefault="00EC2E84" w:rsidP="0045039A">
            <w:pPr>
              <w:spacing w:line="276" w:lineRule="auto"/>
              <w:contextualSpacing/>
              <w:jc w:val="both"/>
            </w:pPr>
            <w:r w:rsidRPr="00EC2E84">
              <w:rPr>
                <w:szCs w:val="28"/>
              </w:rPr>
              <w:t>Дополнительный код</w:t>
            </w:r>
            <w:r>
              <w:rPr>
                <w:b/>
                <w:szCs w:val="28"/>
              </w:rPr>
              <w:t xml:space="preserve"> 1,</w:t>
            </w:r>
            <w:r w:rsidRPr="001920F7">
              <w:rPr>
                <w:b/>
                <w:szCs w:val="28"/>
              </w:rPr>
              <w:t>1001000</w:t>
            </w:r>
          </w:p>
        </w:tc>
      </w:tr>
    </w:tbl>
    <w:p w14:paraId="29460F69" w14:textId="77777777" w:rsidR="00AF30B9" w:rsidRDefault="00AF30B9" w:rsidP="00711CBE">
      <w:pPr>
        <w:spacing w:after="0" w:line="276" w:lineRule="auto"/>
        <w:ind w:left="709" w:hanging="709"/>
        <w:jc w:val="both"/>
        <w:rPr>
          <w:bCs/>
        </w:rPr>
      </w:pPr>
    </w:p>
    <w:p w14:paraId="7FCA07DB" w14:textId="77777777" w:rsidR="00AF30B9" w:rsidRDefault="00AF30B9">
      <w:pPr>
        <w:rPr>
          <w:bCs/>
        </w:rPr>
      </w:pPr>
      <w:r>
        <w:rPr>
          <w:bCs/>
        </w:rPr>
        <w:br w:type="page"/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19"/>
        <w:gridCol w:w="8"/>
        <w:gridCol w:w="385"/>
        <w:gridCol w:w="8533"/>
      </w:tblGrid>
      <w:tr w:rsidR="00E63D0E" w:rsidRPr="00EF3421" w14:paraId="7DFB7272" w14:textId="77777777" w:rsidTr="0045039A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049C5F2A" w14:textId="77777777" w:rsidR="00E63D0E" w:rsidRPr="00EF3421" w:rsidRDefault="00E63D0E" w:rsidP="0045039A">
            <w:pPr>
              <w:pStyle w:val="a3"/>
              <w:spacing w:line="276" w:lineRule="auto"/>
              <w:ind w:left="0" w:firstLine="709"/>
              <w:jc w:val="both"/>
              <w:rPr>
                <w:b/>
              </w:rPr>
            </w:pPr>
            <w:r w:rsidRPr="003448C0">
              <w:rPr>
                <w:b/>
              </w:rPr>
              <w:lastRenderedPageBreak/>
              <w:t xml:space="preserve">3. </w:t>
            </w:r>
            <w:r w:rsidRPr="00EF3421">
              <w:rPr>
                <w:b/>
              </w:rPr>
              <w:t>Задания</w:t>
            </w:r>
          </w:p>
        </w:tc>
      </w:tr>
      <w:tr w:rsidR="00E63D0E" w14:paraId="669B7AA6" w14:textId="77777777" w:rsidTr="0045039A"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62755A" w14:textId="77777777" w:rsidR="00E63D0E" w:rsidRPr="000B5273" w:rsidRDefault="00E63D0E" w:rsidP="0045039A">
            <w:pPr>
              <w:spacing w:line="276" w:lineRule="auto"/>
              <w:contextualSpacing/>
              <w:jc w:val="both"/>
            </w:pPr>
            <w:r w:rsidRPr="000B5273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3CD3F1" w14:textId="77777777" w:rsidR="00E63D0E" w:rsidRPr="00EF3421" w:rsidRDefault="00E63D0E" w:rsidP="0045039A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E63D0E" w14:paraId="06E98F68" w14:textId="77777777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D11AF" w14:textId="77777777" w:rsidR="00E63D0E" w:rsidRPr="00EF3421" w:rsidRDefault="00E63D0E" w:rsidP="0045039A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15C6F8A" w14:textId="77777777" w:rsidR="00E63D0E" w:rsidRPr="00EF3421" w:rsidRDefault="00E63D0E" w:rsidP="0045039A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3002D6" w14:textId="77777777" w:rsidR="00E63D0E" w:rsidRPr="003448C0" w:rsidRDefault="00EC2E84" w:rsidP="00EC2E84">
            <w:pPr>
              <w:spacing w:line="276" w:lineRule="auto"/>
              <w:contextualSpacing/>
              <w:jc w:val="both"/>
            </w:pPr>
            <w:r>
              <w:t xml:space="preserve">Перевести число </w:t>
            </w:r>
            <w:r w:rsidRPr="00EC2E84">
              <w:rPr>
                <w:b/>
              </w:rPr>
              <w:t>12</w:t>
            </w:r>
            <w:r>
              <w:t xml:space="preserve"> в прямой, обратный и дополнительный код (</w:t>
            </w:r>
            <w:r w:rsidRPr="003C7371">
              <w:rPr>
                <w:i/>
                <w:lang w:val="en-US"/>
              </w:rPr>
              <w:t>k</w:t>
            </w:r>
            <w:r w:rsidRPr="003C7371">
              <w:t xml:space="preserve"> = 8)</w:t>
            </w:r>
          </w:p>
        </w:tc>
      </w:tr>
      <w:tr w:rsidR="00E63D0E" w14:paraId="2B1E3FC7" w14:textId="77777777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2F3D15" w14:textId="77777777" w:rsidR="00E63D0E" w:rsidRPr="00EF3421" w:rsidRDefault="00E63D0E" w:rsidP="0045039A">
            <w:pPr>
              <w:spacing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73738" w14:textId="77777777" w:rsidR="00E63D0E" w:rsidRPr="00EF3421" w:rsidRDefault="00E63D0E" w:rsidP="0045039A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E63D0E" w14:paraId="42DEF4CE" w14:textId="77777777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81865E" w14:textId="77777777" w:rsidR="00E63D0E" w:rsidRPr="00EF3421" w:rsidRDefault="00E63D0E" w:rsidP="0045039A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E0C8C27" w14:textId="77777777" w:rsidR="00E63D0E" w:rsidRPr="00EF3421" w:rsidRDefault="00E63D0E" w:rsidP="0045039A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269A35D" w14:textId="77777777" w:rsidR="00EC2E84" w:rsidRDefault="00743D8D" w:rsidP="00006DD2">
            <w:pPr>
              <w:contextualSpacing/>
            </w:pPr>
            <w:r>
              <w:t>1100 – двоичной</w:t>
            </w:r>
          </w:p>
          <w:p w14:paraId="69ACEF8A" w14:textId="77777777" w:rsidR="00743D8D" w:rsidRDefault="00743D8D" w:rsidP="00006DD2">
            <w:pPr>
              <w:contextualSpacing/>
            </w:pPr>
            <w:r>
              <w:t>0</w:t>
            </w:r>
            <w:r>
              <w:rPr>
                <w:lang w:val="en-US"/>
              </w:rPr>
              <w:t xml:space="preserve">,0001100 – </w:t>
            </w:r>
            <w:r>
              <w:t>прямой</w:t>
            </w:r>
          </w:p>
          <w:p w14:paraId="2A6E6949" w14:textId="77777777" w:rsidR="00743D8D" w:rsidRDefault="00743D8D" w:rsidP="00006DD2">
            <w:pPr>
              <w:contextualSpacing/>
            </w:pPr>
            <w:r>
              <w:t>0</w:t>
            </w:r>
            <w:r>
              <w:rPr>
                <w:lang w:val="en-US"/>
              </w:rPr>
              <w:t xml:space="preserve">,0001100 – </w:t>
            </w:r>
            <w:r>
              <w:t>обратный</w:t>
            </w:r>
          </w:p>
          <w:p w14:paraId="68C9DB6D" w14:textId="77777777" w:rsidR="00743D8D" w:rsidRPr="00743D8D" w:rsidRDefault="00743D8D" w:rsidP="00006DD2">
            <w:pPr>
              <w:contextualSpacing/>
            </w:pPr>
            <w:r>
              <w:t>0</w:t>
            </w:r>
            <w:r>
              <w:rPr>
                <w:lang w:val="en-US"/>
              </w:rPr>
              <w:t xml:space="preserve">,0001100 - </w:t>
            </w:r>
            <w:r>
              <w:t>дополнительный</w:t>
            </w:r>
          </w:p>
          <w:p w14:paraId="22F3D07F" w14:textId="77777777" w:rsidR="00AF30B9" w:rsidRDefault="00AF30B9" w:rsidP="00006DD2">
            <w:pPr>
              <w:contextualSpacing/>
              <w:rPr>
                <w:lang w:val="en-US"/>
              </w:rPr>
            </w:pPr>
          </w:p>
          <w:p w14:paraId="7E926130" w14:textId="77777777" w:rsidR="00AF30B9" w:rsidRDefault="00AF30B9" w:rsidP="00006DD2">
            <w:pPr>
              <w:contextualSpacing/>
              <w:rPr>
                <w:lang w:val="en-US"/>
              </w:rPr>
            </w:pPr>
          </w:p>
          <w:p w14:paraId="50A77276" w14:textId="77777777" w:rsidR="00AF30B9" w:rsidRPr="00AF30B9" w:rsidRDefault="00AF30B9" w:rsidP="00006DD2">
            <w:pPr>
              <w:contextualSpacing/>
              <w:rPr>
                <w:lang w:val="en-US"/>
              </w:rPr>
            </w:pPr>
          </w:p>
        </w:tc>
      </w:tr>
      <w:tr w:rsidR="00E63D0E" w14:paraId="35AD26E3" w14:textId="77777777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6257CD" w14:textId="77777777" w:rsidR="00E63D0E" w:rsidRPr="00EF3421" w:rsidRDefault="00E63D0E" w:rsidP="0045039A">
            <w:pPr>
              <w:spacing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F52EE" w14:textId="77777777" w:rsidR="00E63D0E" w:rsidRPr="00EF3421" w:rsidRDefault="00E63D0E" w:rsidP="0045039A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E63D0E" w14:paraId="7D9C0F2B" w14:textId="77777777" w:rsidTr="0045039A">
        <w:tc>
          <w:tcPr>
            <w:tcW w:w="2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B5AB" w14:textId="77777777" w:rsidR="00E63D0E" w:rsidRPr="00EF3421" w:rsidRDefault="00E63D0E" w:rsidP="0045039A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57B4DD8" w14:textId="77777777" w:rsidR="00E63D0E" w:rsidRPr="00EF3421" w:rsidRDefault="00E63D0E" w:rsidP="0045039A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662073" w14:textId="77777777" w:rsidR="00743D8D" w:rsidRDefault="00743D8D" w:rsidP="00743D8D">
            <w:pPr>
              <w:contextualSpacing/>
            </w:pPr>
            <w:r>
              <w:t>0</w:t>
            </w:r>
            <w:r>
              <w:rPr>
                <w:lang w:val="en-US"/>
              </w:rPr>
              <w:t xml:space="preserve">,0001100 – </w:t>
            </w:r>
            <w:r>
              <w:t>прямой</w:t>
            </w:r>
          </w:p>
          <w:p w14:paraId="36F7B278" w14:textId="77777777" w:rsidR="00743D8D" w:rsidRDefault="00743D8D" w:rsidP="00743D8D">
            <w:pPr>
              <w:contextualSpacing/>
            </w:pPr>
            <w:r>
              <w:t>0</w:t>
            </w:r>
            <w:r>
              <w:rPr>
                <w:lang w:val="en-US"/>
              </w:rPr>
              <w:t xml:space="preserve">,0001100 – </w:t>
            </w:r>
            <w:r>
              <w:t>обратный</w:t>
            </w:r>
          </w:p>
          <w:p w14:paraId="57868580" w14:textId="77777777" w:rsidR="00743D8D" w:rsidRPr="00743D8D" w:rsidRDefault="00743D8D" w:rsidP="00743D8D">
            <w:pPr>
              <w:contextualSpacing/>
            </w:pPr>
            <w:r>
              <w:t>0</w:t>
            </w:r>
            <w:r>
              <w:rPr>
                <w:lang w:val="en-US"/>
              </w:rPr>
              <w:t xml:space="preserve">,0001100 - </w:t>
            </w:r>
            <w:r>
              <w:t>дополнительный</w:t>
            </w:r>
          </w:p>
          <w:p w14:paraId="5EBC6C85" w14:textId="77777777" w:rsidR="00EC2E84" w:rsidRPr="000B5273" w:rsidRDefault="00EC2E84" w:rsidP="00AF30B9">
            <w:pPr>
              <w:spacing w:line="276" w:lineRule="auto"/>
              <w:contextualSpacing/>
              <w:jc w:val="both"/>
            </w:pPr>
          </w:p>
        </w:tc>
      </w:tr>
      <w:tr w:rsidR="00E63D0E" w14:paraId="5F457E0F" w14:textId="77777777" w:rsidTr="0045039A"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FED131" w14:textId="77777777" w:rsidR="00E63D0E" w:rsidRPr="000B5273" w:rsidRDefault="00E63D0E" w:rsidP="00E927C6">
            <w:pPr>
              <w:spacing w:line="228" w:lineRule="auto"/>
              <w:contextualSpacing/>
              <w:jc w:val="both"/>
            </w:pPr>
            <w:r w:rsidRPr="000B5273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AC2648" w14:textId="77777777" w:rsidR="00E63D0E" w:rsidRPr="00EF3421" w:rsidRDefault="00E63D0E" w:rsidP="00E927C6">
            <w:pPr>
              <w:spacing w:line="228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E63D0E" w14:paraId="2B6B6B4B" w14:textId="77777777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01E07E" w14:textId="77777777" w:rsidR="00E63D0E" w:rsidRPr="00EF3421" w:rsidRDefault="00E63D0E" w:rsidP="00E927C6">
            <w:pPr>
              <w:spacing w:line="22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B0DE97C" w14:textId="77777777" w:rsidR="00E63D0E" w:rsidRPr="00EF3421" w:rsidRDefault="00E63D0E" w:rsidP="00E927C6">
            <w:pPr>
              <w:spacing w:line="22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C31E39" w14:textId="77777777" w:rsidR="00E63D0E" w:rsidRPr="003448C0" w:rsidRDefault="00EC2E84" w:rsidP="00E927C6">
            <w:pPr>
              <w:spacing w:line="228" w:lineRule="auto"/>
              <w:contextualSpacing/>
              <w:jc w:val="both"/>
            </w:pPr>
            <w:r w:rsidRPr="00AA1560">
              <w:rPr>
                <w:szCs w:val="28"/>
              </w:rPr>
              <w:t>Найти прямой, обратный и дополнительный коды в однобайтовом представлении для числ</w:t>
            </w:r>
            <w:r>
              <w:rPr>
                <w:szCs w:val="28"/>
              </w:rPr>
              <w:t xml:space="preserve">а </w:t>
            </w:r>
            <w:r w:rsidRPr="00E705CB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35</w:t>
            </w:r>
            <w:r w:rsidRPr="00E705CB">
              <w:rPr>
                <w:b/>
                <w:szCs w:val="28"/>
                <w:vertAlign w:val="subscript"/>
              </w:rPr>
              <w:t>10</w:t>
            </w:r>
            <w:r w:rsidRPr="00AA1560">
              <w:rPr>
                <w:szCs w:val="28"/>
              </w:rPr>
              <w:t>.</w:t>
            </w:r>
          </w:p>
        </w:tc>
      </w:tr>
      <w:tr w:rsidR="00E63D0E" w14:paraId="242BF8F2" w14:textId="77777777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2FFD604" w14:textId="77777777" w:rsidR="00E63D0E" w:rsidRPr="00EF3421" w:rsidRDefault="00E63D0E" w:rsidP="00E927C6">
            <w:pPr>
              <w:spacing w:line="22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23304" w14:textId="77777777" w:rsidR="00E63D0E" w:rsidRPr="00EF3421" w:rsidRDefault="00E63D0E" w:rsidP="00E927C6">
            <w:pPr>
              <w:spacing w:line="228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E63D0E" w14:paraId="33751BD6" w14:textId="77777777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FA233F" w14:textId="77777777" w:rsidR="00E63D0E" w:rsidRPr="00EF3421" w:rsidRDefault="00E63D0E" w:rsidP="00E927C6">
            <w:pPr>
              <w:spacing w:line="22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826FEBB" w14:textId="77777777" w:rsidR="00E63D0E" w:rsidRPr="00EF3421" w:rsidRDefault="00E63D0E" w:rsidP="00E927C6">
            <w:pPr>
              <w:spacing w:line="22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B071369" w14:textId="77777777" w:rsidR="00E63D0E" w:rsidRDefault="00743D8D" w:rsidP="00E927C6">
            <w:pPr>
              <w:spacing w:line="22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00011</w:t>
            </w:r>
          </w:p>
          <w:p w14:paraId="5980AE49" w14:textId="4BAA48B9" w:rsidR="00743D8D" w:rsidRDefault="00743D8D" w:rsidP="00E927C6">
            <w:pPr>
              <w:spacing w:line="228" w:lineRule="auto"/>
              <w:contextualSpacing/>
              <w:jc w:val="both"/>
            </w:pPr>
            <w:r>
              <w:rPr>
                <w:lang w:val="en-US"/>
              </w:rPr>
              <w:t>1,0100</w:t>
            </w:r>
            <w:r w:rsidR="00702ED0">
              <w:t>0</w:t>
            </w:r>
            <w:r>
              <w:rPr>
                <w:lang w:val="en-US"/>
              </w:rPr>
              <w:t xml:space="preserve">11 – </w:t>
            </w:r>
            <w:r>
              <w:t>прямой</w:t>
            </w:r>
          </w:p>
          <w:p w14:paraId="38AB0C33" w14:textId="55535A39" w:rsidR="00743D8D" w:rsidRPr="00743D8D" w:rsidRDefault="00743D8D" w:rsidP="00E927C6">
            <w:pPr>
              <w:spacing w:line="228" w:lineRule="auto"/>
              <w:contextualSpacing/>
              <w:jc w:val="both"/>
            </w:pPr>
            <w:r>
              <w:t>1</w:t>
            </w:r>
            <w:r>
              <w:rPr>
                <w:lang w:val="en-US"/>
              </w:rPr>
              <w:t>,1011</w:t>
            </w:r>
            <w:r w:rsidR="00702ED0">
              <w:t>1</w:t>
            </w:r>
            <w:r>
              <w:rPr>
                <w:lang w:val="en-US"/>
              </w:rPr>
              <w:t xml:space="preserve">00 - </w:t>
            </w:r>
            <w:r>
              <w:t>обратный</w:t>
            </w:r>
          </w:p>
          <w:p w14:paraId="14FFC6AA" w14:textId="5FAB113C" w:rsidR="00AF30B9" w:rsidRPr="00743D8D" w:rsidRDefault="00743D8D" w:rsidP="00E927C6">
            <w:pPr>
              <w:spacing w:line="228" w:lineRule="auto"/>
              <w:contextualSpacing/>
              <w:jc w:val="both"/>
            </w:pPr>
            <w:r>
              <w:t>1</w:t>
            </w:r>
            <w:r>
              <w:rPr>
                <w:lang w:val="en-US"/>
              </w:rPr>
              <w:t>,1</w:t>
            </w:r>
            <w:r w:rsidR="00702ED0">
              <w:t>011101</w:t>
            </w:r>
            <w:r>
              <w:rPr>
                <w:lang w:val="en-US"/>
              </w:rPr>
              <w:t xml:space="preserve"> - </w:t>
            </w:r>
            <w:r>
              <w:t>дополнительный</w:t>
            </w:r>
          </w:p>
        </w:tc>
      </w:tr>
      <w:tr w:rsidR="00E63D0E" w14:paraId="31942565" w14:textId="77777777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B99D6F" w14:textId="77777777" w:rsidR="00E63D0E" w:rsidRPr="00EF3421" w:rsidRDefault="00E63D0E" w:rsidP="00E927C6">
            <w:pPr>
              <w:spacing w:line="22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D98A1C" w14:textId="77777777" w:rsidR="00E63D0E" w:rsidRPr="00EF3421" w:rsidRDefault="00E63D0E" w:rsidP="00E927C6">
            <w:pPr>
              <w:spacing w:line="228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E63D0E" w14:paraId="6D5D1D12" w14:textId="77777777" w:rsidTr="0045039A">
        <w:tc>
          <w:tcPr>
            <w:tcW w:w="2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69A3" w14:textId="77777777" w:rsidR="00E63D0E" w:rsidRPr="00EF3421" w:rsidRDefault="00E63D0E" w:rsidP="00E927C6">
            <w:pPr>
              <w:spacing w:line="22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2C052CF" w14:textId="77777777" w:rsidR="00E63D0E" w:rsidRPr="00EF3421" w:rsidRDefault="00E63D0E" w:rsidP="00E927C6">
            <w:pPr>
              <w:spacing w:line="22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6BEEA2" w14:textId="77777777" w:rsidR="00702ED0" w:rsidRDefault="00702ED0" w:rsidP="00702ED0">
            <w:pPr>
              <w:spacing w:line="228" w:lineRule="auto"/>
              <w:contextualSpacing/>
              <w:jc w:val="both"/>
            </w:pPr>
            <w:r>
              <w:rPr>
                <w:lang w:val="en-US"/>
              </w:rPr>
              <w:t>1,0100</w:t>
            </w:r>
            <w:r>
              <w:t>0</w:t>
            </w:r>
            <w:r>
              <w:rPr>
                <w:lang w:val="en-US"/>
              </w:rPr>
              <w:t xml:space="preserve">11 – </w:t>
            </w:r>
            <w:r>
              <w:t>прямой</w:t>
            </w:r>
          </w:p>
          <w:p w14:paraId="57AEAA8C" w14:textId="77777777" w:rsidR="00702ED0" w:rsidRPr="00743D8D" w:rsidRDefault="00702ED0" w:rsidP="00702ED0">
            <w:pPr>
              <w:spacing w:line="228" w:lineRule="auto"/>
              <w:contextualSpacing/>
              <w:jc w:val="both"/>
            </w:pPr>
            <w:r>
              <w:t>1</w:t>
            </w:r>
            <w:r>
              <w:rPr>
                <w:lang w:val="en-US"/>
              </w:rPr>
              <w:t>,1011</w:t>
            </w:r>
            <w:r>
              <w:t>1</w:t>
            </w:r>
            <w:r>
              <w:rPr>
                <w:lang w:val="en-US"/>
              </w:rPr>
              <w:t xml:space="preserve">00 - </w:t>
            </w:r>
            <w:r>
              <w:t>обратный</w:t>
            </w:r>
          </w:p>
          <w:p w14:paraId="186ECA8C" w14:textId="62D193B3" w:rsidR="00AF30B9" w:rsidRPr="00743D8D" w:rsidRDefault="00702ED0" w:rsidP="00702ED0">
            <w:pPr>
              <w:spacing w:line="228" w:lineRule="auto"/>
              <w:contextualSpacing/>
              <w:jc w:val="both"/>
            </w:pPr>
            <w:r>
              <w:t>1</w:t>
            </w:r>
            <w:r>
              <w:rPr>
                <w:lang w:val="en-US"/>
              </w:rPr>
              <w:t>,1</w:t>
            </w:r>
            <w:r>
              <w:t>011101</w:t>
            </w:r>
            <w:r>
              <w:rPr>
                <w:lang w:val="en-US"/>
              </w:rPr>
              <w:t xml:space="preserve"> - </w:t>
            </w:r>
            <w:r>
              <w:t>дополнительный</w:t>
            </w:r>
          </w:p>
        </w:tc>
      </w:tr>
      <w:tr w:rsidR="00E927C6" w14:paraId="5D50FFC0" w14:textId="77777777" w:rsidTr="0045039A">
        <w:tc>
          <w:tcPr>
            <w:tcW w:w="22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312EEE" w14:textId="77777777" w:rsidR="00E927C6" w:rsidRPr="000B5273" w:rsidRDefault="00E927C6" w:rsidP="00E927C6">
            <w:pPr>
              <w:spacing w:line="228" w:lineRule="auto"/>
              <w:contextualSpacing/>
              <w:jc w:val="both"/>
            </w:pPr>
            <w:r>
              <w:t>3</w:t>
            </w:r>
            <w:r w:rsidRPr="000B5273">
              <w:t>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E22FD0" w14:textId="77777777" w:rsidR="00E927C6" w:rsidRPr="00EF3421" w:rsidRDefault="00E927C6" w:rsidP="00E927C6">
            <w:pPr>
              <w:spacing w:line="228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E927C6" w14:paraId="1276DFFA" w14:textId="77777777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043A5" w14:textId="77777777" w:rsidR="00E927C6" w:rsidRPr="00EF3421" w:rsidRDefault="00E927C6" w:rsidP="00E927C6">
            <w:pPr>
              <w:spacing w:line="22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8DFC1B7" w14:textId="77777777" w:rsidR="00E927C6" w:rsidRPr="00EF3421" w:rsidRDefault="00E927C6" w:rsidP="00E927C6">
            <w:pPr>
              <w:spacing w:line="22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179333" w14:textId="77777777" w:rsidR="00E927C6" w:rsidRPr="003448C0" w:rsidRDefault="00E927C6" w:rsidP="00E927C6">
            <w:pPr>
              <w:spacing w:line="228" w:lineRule="auto"/>
              <w:contextualSpacing/>
              <w:jc w:val="both"/>
            </w:pPr>
            <w:r w:rsidRPr="00AA1560">
              <w:rPr>
                <w:szCs w:val="28"/>
              </w:rPr>
              <w:t xml:space="preserve">Задан дополнительный код числа в однобайтовом представлении: </w:t>
            </w:r>
            <w:r w:rsidRPr="00E927C6">
              <w:rPr>
                <w:b/>
                <w:szCs w:val="28"/>
              </w:rPr>
              <w:t>1,1011100</w:t>
            </w:r>
            <w:r w:rsidRPr="00AA1560">
              <w:rPr>
                <w:szCs w:val="28"/>
              </w:rPr>
              <w:t>. Найти число в десятичной системе счисления.</w:t>
            </w:r>
          </w:p>
        </w:tc>
      </w:tr>
      <w:tr w:rsidR="00E927C6" w14:paraId="1CB497EA" w14:textId="77777777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B2221" w14:textId="77777777" w:rsidR="00E927C6" w:rsidRPr="00EF3421" w:rsidRDefault="00E927C6" w:rsidP="00E927C6">
            <w:pPr>
              <w:spacing w:line="22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D9418E" w14:textId="77777777" w:rsidR="00E927C6" w:rsidRPr="00EF3421" w:rsidRDefault="00E927C6" w:rsidP="00E927C6">
            <w:pPr>
              <w:spacing w:line="228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E927C6" w14:paraId="49943B5A" w14:textId="77777777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34AFBE" w14:textId="77777777" w:rsidR="00E927C6" w:rsidRPr="00EF3421" w:rsidRDefault="00E927C6" w:rsidP="00E927C6">
            <w:pPr>
              <w:spacing w:line="22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B46EDA8" w14:textId="77777777" w:rsidR="00E927C6" w:rsidRPr="00EF3421" w:rsidRDefault="00E927C6" w:rsidP="00E927C6">
            <w:pPr>
              <w:spacing w:line="22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181383" w14:textId="77777777" w:rsidR="00E927C6" w:rsidRDefault="00743D8D" w:rsidP="00E927C6">
            <w:pPr>
              <w:spacing w:line="228" w:lineRule="auto"/>
              <w:ind w:firstLine="307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 xml:space="preserve">,1011011 – </w:t>
            </w:r>
            <w:r>
              <w:rPr>
                <w:szCs w:val="28"/>
              </w:rPr>
              <w:t xml:space="preserve">обратный </w:t>
            </w:r>
          </w:p>
          <w:p w14:paraId="35B13506" w14:textId="77777777" w:rsidR="00743D8D" w:rsidRPr="00743D8D" w:rsidRDefault="00743D8D" w:rsidP="00E927C6">
            <w:pPr>
              <w:spacing w:line="228" w:lineRule="auto"/>
              <w:ind w:firstLine="307"/>
              <w:jc w:val="both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 xml:space="preserve">,0100100 - </w:t>
            </w:r>
            <w:r>
              <w:rPr>
                <w:szCs w:val="28"/>
              </w:rPr>
              <w:t>прямой</w:t>
            </w:r>
          </w:p>
          <w:p w14:paraId="6A4BF601" w14:textId="77777777" w:rsidR="00AF30B9" w:rsidRPr="00743D8D" w:rsidRDefault="00743D8D" w:rsidP="00E927C6">
            <w:pPr>
              <w:spacing w:line="228" w:lineRule="auto"/>
              <w:ind w:firstLine="307"/>
              <w:jc w:val="both"/>
              <w:rPr>
                <w:szCs w:val="28"/>
              </w:rPr>
            </w:pPr>
            <w:r>
              <w:rPr>
                <w:szCs w:val="28"/>
              </w:rPr>
              <w:t>100100 - двоичный</w:t>
            </w:r>
          </w:p>
          <w:p w14:paraId="7F29617F" w14:textId="77777777" w:rsidR="00AF30B9" w:rsidRPr="00743D8D" w:rsidRDefault="00743D8D" w:rsidP="00743D8D">
            <w:pPr>
              <w:spacing w:line="228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    -36 – в десятичной</w:t>
            </w:r>
          </w:p>
          <w:p w14:paraId="718E3CDF" w14:textId="77777777" w:rsidR="00AF30B9" w:rsidRPr="00743D8D" w:rsidRDefault="00AF30B9" w:rsidP="00743D8D">
            <w:pPr>
              <w:spacing w:line="228" w:lineRule="auto"/>
              <w:jc w:val="both"/>
              <w:rPr>
                <w:szCs w:val="28"/>
              </w:rPr>
            </w:pPr>
          </w:p>
          <w:p w14:paraId="78C21B0A" w14:textId="77777777" w:rsidR="00AF30B9" w:rsidRPr="00AF30B9" w:rsidRDefault="00AF30B9" w:rsidP="00E927C6">
            <w:pPr>
              <w:spacing w:line="228" w:lineRule="auto"/>
              <w:ind w:firstLine="307"/>
              <w:jc w:val="both"/>
              <w:rPr>
                <w:szCs w:val="28"/>
                <w:lang w:val="en-US"/>
              </w:rPr>
            </w:pPr>
          </w:p>
        </w:tc>
      </w:tr>
      <w:tr w:rsidR="00E927C6" w14:paraId="3AD0EAF4" w14:textId="77777777" w:rsidTr="0045039A">
        <w:tc>
          <w:tcPr>
            <w:tcW w:w="223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B5DB1D" w14:textId="77777777" w:rsidR="00E927C6" w:rsidRPr="00EF3421" w:rsidRDefault="00E927C6" w:rsidP="00E927C6">
            <w:pPr>
              <w:spacing w:line="22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A3C533" w14:textId="77777777" w:rsidR="00E927C6" w:rsidRPr="00EF3421" w:rsidRDefault="00E927C6" w:rsidP="00E927C6">
            <w:pPr>
              <w:spacing w:line="228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E927C6" w14:paraId="179AAEFB" w14:textId="77777777" w:rsidTr="0045039A">
        <w:tc>
          <w:tcPr>
            <w:tcW w:w="22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259AB" w14:textId="77777777" w:rsidR="00E927C6" w:rsidRPr="00EF3421" w:rsidRDefault="00E927C6" w:rsidP="00E927C6">
            <w:pPr>
              <w:spacing w:line="22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FC6FCD1" w14:textId="77777777" w:rsidR="00E927C6" w:rsidRPr="00EF3421" w:rsidRDefault="00E927C6" w:rsidP="00E927C6">
            <w:pPr>
              <w:spacing w:line="22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FDDB5F8" w14:textId="77777777" w:rsidR="00E927C6" w:rsidRPr="000B5273" w:rsidRDefault="00743D8D" w:rsidP="00E927C6">
            <w:pPr>
              <w:spacing w:line="228" w:lineRule="auto"/>
              <w:contextualSpacing/>
              <w:jc w:val="both"/>
            </w:pPr>
            <w:r>
              <w:t>-36</w:t>
            </w:r>
          </w:p>
        </w:tc>
      </w:tr>
      <w:tr w:rsidR="0045039A" w:rsidRPr="00A73D16" w14:paraId="04776D91" w14:textId="77777777" w:rsidTr="0045039A">
        <w:tc>
          <w:tcPr>
            <w:tcW w:w="5000" w:type="pct"/>
            <w:gridSpan w:val="4"/>
            <w:shd w:val="clear" w:color="auto" w:fill="E2EFD9" w:themeFill="accent6" w:themeFillTint="33"/>
          </w:tcPr>
          <w:p w14:paraId="24379C64" w14:textId="77777777" w:rsidR="0045039A" w:rsidRPr="00A73D16" w:rsidRDefault="0045039A" w:rsidP="0045039A">
            <w:pPr>
              <w:pStyle w:val="a3"/>
              <w:spacing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 w:rsidRPr="00A73D16">
              <w:rPr>
                <w:b/>
                <w:bCs/>
              </w:rPr>
              <w:t>Теоретический материал</w:t>
            </w:r>
          </w:p>
        </w:tc>
      </w:tr>
      <w:tr w:rsidR="0045039A" w:rsidRPr="00737B80" w14:paraId="1F634613" w14:textId="77777777" w:rsidTr="0045039A">
        <w:tc>
          <w:tcPr>
            <w:tcW w:w="5000" w:type="pct"/>
            <w:gridSpan w:val="4"/>
          </w:tcPr>
          <w:p w14:paraId="74B300DB" w14:textId="77777777" w:rsidR="0045039A" w:rsidRDefault="0045039A" w:rsidP="0045039A">
            <w:pPr>
              <w:ind w:firstLine="709"/>
            </w:pPr>
            <w:r w:rsidRPr="00635885">
              <w:t>Сложение и вычитание беззнаковых чисел происходит по обычным для позиционных систем счисления алгоритмам.</w:t>
            </w:r>
          </w:p>
          <w:p w14:paraId="1234BFB5" w14:textId="77777777" w:rsidR="0045039A" w:rsidRPr="00635885" w:rsidRDefault="0045039A" w:rsidP="0045039A">
            <w:pPr>
              <w:ind w:firstLine="709"/>
              <w:jc w:val="both"/>
            </w:pPr>
            <w:r w:rsidRPr="00635885">
              <w:lastRenderedPageBreak/>
              <w:t xml:space="preserve">Сложение в обратном коде происходит следующим образом: по-обычному алгоритму складываются все разряды, включая знаковый. Результат такого сложения для </w:t>
            </w:r>
            <w:r w:rsidRPr="00635885">
              <w:rPr>
                <w:i/>
              </w:rPr>
              <w:t>k</w:t>
            </w:r>
            <w:r w:rsidRPr="00635885">
              <w:t xml:space="preserve">-разрядных наборов имеет длину </w:t>
            </w:r>
            <w:r w:rsidRPr="00635885">
              <w:rPr>
                <w:i/>
              </w:rPr>
              <w:t>k</w:t>
            </w:r>
            <w:r w:rsidRPr="00635885">
              <w:t>+1 (самый левый разряд результата равен единице, если был перенос при сложении старших разрядов операндов, иначе – нулю</w:t>
            </w:r>
            <w:proofErr w:type="gramStart"/>
            <w:r w:rsidRPr="00635885">
              <w:t>).Значение</w:t>
            </w:r>
            <w:proofErr w:type="gramEnd"/>
            <w:r w:rsidRPr="00635885">
              <w:t xml:space="preserve"> левого </w:t>
            </w:r>
            <w:r w:rsidRPr="00635885">
              <w:rPr>
                <w:i/>
              </w:rPr>
              <w:t xml:space="preserve">k </w:t>
            </w:r>
            <w:r w:rsidRPr="00635885">
              <w:t xml:space="preserve">+1-го разряда добавляется к младшему разряду результата. Получаем </w:t>
            </w:r>
            <w:r w:rsidRPr="00635885">
              <w:rPr>
                <w:i/>
              </w:rPr>
              <w:t>k</w:t>
            </w:r>
            <w:r w:rsidRPr="00635885">
              <w:t xml:space="preserve">-разрядный набор, который и будет суммой двух чисел в обратном </w:t>
            </w:r>
            <w:proofErr w:type="spellStart"/>
            <w:proofErr w:type="gramStart"/>
            <w:r w:rsidRPr="00635885">
              <w:t>коде.</w:t>
            </w:r>
            <w:r w:rsidR="00B973E7" w:rsidRPr="00635885">
              <w:t>Вычитание</w:t>
            </w:r>
            <w:proofErr w:type="spellEnd"/>
            <w:proofErr w:type="gramEnd"/>
            <w:r w:rsidR="00B973E7" w:rsidRPr="00635885">
              <w:t xml:space="preserve"> чисел в обратном коде </w:t>
            </w:r>
            <w:r w:rsidR="00B973E7" w:rsidRPr="00635885">
              <w:rPr>
                <w:i/>
              </w:rPr>
              <w:t xml:space="preserve">x </w:t>
            </w:r>
            <w:r w:rsidR="00B973E7" w:rsidRPr="00635885">
              <w:t xml:space="preserve">– </w:t>
            </w:r>
            <w:r w:rsidR="00B973E7" w:rsidRPr="00635885">
              <w:rPr>
                <w:i/>
              </w:rPr>
              <w:t xml:space="preserve">y </w:t>
            </w:r>
            <w:r w:rsidR="00B973E7" w:rsidRPr="00635885">
              <w:t xml:space="preserve">сводится к сложению </w:t>
            </w:r>
            <w:r w:rsidR="00B973E7" w:rsidRPr="00635885">
              <w:rPr>
                <w:i/>
              </w:rPr>
              <w:t xml:space="preserve">x+ </w:t>
            </w:r>
            <w:r w:rsidR="00B973E7" w:rsidRPr="00635885">
              <w:t>(</w:t>
            </w:r>
            <w:r w:rsidR="00B973E7" w:rsidRPr="00635885">
              <w:rPr>
                <w:i/>
              </w:rPr>
              <w:t>–y</w:t>
            </w:r>
            <w:r w:rsidR="00B973E7" w:rsidRPr="00635885">
              <w:t>).</w:t>
            </w:r>
          </w:p>
          <w:p w14:paraId="0CAB36D5" w14:textId="77777777" w:rsidR="0045039A" w:rsidRPr="00737B80" w:rsidRDefault="0045039A" w:rsidP="008428DD">
            <w:pPr>
              <w:ind w:firstLine="709"/>
              <w:jc w:val="both"/>
            </w:pPr>
            <w:r w:rsidRPr="00635885">
              <w:t xml:space="preserve">В дополнительном коде сложение происходит так: по обычному алгоритму складываются все разряды, включая знаковый; единица переноса в </w:t>
            </w:r>
            <w:r w:rsidRPr="00635885">
              <w:rPr>
                <w:i/>
              </w:rPr>
              <w:t xml:space="preserve">k </w:t>
            </w:r>
            <w:r w:rsidRPr="00635885">
              <w:t>+1-й разряд отбрасывается</w:t>
            </w:r>
            <w:r>
              <w:t>.</w:t>
            </w:r>
          </w:p>
        </w:tc>
      </w:tr>
      <w:tr w:rsidR="0045039A" w:rsidRPr="00A73D16" w14:paraId="68E6E45F" w14:textId="77777777" w:rsidTr="0045039A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3E83FF53" w14:textId="77777777" w:rsidR="0045039A" w:rsidRPr="00A73D16" w:rsidRDefault="0045039A" w:rsidP="0045039A">
            <w:pPr>
              <w:pStyle w:val="a3"/>
              <w:spacing w:line="276" w:lineRule="auto"/>
              <w:ind w:left="0" w:firstLine="709"/>
              <w:jc w:val="both"/>
              <w:rPr>
                <w:b/>
                <w:bCs/>
              </w:rPr>
            </w:pPr>
            <w:r w:rsidRPr="00EF3421">
              <w:rPr>
                <w:b/>
                <w:bCs/>
              </w:rPr>
              <w:lastRenderedPageBreak/>
              <w:t xml:space="preserve">2. </w:t>
            </w:r>
            <w:r w:rsidRPr="00A73D16">
              <w:rPr>
                <w:b/>
                <w:bCs/>
              </w:rPr>
              <w:t>Пример</w:t>
            </w:r>
          </w:p>
        </w:tc>
      </w:tr>
      <w:tr w:rsidR="0045039A" w:rsidRPr="00EF3421" w14:paraId="6DFC94E0" w14:textId="77777777" w:rsidTr="0045039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D40CD0" w14:textId="77777777" w:rsidR="0045039A" w:rsidRPr="00EF3421" w:rsidRDefault="0045039A" w:rsidP="0045039A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45039A" w:rsidRPr="003448C0" w14:paraId="7A738990" w14:textId="77777777" w:rsidTr="0045039A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DE84565" w14:textId="77777777" w:rsidR="0045039A" w:rsidRPr="00EF3421" w:rsidRDefault="0045039A" w:rsidP="0045039A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2BAFC73" w14:textId="77777777" w:rsidR="0045039A" w:rsidRPr="002B6228" w:rsidRDefault="002B6228" w:rsidP="0045039A">
            <w:pPr>
              <w:spacing w:line="276" w:lineRule="auto"/>
              <w:contextualSpacing/>
              <w:jc w:val="both"/>
              <w:rPr>
                <w:rFonts w:cs="Times New Roman"/>
                <w:szCs w:val="28"/>
              </w:rPr>
            </w:pP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Сложить два числа: А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  <w:vertAlign w:val="subscript"/>
              </w:rPr>
              <w:t>10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 = 7, В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  <w:vertAlign w:val="subscript"/>
              </w:rPr>
              <w:t>10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 = 16.</w:t>
            </w:r>
          </w:p>
        </w:tc>
      </w:tr>
      <w:tr w:rsidR="0045039A" w:rsidRPr="00EF3421" w14:paraId="3D87511A" w14:textId="77777777" w:rsidTr="0045039A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14596" w14:textId="77777777" w:rsidR="0045039A" w:rsidRPr="00EF3421" w:rsidRDefault="0045039A" w:rsidP="0045039A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45039A" w:rsidRPr="003448C0" w14:paraId="3881B857" w14:textId="77777777" w:rsidTr="0045039A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B3F2279" w14:textId="77777777" w:rsidR="0045039A" w:rsidRPr="00EF3421" w:rsidRDefault="0045039A" w:rsidP="0045039A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1A2F23" w14:textId="77777777" w:rsidR="002B6228" w:rsidRDefault="002B6228" w:rsidP="002B6228">
            <w:pPr>
              <w:spacing w:line="276" w:lineRule="auto"/>
              <w:contextualSpacing/>
              <w:jc w:val="both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>
              <w:rPr>
                <w:rFonts w:cs="Times New Roman"/>
                <w:color w:val="202122"/>
                <w:szCs w:val="28"/>
                <w:shd w:val="clear" w:color="auto" w:fill="FFFFFF"/>
              </w:rPr>
              <w:t>Переведем числа в двоичную систему счисления</w:t>
            </w:r>
          </w:p>
          <w:p w14:paraId="578F0783" w14:textId="77777777" w:rsidR="0045039A" w:rsidRDefault="002B6228" w:rsidP="002B6228">
            <w:pPr>
              <w:spacing w:line="276" w:lineRule="auto"/>
              <w:contextualSpacing/>
              <w:jc w:val="both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А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  <w:vertAlign w:val="subscript"/>
              </w:rPr>
              <w:t>2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 = +111 = +0111; В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  <w:vertAlign w:val="subscript"/>
              </w:rPr>
              <w:t>2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 = +10000.</w:t>
            </w:r>
          </w:p>
          <w:p w14:paraId="25201677" w14:textId="77777777" w:rsidR="002B6228" w:rsidRDefault="002B6228" w:rsidP="002B6228">
            <w:pPr>
              <w:spacing w:line="276" w:lineRule="auto"/>
              <w:contextualSpacing/>
              <w:jc w:val="both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Исходные числа имеют различную разрядность, необходимо провести выравнивание разрядной сетки:</w:t>
            </w:r>
          </w:p>
          <w:p w14:paraId="5B0A9FF5" w14:textId="77777777" w:rsidR="002B6228" w:rsidRDefault="002B6228" w:rsidP="002B6228">
            <w:pPr>
              <w:spacing w:line="276" w:lineRule="auto"/>
              <w:contextualSpacing/>
              <w:jc w:val="both"/>
              <w:rPr>
                <w:rFonts w:cs="Times New Roman"/>
                <w:color w:val="202122"/>
                <w:szCs w:val="28"/>
                <w:shd w:val="clear" w:color="auto" w:fill="FFFFFF"/>
              </w:rPr>
            </w:pP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[A</w:t>
            </w:r>
            <w:proofErr w:type="gramStart"/>
            <w:r w:rsidRPr="002B6228">
              <w:rPr>
                <w:rFonts w:cs="Times New Roman"/>
                <w:color w:val="202122"/>
                <w:szCs w:val="28"/>
                <w:shd w:val="clear" w:color="auto" w:fill="FFFFFF"/>
                <w:vertAlign w:val="subscript"/>
              </w:rPr>
              <w:t>2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]п</w:t>
            </w:r>
            <w:proofErr w:type="gramEnd"/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 = [A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  <w:vertAlign w:val="subscript"/>
              </w:rPr>
              <w:t>2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]</w:t>
            </w:r>
            <w:proofErr w:type="spellStart"/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ок</w:t>
            </w:r>
            <w:proofErr w:type="spellEnd"/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 = [A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  <w:vertAlign w:val="subscript"/>
              </w:rPr>
              <w:t>2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]</w:t>
            </w:r>
            <w:proofErr w:type="spellStart"/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дк</w:t>
            </w:r>
            <w:proofErr w:type="spellEnd"/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 = 0|00111; [В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  <w:vertAlign w:val="subscript"/>
              </w:rPr>
              <w:t>2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]п = [В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  <w:vertAlign w:val="subscript"/>
              </w:rPr>
              <w:t>2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]</w:t>
            </w:r>
            <w:proofErr w:type="spellStart"/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ок</w:t>
            </w:r>
            <w:proofErr w:type="spellEnd"/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 = [В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  <w:vertAlign w:val="subscript"/>
              </w:rPr>
              <w:t>2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]</w:t>
            </w:r>
            <w:proofErr w:type="spellStart"/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дк</w:t>
            </w:r>
            <w:proofErr w:type="spellEnd"/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 = 0|10000.</w:t>
            </w:r>
          </w:p>
          <w:p w14:paraId="41A753D8" w14:textId="77777777" w:rsidR="002B6228" w:rsidRPr="002B6228" w:rsidRDefault="002B6228" w:rsidP="002B6228">
            <w:pPr>
              <w:shd w:val="clear" w:color="auto" w:fill="FFFFFF"/>
              <w:rPr>
                <w:rFonts w:eastAsia="Times New Roman" w:cs="Times New Roman"/>
                <w:color w:val="202122"/>
                <w:szCs w:val="28"/>
                <w:lang w:eastAsia="ru-RU"/>
              </w:rPr>
            </w:pP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Сложение в обратном или дополнительном коде дает один и тот же результат:</w:t>
            </w:r>
          </w:p>
          <w:p w14:paraId="4B485724" w14:textId="77777777" w:rsidR="002B6228" w:rsidRPr="002B6228" w:rsidRDefault="002B6228" w:rsidP="002B6228">
            <w:pPr>
              <w:shd w:val="clear" w:color="auto" w:fill="FFFFFF"/>
              <w:rPr>
                <w:rFonts w:eastAsia="Times New Roman" w:cs="Times New Roman"/>
                <w:color w:val="202122"/>
                <w:szCs w:val="28"/>
                <w:lang w:eastAsia="ru-RU"/>
              </w:rPr>
            </w:pP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0|00111</w:t>
            </w:r>
          </w:p>
          <w:p w14:paraId="3143D978" w14:textId="77777777" w:rsidR="002B6228" w:rsidRPr="002B6228" w:rsidRDefault="002B6228" w:rsidP="002B6228">
            <w:pPr>
              <w:shd w:val="clear" w:color="auto" w:fill="FFFFFF"/>
              <w:rPr>
                <w:rFonts w:eastAsia="Times New Roman" w:cs="Times New Roman"/>
                <w:color w:val="202122"/>
                <w:szCs w:val="28"/>
                <w:lang w:eastAsia="ru-RU"/>
              </w:rPr>
            </w:pP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+0|10000</w:t>
            </w:r>
          </w:p>
          <w:p w14:paraId="12FA9ED2" w14:textId="77777777" w:rsidR="002B6228" w:rsidRPr="002B6228" w:rsidRDefault="002B6228" w:rsidP="002B6228">
            <w:pPr>
              <w:shd w:val="clear" w:color="auto" w:fill="FFFFFF"/>
              <w:rPr>
                <w:rFonts w:eastAsia="Times New Roman" w:cs="Times New Roman"/>
                <w:color w:val="202122"/>
                <w:szCs w:val="28"/>
                <w:lang w:eastAsia="ru-RU"/>
              </w:rPr>
            </w:pP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----------</w:t>
            </w:r>
          </w:p>
          <w:p w14:paraId="33ABAA0B" w14:textId="77777777" w:rsidR="002B6228" w:rsidRPr="002B6228" w:rsidRDefault="002B6228" w:rsidP="002B6228">
            <w:pPr>
              <w:shd w:val="clear" w:color="auto" w:fill="FFFFFF"/>
              <w:rPr>
                <w:rFonts w:eastAsia="Times New Roman" w:cs="Times New Roman"/>
                <w:color w:val="202122"/>
                <w:szCs w:val="28"/>
                <w:lang w:eastAsia="ru-RU"/>
              </w:rPr>
            </w:pP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С</w:t>
            </w:r>
            <w:r w:rsidRPr="002B6228">
              <w:rPr>
                <w:rFonts w:eastAsia="Times New Roman" w:cs="Times New Roman"/>
                <w:color w:val="202122"/>
                <w:szCs w:val="28"/>
                <w:vertAlign w:val="subscript"/>
                <w:lang w:eastAsia="ru-RU"/>
              </w:rPr>
              <w:t>2</w:t>
            </w: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 = 0|10111</w:t>
            </w:r>
          </w:p>
          <w:p w14:paraId="5BA733F9" w14:textId="77777777" w:rsidR="002B6228" w:rsidRPr="002B6228" w:rsidRDefault="002B6228" w:rsidP="002B6228">
            <w:pPr>
              <w:shd w:val="clear" w:color="auto" w:fill="FFFFFF"/>
              <w:rPr>
                <w:rFonts w:eastAsia="Times New Roman" w:cs="Times New Roman"/>
                <w:color w:val="202122"/>
                <w:szCs w:val="28"/>
                <w:lang w:eastAsia="ru-RU"/>
              </w:rPr>
            </w:pP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С</w:t>
            </w:r>
            <w:r w:rsidRPr="002B6228">
              <w:rPr>
                <w:rFonts w:eastAsia="Times New Roman" w:cs="Times New Roman"/>
                <w:color w:val="202122"/>
                <w:szCs w:val="28"/>
                <w:vertAlign w:val="subscript"/>
                <w:lang w:eastAsia="ru-RU"/>
              </w:rPr>
              <w:t>10</w:t>
            </w: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 = +23</w:t>
            </w:r>
          </w:p>
        </w:tc>
      </w:tr>
      <w:tr w:rsidR="0045039A" w:rsidRPr="00EF3421" w14:paraId="351CBF45" w14:textId="77777777" w:rsidTr="0045039A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9B61F" w14:textId="77777777" w:rsidR="0045039A" w:rsidRPr="00EF3421" w:rsidRDefault="0045039A" w:rsidP="0045039A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45039A" w:rsidRPr="003448C0" w14:paraId="4ED57992" w14:textId="77777777" w:rsidTr="0045039A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AE28525" w14:textId="77777777" w:rsidR="0045039A" w:rsidRPr="00EF3421" w:rsidRDefault="0045039A" w:rsidP="0045039A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B66E" w14:textId="77777777" w:rsidR="0045039A" w:rsidRPr="003448C0" w:rsidRDefault="002B6228" w:rsidP="0045039A">
            <w:pPr>
              <w:spacing w:line="276" w:lineRule="auto"/>
              <w:contextualSpacing/>
              <w:jc w:val="both"/>
            </w:pPr>
            <w:r>
              <w:t>23</w:t>
            </w:r>
          </w:p>
        </w:tc>
      </w:tr>
      <w:tr w:rsidR="002B6228" w:rsidRPr="00EF3421" w14:paraId="640BAB69" w14:textId="77777777" w:rsidTr="00564B1A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EA5A72F" w14:textId="77777777" w:rsidR="002B6228" w:rsidRPr="00EF3421" w:rsidRDefault="002B6228" w:rsidP="00564B1A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2B6228" w:rsidRPr="003448C0" w14:paraId="7FA7A95D" w14:textId="77777777" w:rsidTr="00564B1A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EBBC65E" w14:textId="77777777" w:rsidR="002B6228" w:rsidRPr="00EF3421" w:rsidRDefault="002B6228" w:rsidP="00564B1A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4B5DB36" w14:textId="77777777" w:rsidR="002B6228" w:rsidRPr="002B6228" w:rsidRDefault="002B6228" w:rsidP="00564B1A">
            <w:pPr>
              <w:spacing w:line="276" w:lineRule="auto"/>
              <w:contextualSpacing/>
              <w:jc w:val="both"/>
              <w:rPr>
                <w:rFonts w:cs="Times New Roman"/>
                <w:szCs w:val="28"/>
              </w:rPr>
            </w:pP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Сложить два числа: А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  <w:vertAlign w:val="subscript"/>
              </w:rPr>
              <w:t>10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= +16, В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  <w:vertAlign w:val="subscript"/>
              </w:rPr>
              <w:t>10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= -7 в ОК </w:t>
            </w:r>
            <w:r w:rsidR="00EF7B25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(обратный код) 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и ДК</w:t>
            </w:r>
            <w:r w:rsidR="00EF7B25">
              <w:rPr>
                <w:rFonts w:cs="Times New Roman"/>
                <w:color w:val="202122"/>
                <w:szCs w:val="28"/>
                <w:shd w:val="clear" w:color="auto" w:fill="FFFFFF"/>
              </w:rPr>
              <w:t xml:space="preserve"> (дополнительный код)</w:t>
            </w: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.</w:t>
            </w:r>
          </w:p>
        </w:tc>
      </w:tr>
      <w:tr w:rsidR="002B6228" w:rsidRPr="00EF3421" w14:paraId="0CAA81FD" w14:textId="77777777" w:rsidTr="00564B1A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1953A3" w14:textId="77777777" w:rsidR="002B6228" w:rsidRPr="00EF3421" w:rsidRDefault="002B6228" w:rsidP="00564B1A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2B6228" w:rsidRPr="003448C0" w14:paraId="3F2B341A" w14:textId="77777777" w:rsidTr="00564B1A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4497E5C" w14:textId="77777777" w:rsidR="002B6228" w:rsidRPr="00EF3421" w:rsidRDefault="002B6228" w:rsidP="00564B1A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8152C9" w14:textId="77777777" w:rsidR="002B6228" w:rsidRPr="002B6228" w:rsidRDefault="002B6228" w:rsidP="00EF7B25">
            <w:pPr>
              <w:shd w:val="clear" w:color="auto" w:fill="FFFFFF"/>
              <w:spacing w:before="120" w:after="120"/>
              <w:jc w:val="both"/>
              <w:rPr>
                <w:rFonts w:eastAsia="Times New Roman" w:cs="Times New Roman"/>
                <w:color w:val="202122"/>
                <w:szCs w:val="28"/>
                <w:lang w:eastAsia="ru-RU"/>
              </w:rPr>
            </w:pP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Необходимо преобразование А+(-В), в которой второй член преобразуется с учетом знака</w:t>
            </w:r>
          </w:p>
          <w:p w14:paraId="0651A7D0" w14:textId="77777777" w:rsidR="002B6228" w:rsidRPr="002B6228" w:rsidRDefault="002B6228" w:rsidP="002B6228">
            <w:pPr>
              <w:shd w:val="clear" w:color="auto" w:fill="FFFFFF"/>
              <w:spacing w:before="120" w:after="120"/>
              <w:rPr>
                <w:rFonts w:eastAsia="Times New Roman" w:cs="Times New Roman"/>
                <w:color w:val="202122"/>
                <w:szCs w:val="28"/>
                <w:lang w:eastAsia="ru-RU"/>
              </w:rPr>
            </w:pP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[A</w:t>
            </w:r>
            <w:proofErr w:type="gramStart"/>
            <w:r w:rsidRPr="002B6228">
              <w:rPr>
                <w:rFonts w:eastAsia="Times New Roman" w:cs="Times New Roman"/>
                <w:color w:val="202122"/>
                <w:szCs w:val="28"/>
                <w:vertAlign w:val="subscript"/>
                <w:lang w:eastAsia="ru-RU"/>
              </w:rPr>
              <w:t>2</w:t>
            </w: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]п</w:t>
            </w:r>
            <w:proofErr w:type="gramEnd"/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 xml:space="preserve"> = [A</w:t>
            </w:r>
            <w:r w:rsidRPr="002B6228">
              <w:rPr>
                <w:rFonts w:eastAsia="Times New Roman" w:cs="Times New Roman"/>
                <w:color w:val="202122"/>
                <w:szCs w:val="28"/>
                <w:vertAlign w:val="subscript"/>
                <w:lang w:eastAsia="ru-RU"/>
              </w:rPr>
              <w:t>2</w:t>
            </w: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]</w:t>
            </w:r>
            <w:proofErr w:type="spellStart"/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ок</w:t>
            </w:r>
            <w:proofErr w:type="spellEnd"/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 xml:space="preserve"> = [A</w:t>
            </w:r>
            <w:r w:rsidRPr="002B6228">
              <w:rPr>
                <w:rFonts w:eastAsia="Times New Roman" w:cs="Times New Roman"/>
                <w:color w:val="202122"/>
                <w:szCs w:val="28"/>
                <w:vertAlign w:val="subscript"/>
                <w:lang w:eastAsia="ru-RU"/>
              </w:rPr>
              <w:t>2</w:t>
            </w: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]</w:t>
            </w:r>
            <w:proofErr w:type="spellStart"/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дк</w:t>
            </w:r>
            <w:proofErr w:type="spellEnd"/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 xml:space="preserve"> = 0|10000;</w:t>
            </w:r>
          </w:p>
          <w:p w14:paraId="059F9249" w14:textId="77777777" w:rsidR="002B6228" w:rsidRPr="002B6228" w:rsidRDefault="002B6228" w:rsidP="002B6228">
            <w:pPr>
              <w:shd w:val="clear" w:color="auto" w:fill="FFFFFF"/>
              <w:spacing w:before="120" w:after="120"/>
              <w:rPr>
                <w:rFonts w:eastAsia="Times New Roman" w:cs="Times New Roman"/>
                <w:color w:val="202122"/>
                <w:szCs w:val="28"/>
                <w:lang w:eastAsia="ru-RU"/>
              </w:rPr>
            </w:pP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[В</w:t>
            </w:r>
            <w:proofErr w:type="gramStart"/>
            <w:r w:rsidRPr="002B6228">
              <w:rPr>
                <w:rFonts w:eastAsia="Times New Roman" w:cs="Times New Roman"/>
                <w:color w:val="202122"/>
                <w:szCs w:val="28"/>
                <w:vertAlign w:val="subscript"/>
                <w:lang w:eastAsia="ru-RU"/>
              </w:rPr>
              <w:t>2</w:t>
            </w: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]п</w:t>
            </w:r>
            <w:proofErr w:type="gramEnd"/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 xml:space="preserve"> = 1|111 = 1|00111; [В</w:t>
            </w:r>
            <w:r w:rsidRPr="002B6228">
              <w:rPr>
                <w:rFonts w:eastAsia="Times New Roman" w:cs="Times New Roman"/>
                <w:color w:val="202122"/>
                <w:szCs w:val="28"/>
                <w:vertAlign w:val="subscript"/>
                <w:lang w:eastAsia="ru-RU"/>
              </w:rPr>
              <w:t>2</w:t>
            </w: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]</w:t>
            </w:r>
            <w:proofErr w:type="spellStart"/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ок</w:t>
            </w:r>
            <w:proofErr w:type="spellEnd"/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 xml:space="preserve"> = 1|11000; [В</w:t>
            </w:r>
            <w:r w:rsidRPr="002B6228">
              <w:rPr>
                <w:rFonts w:eastAsia="Times New Roman" w:cs="Times New Roman"/>
                <w:color w:val="202122"/>
                <w:szCs w:val="28"/>
                <w:vertAlign w:val="subscript"/>
                <w:lang w:eastAsia="ru-RU"/>
              </w:rPr>
              <w:t>2</w:t>
            </w:r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]</w:t>
            </w:r>
            <w:proofErr w:type="spellStart"/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>дк</w:t>
            </w:r>
            <w:proofErr w:type="spellEnd"/>
            <w:r w:rsidRPr="002B6228">
              <w:rPr>
                <w:rFonts w:eastAsia="Times New Roman" w:cs="Times New Roman"/>
                <w:color w:val="202122"/>
                <w:szCs w:val="28"/>
                <w:lang w:eastAsia="ru-RU"/>
              </w:rPr>
              <w:t xml:space="preserve"> = 1|11001</w:t>
            </w:r>
          </w:p>
          <w:p w14:paraId="55BBA514" w14:textId="77777777" w:rsidR="002B6228" w:rsidRDefault="002B6228" w:rsidP="00564B1A">
            <w:pPr>
              <w:shd w:val="clear" w:color="auto" w:fill="FFFFFF"/>
            </w:pPr>
            <w:r>
              <w:object w:dxaOrig="8490" w:dyaOrig="4020" w14:anchorId="4BEF20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4.5pt;height:201pt" o:ole="">
                  <v:imagedata r:id="rId6" o:title=""/>
                </v:shape>
                <o:OLEObject Type="Embed" ProgID="PBrush" ShapeID="_x0000_i1025" DrawAspect="Content" ObjectID="_1726425754" r:id="rId7"/>
              </w:object>
            </w:r>
          </w:p>
          <w:p w14:paraId="1AB8D0B3" w14:textId="77777777" w:rsidR="002B6228" w:rsidRPr="002B6228" w:rsidRDefault="002B6228" w:rsidP="002B6228">
            <w:pPr>
              <w:shd w:val="clear" w:color="auto" w:fill="FFFFFF"/>
              <w:rPr>
                <w:rFonts w:eastAsia="Times New Roman" w:cs="Times New Roman"/>
                <w:color w:val="202122"/>
                <w:szCs w:val="28"/>
                <w:lang w:eastAsia="ru-RU"/>
              </w:rPr>
            </w:pPr>
            <w:r w:rsidRPr="002B6228">
              <w:rPr>
                <w:rFonts w:cs="Times New Roman"/>
                <w:color w:val="202122"/>
                <w:szCs w:val="28"/>
                <w:shd w:val="clear" w:color="auto" w:fill="FFFFFF"/>
              </w:rPr>
              <w:t>При сложении чисел в ОК и ДК были получены переносы в знаковый разряд и из знакового разряда. В случае ОК перенос из знакового разряда требует дополнительного прибавления единицы младшего разряда. В случае ДК этот перенос игнорируется.</w:t>
            </w:r>
          </w:p>
        </w:tc>
      </w:tr>
      <w:tr w:rsidR="002B6228" w:rsidRPr="00EF3421" w14:paraId="342AD7F9" w14:textId="77777777" w:rsidTr="00564B1A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A9173" w14:textId="77777777" w:rsidR="002B6228" w:rsidRPr="00EF3421" w:rsidRDefault="002B6228" w:rsidP="00564B1A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2B6228" w:rsidRPr="003448C0" w14:paraId="3F3DC27A" w14:textId="77777777" w:rsidTr="00564B1A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AAC3436" w14:textId="77777777" w:rsidR="002B6228" w:rsidRPr="00EF3421" w:rsidRDefault="002B6228" w:rsidP="00564B1A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E3C4" w14:textId="77777777" w:rsidR="002B6228" w:rsidRPr="00AF30B9" w:rsidRDefault="002B6228" w:rsidP="00564B1A">
            <w:pPr>
              <w:spacing w:line="276" w:lineRule="auto"/>
              <w:contextualSpacing/>
              <w:jc w:val="both"/>
              <w:rPr>
                <w:b/>
              </w:rPr>
            </w:pPr>
            <w:r w:rsidRPr="00AF30B9">
              <w:rPr>
                <w:b/>
              </w:rPr>
              <w:t>9</w:t>
            </w:r>
          </w:p>
        </w:tc>
      </w:tr>
    </w:tbl>
    <w:p w14:paraId="3F5A87EE" w14:textId="77777777" w:rsidR="00E927C6" w:rsidRDefault="00E927C6" w:rsidP="00711CBE">
      <w:pPr>
        <w:jc w:val="both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90"/>
        <w:gridCol w:w="8538"/>
        <w:gridCol w:w="417"/>
      </w:tblGrid>
      <w:tr w:rsidR="00696F12" w:rsidRPr="00EF3421" w14:paraId="7A96BF95" w14:textId="77777777" w:rsidTr="00564B1A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0F1D857D" w14:textId="77777777" w:rsidR="00696F12" w:rsidRPr="00EF3421" w:rsidRDefault="00696F12" w:rsidP="00564B1A">
            <w:pPr>
              <w:pStyle w:val="a3"/>
              <w:spacing w:line="276" w:lineRule="auto"/>
              <w:ind w:left="0" w:firstLine="709"/>
              <w:jc w:val="both"/>
              <w:rPr>
                <w:b/>
              </w:rPr>
            </w:pPr>
            <w:r w:rsidRPr="003448C0">
              <w:rPr>
                <w:b/>
              </w:rPr>
              <w:t xml:space="preserve">3. </w:t>
            </w:r>
            <w:r w:rsidRPr="00EF3421">
              <w:rPr>
                <w:b/>
              </w:rPr>
              <w:t>Задания</w:t>
            </w:r>
          </w:p>
        </w:tc>
      </w:tr>
      <w:tr w:rsidR="00696F12" w:rsidRPr="00EF3421" w14:paraId="421F25B1" w14:textId="77777777" w:rsidTr="00564B1A">
        <w:trPr>
          <w:gridAfter w:val="1"/>
          <w:wAfter w:w="427" w:type="dxa"/>
        </w:trPr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40B9A8" w14:textId="77777777" w:rsidR="00696F12" w:rsidRPr="00EF3421" w:rsidRDefault="00696F12" w:rsidP="00564B1A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696F12" w:rsidRPr="003448C0" w14:paraId="041FE2F1" w14:textId="77777777" w:rsidTr="00564B1A">
        <w:trPr>
          <w:gridAfter w:val="1"/>
          <w:wAfter w:w="427" w:type="dxa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FF5D1F7" w14:textId="77777777" w:rsidR="00696F12" w:rsidRPr="00EF3421" w:rsidRDefault="00696F12" w:rsidP="00564B1A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484C254" w14:textId="77777777" w:rsidR="00696F12" w:rsidRPr="003448C0" w:rsidRDefault="00696F12" w:rsidP="00B31A3B">
            <w:pPr>
              <w:spacing w:line="276" w:lineRule="auto"/>
              <w:contextualSpacing/>
              <w:jc w:val="both"/>
            </w:pPr>
            <w:r>
              <w:t xml:space="preserve">Дано </w:t>
            </w:r>
            <w:r w:rsidR="00B31A3B">
              <w:t>два</w:t>
            </w:r>
            <w:r w:rsidRPr="00696F12">
              <w:t xml:space="preserve"> десятичных двузначных целых числа: А</w:t>
            </w:r>
            <w:r>
              <w:t xml:space="preserve"> = 78</w:t>
            </w:r>
            <w:r w:rsidRPr="00696F12">
              <w:t>, В</w:t>
            </w:r>
            <w:r>
              <w:t xml:space="preserve"> = 56. </w:t>
            </w:r>
            <w:r w:rsidRPr="00696F12">
              <w:rPr>
                <w:rFonts w:cs="Times New Roman"/>
                <w:color w:val="202122"/>
                <w:szCs w:val="16"/>
                <w:shd w:val="clear" w:color="auto" w:fill="FFFFFF"/>
              </w:rPr>
              <w:t>Вычислить (А-</w:t>
            </w:r>
            <w:proofErr w:type="gramStart"/>
            <w:r w:rsidRPr="00696F12">
              <w:rPr>
                <w:rFonts w:cs="Times New Roman"/>
                <w:color w:val="202122"/>
                <w:szCs w:val="16"/>
                <w:shd w:val="clear" w:color="auto" w:fill="FFFFFF"/>
              </w:rPr>
              <w:t>В)</w:t>
            </w:r>
            <w:proofErr w:type="spellStart"/>
            <w:r w:rsidRPr="00696F12">
              <w:rPr>
                <w:rFonts w:cs="Times New Roman"/>
                <w:color w:val="202122"/>
                <w:szCs w:val="16"/>
                <w:shd w:val="clear" w:color="auto" w:fill="FFFFFF"/>
              </w:rPr>
              <w:t>ок</w:t>
            </w:r>
            <w:proofErr w:type="spellEnd"/>
            <w:proofErr w:type="gramEnd"/>
            <w:r w:rsidRPr="00696F12">
              <w:rPr>
                <w:rFonts w:cs="Times New Roman"/>
                <w:color w:val="202122"/>
                <w:szCs w:val="16"/>
                <w:shd w:val="clear" w:color="auto" w:fill="FFFFFF"/>
              </w:rPr>
              <w:t>, (В-А)</w:t>
            </w:r>
            <w:proofErr w:type="spellStart"/>
            <w:r w:rsidRPr="00696F12">
              <w:rPr>
                <w:rFonts w:cs="Times New Roman"/>
                <w:color w:val="202122"/>
                <w:szCs w:val="16"/>
                <w:shd w:val="clear" w:color="auto" w:fill="FFFFFF"/>
              </w:rPr>
              <w:t>дк</w:t>
            </w:r>
            <w:proofErr w:type="spellEnd"/>
            <w:r w:rsidRPr="00696F12">
              <w:rPr>
                <w:rFonts w:cs="Times New Roman"/>
                <w:color w:val="202122"/>
                <w:szCs w:val="16"/>
                <w:shd w:val="clear" w:color="auto" w:fill="FFFFFF"/>
              </w:rPr>
              <w:t>.</w:t>
            </w:r>
          </w:p>
        </w:tc>
      </w:tr>
      <w:tr w:rsidR="00696F12" w:rsidRPr="00EF3421" w14:paraId="1E92CA26" w14:textId="77777777" w:rsidTr="00564B1A">
        <w:trPr>
          <w:gridAfter w:val="1"/>
          <w:wAfter w:w="427" w:type="dxa"/>
        </w:trPr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51E388" w14:textId="77777777" w:rsidR="00696F12" w:rsidRPr="00EF3421" w:rsidRDefault="00696F12" w:rsidP="00564B1A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:</w:t>
            </w:r>
          </w:p>
        </w:tc>
      </w:tr>
      <w:tr w:rsidR="00696F12" w:rsidRPr="003448C0" w14:paraId="2D268D3C" w14:textId="77777777" w:rsidTr="00564B1A">
        <w:trPr>
          <w:gridAfter w:val="1"/>
          <w:wAfter w:w="427" w:type="dxa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061E34F" w14:textId="77777777" w:rsidR="00696F12" w:rsidRPr="00EF3421" w:rsidRDefault="00696F12" w:rsidP="00564B1A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659F676" w14:textId="77777777" w:rsidR="00696F12" w:rsidRDefault="00696F12" w:rsidP="00564B1A">
            <w:pPr>
              <w:contextualSpacing/>
            </w:pPr>
          </w:p>
          <w:p w14:paraId="0450DF85" w14:textId="77777777" w:rsidR="00B31A3B" w:rsidRDefault="00743D8D" w:rsidP="00564B1A">
            <w:pPr>
              <w:contextualSpacing/>
            </w:pPr>
            <w:r>
              <w:t>78 – 1001110 - двоичный</w:t>
            </w:r>
          </w:p>
          <w:p w14:paraId="2D9B9A3B" w14:textId="77777777" w:rsidR="00B31A3B" w:rsidRDefault="00743D8D" w:rsidP="00564B1A">
            <w:pPr>
              <w:contextualSpacing/>
            </w:pPr>
            <w:r>
              <w:t xml:space="preserve">56 </w:t>
            </w:r>
            <w:proofErr w:type="gramStart"/>
            <w:r>
              <w:t>-  111000</w:t>
            </w:r>
            <w:proofErr w:type="gramEnd"/>
            <w:r>
              <w:t xml:space="preserve"> – двоичный</w:t>
            </w:r>
          </w:p>
          <w:p w14:paraId="457883A7" w14:textId="77777777" w:rsidR="00743D8D" w:rsidRPr="00702ED0" w:rsidRDefault="000C5B8C" w:rsidP="00564B1A">
            <w:pPr>
              <w:contextualSpacing/>
            </w:pPr>
            <w:r>
              <w:t>+</w:t>
            </w:r>
            <w:r w:rsidR="00743D8D">
              <w:rPr>
                <w:lang w:val="en-US"/>
              </w:rPr>
              <w:t>A</w:t>
            </w:r>
            <w:r w:rsidR="00743D8D" w:rsidRPr="00702ED0">
              <w:t xml:space="preserve"> </w:t>
            </w:r>
            <w:r w:rsidR="00743D8D">
              <w:t>обратный – 0</w:t>
            </w:r>
            <w:r w:rsidR="00743D8D" w:rsidRPr="00702ED0">
              <w:t>,1001110</w:t>
            </w:r>
          </w:p>
          <w:p w14:paraId="3B5F7CAD" w14:textId="77777777" w:rsidR="00743D8D" w:rsidRPr="000C5B8C" w:rsidRDefault="000C5B8C" w:rsidP="00564B1A">
            <w:pPr>
              <w:contextualSpacing/>
            </w:pPr>
            <w:r>
              <w:t>-</w:t>
            </w:r>
            <w:r>
              <w:rPr>
                <w:lang w:val="en-US"/>
              </w:rPr>
              <w:t>A</w:t>
            </w:r>
            <w:r w:rsidRPr="00702ED0">
              <w:t xml:space="preserve"> </w:t>
            </w:r>
            <w:r>
              <w:t>обратный – 1</w:t>
            </w:r>
            <w:r w:rsidRPr="00702ED0">
              <w:t>,</w:t>
            </w:r>
            <w:r>
              <w:t>0110001</w:t>
            </w:r>
          </w:p>
          <w:p w14:paraId="593EDEF9" w14:textId="77777777" w:rsidR="000C5B8C" w:rsidRPr="000C5B8C" w:rsidRDefault="000C5B8C" w:rsidP="00564B1A">
            <w:pPr>
              <w:contextualSpacing/>
              <w:rPr>
                <w:lang w:val="en-US"/>
              </w:rPr>
            </w:pPr>
            <w:r>
              <w:t>+В обратный – 0</w:t>
            </w:r>
            <w:r>
              <w:rPr>
                <w:lang w:val="en-US"/>
              </w:rPr>
              <w:t>,0111000</w:t>
            </w:r>
          </w:p>
          <w:p w14:paraId="5BFCE666" w14:textId="77777777" w:rsidR="00B31A3B" w:rsidRPr="00743D8D" w:rsidRDefault="000C5B8C" w:rsidP="00564B1A">
            <w:pPr>
              <w:contextualSpacing/>
              <w:rPr>
                <w:lang w:val="en-US"/>
              </w:rPr>
            </w:pPr>
            <w:r>
              <w:t>-</w:t>
            </w:r>
            <w:r w:rsidR="00743D8D">
              <w:t>B обратный – 1</w:t>
            </w:r>
            <w:r w:rsidR="00743D8D">
              <w:rPr>
                <w:lang w:val="en-US"/>
              </w:rPr>
              <w:t>,1000111</w:t>
            </w:r>
          </w:p>
          <w:p w14:paraId="101FBF22" w14:textId="77777777" w:rsidR="00B31A3B" w:rsidRPr="00743D8D" w:rsidRDefault="00743D8D" w:rsidP="00743D8D">
            <w:pPr>
              <w:pStyle w:val="a3"/>
              <w:numPr>
                <w:ilvl w:val="0"/>
                <w:numId w:val="11"/>
              </w:numPr>
              <w:rPr>
                <w:lang w:val="en-US"/>
              </w:rPr>
            </w:pPr>
            <w:r w:rsidRPr="00743D8D">
              <w:rPr>
                <w:lang w:val="en-US"/>
              </w:rPr>
              <w:t>B =</w:t>
            </w:r>
            <w:r>
              <w:rPr>
                <w:lang w:val="en-US"/>
              </w:rPr>
              <w:t xml:space="preserve"> 0,0010110 = </w:t>
            </w:r>
            <w:r>
              <w:t>+</w:t>
            </w:r>
            <w:r>
              <w:rPr>
                <w:lang w:val="en-US"/>
              </w:rPr>
              <w:t xml:space="preserve">22 – </w:t>
            </w:r>
            <w:r>
              <w:t>в десятичной</w:t>
            </w:r>
          </w:p>
          <w:p w14:paraId="2CF43A4B" w14:textId="3CB5F77F" w:rsidR="00AF30B9" w:rsidRPr="00702ED0" w:rsidRDefault="00743D8D" w:rsidP="00564B1A">
            <w:pPr>
              <w:contextualSpacing/>
            </w:pPr>
            <w:r>
              <w:rPr>
                <w:lang w:val="en-US"/>
              </w:rPr>
              <w:t xml:space="preserve">B-A = </w:t>
            </w:r>
            <w:r w:rsidR="000C5B8C">
              <w:rPr>
                <w:lang w:val="en-US"/>
              </w:rPr>
              <w:t>1,11010</w:t>
            </w:r>
            <w:r w:rsidR="00702ED0">
              <w:t>10 = -22 – в десятичной</w:t>
            </w:r>
          </w:p>
          <w:p w14:paraId="306D18E7" w14:textId="77777777" w:rsidR="00AF30B9" w:rsidRPr="00AF30B9" w:rsidRDefault="00AF30B9" w:rsidP="00564B1A">
            <w:pPr>
              <w:contextualSpacing/>
              <w:rPr>
                <w:lang w:val="en-US"/>
              </w:rPr>
            </w:pPr>
          </w:p>
          <w:p w14:paraId="64611E99" w14:textId="77777777" w:rsidR="00696F12" w:rsidRDefault="00696F12" w:rsidP="00564B1A">
            <w:pPr>
              <w:contextualSpacing/>
            </w:pPr>
          </w:p>
          <w:p w14:paraId="7CDFB4C3" w14:textId="77777777" w:rsidR="00696F12" w:rsidRPr="003448C0" w:rsidRDefault="00696F12" w:rsidP="00564B1A">
            <w:pPr>
              <w:contextualSpacing/>
            </w:pPr>
          </w:p>
        </w:tc>
      </w:tr>
      <w:tr w:rsidR="00696F12" w:rsidRPr="00EF3421" w14:paraId="4942B295" w14:textId="77777777" w:rsidTr="00564B1A">
        <w:trPr>
          <w:gridAfter w:val="1"/>
          <w:wAfter w:w="427" w:type="dxa"/>
        </w:trPr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04FBF5" w14:textId="77777777" w:rsidR="00696F12" w:rsidRPr="00EF3421" w:rsidRDefault="00696F12" w:rsidP="00564B1A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696F12" w:rsidRPr="000B5273" w14:paraId="61A046ED" w14:textId="77777777" w:rsidTr="00564B1A">
        <w:trPr>
          <w:gridAfter w:val="1"/>
          <w:wAfter w:w="427" w:type="dxa"/>
        </w:trPr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EC9CA09" w14:textId="77777777" w:rsidR="00696F12" w:rsidRPr="00EF3421" w:rsidRDefault="00696F12" w:rsidP="00564B1A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586ED2" w14:textId="3B98BA9D" w:rsidR="00696F12" w:rsidRPr="00702ED0" w:rsidRDefault="00702ED0" w:rsidP="00702ED0">
            <w:pPr>
              <w:tabs>
                <w:tab w:val="left" w:pos="2910"/>
              </w:tabs>
              <w:spacing w:line="276" w:lineRule="auto"/>
              <w:contextualSpacing/>
              <w:jc w:val="both"/>
              <w:rPr>
                <w:lang w:val="en-US"/>
              </w:rPr>
            </w:pPr>
            <w:r>
              <w:t>+</w:t>
            </w:r>
            <w:proofErr w:type="gramStart"/>
            <w:r>
              <w:t>22</w:t>
            </w:r>
            <w:r>
              <w:rPr>
                <w:lang w:val="en-US"/>
              </w:rPr>
              <w:t>;-</w:t>
            </w:r>
            <w:proofErr w:type="gramEnd"/>
            <w:r>
              <w:rPr>
                <w:lang w:val="en-US"/>
              </w:rPr>
              <w:t>22</w:t>
            </w:r>
          </w:p>
        </w:tc>
      </w:tr>
    </w:tbl>
    <w:p w14:paraId="5CCDEDBA" w14:textId="77777777" w:rsidR="00E927C6" w:rsidRDefault="00E927C6">
      <w:r>
        <w:br w:type="page"/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554"/>
        <w:gridCol w:w="321"/>
        <w:gridCol w:w="8470"/>
      </w:tblGrid>
      <w:tr w:rsidR="005730CA" w:rsidRPr="00492FDD" w14:paraId="41166900" w14:textId="77777777" w:rsidTr="00DC30DE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325ED88" w14:textId="77777777" w:rsidR="005730CA" w:rsidRPr="00492FDD" w:rsidRDefault="005730CA" w:rsidP="00711CBE">
            <w:pPr>
              <w:spacing w:line="276" w:lineRule="auto"/>
              <w:jc w:val="both"/>
              <w:rPr>
                <w:b/>
                <w:bCs/>
                <w:sz w:val="36"/>
                <w:szCs w:val="36"/>
              </w:rPr>
            </w:pPr>
            <w:r w:rsidRPr="00492FDD">
              <w:rPr>
                <w:b/>
                <w:bCs/>
                <w:sz w:val="36"/>
                <w:szCs w:val="36"/>
              </w:rPr>
              <w:lastRenderedPageBreak/>
              <w:t>Тест</w:t>
            </w:r>
          </w:p>
        </w:tc>
      </w:tr>
      <w:tr w:rsidR="003F1F23" w:rsidRPr="00E17D1A" w14:paraId="02EDE100" w14:textId="77777777" w:rsidTr="00564B1A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C702BD" w14:textId="77777777" w:rsidR="003F1F23" w:rsidRPr="00E17D1A" w:rsidRDefault="003F1F23" w:rsidP="00564B1A">
            <w:pPr>
              <w:keepLines/>
              <w:spacing w:line="276" w:lineRule="auto"/>
              <w:contextualSpacing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  <w:r w:rsidRPr="00E17D1A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4C0C90D" w14:textId="77777777" w:rsidR="003F1F23" w:rsidRPr="00E17D1A" w:rsidRDefault="003F1F23" w:rsidP="00564B1A">
            <w:pPr>
              <w:spacing w:line="276" w:lineRule="auto"/>
              <w:contextualSpacing/>
              <w:jc w:val="both"/>
              <w:rPr>
                <w:b/>
              </w:rPr>
            </w:pPr>
            <w:r w:rsidRPr="00A73D16">
              <w:rPr>
                <w:b/>
                <w:bCs/>
                <w:i/>
                <w:iCs/>
              </w:rPr>
              <w:t>Зада</w:t>
            </w:r>
            <w:r>
              <w:rPr>
                <w:b/>
                <w:bCs/>
                <w:i/>
                <w:iCs/>
              </w:rPr>
              <w:t>ние</w:t>
            </w:r>
            <w:r w:rsidRPr="00A73D16">
              <w:rPr>
                <w:b/>
                <w:bCs/>
                <w:i/>
                <w:iCs/>
              </w:rPr>
              <w:t>:</w:t>
            </w:r>
          </w:p>
        </w:tc>
      </w:tr>
      <w:tr w:rsidR="003F1F23" w:rsidRPr="003F1F23" w14:paraId="06AD1B93" w14:textId="77777777" w:rsidTr="00564B1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DD7857" w14:textId="77777777" w:rsidR="003F1F23" w:rsidRPr="00EF3421" w:rsidRDefault="003F1F23" w:rsidP="00564B1A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D5E9C6B" w14:textId="77777777" w:rsidR="003F1F23" w:rsidRPr="00EF3421" w:rsidRDefault="003F1F23" w:rsidP="00564B1A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A3742F" w14:textId="77777777" w:rsidR="003F1F23" w:rsidRPr="003F1F23" w:rsidRDefault="003F1F23" w:rsidP="00564B1A">
            <w:pPr>
              <w:spacing w:line="276" w:lineRule="auto"/>
              <w:contextualSpacing/>
              <w:jc w:val="both"/>
            </w:pPr>
            <w:r w:rsidRPr="003F1F23">
              <w:t>Для представления целого числа может применяться</w:t>
            </w:r>
          </w:p>
        </w:tc>
      </w:tr>
      <w:tr w:rsidR="003F1F23" w:rsidRPr="00EF3421" w14:paraId="2C9D3AA9" w14:textId="77777777" w:rsidTr="00564B1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078A7A" w14:textId="77777777" w:rsidR="003F1F23" w:rsidRPr="00EF3421" w:rsidRDefault="003F1F23" w:rsidP="00564B1A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584D60" w14:textId="77777777" w:rsidR="003F1F23" w:rsidRPr="00EF3421" w:rsidRDefault="003F1F23" w:rsidP="00564B1A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3F1F23" w:rsidRPr="00E17D1A" w14:paraId="3452616C" w14:textId="77777777" w:rsidTr="00564B1A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369E" w14:textId="77777777" w:rsidR="003F1F23" w:rsidRPr="00EF3421" w:rsidRDefault="003F1F23" w:rsidP="00564B1A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29C2158" w14:textId="77777777" w:rsidR="003F1F23" w:rsidRPr="00EF3421" w:rsidRDefault="003F1F23" w:rsidP="00564B1A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B7ED8F" w14:textId="77777777" w:rsidR="003F1F23" w:rsidRPr="003F1F23" w:rsidRDefault="003F1F23" w:rsidP="003F1F23">
            <w:pPr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lang w:val="en-US"/>
              </w:rPr>
              <w:t>A</w:t>
            </w:r>
            <w:r w:rsidRPr="003F1F23">
              <w:t>) нормализованный или ненормализованный код</w:t>
            </w:r>
          </w:p>
          <w:p w14:paraId="3D215075" w14:textId="77777777" w:rsidR="003F1F23" w:rsidRPr="003F1F23" w:rsidRDefault="003F1F23" w:rsidP="003F1F23">
            <w:pPr>
              <w:spacing w:line="276" w:lineRule="auto"/>
              <w:contextualSpacing/>
              <w:jc w:val="both"/>
            </w:pPr>
            <w:r w:rsidRPr="00702ED0">
              <w:rPr>
                <w:highlight w:val="yellow"/>
                <w:lang w:val="en-US"/>
              </w:rPr>
              <w:t>B</w:t>
            </w:r>
            <w:r w:rsidRPr="00702ED0">
              <w:rPr>
                <w:highlight w:val="yellow"/>
              </w:rPr>
              <w:t>) прямой, обратный или дополнительный код</w:t>
            </w:r>
          </w:p>
          <w:p w14:paraId="42186A40" w14:textId="77777777" w:rsidR="003F1F23" w:rsidRDefault="003F1F23" w:rsidP="00564B1A">
            <w:pPr>
              <w:spacing w:line="276" w:lineRule="auto"/>
              <w:contextualSpacing/>
              <w:jc w:val="both"/>
            </w:pPr>
            <w:r>
              <w:rPr>
                <w:lang w:val="en-US"/>
              </w:rPr>
              <w:t>C</w:t>
            </w:r>
            <w:r w:rsidRPr="003F1F23">
              <w:t>) естественный или экспоненциальный код</w:t>
            </w:r>
          </w:p>
          <w:p w14:paraId="3DB0F99C" w14:textId="77777777" w:rsidR="00714616" w:rsidRDefault="00714616" w:rsidP="00564B1A">
            <w:pPr>
              <w:spacing w:line="276" w:lineRule="auto"/>
              <w:contextualSpacing/>
              <w:jc w:val="both"/>
            </w:pPr>
            <w:r>
              <w:rPr>
                <w:lang w:val="en-US"/>
              </w:rPr>
              <w:t>C</w:t>
            </w:r>
            <w:r w:rsidRPr="003F1F23">
              <w:t>)</w:t>
            </w:r>
            <w:r>
              <w:t xml:space="preserve"> логарифмический и показательный код</w:t>
            </w:r>
          </w:p>
          <w:p w14:paraId="49649FC7" w14:textId="77777777" w:rsidR="00B31A3B" w:rsidRPr="003F1F23" w:rsidRDefault="00B31A3B" w:rsidP="00564B1A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3F1F23" w:rsidRPr="00E17D1A" w14:paraId="1814A229" w14:textId="77777777" w:rsidTr="00564B1A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7034B0" w14:textId="77777777" w:rsidR="003F1F23" w:rsidRPr="00E17D1A" w:rsidRDefault="003F1F23" w:rsidP="00564B1A">
            <w:pPr>
              <w:keepLines/>
              <w:spacing w:line="276" w:lineRule="auto"/>
              <w:contextualSpacing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  <w:r w:rsidRPr="00E17D1A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A23695" w14:textId="77777777" w:rsidR="003F1F23" w:rsidRPr="00E17D1A" w:rsidRDefault="003F1F23" w:rsidP="00564B1A">
            <w:pPr>
              <w:spacing w:line="276" w:lineRule="auto"/>
              <w:contextualSpacing/>
              <w:jc w:val="both"/>
              <w:rPr>
                <w:b/>
              </w:rPr>
            </w:pPr>
            <w:r w:rsidRPr="00A73D16">
              <w:rPr>
                <w:b/>
                <w:bCs/>
                <w:i/>
                <w:iCs/>
              </w:rPr>
              <w:t>Зада</w:t>
            </w:r>
            <w:r>
              <w:rPr>
                <w:b/>
                <w:bCs/>
                <w:i/>
                <w:iCs/>
              </w:rPr>
              <w:t>ние</w:t>
            </w:r>
            <w:r w:rsidRPr="00A73D16">
              <w:rPr>
                <w:b/>
                <w:bCs/>
                <w:i/>
                <w:iCs/>
              </w:rPr>
              <w:t>:</w:t>
            </w:r>
          </w:p>
        </w:tc>
      </w:tr>
      <w:tr w:rsidR="003F1F23" w:rsidRPr="001C4D8C" w14:paraId="6FCA2C44" w14:textId="77777777" w:rsidTr="00564B1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9DC2ED" w14:textId="77777777" w:rsidR="003F1F23" w:rsidRPr="00EF3421" w:rsidRDefault="003F1F23" w:rsidP="00564B1A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14BFB9A" w14:textId="77777777" w:rsidR="003F1F23" w:rsidRPr="00EF3421" w:rsidRDefault="003F1F23" w:rsidP="00564B1A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B00264E" w14:textId="77777777" w:rsidR="003F1F23" w:rsidRPr="003F1F23" w:rsidRDefault="003F1F23" w:rsidP="00564B1A">
            <w:pPr>
              <w:spacing w:line="276" w:lineRule="auto"/>
              <w:contextualSpacing/>
              <w:jc w:val="both"/>
              <w:rPr>
                <w:lang w:val="en-US"/>
              </w:rPr>
            </w:pPr>
            <w:r w:rsidRPr="003F1F23">
              <w:t>Положительное число</w:t>
            </w:r>
          </w:p>
        </w:tc>
      </w:tr>
      <w:tr w:rsidR="003F1F23" w:rsidRPr="00EF3421" w14:paraId="566B85A8" w14:textId="77777777" w:rsidTr="00564B1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1113CE" w14:textId="77777777" w:rsidR="003F1F23" w:rsidRPr="00EF3421" w:rsidRDefault="003F1F23" w:rsidP="00564B1A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19D47" w14:textId="77777777" w:rsidR="003F1F23" w:rsidRPr="00EF3421" w:rsidRDefault="003F1F23" w:rsidP="00564B1A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3F1F23" w:rsidRPr="00E17D1A" w14:paraId="6F122258" w14:textId="77777777" w:rsidTr="00564B1A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6834" w14:textId="77777777" w:rsidR="003F1F23" w:rsidRPr="00EF3421" w:rsidRDefault="003F1F23" w:rsidP="00564B1A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5F17B7E" w14:textId="77777777" w:rsidR="003F1F23" w:rsidRPr="00EF3421" w:rsidRDefault="003F1F23" w:rsidP="00564B1A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1B5A20" w14:textId="77777777" w:rsidR="003F1F23" w:rsidRPr="003F1F23" w:rsidRDefault="003F1F23" w:rsidP="003F1F23">
            <w:pPr>
              <w:spacing w:line="276" w:lineRule="auto"/>
              <w:contextualSpacing/>
              <w:jc w:val="both"/>
            </w:pPr>
            <w:r>
              <w:rPr>
                <w:lang w:val="en-US"/>
              </w:rPr>
              <w:t>A</w:t>
            </w:r>
            <w:r w:rsidRPr="003F1F23">
              <w:t>) выглядит одинаково только в прямом и обратном кодах</w:t>
            </w:r>
          </w:p>
          <w:p w14:paraId="705D7728" w14:textId="77777777" w:rsidR="003F1F23" w:rsidRPr="003F1F23" w:rsidRDefault="003F1F23" w:rsidP="003F1F23">
            <w:pPr>
              <w:spacing w:line="276" w:lineRule="auto"/>
              <w:contextualSpacing/>
              <w:jc w:val="both"/>
            </w:pPr>
            <w:r>
              <w:rPr>
                <w:lang w:val="en-US"/>
              </w:rPr>
              <w:t>B</w:t>
            </w:r>
            <w:r w:rsidRPr="003F1F23">
              <w:t xml:space="preserve">) выглядит одинаково только в обратном и дополнительном кодах </w:t>
            </w:r>
            <w:r w:rsidRPr="00702ED0">
              <w:rPr>
                <w:highlight w:val="yellow"/>
                <w:lang w:val="en-US"/>
              </w:rPr>
              <w:t>C</w:t>
            </w:r>
            <w:r w:rsidRPr="00702ED0">
              <w:rPr>
                <w:highlight w:val="yellow"/>
              </w:rPr>
              <w:t>) выглядит одинаково в прямом, обратном и дополнительном кодах</w:t>
            </w:r>
          </w:p>
          <w:p w14:paraId="4CB12B59" w14:textId="77777777" w:rsidR="003F1F23" w:rsidRDefault="003F1F23" w:rsidP="00564B1A">
            <w:pPr>
              <w:spacing w:line="276" w:lineRule="auto"/>
              <w:contextualSpacing/>
              <w:jc w:val="both"/>
            </w:pPr>
            <w:r>
              <w:rPr>
                <w:lang w:val="en-US"/>
              </w:rPr>
              <w:t>D</w:t>
            </w:r>
            <w:r w:rsidRPr="003F1F23">
              <w:t>) выглядит различно в прямом, обратном и дополнительном кодах</w:t>
            </w:r>
          </w:p>
          <w:p w14:paraId="43D8CBE0" w14:textId="77777777" w:rsidR="00B31A3B" w:rsidRPr="003F1F23" w:rsidRDefault="00B31A3B" w:rsidP="00564B1A">
            <w:pPr>
              <w:spacing w:line="276" w:lineRule="auto"/>
              <w:contextualSpacing/>
              <w:jc w:val="both"/>
            </w:pPr>
          </w:p>
        </w:tc>
      </w:tr>
      <w:tr w:rsidR="003F1F23" w:rsidRPr="00E17D1A" w14:paraId="378E0141" w14:textId="77777777" w:rsidTr="00564B1A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BC7F3C" w14:textId="77777777" w:rsidR="003F1F23" w:rsidRPr="00E17D1A" w:rsidRDefault="003F1F23" w:rsidP="00564B1A">
            <w:pPr>
              <w:keepLines/>
              <w:spacing w:line="276" w:lineRule="auto"/>
              <w:contextualSpacing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  <w:r w:rsidRPr="00E17D1A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69DE9D" w14:textId="77777777" w:rsidR="003F1F23" w:rsidRPr="00E17D1A" w:rsidRDefault="003F1F23" w:rsidP="00564B1A">
            <w:pPr>
              <w:spacing w:line="276" w:lineRule="auto"/>
              <w:contextualSpacing/>
              <w:jc w:val="both"/>
              <w:rPr>
                <w:b/>
              </w:rPr>
            </w:pPr>
            <w:r w:rsidRPr="00A73D16">
              <w:rPr>
                <w:b/>
                <w:bCs/>
                <w:i/>
                <w:iCs/>
              </w:rPr>
              <w:t>Зада</w:t>
            </w:r>
            <w:r>
              <w:rPr>
                <w:b/>
                <w:bCs/>
                <w:i/>
                <w:iCs/>
              </w:rPr>
              <w:t>ние</w:t>
            </w:r>
            <w:r w:rsidRPr="00A73D16">
              <w:rPr>
                <w:b/>
                <w:bCs/>
                <w:i/>
                <w:iCs/>
              </w:rPr>
              <w:t>:</w:t>
            </w:r>
          </w:p>
        </w:tc>
      </w:tr>
      <w:tr w:rsidR="003F1F23" w:rsidRPr="00707E0A" w14:paraId="7AECF2E6" w14:textId="77777777" w:rsidTr="00564B1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D2FABF" w14:textId="77777777" w:rsidR="003F1F23" w:rsidRPr="00EF3421" w:rsidRDefault="003F1F23" w:rsidP="00564B1A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1EA4CF4" w14:textId="77777777" w:rsidR="003F1F23" w:rsidRPr="00EF3421" w:rsidRDefault="003F1F23" w:rsidP="00564B1A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96DEC5" w14:textId="77777777" w:rsidR="003F1F23" w:rsidRPr="00707E0A" w:rsidRDefault="003F1F23" w:rsidP="00564B1A">
            <w:pPr>
              <w:spacing w:line="276" w:lineRule="auto"/>
              <w:contextualSpacing/>
              <w:jc w:val="both"/>
            </w:pPr>
            <w:r>
              <w:t>Если взять положительное число и все разряды, включая знаковый разряд инвертировать, то получится</w:t>
            </w:r>
          </w:p>
        </w:tc>
      </w:tr>
      <w:tr w:rsidR="003F1F23" w:rsidRPr="00EF3421" w14:paraId="4D94F0CC" w14:textId="77777777" w:rsidTr="00564B1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2F4F66" w14:textId="77777777" w:rsidR="003F1F23" w:rsidRPr="00EF3421" w:rsidRDefault="003F1F23" w:rsidP="00564B1A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5E0FD" w14:textId="77777777" w:rsidR="003F1F23" w:rsidRPr="00EF3421" w:rsidRDefault="003F1F23" w:rsidP="00564B1A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3F1F23" w:rsidRPr="00E17D1A" w14:paraId="0600B986" w14:textId="77777777" w:rsidTr="00564B1A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A65D" w14:textId="77777777" w:rsidR="003F1F23" w:rsidRPr="00EF3421" w:rsidRDefault="003F1F23" w:rsidP="00564B1A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C8918F9" w14:textId="77777777" w:rsidR="003F1F23" w:rsidRPr="00EF3421" w:rsidRDefault="003F1F23" w:rsidP="00564B1A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8FE479" w14:textId="77777777" w:rsidR="003F1F23" w:rsidRPr="00707E0A" w:rsidRDefault="003F1F23" w:rsidP="00564B1A">
            <w:pPr>
              <w:spacing w:line="276" w:lineRule="auto"/>
              <w:contextualSpacing/>
              <w:jc w:val="both"/>
            </w:pPr>
            <w:r w:rsidRPr="00702ED0">
              <w:rPr>
                <w:highlight w:val="yellow"/>
                <w:lang w:val="en-US"/>
              </w:rPr>
              <w:t>A</w:t>
            </w:r>
            <w:r w:rsidRPr="00702ED0">
              <w:rPr>
                <w:highlight w:val="yellow"/>
              </w:rPr>
              <w:t>) обратный код</w:t>
            </w:r>
            <w:r>
              <w:t xml:space="preserve"> </w:t>
            </w:r>
          </w:p>
          <w:p w14:paraId="353CAB88" w14:textId="77777777" w:rsidR="003F1F23" w:rsidRPr="00707E0A" w:rsidRDefault="003F1F23" w:rsidP="00564B1A">
            <w:pPr>
              <w:spacing w:line="276" w:lineRule="auto"/>
              <w:contextualSpacing/>
              <w:jc w:val="both"/>
            </w:pPr>
            <w:r w:rsidRPr="00707E0A">
              <w:rPr>
                <w:lang w:val="en-US"/>
              </w:rPr>
              <w:t>B</w:t>
            </w:r>
            <w:r w:rsidRPr="00707E0A">
              <w:t>)</w:t>
            </w:r>
            <w:r>
              <w:t xml:space="preserve"> прямой код </w:t>
            </w:r>
          </w:p>
          <w:p w14:paraId="738D555F" w14:textId="77777777" w:rsidR="003F1F23" w:rsidRPr="00707E0A" w:rsidRDefault="003F1F23" w:rsidP="00564B1A">
            <w:pPr>
              <w:spacing w:line="276" w:lineRule="auto"/>
              <w:contextualSpacing/>
              <w:jc w:val="both"/>
            </w:pPr>
            <w:r>
              <w:rPr>
                <w:lang w:val="en-US"/>
              </w:rPr>
              <w:t>C</w:t>
            </w:r>
            <w:r>
              <w:t xml:space="preserve">) дополнительный код </w:t>
            </w:r>
          </w:p>
          <w:p w14:paraId="10111CF8" w14:textId="77777777" w:rsidR="00B31A3B" w:rsidRDefault="003F1F23" w:rsidP="00564B1A">
            <w:pPr>
              <w:spacing w:line="276" w:lineRule="auto"/>
              <w:contextualSpacing/>
              <w:jc w:val="both"/>
            </w:pPr>
            <w:r>
              <w:rPr>
                <w:lang w:val="en-US"/>
              </w:rPr>
              <w:t>D</w:t>
            </w:r>
            <w:r>
              <w:t>) двоичный код</w:t>
            </w:r>
          </w:p>
          <w:p w14:paraId="7B910884" w14:textId="77777777" w:rsidR="00B31A3B" w:rsidRPr="00B31A3B" w:rsidRDefault="00B31A3B" w:rsidP="00564B1A">
            <w:pPr>
              <w:spacing w:line="276" w:lineRule="auto"/>
              <w:contextualSpacing/>
              <w:jc w:val="both"/>
            </w:pPr>
          </w:p>
        </w:tc>
      </w:tr>
      <w:tr w:rsidR="003F1F23" w:rsidRPr="00E17D1A" w14:paraId="2B0B15BB" w14:textId="77777777" w:rsidTr="00564B1A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DA1009" w14:textId="77777777" w:rsidR="003F1F23" w:rsidRPr="00E17D1A" w:rsidRDefault="003F1F23" w:rsidP="00564B1A">
            <w:pPr>
              <w:keepLines/>
              <w:spacing w:line="276" w:lineRule="auto"/>
              <w:contextualSpacing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  <w:r w:rsidRPr="00E17D1A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A6189E" w14:textId="77777777" w:rsidR="003F1F23" w:rsidRPr="00E17D1A" w:rsidRDefault="003F1F23" w:rsidP="00564B1A">
            <w:pPr>
              <w:spacing w:line="276" w:lineRule="auto"/>
              <w:contextualSpacing/>
              <w:jc w:val="both"/>
              <w:rPr>
                <w:b/>
              </w:rPr>
            </w:pPr>
            <w:r w:rsidRPr="00A73D16">
              <w:rPr>
                <w:b/>
                <w:bCs/>
                <w:i/>
                <w:iCs/>
              </w:rPr>
              <w:t>Зада</w:t>
            </w:r>
            <w:r>
              <w:rPr>
                <w:b/>
                <w:bCs/>
                <w:i/>
                <w:iCs/>
              </w:rPr>
              <w:t>ние</w:t>
            </w:r>
            <w:r w:rsidRPr="00A73D16">
              <w:rPr>
                <w:b/>
                <w:bCs/>
                <w:i/>
                <w:iCs/>
              </w:rPr>
              <w:t>:</w:t>
            </w:r>
          </w:p>
        </w:tc>
      </w:tr>
      <w:tr w:rsidR="003F1F23" w:rsidRPr="00707E0A" w14:paraId="31026814" w14:textId="77777777" w:rsidTr="00564B1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4D607A" w14:textId="77777777" w:rsidR="003F1F23" w:rsidRPr="00EF3421" w:rsidRDefault="003F1F23" w:rsidP="00564B1A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A7B1558" w14:textId="77777777" w:rsidR="003F1F23" w:rsidRPr="00EF3421" w:rsidRDefault="003F1F23" w:rsidP="00564B1A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EE8F75" w14:textId="77777777" w:rsidR="003F1F23" w:rsidRPr="00707E0A" w:rsidRDefault="003F1F23" w:rsidP="00564B1A">
            <w:pPr>
              <w:spacing w:line="276" w:lineRule="auto"/>
              <w:contextualSpacing/>
              <w:jc w:val="both"/>
              <w:rPr>
                <w:lang w:val="en-US"/>
              </w:rPr>
            </w:pPr>
            <w:r w:rsidRPr="003F1F23">
              <w:t>Дополнительный код числа получается</w:t>
            </w:r>
          </w:p>
        </w:tc>
      </w:tr>
      <w:tr w:rsidR="003F1F23" w:rsidRPr="00EF3421" w14:paraId="4DF3F903" w14:textId="77777777" w:rsidTr="00564B1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5F824F" w14:textId="77777777" w:rsidR="003F1F23" w:rsidRPr="00EF3421" w:rsidRDefault="003F1F23" w:rsidP="00564B1A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16EFA3" w14:textId="77777777" w:rsidR="003F1F23" w:rsidRPr="00EF3421" w:rsidRDefault="003F1F23" w:rsidP="00564B1A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3F1F23" w:rsidRPr="00E17D1A" w14:paraId="70BFC8B5" w14:textId="77777777" w:rsidTr="00564B1A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B5CB" w14:textId="77777777" w:rsidR="003F1F23" w:rsidRPr="00EF3421" w:rsidRDefault="003F1F23" w:rsidP="00564B1A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0DEEE16" w14:textId="77777777" w:rsidR="003F1F23" w:rsidRPr="00EF3421" w:rsidRDefault="003F1F23" w:rsidP="00564B1A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608475" w14:textId="77777777" w:rsidR="003F1F23" w:rsidRPr="00707E0A" w:rsidRDefault="003F1F23" w:rsidP="00564B1A">
            <w:pPr>
              <w:spacing w:line="276" w:lineRule="auto"/>
              <w:contextualSpacing/>
              <w:jc w:val="both"/>
            </w:pPr>
            <w:proofErr w:type="gramStart"/>
            <w:r w:rsidRPr="00702ED0">
              <w:rPr>
                <w:highlight w:val="yellow"/>
              </w:rPr>
              <w:t>A)из</w:t>
            </w:r>
            <w:proofErr w:type="gramEnd"/>
            <w:r w:rsidRPr="00702ED0">
              <w:rPr>
                <w:highlight w:val="yellow"/>
              </w:rPr>
              <w:t xml:space="preserve"> обратного кода прибавлением единицы к младшему разряду без переноса в знаковый разряд</w:t>
            </w:r>
          </w:p>
          <w:p w14:paraId="28C63467" w14:textId="77777777" w:rsidR="003F1F23" w:rsidRPr="00707E0A" w:rsidRDefault="003F1F23" w:rsidP="00564B1A">
            <w:pPr>
              <w:spacing w:line="276" w:lineRule="auto"/>
              <w:contextualSpacing/>
              <w:jc w:val="both"/>
            </w:pPr>
            <w:r w:rsidRPr="003F1F23">
              <w:t xml:space="preserve">B) </w:t>
            </w:r>
            <w:r w:rsidRPr="00707E0A">
              <w:t>из обратного кода прибавлением единицы к младшему разряду с переносом в знаковый разряд</w:t>
            </w:r>
          </w:p>
          <w:p w14:paraId="56D525B9" w14:textId="77777777" w:rsidR="003F1F23" w:rsidRPr="00707E0A" w:rsidRDefault="003F1F23" w:rsidP="00564B1A">
            <w:pPr>
              <w:spacing w:line="276" w:lineRule="auto"/>
              <w:contextualSpacing/>
              <w:jc w:val="both"/>
            </w:pPr>
            <w:r w:rsidRPr="003F1F23">
              <w:t xml:space="preserve">C) </w:t>
            </w:r>
            <w:r w:rsidRPr="00707E0A">
              <w:t>из прямого кода прибавлением единицы к младшему разряду без переноса в знаковый разряд</w:t>
            </w:r>
          </w:p>
          <w:p w14:paraId="4A14FDA4" w14:textId="77777777" w:rsidR="003F1F23" w:rsidRDefault="003F1F23" w:rsidP="00564B1A">
            <w:pPr>
              <w:spacing w:line="276" w:lineRule="auto"/>
              <w:contextualSpacing/>
              <w:jc w:val="both"/>
            </w:pPr>
            <w:r w:rsidRPr="003F1F23">
              <w:t xml:space="preserve">D) </w:t>
            </w:r>
            <w:r w:rsidRPr="00707E0A">
              <w:t>из прямого кода прибавлением единицы к младшему разряду с переносом в знаковый разряд</w:t>
            </w:r>
          </w:p>
          <w:p w14:paraId="22534D0E" w14:textId="77777777" w:rsidR="00714616" w:rsidRPr="00714616" w:rsidRDefault="00714616" w:rsidP="00564B1A">
            <w:pPr>
              <w:spacing w:line="276" w:lineRule="auto"/>
              <w:contextualSpacing/>
              <w:jc w:val="both"/>
            </w:pPr>
          </w:p>
        </w:tc>
      </w:tr>
      <w:tr w:rsidR="003F1F23" w:rsidRPr="00E17D1A" w14:paraId="7C79BFED" w14:textId="77777777" w:rsidTr="00564B1A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83B18E" w14:textId="77777777" w:rsidR="003F1F23" w:rsidRPr="00E17D1A" w:rsidRDefault="003F1F23" w:rsidP="00564B1A">
            <w:pPr>
              <w:keepLines/>
              <w:spacing w:line="276" w:lineRule="auto"/>
              <w:contextualSpacing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5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3F5A58" w14:textId="77777777" w:rsidR="003F1F23" w:rsidRPr="00E17D1A" w:rsidRDefault="003F1F23" w:rsidP="00564B1A">
            <w:pPr>
              <w:spacing w:line="276" w:lineRule="auto"/>
              <w:contextualSpacing/>
              <w:jc w:val="both"/>
              <w:rPr>
                <w:b/>
              </w:rPr>
            </w:pPr>
            <w:r w:rsidRPr="00A73D16">
              <w:rPr>
                <w:b/>
                <w:bCs/>
                <w:i/>
                <w:iCs/>
              </w:rPr>
              <w:t>Зада</w:t>
            </w:r>
            <w:r>
              <w:rPr>
                <w:b/>
                <w:bCs/>
                <w:i/>
                <w:iCs/>
              </w:rPr>
              <w:t>ние</w:t>
            </w:r>
            <w:r w:rsidRPr="00A73D16">
              <w:rPr>
                <w:b/>
                <w:bCs/>
                <w:i/>
                <w:iCs/>
              </w:rPr>
              <w:t>:</w:t>
            </w:r>
          </w:p>
        </w:tc>
      </w:tr>
      <w:tr w:rsidR="003F1F23" w14:paraId="5E7B9AE1" w14:textId="77777777" w:rsidTr="00564B1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C4DEC2" w14:textId="77777777" w:rsidR="003F1F23" w:rsidRPr="00EF3421" w:rsidRDefault="003F1F23" w:rsidP="00564B1A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CA29576" w14:textId="77777777" w:rsidR="003F1F23" w:rsidRPr="00EF3421" w:rsidRDefault="003F1F23" w:rsidP="00564B1A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4CB9AB" w14:textId="77777777" w:rsidR="003F1F23" w:rsidRPr="00707E0A" w:rsidRDefault="003F1F23" w:rsidP="00564B1A">
            <w:pPr>
              <w:spacing w:line="276" w:lineRule="auto"/>
              <w:contextualSpacing/>
              <w:jc w:val="both"/>
            </w:pPr>
            <w:r>
              <w:t xml:space="preserve">Если к двоичному числу без знака добавить знаковый </w:t>
            </w:r>
            <w:proofErr w:type="gramStart"/>
            <w:r>
              <w:t>разряд</w:t>
            </w:r>
            <w:proofErr w:type="gramEnd"/>
            <w:r>
              <w:t xml:space="preserve"> то получится</w:t>
            </w:r>
          </w:p>
        </w:tc>
      </w:tr>
      <w:tr w:rsidR="003F1F23" w14:paraId="1825E011" w14:textId="77777777" w:rsidTr="00564B1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F187B3" w14:textId="77777777" w:rsidR="003F1F23" w:rsidRPr="00EF3421" w:rsidRDefault="003F1F23" w:rsidP="00564B1A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FAF53" w14:textId="77777777" w:rsidR="003F1F23" w:rsidRPr="00EF3421" w:rsidRDefault="003F1F23" w:rsidP="00564B1A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3F1F23" w14:paraId="6B8E3AC6" w14:textId="77777777" w:rsidTr="00564B1A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1A8A6" w14:textId="77777777" w:rsidR="003F1F23" w:rsidRPr="00EF3421" w:rsidRDefault="003F1F23" w:rsidP="00564B1A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07F8BD2" w14:textId="77777777" w:rsidR="003F1F23" w:rsidRPr="00EF3421" w:rsidRDefault="003F1F23" w:rsidP="00564B1A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23D4DF" w14:textId="77777777" w:rsidR="003F1F23" w:rsidRPr="00707E0A" w:rsidRDefault="003F1F23" w:rsidP="00564B1A">
            <w:pPr>
              <w:spacing w:line="276" w:lineRule="auto"/>
              <w:contextualSpacing/>
              <w:jc w:val="both"/>
            </w:pPr>
            <w:r>
              <w:rPr>
                <w:lang w:val="en-US"/>
              </w:rPr>
              <w:t>A</w:t>
            </w:r>
            <w:r>
              <w:t xml:space="preserve">) обратный код </w:t>
            </w:r>
          </w:p>
          <w:p w14:paraId="11AA77D5" w14:textId="77777777" w:rsidR="003F1F23" w:rsidRPr="00707E0A" w:rsidRDefault="003F1F23" w:rsidP="00564B1A">
            <w:pPr>
              <w:spacing w:line="276" w:lineRule="auto"/>
              <w:contextualSpacing/>
              <w:jc w:val="both"/>
            </w:pPr>
            <w:r w:rsidRPr="00702ED0">
              <w:rPr>
                <w:highlight w:val="yellow"/>
                <w:lang w:val="en-US"/>
              </w:rPr>
              <w:t>B</w:t>
            </w:r>
            <w:r w:rsidRPr="00702ED0">
              <w:rPr>
                <w:highlight w:val="yellow"/>
              </w:rPr>
              <w:t>) прямой код</w:t>
            </w:r>
            <w:r>
              <w:t xml:space="preserve"> </w:t>
            </w:r>
          </w:p>
          <w:p w14:paraId="53C3F3EE" w14:textId="77777777" w:rsidR="003F1F23" w:rsidRPr="00707E0A" w:rsidRDefault="003F1F23" w:rsidP="00564B1A">
            <w:pPr>
              <w:spacing w:line="276" w:lineRule="auto"/>
              <w:contextualSpacing/>
              <w:jc w:val="both"/>
            </w:pPr>
            <w:r>
              <w:rPr>
                <w:lang w:val="en-US"/>
              </w:rPr>
              <w:t>C</w:t>
            </w:r>
            <w:r>
              <w:t xml:space="preserve">) дополнительный код </w:t>
            </w:r>
          </w:p>
          <w:p w14:paraId="1F71CB3A" w14:textId="77777777" w:rsidR="003F1F23" w:rsidRPr="00E17D1A" w:rsidRDefault="003F1F23" w:rsidP="00564B1A">
            <w:pPr>
              <w:spacing w:line="276" w:lineRule="auto"/>
              <w:contextualSpacing/>
              <w:jc w:val="both"/>
              <w:rPr>
                <w:sz w:val="60"/>
                <w:szCs w:val="60"/>
              </w:rPr>
            </w:pPr>
            <w:r>
              <w:rPr>
                <w:lang w:val="en-US"/>
              </w:rPr>
              <w:t>D</w:t>
            </w:r>
            <w:r>
              <w:t>) двоичный код</w:t>
            </w:r>
          </w:p>
        </w:tc>
      </w:tr>
      <w:tr w:rsidR="00500BE3" w:rsidRPr="00E17D1A" w14:paraId="56866C31" w14:textId="77777777" w:rsidTr="005730CA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719B71" w14:textId="77777777" w:rsidR="00500BE3" w:rsidRPr="00253682" w:rsidRDefault="003F1F23" w:rsidP="00711CBE">
            <w:pPr>
              <w:keepLines/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  <w:lang w:val="en-US"/>
              </w:rPr>
              <w:t>6</w:t>
            </w:r>
            <w:r w:rsidR="00500BE3" w:rsidRPr="00253682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650BE8" w14:textId="77777777" w:rsidR="00500BE3" w:rsidRPr="00E17D1A" w:rsidRDefault="00707E0A" w:rsidP="00707E0A">
            <w:pPr>
              <w:spacing w:line="276" w:lineRule="auto"/>
              <w:contextualSpacing/>
              <w:jc w:val="both"/>
              <w:rPr>
                <w:b/>
              </w:rPr>
            </w:pPr>
            <w:r w:rsidRPr="00A73D16">
              <w:rPr>
                <w:b/>
                <w:bCs/>
                <w:i/>
                <w:iCs/>
              </w:rPr>
              <w:t>Зада</w:t>
            </w:r>
            <w:r>
              <w:rPr>
                <w:b/>
                <w:bCs/>
                <w:i/>
                <w:iCs/>
              </w:rPr>
              <w:t>ние</w:t>
            </w:r>
            <w:r w:rsidRPr="00A73D16">
              <w:rPr>
                <w:b/>
                <w:bCs/>
                <w:i/>
                <w:iCs/>
              </w:rPr>
              <w:t>:</w:t>
            </w:r>
          </w:p>
        </w:tc>
      </w:tr>
      <w:tr w:rsidR="00500BE3" w14:paraId="208CB20E" w14:textId="77777777" w:rsidTr="005730C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F17461" w14:textId="77777777" w:rsidR="00500BE3" w:rsidRPr="00EF3421" w:rsidRDefault="00500BE3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30AB29D" w14:textId="77777777" w:rsidR="00500BE3" w:rsidRPr="00EF3421" w:rsidRDefault="00500BE3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C72F0CD" w14:textId="77777777" w:rsidR="00500BE3" w:rsidRPr="00714616" w:rsidRDefault="00707E0A" w:rsidP="00711CBE">
            <w:pPr>
              <w:spacing w:line="276" w:lineRule="auto"/>
              <w:contextualSpacing/>
              <w:jc w:val="both"/>
            </w:pPr>
            <w:r>
              <w:t>Число Х=14</w:t>
            </w:r>
            <w:r w:rsidRPr="00707E0A">
              <w:rPr>
                <w:vertAlign w:val="subscript"/>
              </w:rPr>
              <w:t>10</w:t>
            </w:r>
            <w:r>
              <w:t xml:space="preserve"> в </w:t>
            </w:r>
            <w:proofErr w:type="gramStart"/>
            <w:r>
              <w:t>восьми разрядном</w:t>
            </w:r>
            <w:proofErr w:type="gramEnd"/>
            <w:r>
              <w:t xml:space="preserve"> двоичном дополнительном коде равняется</w:t>
            </w:r>
          </w:p>
        </w:tc>
      </w:tr>
      <w:tr w:rsidR="00500BE3" w14:paraId="0CFB8B2A" w14:textId="77777777" w:rsidTr="005730C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784CC" w14:textId="77777777" w:rsidR="00500BE3" w:rsidRPr="00EF3421" w:rsidRDefault="00500BE3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CE6B69" w14:textId="77777777" w:rsidR="00500BE3" w:rsidRPr="00EF3421" w:rsidRDefault="00500BE3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500BE3" w14:paraId="4D2939A8" w14:textId="77777777" w:rsidTr="005730CA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92F1" w14:textId="77777777" w:rsidR="00500BE3" w:rsidRPr="00EF3421" w:rsidRDefault="00500BE3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20FE25E" w14:textId="77777777" w:rsidR="00500BE3" w:rsidRPr="00EF3421" w:rsidRDefault="00500BE3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66C208B" w14:textId="77777777" w:rsidR="00500BE3" w:rsidRPr="00E17D1A" w:rsidRDefault="00707E0A" w:rsidP="00707E0A">
            <w:pPr>
              <w:spacing w:line="276" w:lineRule="auto"/>
              <w:contextualSpacing/>
              <w:jc w:val="both"/>
              <w:rPr>
                <w:sz w:val="60"/>
                <w:szCs w:val="60"/>
              </w:rPr>
            </w:pPr>
            <w:r w:rsidRPr="00702ED0">
              <w:rPr>
                <w:highlight w:val="yellow"/>
                <w:lang w:val="en-US"/>
              </w:rPr>
              <w:t>A</w:t>
            </w:r>
            <w:r w:rsidRPr="00702ED0">
              <w:rPr>
                <w:highlight w:val="yellow"/>
              </w:rPr>
              <w:t>) 0001110</w:t>
            </w:r>
            <w:r>
              <w:t xml:space="preserve"> </w:t>
            </w:r>
            <w:r>
              <w:rPr>
                <w:lang w:val="en-US"/>
              </w:rPr>
              <w:t>B</w:t>
            </w:r>
            <w:r>
              <w:t>) 1110001</w:t>
            </w:r>
            <w:r>
              <w:rPr>
                <w:lang w:val="en-US"/>
              </w:rPr>
              <w:t>C</w:t>
            </w:r>
            <w:r>
              <w:t>) 1110001</w:t>
            </w:r>
            <w:r>
              <w:rPr>
                <w:lang w:val="en-US"/>
              </w:rPr>
              <w:t>D</w:t>
            </w:r>
            <w:r>
              <w:t xml:space="preserve">) нет </w:t>
            </w:r>
            <w:r w:rsidR="008428DD">
              <w:t xml:space="preserve">верного </w:t>
            </w:r>
            <w:r>
              <w:t>ответа</w:t>
            </w:r>
          </w:p>
        </w:tc>
      </w:tr>
      <w:tr w:rsidR="00E17D1A" w:rsidRPr="00E17D1A" w14:paraId="27CA7B51" w14:textId="77777777" w:rsidTr="0045039A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95AE9C" w14:textId="77777777" w:rsidR="00E17D1A" w:rsidRPr="00253682" w:rsidRDefault="003F1F23" w:rsidP="00711CBE">
            <w:pPr>
              <w:keepLines/>
              <w:spacing w:line="276" w:lineRule="auto"/>
              <w:contextualSpacing/>
              <w:jc w:val="both"/>
              <w:rPr>
                <w:b/>
              </w:rPr>
            </w:pPr>
            <w:r>
              <w:rPr>
                <w:b/>
                <w:lang w:val="en-US"/>
              </w:rPr>
              <w:t>7</w:t>
            </w:r>
            <w:r w:rsidR="00E17D1A" w:rsidRPr="00253682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586293" w14:textId="77777777" w:rsidR="00E17D1A" w:rsidRPr="00E17D1A" w:rsidRDefault="008428DD" w:rsidP="00711CBE">
            <w:pPr>
              <w:spacing w:line="276" w:lineRule="auto"/>
              <w:contextualSpacing/>
              <w:jc w:val="both"/>
              <w:rPr>
                <w:b/>
              </w:rPr>
            </w:pPr>
            <w:r w:rsidRPr="00A73D16">
              <w:rPr>
                <w:b/>
                <w:bCs/>
                <w:i/>
                <w:iCs/>
              </w:rPr>
              <w:t>Зада</w:t>
            </w:r>
            <w:r>
              <w:rPr>
                <w:b/>
                <w:bCs/>
                <w:i/>
                <w:iCs/>
              </w:rPr>
              <w:t>ние</w:t>
            </w:r>
            <w:r w:rsidRPr="00A73D16">
              <w:rPr>
                <w:b/>
                <w:bCs/>
                <w:i/>
                <w:iCs/>
              </w:rPr>
              <w:t>:</w:t>
            </w:r>
          </w:p>
        </w:tc>
      </w:tr>
      <w:tr w:rsidR="00E17D1A" w:rsidRPr="001C4D8C" w14:paraId="7199B5AE" w14:textId="77777777" w:rsidTr="0045039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E9AB11" w14:textId="77777777" w:rsidR="00E17D1A" w:rsidRPr="00EF3421" w:rsidRDefault="00E17D1A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8548072" w14:textId="77777777" w:rsidR="00E17D1A" w:rsidRPr="00EF3421" w:rsidRDefault="00E17D1A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D06403" w14:textId="77777777" w:rsidR="00E17D1A" w:rsidRPr="00707E0A" w:rsidRDefault="00707E0A" w:rsidP="00707E0A">
            <w:pPr>
              <w:spacing w:line="276" w:lineRule="auto"/>
              <w:contextualSpacing/>
              <w:jc w:val="both"/>
            </w:pPr>
            <w:r>
              <w:t>Восьми разрядное двоичное число Х</w:t>
            </w:r>
            <w:proofErr w:type="gramStart"/>
            <w:r>
              <w:t>=(</w:t>
            </w:r>
            <w:proofErr w:type="gramEnd"/>
            <w:r>
              <w:t>10001010)</w:t>
            </w:r>
            <w:r w:rsidRPr="00707E0A">
              <w:rPr>
                <w:vertAlign w:val="subscript"/>
              </w:rPr>
              <w:t>2</w:t>
            </w:r>
            <w:r>
              <w:t xml:space="preserve">, заданное в дополнительном коде в десятичной системе равняется </w:t>
            </w:r>
          </w:p>
        </w:tc>
      </w:tr>
      <w:tr w:rsidR="00E17D1A" w:rsidRPr="00EF3421" w14:paraId="71A6F848" w14:textId="77777777" w:rsidTr="0045039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DBD850" w14:textId="77777777" w:rsidR="00E17D1A" w:rsidRPr="00EF3421" w:rsidRDefault="00E17D1A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063187" w14:textId="77777777" w:rsidR="00E17D1A" w:rsidRPr="00EF3421" w:rsidRDefault="00E17D1A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E17D1A" w:rsidRPr="00E17D1A" w14:paraId="1E6F3BD5" w14:textId="77777777" w:rsidTr="0045039A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E642" w14:textId="77777777" w:rsidR="00E17D1A" w:rsidRPr="00EF3421" w:rsidRDefault="00E17D1A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4812E73" w14:textId="77777777" w:rsidR="00E17D1A" w:rsidRPr="00EF3421" w:rsidRDefault="00E17D1A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DF954B" w14:textId="77777777" w:rsidR="00E17D1A" w:rsidRPr="00E17D1A" w:rsidRDefault="00707E0A" w:rsidP="00707E0A">
            <w:pPr>
              <w:spacing w:line="276" w:lineRule="auto"/>
              <w:contextualSpacing/>
              <w:jc w:val="both"/>
              <w:rPr>
                <w:sz w:val="60"/>
                <w:szCs w:val="60"/>
              </w:rPr>
            </w:pPr>
            <w:r>
              <w:rPr>
                <w:lang w:val="en-US"/>
              </w:rPr>
              <w:t>A</w:t>
            </w:r>
            <w:r>
              <w:t xml:space="preserve">) –10 </w:t>
            </w:r>
            <w:r>
              <w:rPr>
                <w:lang w:val="en-US"/>
              </w:rPr>
              <w:t xml:space="preserve">        B</w:t>
            </w:r>
            <w:r>
              <w:t>) +10</w:t>
            </w:r>
            <w:r>
              <w:rPr>
                <w:lang w:val="en-US"/>
              </w:rPr>
              <w:t>C</w:t>
            </w:r>
            <w:r>
              <w:t xml:space="preserve">) –117 </w:t>
            </w:r>
            <w:r w:rsidRPr="008F362E">
              <w:rPr>
                <w:highlight w:val="yellow"/>
                <w:lang w:val="en-US"/>
              </w:rPr>
              <w:t>D</w:t>
            </w:r>
            <w:r w:rsidRPr="008F362E">
              <w:rPr>
                <w:highlight w:val="yellow"/>
              </w:rPr>
              <w:t>) –118</w:t>
            </w:r>
          </w:p>
        </w:tc>
      </w:tr>
      <w:tr w:rsidR="00E17D1A" w:rsidRPr="00E17D1A" w14:paraId="277A9810" w14:textId="77777777" w:rsidTr="0045039A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572F46" w14:textId="77777777" w:rsidR="00E17D1A" w:rsidRPr="00E17D1A" w:rsidRDefault="003F1F23" w:rsidP="00711CBE">
            <w:pPr>
              <w:keepLines/>
              <w:spacing w:line="276" w:lineRule="auto"/>
              <w:contextualSpacing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  <w:r w:rsidR="00E17D1A" w:rsidRPr="00E17D1A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BD628E" w14:textId="77777777" w:rsidR="00E17D1A" w:rsidRPr="00E17D1A" w:rsidRDefault="00707E0A" w:rsidP="00711CBE">
            <w:pPr>
              <w:spacing w:line="276" w:lineRule="auto"/>
              <w:contextualSpacing/>
              <w:jc w:val="both"/>
              <w:rPr>
                <w:b/>
              </w:rPr>
            </w:pPr>
            <w:r w:rsidRPr="00A73D16">
              <w:rPr>
                <w:b/>
                <w:bCs/>
                <w:i/>
                <w:iCs/>
              </w:rPr>
              <w:t>Зада</w:t>
            </w:r>
            <w:r>
              <w:rPr>
                <w:b/>
                <w:bCs/>
                <w:i/>
                <w:iCs/>
              </w:rPr>
              <w:t>ние</w:t>
            </w:r>
            <w:r w:rsidRPr="00A73D16">
              <w:rPr>
                <w:b/>
                <w:bCs/>
                <w:i/>
                <w:iCs/>
              </w:rPr>
              <w:t>:</w:t>
            </w:r>
          </w:p>
        </w:tc>
      </w:tr>
      <w:tr w:rsidR="00E17D1A" w:rsidRPr="001C4D8C" w14:paraId="60831785" w14:textId="77777777" w:rsidTr="0045039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285350" w14:textId="77777777" w:rsidR="00E17D1A" w:rsidRPr="00EF3421" w:rsidRDefault="00E17D1A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710F211" w14:textId="77777777" w:rsidR="00E17D1A" w:rsidRPr="00EF3421" w:rsidRDefault="00E17D1A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232D07" w14:textId="77777777" w:rsidR="00E17D1A" w:rsidRPr="00707E0A" w:rsidRDefault="00707E0A" w:rsidP="00711CBE">
            <w:pPr>
              <w:spacing w:line="276" w:lineRule="auto"/>
              <w:contextualSpacing/>
              <w:jc w:val="both"/>
            </w:pPr>
            <w:r>
              <w:t>Восьми разрядное двоичное число Х</w:t>
            </w:r>
            <w:proofErr w:type="gramStart"/>
            <w:r>
              <w:t>=(</w:t>
            </w:r>
            <w:proofErr w:type="gramEnd"/>
            <w:r>
              <w:t>00100111)</w:t>
            </w:r>
            <w:r w:rsidRPr="00707E0A">
              <w:rPr>
                <w:vertAlign w:val="subscript"/>
              </w:rPr>
              <w:t>2</w:t>
            </w:r>
            <w:r>
              <w:t xml:space="preserve"> заданное в обратном коде в десятичной системе равняется </w:t>
            </w:r>
          </w:p>
        </w:tc>
      </w:tr>
      <w:tr w:rsidR="00E17D1A" w:rsidRPr="00EF3421" w14:paraId="3F9943D0" w14:textId="77777777" w:rsidTr="0045039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2A2914" w14:textId="77777777" w:rsidR="00E17D1A" w:rsidRPr="00EF3421" w:rsidRDefault="00E17D1A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76AB60" w14:textId="77777777" w:rsidR="00E17D1A" w:rsidRPr="00EF3421" w:rsidRDefault="00E17D1A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E17D1A" w:rsidRPr="00E17D1A" w14:paraId="78683121" w14:textId="77777777" w:rsidTr="0045039A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5668" w14:textId="77777777" w:rsidR="00E17D1A" w:rsidRPr="00EF3421" w:rsidRDefault="00E17D1A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4BEB770" w14:textId="77777777" w:rsidR="00E17D1A" w:rsidRPr="00EF3421" w:rsidRDefault="00E17D1A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3900DA4" w14:textId="77777777" w:rsidR="00E17D1A" w:rsidRPr="00E17D1A" w:rsidRDefault="00707E0A" w:rsidP="00707E0A">
            <w:pPr>
              <w:spacing w:line="276" w:lineRule="auto"/>
              <w:contextualSpacing/>
              <w:jc w:val="both"/>
              <w:rPr>
                <w:sz w:val="60"/>
                <w:szCs w:val="60"/>
              </w:rPr>
            </w:pPr>
            <w:r w:rsidRPr="00707E0A">
              <w:rPr>
                <w:b/>
                <w:lang w:val="en-US"/>
              </w:rPr>
              <w:t>A</w:t>
            </w:r>
            <w:r w:rsidRPr="00707E0A">
              <w:rPr>
                <w:b/>
              </w:rPr>
              <w:t>)</w:t>
            </w:r>
            <w:r>
              <w:t xml:space="preserve"> –</w:t>
            </w:r>
            <w:r>
              <w:rPr>
                <w:lang w:val="en-US"/>
              </w:rPr>
              <w:t xml:space="preserve">39        </w:t>
            </w:r>
            <w:r w:rsidRPr="008F362E">
              <w:rPr>
                <w:highlight w:val="yellow"/>
                <w:lang w:val="en-US"/>
              </w:rPr>
              <w:t>B</w:t>
            </w:r>
            <w:r w:rsidRPr="008F362E">
              <w:rPr>
                <w:highlight w:val="yellow"/>
              </w:rPr>
              <w:t>) +</w:t>
            </w:r>
            <w:r w:rsidRPr="008F362E">
              <w:rPr>
                <w:highlight w:val="yellow"/>
                <w:lang w:val="en-US"/>
              </w:rPr>
              <w:t>39</w:t>
            </w:r>
            <w:r>
              <w:rPr>
                <w:lang w:val="en-US"/>
              </w:rPr>
              <w:t xml:space="preserve">        C</w:t>
            </w:r>
            <w:r>
              <w:t>) –</w:t>
            </w:r>
            <w:r>
              <w:rPr>
                <w:lang w:val="en-US"/>
              </w:rPr>
              <w:t>88</w:t>
            </w:r>
            <w:proofErr w:type="gramStart"/>
            <w:r w:rsidRPr="00AF30B9">
              <w:rPr>
                <w:lang w:val="en-US"/>
              </w:rPr>
              <w:t>D</w:t>
            </w:r>
            <w:r w:rsidRPr="00AF30B9">
              <w:t>)</w:t>
            </w:r>
            <w:r>
              <w:rPr>
                <w:lang w:val="en-US"/>
              </w:rPr>
              <w:t>+</w:t>
            </w:r>
            <w:proofErr w:type="gramEnd"/>
            <w:r>
              <w:rPr>
                <w:lang w:val="en-US"/>
              </w:rPr>
              <w:t>88</w:t>
            </w:r>
          </w:p>
        </w:tc>
      </w:tr>
      <w:tr w:rsidR="00E17D1A" w:rsidRPr="00E17D1A" w14:paraId="709B1456" w14:textId="77777777" w:rsidTr="0045039A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31B633" w14:textId="77777777" w:rsidR="00E17D1A" w:rsidRPr="00E17D1A" w:rsidRDefault="003F1F23" w:rsidP="00711CBE">
            <w:pPr>
              <w:keepLines/>
              <w:spacing w:line="276" w:lineRule="auto"/>
              <w:contextualSpacing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9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279C12" w14:textId="77777777" w:rsidR="00E17D1A" w:rsidRPr="00E17D1A" w:rsidRDefault="003F1F23" w:rsidP="003F1F23">
            <w:pPr>
              <w:spacing w:before="100" w:beforeAutospacing="1" w:after="100" w:afterAutospacing="1"/>
              <w:rPr>
                <w:b/>
              </w:rPr>
            </w:pPr>
            <w:r w:rsidRPr="00A73D16">
              <w:rPr>
                <w:b/>
                <w:bCs/>
                <w:i/>
                <w:iCs/>
              </w:rPr>
              <w:t>Зада</w:t>
            </w:r>
            <w:r>
              <w:rPr>
                <w:b/>
                <w:bCs/>
                <w:i/>
                <w:iCs/>
              </w:rPr>
              <w:t>ние</w:t>
            </w:r>
            <w:r w:rsidRPr="00A73D16">
              <w:rPr>
                <w:b/>
                <w:bCs/>
                <w:i/>
                <w:iCs/>
              </w:rPr>
              <w:t>:</w:t>
            </w:r>
          </w:p>
        </w:tc>
      </w:tr>
      <w:tr w:rsidR="00E17D1A" w:rsidRPr="001C4D8C" w14:paraId="516E1E4B" w14:textId="77777777" w:rsidTr="0045039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68111F" w14:textId="77777777" w:rsidR="00E17D1A" w:rsidRPr="00EF3421" w:rsidRDefault="00E17D1A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B6578B4" w14:textId="77777777" w:rsidR="00E17D1A" w:rsidRPr="00EF3421" w:rsidRDefault="00E17D1A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D44BD6" w14:textId="77777777" w:rsidR="00E17D1A" w:rsidRPr="003F1F23" w:rsidRDefault="003F1F23" w:rsidP="00707E0A">
            <w:pPr>
              <w:spacing w:line="276" w:lineRule="auto"/>
              <w:contextualSpacing/>
              <w:jc w:val="both"/>
            </w:pPr>
            <w:r w:rsidRPr="003F1F23">
              <w:t xml:space="preserve">Число </w:t>
            </w:r>
            <w:r>
              <w:t>Х=</w:t>
            </w:r>
            <w:r w:rsidRPr="003F1F23">
              <w:t xml:space="preserve"> -63</w:t>
            </w:r>
            <w:r w:rsidRPr="003F1F23">
              <w:rPr>
                <w:vertAlign w:val="subscript"/>
              </w:rPr>
              <w:t>10</w:t>
            </w:r>
            <w:r w:rsidRPr="003F1F23">
              <w:t xml:space="preserve"> в прямом коде будет представлено как</w:t>
            </w:r>
          </w:p>
        </w:tc>
      </w:tr>
      <w:tr w:rsidR="00E17D1A" w:rsidRPr="00EF3421" w14:paraId="76841741" w14:textId="77777777" w:rsidTr="0045039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88CFD04" w14:textId="77777777" w:rsidR="00E17D1A" w:rsidRPr="00EF3421" w:rsidRDefault="00E17D1A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326CC" w14:textId="77777777" w:rsidR="00E17D1A" w:rsidRPr="00EF3421" w:rsidRDefault="008428DD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E17D1A" w:rsidRPr="00E17D1A" w14:paraId="06D94922" w14:textId="77777777" w:rsidTr="0045039A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0CD4" w14:textId="77777777" w:rsidR="00E17D1A" w:rsidRPr="00EF3421" w:rsidRDefault="00E17D1A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C61F05E" w14:textId="77777777" w:rsidR="00E17D1A" w:rsidRPr="00EF3421" w:rsidRDefault="00E17D1A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4F0757" w14:textId="77777777" w:rsidR="008428DD" w:rsidRPr="003F1F23" w:rsidRDefault="008428DD" w:rsidP="008428DD">
            <w:pPr>
              <w:spacing w:line="276" w:lineRule="auto"/>
              <w:contextualSpacing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lang w:val="en-US"/>
              </w:rPr>
              <w:t xml:space="preserve">A) </w:t>
            </w:r>
            <w:r w:rsidR="003F1F23" w:rsidRPr="003F1F23">
              <w:t>10111111</w:t>
            </w:r>
            <w:r w:rsidRPr="008F362E">
              <w:rPr>
                <w:highlight w:val="yellow"/>
                <w:lang w:val="en-US"/>
              </w:rPr>
              <w:t>B)</w:t>
            </w:r>
            <w:r w:rsidR="003F1F23" w:rsidRPr="008F362E">
              <w:rPr>
                <w:highlight w:val="yellow"/>
              </w:rPr>
              <w:t>00111111</w:t>
            </w:r>
            <w:r>
              <w:rPr>
                <w:lang w:val="en-US"/>
              </w:rPr>
              <w:t xml:space="preserve">         C) </w:t>
            </w:r>
            <w:r w:rsidR="003F1F23" w:rsidRPr="003F1F23">
              <w:t>10011111</w:t>
            </w:r>
            <w:r>
              <w:rPr>
                <w:lang w:val="en-US"/>
              </w:rPr>
              <w:t xml:space="preserve">        D) </w:t>
            </w:r>
            <w:r w:rsidRPr="008428DD">
              <w:t>0</w:t>
            </w:r>
            <w:r w:rsidRPr="003F1F23">
              <w:t>0011111</w:t>
            </w:r>
          </w:p>
        </w:tc>
      </w:tr>
      <w:tr w:rsidR="00E17D1A" w:rsidRPr="00E17D1A" w14:paraId="4C376ED9" w14:textId="77777777" w:rsidTr="0045039A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D75D7D" w14:textId="77777777" w:rsidR="00E17D1A" w:rsidRPr="00E17D1A" w:rsidRDefault="003F1F23" w:rsidP="00711CBE">
            <w:pPr>
              <w:keepLines/>
              <w:spacing w:line="276" w:lineRule="auto"/>
              <w:contextualSpacing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10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2A70D5" w14:textId="77777777" w:rsidR="00E17D1A" w:rsidRPr="00E17D1A" w:rsidRDefault="008428DD" w:rsidP="00711CBE">
            <w:pPr>
              <w:spacing w:line="276" w:lineRule="auto"/>
              <w:contextualSpacing/>
              <w:jc w:val="both"/>
              <w:rPr>
                <w:b/>
              </w:rPr>
            </w:pPr>
            <w:r w:rsidRPr="00A73D16">
              <w:rPr>
                <w:b/>
                <w:bCs/>
                <w:i/>
                <w:iCs/>
              </w:rPr>
              <w:t>Зада</w:t>
            </w:r>
            <w:r>
              <w:rPr>
                <w:b/>
                <w:bCs/>
                <w:i/>
                <w:iCs/>
              </w:rPr>
              <w:t>ние</w:t>
            </w:r>
            <w:r w:rsidRPr="00A73D16">
              <w:rPr>
                <w:b/>
                <w:bCs/>
                <w:i/>
                <w:iCs/>
              </w:rPr>
              <w:t>:</w:t>
            </w:r>
          </w:p>
        </w:tc>
      </w:tr>
      <w:tr w:rsidR="00E17D1A" w:rsidRPr="001C4D8C" w14:paraId="795D070C" w14:textId="77777777" w:rsidTr="0045039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A46203" w14:textId="77777777" w:rsidR="00E17D1A" w:rsidRPr="00EF3421" w:rsidRDefault="00E17D1A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E50C524" w14:textId="77777777" w:rsidR="00E17D1A" w:rsidRPr="00EF3421" w:rsidRDefault="00E17D1A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A7A475" w14:textId="77777777" w:rsidR="00E17D1A" w:rsidRPr="008428DD" w:rsidRDefault="008428DD" w:rsidP="00714616">
            <w:pPr>
              <w:spacing w:line="276" w:lineRule="auto"/>
              <w:contextualSpacing/>
              <w:jc w:val="both"/>
            </w:pPr>
            <w:r w:rsidRPr="00714616">
              <w:t xml:space="preserve">Найти прямой, обратный и дополнительный код </w:t>
            </w:r>
            <w:r w:rsidR="00714616">
              <w:t xml:space="preserve">десятичного </w:t>
            </w:r>
            <w:r w:rsidRPr="00714616">
              <w:t>числа -103в 8разрядном компьютерном представлении.</w:t>
            </w:r>
          </w:p>
        </w:tc>
      </w:tr>
      <w:tr w:rsidR="00E17D1A" w:rsidRPr="00EF3421" w14:paraId="5F778868" w14:textId="77777777" w:rsidTr="0045039A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E462CE" w14:textId="77777777" w:rsidR="00E17D1A" w:rsidRPr="00EF3421" w:rsidRDefault="00E17D1A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F2DA9" w14:textId="77777777" w:rsidR="00E17D1A" w:rsidRPr="00EF3421" w:rsidRDefault="008428DD" w:rsidP="00711CBE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Ответ:</w:t>
            </w:r>
          </w:p>
        </w:tc>
      </w:tr>
      <w:tr w:rsidR="00E17D1A" w:rsidRPr="00E17D1A" w14:paraId="5B5822BA" w14:textId="77777777" w:rsidTr="0045039A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E530" w14:textId="77777777" w:rsidR="00E17D1A" w:rsidRPr="00EF3421" w:rsidRDefault="00E17D1A" w:rsidP="00711CBE">
            <w:pPr>
              <w:keepLines/>
              <w:spacing w:line="276" w:lineRule="auto"/>
              <w:contextualSpacing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B3D0906" w14:textId="77777777" w:rsidR="00E17D1A" w:rsidRPr="00EF3421" w:rsidRDefault="00E17D1A" w:rsidP="00711CBE">
            <w:pPr>
              <w:spacing w:line="276" w:lineRule="auto"/>
              <w:contextualSpacing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9019EC" w14:textId="5985C5DA" w:rsidR="00E17D1A" w:rsidRPr="008F362E" w:rsidRDefault="008F362E" w:rsidP="005A7AED">
            <w:pPr>
              <w:contextualSpacing/>
              <w:jc w:val="both"/>
              <w:rPr>
                <w:szCs w:val="60"/>
              </w:rPr>
            </w:pPr>
            <w:r>
              <w:rPr>
                <w:szCs w:val="60"/>
              </w:rPr>
              <w:t>1</w:t>
            </w:r>
            <w:r>
              <w:rPr>
                <w:szCs w:val="60"/>
                <w:lang w:val="en-US"/>
              </w:rPr>
              <w:t xml:space="preserve">,1100111 -   </w:t>
            </w:r>
            <w:r>
              <w:rPr>
                <w:szCs w:val="60"/>
              </w:rPr>
              <w:t>прямой</w:t>
            </w:r>
          </w:p>
          <w:p w14:paraId="529DD57F" w14:textId="45671B98" w:rsidR="008F362E" w:rsidRPr="008F362E" w:rsidRDefault="008F362E" w:rsidP="005A7AED">
            <w:pPr>
              <w:contextualSpacing/>
              <w:jc w:val="both"/>
              <w:rPr>
                <w:szCs w:val="60"/>
              </w:rPr>
            </w:pPr>
            <w:r>
              <w:rPr>
                <w:szCs w:val="60"/>
                <w:lang w:val="en-US"/>
              </w:rPr>
              <w:t>1,0011000</w:t>
            </w:r>
            <w:r>
              <w:rPr>
                <w:szCs w:val="60"/>
              </w:rPr>
              <w:t xml:space="preserve"> – обратный</w:t>
            </w:r>
          </w:p>
          <w:p w14:paraId="3B048D21" w14:textId="390F0121" w:rsidR="008F362E" w:rsidRPr="008F362E" w:rsidRDefault="008F362E" w:rsidP="005A7AED">
            <w:pPr>
              <w:contextualSpacing/>
              <w:jc w:val="both"/>
              <w:rPr>
                <w:szCs w:val="60"/>
              </w:rPr>
            </w:pPr>
            <w:r>
              <w:rPr>
                <w:szCs w:val="60"/>
                <w:lang w:val="en-US"/>
              </w:rPr>
              <w:t>1,0011001</w:t>
            </w:r>
            <w:r>
              <w:rPr>
                <w:szCs w:val="60"/>
              </w:rPr>
              <w:t xml:space="preserve"> - дополнительный</w:t>
            </w:r>
          </w:p>
          <w:p w14:paraId="5F33A545" w14:textId="77777777" w:rsidR="00AF30B9" w:rsidRPr="00AF30B9" w:rsidRDefault="00AF30B9" w:rsidP="005A7AED">
            <w:pPr>
              <w:contextualSpacing/>
              <w:jc w:val="both"/>
              <w:rPr>
                <w:szCs w:val="60"/>
                <w:lang w:val="en-US"/>
              </w:rPr>
            </w:pPr>
          </w:p>
        </w:tc>
      </w:tr>
    </w:tbl>
    <w:p w14:paraId="5F393187" w14:textId="77777777" w:rsidR="00500BE3" w:rsidRDefault="00500BE3" w:rsidP="00EF3421">
      <w:pPr>
        <w:spacing w:after="0" w:line="276" w:lineRule="auto"/>
        <w:ind w:left="709" w:hanging="709"/>
        <w:rPr>
          <w:bCs/>
        </w:rPr>
      </w:pPr>
    </w:p>
    <w:p w14:paraId="302E00D4" w14:textId="77777777" w:rsidR="00AF30B9" w:rsidRDefault="00AF30B9" w:rsidP="00714616">
      <w:pPr>
        <w:spacing w:after="0" w:line="276" w:lineRule="auto"/>
        <w:ind w:left="709" w:hanging="709"/>
        <w:jc w:val="center"/>
        <w:rPr>
          <w:b/>
          <w:bCs/>
          <w:lang w:val="en-US"/>
        </w:rPr>
      </w:pPr>
    </w:p>
    <w:p w14:paraId="6FE2975C" w14:textId="77777777" w:rsidR="00AF30B9" w:rsidRDefault="00AF30B9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62D59629" w14:textId="77777777" w:rsidR="00714616" w:rsidRDefault="00714616" w:rsidP="00714616">
      <w:pPr>
        <w:spacing w:after="0" w:line="276" w:lineRule="auto"/>
        <w:ind w:left="709" w:hanging="709"/>
        <w:jc w:val="center"/>
        <w:rPr>
          <w:b/>
          <w:bCs/>
        </w:rPr>
      </w:pPr>
      <w:r w:rsidRPr="00E117B7">
        <w:rPr>
          <w:b/>
          <w:bCs/>
        </w:rPr>
        <w:lastRenderedPageBreak/>
        <w:t xml:space="preserve">Реализация </w:t>
      </w:r>
      <w:r>
        <w:rPr>
          <w:b/>
          <w:bCs/>
        </w:rPr>
        <w:t>задач</w:t>
      </w:r>
      <w:r w:rsidRPr="00E117B7">
        <w:rPr>
          <w:b/>
          <w:bCs/>
        </w:rPr>
        <w:t xml:space="preserve"> на языке программирования </w:t>
      </w:r>
      <w:r w:rsidRPr="00E117B7">
        <w:rPr>
          <w:b/>
          <w:bCs/>
          <w:lang w:val="en-US"/>
        </w:rPr>
        <w:t>Python</w:t>
      </w:r>
    </w:p>
    <w:p w14:paraId="36EE98E8" w14:textId="77777777" w:rsidR="00564B1A" w:rsidRDefault="00564B1A" w:rsidP="00714616">
      <w:pPr>
        <w:spacing w:after="0" w:line="276" w:lineRule="auto"/>
        <w:ind w:left="709" w:hanging="709"/>
        <w:jc w:val="center"/>
        <w:rPr>
          <w:b/>
          <w:bCs/>
        </w:rPr>
      </w:pPr>
    </w:p>
    <w:tbl>
      <w:tblPr>
        <w:tblStyle w:val="a5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564B1A" w14:paraId="3CDACF60" w14:textId="77777777" w:rsidTr="00564B1A">
        <w:tc>
          <w:tcPr>
            <w:tcW w:w="9571" w:type="dxa"/>
          </w:tcPr>
          <w:p w14:paraId="7A6CD957" w14:textId="77777777" w:rsidR="00564B1A" w:rsidRPr="004F6EFF" w:rsidRDefault="00564B1A" w:rsidP="00564B1A">
            <w:pPr>
              <w:spacing w:line="276" w:lineRule="auto"/>
              <w:contextualSpacing/>
              <w:jc w:val="both"/>
            </w:pPr>
            <w:r w:rsidRPr="00564B1A">
              <w:t>При написании программ часто возникает ситуация, когда необходимо производить различные математические вычисления. Как и другие языки программирования, Python предоставляет разнообразные функции для выполнения вычислений</w:t>
            </w:r>
            <w:r>
              <w:t>.</w:t>
            </w:r>
          </w:p>
        </w:tc>
      </w:tr>
    </w:tbl>
    <w:p w14:paraId="31525797" w14:textId="77777777" w:rsidR="00564B1A" w:rsidRPr="00DC30DE" w:rsidRDefault="00564B1A" w:rsidP="00564B1A">
      <w:pPr>
        <w:spacing w:after="0" w:line="276" w:lineRule="auto"/>
        <w:ind w:firstLine="709"/>
        <w:jc w:val="both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564B1A" w:rsidRPr="00A73D16" w14:paraId="24002DC4" w14:textId="77777777" w:rsidTr="00564B1A">
        <w:tc>
          <w:tcPr>
            <w:tcW w:w="5000" w:type="pct"/>
            <w:shd w:val="clear" w:color="auto" w:fill="E2EFD9" w:themeFill="accent6" w:themeFillTint="33"/>
          </w:tcPr>
          <w:p w14:paraId="3EF6FACC" w14:textId="77777777" w:rsidR="00564B1A" w:rsidRPr="00A73D16" w:rsidRDefault="00564B1A" w:rsidP="00564B1A">
            <w:pPr>
              <w:pStyle w:val="a3"/>
              <w:spacing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1. </w:t>
            </w:r>
            <w:r w:rsidRPr="00A73D16">
              <w:rPr>
                <w:b/>
                <w:bCs/>
              </w:rPr>
              <w:t>Теоретический материал</w:t>
            </w:r>
          </w:p>
        </w:tc>
      </w:tr>
      <w:tr w:rsidR="00564B1A" w:rsidRPr="00737B80" w14:paraId="388C98AC" w14:textId="77777777" w:rsidTr="00564B1A">
        <w:tc>
          <w:tcPr>
            <w:tcW w:w="5000" w:type="pct"/>
          </w:tcPr>
          <w:p w14:paraId="35E880E2" w14:textId="77777777" w:rsidR="00564B1A" w:rsidRPr="00564B1A" w:rsidRDefault="00564B1A" w:rsidP="00564B1A">
            <w:pPr>
              <w:spacing w:line="276" w:lineRule="auto"/>
              <w:contextualSpacing/>
              <w:jc w:val="both"/>
            </w:pPr>
            <w:r w:rsidRPr="00564B1A">
              <w:t xml:space="preserve">Для работы с математическими функциями нужно импортировать </w:t>
            </w:r>
            <w:proofErr w:type="spellStart"/>
            <w:r w:rsidRPr="00564B1A">
              <w:t>библиотеку</w:t>
            </w:r>
            <w:r w:rsidRPr="00564B1A">
              <w:rPr>
                <w:b/>
                <w:bCs/>
              </w:rPr>
              <w:t>math</w:t>
            </w:r>
            <w:proofErr w:type="spellEnd"/>
            <w:r w:rsidRPr="00564B1A">
              <w:rPr>
                <w:b/>
                <w:bCs/>
              </w:rPr>
              <w:t>:</w:t>
            </w:r>
          </w:p>
          <w:p w14:paraId="33A53F49" w14:textId="77777777" w:rsidR="00564B1A" w:rsidRPr="00564B1A" w:rsidRDefault="00564B1A" w:rsidP="00564B1A">
            <w:pPr>
              <w:pStyle w:val="a9"/>
              <w:tabs>
                <w:tab w:val="left" w:pos="326"/>
              </w:tabs>
              <w:rPr>
                <w:lang w:val="ru-RU"/>
              </w:rPr>
            </w:pPr>
            <w:proofErr w:type="spellStart"/>
            <w:r w:rsidRPr="00564B1A">
              <w:t>importmath</w:t>
            </w:r>
            <w:proofErr w:type="spellEnd"/>
          </w:p>
          <w:p w14:paraId="65799D8C" w14:textId="77777777" w:rsidR="00564B1A" w:rsidRPr="00564B1A" w:rsidRDefault="00564B1A" w:rsidP="00564B1A">
            <w:pPr>
              <w:spacing w:line="276" w:lineRule="auto"/>
              <w:contextualSpacing/>
              <w:jc w:val="both"/>
            </w:pPr>
            <w:r w:rsidRPr="00564B1A">
              <w:t>После этого к функциям из этой библиотеки можно обращаться следующим образом:</w:t>
            </w:r>
          </w:p>
          <w:p w14:paraId="059DEF63" w14:textId="77777777" w:rsidR="00564B1A" w:rsidRPr="001633E4" w:rsidRDefault="00564B1A" w:rsidP="00564B1A">
            <w:pPr>
              <w:pStyle w:val="a9"/>
              <w:tabs>
                <w:tab w:val="left" w:pos="326"/>
              </w:tabs>
              <w:rPr>
                <w:lang w:val="ru-RU"/>
              </w:rPr>
            </w:pPr>
            <w:proofErr w:type="gramStart"/>
            <w:r w:rsidRPr="00564B1A">
              <w:t>math</w:t>
            </w:r>
            <w:r w:rsidRPr="001633E4">
              <w:rPr>
                <w:lang w:val="ru-RU"/>
              </w:rPr>
              <w:t>.</w:t>
            </w:r>
            <w:proofErr w:type="spellStart"/>
            <w:r w:rsidRPr="001633E4">
              <w:rPr>
                <w:lang w:val="ru-RU"/>
              </w:rPr>
              <w:t>имя</w:t>
            </w:r>
            <w:proofErr w:type="gramEnd"/>
            <w:r w:rsidRPr="001633E4">
              <w:rPr>
                <w:lang w:val="ru-RU"/>
              </w:rPr>
              <w:t>_функции</w:t>
            </w:r>
            <w:proofErr w:type="spellEnd"/>
            <w:r w:rsidRPr="001633E4">
              <w:rPr>
                <w:lang w:val="ru-RU"/>
              </w:rPr>
              <w:t>(…)</w:t>
            </w:r>
          </w:p>
          <w:p w14:paraId="16F54F2E" w14:textId="77777777" w:rsidR="00564B1A" w:rsidRPr="001633E4" w:rsidRDefault="00564B1A" w:rsidP="00564B1A">
            <w:pPr>
              <w:spacing w:line="276" w:lineRule="auto"/>
              <w:jc w:val="both"/>
            </w:pPr>
            <w:r>
              <w:t xml:space="preserve">Далее в таблице приведены синтаксис и описание основных математических функций языка </w:t>
            </w:r>
            <w:r>
              <w:rPr>
                <w:lang w:val="en-US"/>
              </w:rPr>
              <w:t>Python</w:t>
            </w:r>
          </w:p>
          <w:tbl>
            <w:tblPr>
              <w:tblStyle w:val="a5"/>
              <w:tblW w:w="9351" w:type="dxa"/>
              <w:tblLook w:val="04A0" w:firstRow="1" w:lastRow="0" w:firstColumn="1" w:lastColumn="0" w:noHBand="0" w:noVBand="1"/>
            </w:tblPr>
            <w:tblGrid>
              <w:gridCol w:w="1413"/>
              <w:gridCol w:w="7938"/>
            </w:tblGrid>
            <w:tr w:rsidR="000120C3" w:rsidRPr="000120C3" w14:paraId="604155B6" w14:textId="77777777" w:rsidTr="000120C3">
              <w:tc>
                <w:tcPr>
                  <w:tcW w:w="1413" w:type="dxa"/>
                  <w:vAlign w:val="center"/>
                </w:tcPr>
                <w:p w14:paraId="5BEB639D" w14:textId="77777777" w:rsidR="000120C3" w:rsidRPr="000120C3" w:rsidRDefault="000120C3" w:rsidP="009561F6">
                  <w:pPr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ceil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(x)</w:t>
                  </w:r>
                </w:p>
              </w:tc>
              <w:tc>
                <w:tcPr>
                  <w:tcW w:w="7938" w:type="dxa"/>
                  <w:vAlign w:val="center"/>
                </w:tcPr>
                <w:p w14:paraId="705957F2" w14:textId="77777777" w:rsidR="000120C3" w:rsidRPr="000120C3" w:rsidRDefault="000120C3" w:rsidP="009561F6">
                  <w:pPr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Возвращает округленное </w:t>
                  </w:r>
                  <w:r w:rsidRPr="000120C3">
                    <w:rPr>
                      <w:rFonts w:eastAsia="Times New Roman" w:cs="Times New Roman"/>
                      <w:i/>
                      <w:szCs w:val="28"/>
                      <w:lang w:eastAsia="ru-RU"/>
                    </w:rPr>
                    <w:t>x</w:t>
                  </w:r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 как ближайшее целое значение типа </w:t>
                  </w:r>
                </w:p>
                <w:p w14:paraId="2E8FDDEB" w14:textId="77777777" w:rsidR="000120C3" w:rsidRPr="000120C3" w:rsidRDefault="000120C3" w:rsidP="009561F6">
                  <w:pPr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int</w:t>
                  </w:r>
                  <w:proofErr w:type="spellEnd"/>
                  <w:r w:rsidRPr="000120C3">
                    <w:rPr>
                      <w:rFonts w:ascii="Calibri" w:eastAsia="Calibri" w:hAnsi="Calibri" w:cs="Calibri"/>
                      <w:b/>
                      <w:spacing w:val="20"/>
                    </w:rPr>
                    <w:t>,</w:t>
                  </w:r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 большее или равное </w:t>
                  </w:r>
                  <w:r w:rsidRPr="000120C3">
                    <w:rPr>
                      <w:rFonts w:eastAsia="Times New Roman" w:cs="Times New Roman"/>
                      <w:i/>
                      <w:szCs w:val="28"/>
                      <w:lang w:eastAsia="ru-RU"/>
                    </w:rPr>
                    <w:t>x</w:t>
                  </w:r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 (округление "вверх").</w:t>
                  </w:r>
                </w:p>
              </w:tc>
            </w:tr>
            <w:tr w:rsidR="000120C3" w:rsidRPr="000120C3" w14:paraId="628D627D" w14:textId="77777777" w:rsidTr="000120C3">
              <w:tc>
                <w:tcPr>
                  <w:tcW w:w="1413" w:type="dxa"/>
                  <w:vAlign w:val="center"/>
                </w:tcPr>
                <w:p w14:paraId="4582230C" w14:textId="77777777" w:rsidR="000120C3" w:rsidRPr="000120C3" w:rsidRDefault="000120C3" w:rsidP="009561F6">
                  <w:pPr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floor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(x)</w:t>
                  </w:r>
                </w:p>
              </w:tc>
              <w:tc>
                <w:tcPr>
                  <w:tcW w:w="7938" w:type="dxa"/>
                  <w:vAlign w:val="center"/>
                </w:tcPr>
                <w:p w14:paraId="2C876DD6" w14:textId="77777777" w:rsidR="000120C3" w:rsidRPr="000120C3" w:rsidRDefault="000120C3" w:rsidP="009561F6">
                  <w:pPr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В противоположность </w:t>
                  </w: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ceil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(x) возвращает округленное </w:t>
                  </w:r>
                  <w:r w:rsidRPr="000120C3">
                    <w:rPr>
                      <w:rFonts w:eastAsia="Times New Roman" w:cs="Times New Roman"/>
                      <w:i/>
                      <w:szCs w:val="28"/>
                      <w:lang w:eastAsia="ru-RU"/>
                    </w:rPr>
                    <w:t>x</w:t>
                  </w:r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 как ближайшее целое значение типа </w:t>
                  </w: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int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, меньшее или равное </w:t>
                  </w:r>
                  <w:r w:rsidRPr="000120C3">
                    <w:rPr>
                      <w:rFonts w:eastAsia="Times New Roman" w:cs="Times New Roman"/>
                      <w:i/>
                      <w:szCs w:val="28"/>
                      <w:lang w:eastAsia="ru-RU"/>
                    </w:rPr>
                    <w:t>x</w:t>
                  </w:r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 (округление "вниз").</w:t>
                  </w:r>
                </w:p>
              </w:tc>
            </w:tr>
            <w:tr w:rsidR="000120C3" w:rsidRPr="000120C3" w14:paraId="38B1AE41" w14:textId="77777777" w:rsidTr="000120C3">
              <w:tc>
                <w:tcPr>
                  <w:tcW w:w="1413" w:type="dxa"/>
                  <w:vAlign w:val="center"/>
                </w:tcPr>
                <w:p w14:paraId="650834A4" w14:textId="77777777" w:rsidR="000120C3" w:rsidRPr="000120C3" w:rsidRDefault="000120C3" w:rsidP="009561F6">
                  <w:pPr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fabs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(x)</w:t>
                  </w:r>
                </w:p>
              </w:tc>
              <w:tc>
                <w:tcPr>
                  <w:tcW w:w="7938" w:type="dxa"/>
                  <w:vAlign w:val="center"/>
                </w:tcPr>
                <w:p w14:paraId="06D8729D" w14:textId="77777777" w:rsidR="000120C3" w:rsidRPr="000120C3" w:rsidRDefault="000120C3" w:rsidP="000120C3">
                  <w:pPr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Возвращает абсолютное значение (модуль) числа </w:t>
                  </w:r>
                  <w:r w:rsidRPr="000120C3">
                    <w:rPr>
                      <w:rFonts w:eastAsia="Times New Roman" w:cs="Times New Roman"/>
                      <w:i/>
                      <w:szCs w:val="28"/>
                      <w:lang w:eastAsia="ru-RU"/>
                    </w:rPr>
                    <w:t>x</w:t>
                  </w:r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.</w:t>
                  </w:r>
                </w:p>
              </w:tc>
            </w:tr>
            <w:tr w:rsidR="000120C3" w14:paraId="22E58485" w14:textId="77777777" w:rsidTr="000120C3">
              <w:tc>
                <w:tcPr>
                  <w:tcW w:w="1413" w:type="dxa"/>
                  <w:vAlign w:val="center"/>
                </w:tcPr>
                <w:p w14:paraId="1376B674" w14:textId="77777777" w:rsidR="000120C3" w:rsidRPr="000120C3" w:rsidRDefault="000120C3" w:rsidP="009561F6">
                  <w:pPr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exp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(x)</w:t>
                  </w:r>
                </w:p>
              </w:tc>
              <w:tc>
                <w:tcPr>
                  <w:tcW w:w="7938" w:type="dxa"/>
                  <w:vAlign w:val="center"/>
                </w:tcPr>
                <w:p w14:paraId="4C423484" w14:textId="77777777" w:rsidR="000120C3" w:rsidRPr="000120C3" w:rsidRDefault="000120C3" w:rsidP="009561F6">
                  <w:pPr>
                    <w:rPr>
                      <w:rFonts w:cs="Times New Roman"/>
                      <w:szCs w:val="28"/>
                    </w:rPr>
                  </w:pPr>
                  <w:proofErr w:type="spellStart"/>
                  <w:r w:rsidRPr="000120C3">
                    <w:rPr>
                      <w:rFonts w:cs="Times New Roman"/>
                      <w:szCs w:val="28"/>
                    </w:rPr>
                    <w:t>Возвращает</w:t>
                  </w:r>
                  <w:r w:rsidRPr="000120C3">
                    <w:rPr>
                      <w:rStyle w:val="mjxassistivemathml"/>
                      <w:rFonts w:cs="Times New Roman"/>
                      <w:i/>
                      <w:szCs w:val="28"/>
                      <w:bdr w:val="none" w:sz="0" w:space="0" w:color="auto" w:frame="1"/>
                    </w:rPr>
                    <w:t>e</w:t>
                  </w:r>
                  <w:r w:rsidRPr="000120C3">
                    <w:rPr>
                      <w:rStyle w:val="mjxassistivemathml"/>
                      <w:rFonts w:cs="Times New Roman"/>
                      <w:i/>
                      <w:szCs w:val="28"/>
                      <w:bdr w:val="none" w:sz="0" w:space="0" w:color="auto" w:frame="1"/>
                      <w:vertAlign w:val="superscript"/>
                    </w:rPr>
                    <w:t>x</w:t>
                  </w:r>
                  <w:proofErr w:type="spellEnd"/>
                  <w:r w:rsidRPr="000120C3">
                    <w:rPr>
                      <w:rFonts w:cs="Times New Roman"/>
                      <w:szCs w:val="28"/>
                    </w:rPr>
                    <w:t>.</w:t>
                  </w:r>
                </w:p>
              </w:tc>
            </w:tr>
            <w:tr w:rsidR="000120C3" w:rsidRPr="000120C3" w14:paraId="676F1D1E" w14:textId="77777777" w:rsidTr="000120C3">
              <w:tc>
                <w:tcPr>
                  <w:tcW w:w="1413" w:type="dxa"/>
                  <w:vAlign w:val="center"/>
                </w:tcPr>
                <w:p w14:paraId="5A19B09D" w14:textId="77777777" w:rsidR="000120C3" w:rsidRPr="000120C3" w:rsidRDefault="000120C3" w:rsidP="009561F6">
                  <w:pPr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log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(</w:t>
                  </w:r>
                  <w:proofErr w:type="gram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x[, </w:t>
                  </w: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base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])</w:t>
                  </w:r>
                </w:p>
              </w:tc>
              <w:tc>
                <w:tcPr>
                  <w:tcW w:w="7938" w:type="dxa"/>
                  <w:vAlign w:val="center"/>
                </w:tcPr>
                <w:p w14:paraId="2699701F" w14:textId="77777777" w:rsidR="000120C3" w:rsidRPr="000120C3" w:rsidRDefault="000120C3" w:rsidP="000120C3">
                  <w:pPr>
                    <w:rPr>
                      <w:rFonts w:cs="Times New Roman"/>
                      <w:szCs w:val="28"/>
                    </w:rPr>
                  </w:pPr>
                  <w:r w:rsidRPr="000120C3">
                    <w:rPr>
                      <w:rFonts w:cs="Times New Roman"/>
                      <w:szCs w:val="28"/>
                    </w:rPr>
                    <w:t xml:space="preserve">При передаче функции одного аргумента </w:t>
                  </w:r>
                  <w:r w:rsidRPr="000120C3">
                    <w:rPr>
                      <w:rFonts w:cs="Times New Roman"/>
                      <w:i/>
                      <w:szCs w:val="28"/>
                    </w:rPr>
                    <w:t>x</w:t>
                  </w:r>
                  <w:r w:rsidRPr="000120C3">
                    <w:rPr>
                      <w:rFonts w:cs="Times New Roman"/>
                      <w:szCs w:val="28"/>
                    </w:rPr>
                    <w:t>, возвращает натуральный логарифм x (логарифм по основанию e = 2.718…). При передаче двух аргументов, второй берется как основание логарифма.</w:t>
                  </w:r>
                </w:p>
              </w:tc>
            </w:tr>
            <w:tr w:rsidR="000120C3" w:rsidRPr="000120C3" w14:paraId="2B084672" w14:textId="77777777" w:rsidTr="000120C3">
              <w:tc>
                <w:tcPr>
                  <w:tcW w:w="1413" w:type="dxa"/>
                  <w:vAlign w:val="center"/>
                </w:tcPr>
                <w:p w14:paraId="2CBCE928" w14:textId="77777777" w:rsidR="000120C3" w:rsidRPr="000120C3" w:rsidRDefault="000120C3" w:rsidP="009561F6">
                  <w:pPr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pow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(</w:t>
                  </w:r>
                  <w:proofErr w:type="gram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x, y)</w:t>
                  </w:r>
                </w:p>
              </w:tc>
              <w:tc>
                <w:tcPr>
                  <w:tcW w:w="7938" w:type="dxa"/>
                  <w:vAlign w:val="center"/>
                </w:tcPr>
                <w:p w14:paraId="66497487" w14:textId="77777777" w:rsidR="000120C3" w:rsidRPr="000120C3" w:rsidRDefault="000120C3" w:rsidP="000120C3">
                  <w:pPr>
                    <w:rPr>
                      <w:rFonts w:cs="Times New Roman"/>
                      <w:szCs w:val="28"/>
                    </w:rPr>
                  </w:pPr>
                  <w:r w:rsidRPr="000120C3">
                    <w:rPr>
                      <w:rFonts w:cs="Times New Roman"/>
                      <w:szCs w:val="28"/>
                    </w:rPr>
                    <w:t xml:space="preserve">Возвращает </w:t>
                  </w:r>
                  <w:r w:rsidRPr="000120C3">
                    <w:rPr>
                      <w:rFonts w:cs="Times New Roman"/>
                      <w:i/>
                      <w:szCs w:val="28"/>
                    </w:rPr>
                    <w:t>x</w:t>
                  </w:r>
                  <w:r w:rsidRPr="000120C3">
                    <w:rPr>
                      <w:rFonts w:cs="Times New Roman"/>
                      <w:szCs w:val="28"/>
                    </w:rPr>
                    <w:t xml:space="preserve"> в степени </w:t>
                  </w:r>
                  <w:r w:rsidRPr="000120C3">
                    <w:rPr>
                      <w:rFonts w:cs="Times New Roman"/>
                      <w:i/>
                      <w:szCs w:val="28"/>
                    </w:rPr>
                    <w:t>y</w:t>
                  </w:r>
                  <w:r w:rsidRPr="000120C3">
                    <w:rPr>
                      <w:rFonts w:cs="Times New Roman"/>
                      <w:szCs w:val="28"/>
                    </w:rPr>
                    <w:t xml:space="preserve">. </w:t>
                  </w:r>
                </w:p>
              </w:tc>
            </w:tr>
            <w:tr w:rsidR="000120C3" w:rsidRPr="000120C3" w14:paraId="69019CDD" w14:textId="77777777" w:rsidTr="000120C3">
              <w:tc>
                <w:tcPr>
                  <w:tcW w:w="1413" w:type="dxa"/>
                  <w:vAlign w:val="center"/>
                </w:tcPr>
                <w:p w14:paraId="7783505D" w14:textId="77777777" w:rsidR="000120C3" w:rsidRPr="000120C3" w:rsidRDefault="000120C3" w:rsidP="009561F6">
                  <w:pPr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sqrt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(x)</w:t>
                  </w:r>
                </w:p>
              </w:tc>
              <w:tc>
                <w:tcPr>
                  <w:tcW w:w="7938" w:type="dxa"/>
                  <w:vAlign w:val="center"/>
                </w:tcPr>
                <w:p w14:paraId="03AEEE88" w14:textId="77777777" w:rsidR="000120C3" w:rsidRPr="000120C3" w:rsidRDefault="000120C3" w:rsidP="000120C3">
                  <w:pPr>
                    <w:rPr>
                      <w:rFonts w:cs="Times New Roman"/>
                      <w:szCs w:val="28"/>
                    </w:rPr>
                  </w:pPr>
                  <w:r w:rsidRPr="000120C3">
                    <w:rPr>
                      <w:rFonts w:cs="Times New Roman"/>
                      <w:szCs w:val="28"/>
                    </w:rPr>
                    <w:t xml:space="preserve">Квадратный корень из </w:t>
                  </w:r>
                  <w:r w:rsidRPr="000120C3">
                    <w:rPr>
                      <w:rFonts w:cs="Times New Roman"/>
                      <w:i/>
                      <w:szCs w:val="28"/>
                    </w:rPr>
                    <w:t>x</w:t>
                  </w:r>
                  <w:r w:rsidRPr="000120C3">
                    <w:rPr>
                      <w:rFonts w:cs="Times New Roman"/>
                      <w:szCs w:val="28"/>
                    </w:rPr>
                    <w:t>.</w:t>
                  </w:r>
                </w:p>
              </w:tc>
            </w:tr>
            <w:tr w:rsidR="000120C3" w:rsidRPr="000120C3" w14:paraId="3F86B2C1" w14:textId="77777777" w:rsidTr="000120C3">
              <w:tc>
                <w:tcPr>
                  <w:tcW w:w="1413" w:type="dxa"/>
                  <w:vAlign w:val="center"/>
                </w:tcPr>
                <w:p w14:paraId="7DEBB2BB" w14:textId="77777777" w:rsidR="000120C3" w:rsidRPr="000120C3" w:rsidRDefault="000120C3" w:rsidP="009561F6">
                  <w:pPr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acos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(x)</w:t>
                  </w:r>
                </w:p>
              </w:tc>
              <w:tc>
                <w:tcPr>
                  <w:tcW w:w="7938" w:type="dxa"/>
                  <w:vAlign w:val="center"/>
                </w:tcPr>
                <w:p w14:paraId="5634B814" w14:textId="77777777" w:rsidR="000120C3" w:rsidRPr="000120C3" w:rsidRDefault="000120C3" w:rsidP="009561F6">
                  <w:pPr>
                    <w:rPr>
                      <w:rFonts w:cs="Times New Roman"/>
                      <w:szCs w:val="28"/>
                    </w:rPr>
                  </w:pPr>
                  <w:r w:rsidRPr="000120C3">
                    <w:rPr>
                      <w:rFonts w:cs="Times New Roman"/>
                      <w:szCs w:val="28"/>
                    </w:rPr>
                    <w:t xml:space="preserve">Возвращает арккосинус </w:t>
                  </w:r>
                  <w:r w:rsidRPr="000120C3">
                    <w:rPr>
                      <w:rFonts w:cs="Times New Roman"/>
                      <w:i/>
                      <w:szCs w:val="28"/>
                    </w:rPr>
                    <w:t>x</w:t>
                  </w:r>
                  <w:r w:rsidRPr="000120C3">
                    <w:rPr>
                      <w:rFonts w:cs="Times New Roman"/>
                      <w:szCs w:val="28"/>
                    </w:rPr>
                    <w:t>, в радианах.</w:t>
                  </w:r>
                </w:p>
              </w:tc>
            </w:tr>
            <w:tr w:rsidR="000120C3" w14:paraId="53FBAD96" w14:textId="77777777" w:rsidTr="000120C3">
              <w:tc>
                <w:tcPr>
                  <w:tcW w:w="1413" w:type="dxa"/>
                  <w:vAlign w:val="center"/>
                </w:tcPr>
                <w:p w14:paraId="2D8467A3" w14:textId="77777777" w:rsidR="000120C3" w:rsidRPr="000120C3" w:rsidRDefault="000120C3" w:rsidP="009561F6">
                  <w:pPr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proofErr w:type="gram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log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(</w:t>
                  </w:r>
                  <w:proofErr w:type="gram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 xml:space="preserve">x[, </w:t>
                  </w: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base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])</w:t>
                  </w:r>
                </w:p>
              </w:tc>
              <w:tc>
                <w:tcPr>
                  <w:tcW w:w="7938" w:type="dxa"/>
                  <w:vAlign w:val="center"/>
                </w:tcPr>
                <w:p w14:paraId="4B88A3AB" w14:textId="77777777" w:rsidR="000120C3" w:rsidRPr="000120C3" w:rsidRDefault="000120C3" w:rsidP="009561F6">
                  <w:pPr>
                    <w:rPr>
                      <w:rFonts w:cs="Times New Roman"/>
                      <w:szCs w:val="28"/>
                    </w:rPr>
                  </w:pPr>
                  <w:r w:rsidRPr="000120C3">
                    <w:rPr>
                      <w:rFonts w:cs="Times New Roman"/>
                      <w:szCs w:val="28"/>
                    </w:rPr>
                    <w:t xml:space="preserve">При передаче функции одного аргумента </w:t>
                  </w:r>
                  <w:r w:rsidRPr="000120C3">
                    <w:rPr>
                      <w:rFonts w:cs="Times New Roman"/>
                      <w:i/>
                      <w:szCs w:val="28"/>
                    </w:rPr>
                    <w:t>x</w:t>
                  </w:r>
                  <w:r w:rsidRPr="000120C3">
                    <w:rPr>
                      <w:rFonts w:cs="Times New Roman"/>
                      <w:szCs w:val="28"/>
                    </w:rPr>
                    <w:t xml:space="preserve">, возвращает натуральный логарифм </w:t>
                  </w:r>
                  <w:r w:rsidRPr="000120C3">
                    <w:rPr>
                      <w:rFonts w:cs="Times New Roman"/>
                      <w:i/>
                      <w:szCs w:val="28"/>
                    </w:rPr>
                    <w:t>x</w:t>
                  </w:r>
                  <w:r w:rsidRPr="000120C3">
                    <w:rPr>
                      <w:rFonts w:cs="Times New Roman"/>
                      <w:szCs w:val="28"/>
                    </w:rPr>
                    <w:t xml:space="preserve"> (логарифм по основанию </w:t>
                  </w:r>
                  <w:r w:rsidRPr="000120C3">
                    <w:rPr>
                      <w:rFonts w:cs="Times New Roman"/>
                      <w:i/>
                      <w:szCs w:val="28"/>
                    </w:rPr>
                    <w:t>e</w:t>
                  </w:r>
                  <w:r w:rsidRPr="000120C3">
                    <w:rPr>
                      <w:rFonts w:cs="Times New Roman"/>
                      <w:szCs w:val="28"/>
                    </w:rPr>
                    <w:t xml:space="preserve"> = 2.7182…). При передаче двух аргументов, второй берется как основание логарифма.</w:t>
                  </w:r>
                </w:p>
              </w:tc>
            </w:tr>
            <w:tr w:rsidR="000120C3" w:rsidRPr="000120C3" w14:paraId="6AAFC747" w14:textId="77777777" w:rsidTr="000120C3">
              <w:tc>
                <w:tcPr>
                  <w:tcW w:w="1413" w:type="dxa"/>
                  <w:vAlign w:val="center"/>
                </w:tcPr>
                <w:p w14:paraId="793F44DB" w14:textId="77777777" w:rsidR="000120C3" w:rsidRPr="000120C3" w:rsidRDefault="000120C3" w:rsidP="009561F6">
                  <w:pPr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asin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(x)</w:t>
                  </w:r>
                </w:p>
              </w:tc>
              <w:tc>
                <w:tcPr>
                  <w:tcW w:w="7938" w:type="dxa"/>
                  <w:vAlign w:val="center"/>
                </w:tcPr>
                <w:p w14:paraId="0B417EF2" w14:textId="77777777" w:rsidR="000120C3" w:rsidRPr="000120C3" w:rsidRDefault="000120C3" w:rsidP="009561F6">
                  <w:pPr>
                    <w:rPr>
                      <w:rFonts w:cs="Times New Roman"/>
                      <w:szCs w:val="28"/>
                    </w:rPr>
                  </w:pPr>
                  <w:r w:rsidRPr="000120C3">
                    <w:rPr>
                      <w:rFonts w:cs="Times New Roman"/>
                      <w:szCs w:val="28"/>
                    </w:rPr>
                    <w:t xml:space="preserve">Возвращает арксинус </w:t>
                  </w:r>
                  <w:r w:rsidRPr="000120C3">
                    <w:rPr>
                      <w:rFonts w:cs="Times New Roman"/>
                      <w:i/>
                      <w:szCs w:val="28"/>
                    </w:rPr>
                    <w:t>x</w:t>
                  </w:r>
                  <w:r w:rsidRPr="000120C3">
                    <w:rPr>
                      <w:rFonts w:cs="Times New Roman"/>
                      <w:szCs w:val="28"/>
                    </w:rPr>
                    <w:t>, в радианах.</w:t>
                  </w:r>
                </w:p>
              </w:tc>
            </w:tr>
            <w:tr w:rsidR="000120C3" w:rsidRPr="000120C3" w14:paraId="34576965" w14:textId="77777777" w:rsidTr="000120C3">
              <w:tc>
                <w:tcPr>
                  <w:tcW w:w="1413" w:type="dxa"/>
                  <w:vAlign w:val="center"/>
                </w:tcPr>
                <w:p w14:paraId="747CE5ED" w14:textId="77777777" w:rsidR="000120C3" w:rsidRPr="000120C3" w:rsidRDefault="000120C3" w:rsidP="009561F6">
                  <w:pPr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atan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(x)</w:t>
                  </w:r>
                </w:p>
              </w:tc>
              <w:tc>
                <w:tcPr>
                  <w:tcW w:w="7938" w:type="dxa"/>
                  <w:vAlign w:val="center"/>
                </w:tcPr>
                <w:p w14:paraId="768DADF4" w14:textId="77777777" w:rsidR="000120C3" w:rsidRPr="000120C3" w:rsidRDefault="000120C3" w:rsidP="009561F6">
                  <w:pPr>
                    <w:rPr>
                      <w:rFonts w:cs="Times New Roman"/>
                      <w:szCs w:val="28"/>
                    </w:rPr>
                  </w:pPr>
                  <w:r w:rsidRPr="000120C3">
                    <w:rPr>
                      <w:rFonts w:cs="Times New Roman"/>
                      <w:szCs w:val="28"/>
                    </w:rPr>
                    <w:t xml:space="preserve">Возвращает арктангенс </w:t>
                  </w:r>
                  <w:r w:rsidRPr="000120C3">
                    <w:rPr>
                      <w:rFonts w:cs="Times New Roman"/>
                      <w:i/>
                      <w:szCs w:val="28"/>
                    </w:rPr>
                    <w:t>x</w:t>
                  </w:r>
                  <w:r w:rsidRPr="000120C3">
                    <w:rPr>
                      <w:rFonts w:cs="Times New Roman"/>
                      <w:szCs w:val="28"/>
                    </w:rPr>
                    <w:t>, в радианах.</w:t>
                  </w:r>
                </w:p>
              </w:tc>
            </w:tr>
            <w:tr w:rsidR="000120C3" w:rsidRPr="000120C3" w14:paraId="5E17957E" w14:textId="77777777" w:rsidTr="000120C3">
              <w:tc>
                <w:tcPr>
                  <w:tcW w:w="1413" w:type="dxa"/>
                  <w:vAlign w:val="center"/>
                </w:tcPr>
                <w:p w14:paraId="187315FF" w14:textId="77777777" w:rsidR="000120C3" w:rsidRPr="000120C3" w:rsidRDefault="000120C3" w:rsidP="009561F6">
                  <w:pPr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cos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(x)</w:t>
                  </w:r>
                </w:p>
              </w:tc>
              <w:tc>
                <w:tcPr>
                  <w:tcW w:w="7938" w:type="dxa"/>
                  <w:vAlign w:val="center"/>
                </w:tcPr>
                <w:p w14:paraId="121F83FF" w14:textId="77777777" w:rsidR="000120C3" w:rsidRPr="000120C3" w:rsidRDefault="000120C3" w:rsidP="009561F6">
                  <w:pPr>
                    <w:rPr>
                      <w:rFonts w:cs="Times New Roman"/>
                      <w:szCs w:val="28"/>
                    </w:rPr>
                  </w:pPr>
                  <w:r w:rsidRPr="000120C3">
                    <w:rPr>
                      <w:rFonts w:cs="Times New Roman"/>
                      <w:szCs w:val="28"/>
                    </w:rPr>
                    <w:t xml:space="preserve">Возвращает косинус </w:t>
                  </w:r>
                  <w:r w:rsidRPr="000120C3">
                    <w:rPr>
                      <w:rFonts w:cs="Times New Roman"/>
                      <w:i/>
                      <w:szCs w:val="28"/>
                    </w:rPr>
                    <w:t>x</w:t>
                  </w:r>
                  <w:r w:rsidRPr="000120C3">
                    <w:rPr>
                      <w:rFonts w:cs="Times New Roman"/>
                      <w:szCs w:val="28"/>
                    </w:rPr>
                    <w:t xml:space="preserve">, где </w:t>
                  </w:r>
                  <w:r w:rsidRPr="000120C3">
                    <w:rPr>
                      <w:rFonts w:cs="Times New Roman"/>
                      <w:i/>
                      <w:szCs w:val="28"/>
                    </w:rPr>
                    <w:t>x</w:t>
                  </w:r>
                  <w:r w:rsidRPr="000120C3">
                    <w:rPr>
                      <w:rFonts w:cs="Times New Roman"/>
                      <w:szCs w:val="28"/>
                    </w:rPr>
                    <w:t xml:space="preserve"> выражен в радианах.</w:t>
                  </w:r>
                </w:p>
              </w:tc>
            </w:tr>
            <w:tr w:rsidR="000120C3" w:rsidRPr="000120C3" w14:paraId="517DA051" w14:textId="77777777" w:rsidTr="000120C3">
              <w:tc>
                <w:tcPr>
                  <w:tcW w:w="1413" w:type="dxa"/>
                  <w:vAlign w:val="center"/>
                </w:tcPr>
                <w:p w14:paraId="49CEE408" w14:textId="77777777" w:rsidR="000120C3" w:rsidRPr="000120C3" w:rsidRDefault="000120C3" w:rsidP="009561F6">
                  <w:pPr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sin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(x)</w:t>
                  </w:r>
                </w:p>
              </w:tc>
              <w:tc>
                <w:tcPr>
                  <w:tcW w:w="7938" w:type="dxa"/>
                  <w:vAlign w:val="center"/>
                </w:tcPr>
                <w:p w14:paraId="210ED7E8" w14:textId="77777777" w:rsidR="000120C3" w:rsidRPr="000120C3" w:rsidRDefault="000120C3" w:rsidP="009561F6">
                  <w:pPr>
                    <w:rPr>
                      <w:rFonts w:cs="Times New Roman"/>
                      <w:szCs w:val="28"/>
                    </w:rPr>
                  </w:pPr>
                  <w:r w:rsidRPr="000120C3">
                    <w:rPr>
                      <w:rFonts w:cs="Times New Roman"/>
                      <w:szCs w:val="28"/>
                    </w:rPr>
                    <w:t xml:space="preserve">Возвращает синус </w:t>
                  </w:r>
                  <w:r w:rsidRPr="000120C3">
                    <w:rPr>
                      <w:rFonts w:cs="Times New Roman"/>
                      <w:i/>
                      <w:szCs w:val="28"/>
                    </w:rPr>
                    <w:t>x</w:t>
                  </w:r>
                  <w:r w:rsidRPr="000120C3">
                    <w:rPr>
                      <w:rFonts w:cs="Times New Roman"/>
                      <w:szCs w:val="28"/>
                    </w:rPr>
                    <w:t xml:space="preserve">, где </w:t>
                  </w:r>
                  <w:r w:rsidRPr="000120C3">
                    <w:rPr>
                      <w:rFonts w:cs="Times New Roman"/>
                      <w:i/>
                      <w:szCs w:val="28"/>
                    </w:rPr>
                    <w:t>x</w:t>
                  </w:r>
                  <w:r w:rsidRPr="000120C3">
                    <w:rPr>
                      <w:rFonts w:cs="Times New Roman"/>
                      <w:szCs w:val="28"/>
                    </w:rPr>
                    <w:t xml:space="preserve"> выражен в радианах.</w:t>
                  </w:r>
                </w:p>
              </w:tc>
            </w:tr>
            <w:tr w:rsidR="000120C3" w:rsidRPr="000120C3" w14:paraId="6B235E16" w14:textId="77777777" w:rsidTr="000120C3">
              <w:tc>
                <w:tcPr>
                  <w:tcW w:w="1413" w:type="dxa"/>
                  <w:vAlign w:val="center"/>
                </w:tcPr>
                <w:p w14:paraId="5B7C36BD" w14:textId="77777777" w:rsidR="000120C3" w:rsidRPr="000120C3" w:rsidRDefault="000120C3" w:rsidP="009561F6">
                  <w:pPr>
                    <w:rPr>
                      <w:rFonts w:eastAsia="Times New Roman" w:cs="Times New Roman"/>
                      <w:szCs w:val="28"/>
                      <w:lang w:eastAsia="ru-RU"/>
                    </w:rPr>
                  </w:pPr>
                  <w:proofErr w:type="spellStart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tan</w:t>
                  </w:r>
                  <w:proofErr w:type="spellEnd"/>
                  <w:r w:rsidRPr="000120C3">
                    <w:rPr>
                      <w:rFonts w:eastAsia="Times New Roman" w:cs="Times New Roman"/>
                      <w:szCs w:val="28"/>
                      <w:lang w:eastAsia="ru-RU"/>
                    </w:rPr>
                    <w:t>(x)</w:t>
                  </w:r>
                </w:p>
              </w:tc>
              <w:tc>
                <w:tcPr>
                  <w:tcW w:w="7938" w:type="dxa"/>
                  <w:vAlign w:val="center"/>
                </w:tcPr>
                <w:p w14:paraId="474CDF67" w14:textId="77777777" w:rsidR="000120C3" w:rsidRPr="000120C3" w:rsidRDefault="000120C3" w:rsidP="009561F6">
                  <w:pPr>
                    <w:rPr>
                      <w:rFonts w:cs="Times New Roman"/>
                      <w:szCs w:val="28"/>
                    </w:rPr>
                  </w:pPr>
                  <w:r w:rsidRPr="000120C3">
                    <w:rPr>
                      <w:rFonts w:cs="Times New Roman"/>
                      <w:szCs w:val="28"/>
                    </w:rPr>
                    <w:t xml:space="preserve">Возвращает тангенс </w:t>
                  </w:r>
                  <w:r w:rsidRPr="000120C3">
                    <w:rPr>
                      <w:rFonts w:cs="Times New Roman"/>
                      <w:i/>
                      <w:szCs w:val="28"/>
                    </w:rPr>
                    <w:t>x</w:t>
                  </w:r>
                  <w:r w:rsidRPr="000120C3">
                    <w:rPr>
                      <w:rFonts w:cs="Times New Roman"/>
                      <w:szCs w:val="28"/>
                    </w:rPr>
                    <w:t xml:space="preserve">, где </w:t>
                  </w:r>
                  <w:r w:rsidRPr="000120C3">
                    <w:rPr>
                      <w:rFonts w:cs="Times New Roman"/>
                      <w:i/>
                      <w:szCs w:val="28"/>
                    </w:rPr>
                    <w:t xml:space="preserve">x </w:t>
                  </w:r>
                  <w:r w:rsidRPr="000120C3">
                    <w:rPr>
                      <w:rFonts w:cs="Times New Roman"/>
                      <w:szCs w:val="28"/>
                    </w:rPr>
                    <w:t>выражен в радианах.</w:t>
                  </w:r>
                </w:p>
              </w:tc>
            </w:tr>
          </w:tbl>
          <w:p w14:paraId="46DD72DE" w14:textId="77777777" w:rsidR="00564B1A" w:rsidRPr="00185502" w:rsidRDefault="00564B1A" w:rsidP="000120C3">
            <w:pPr>
              <w:spacing w:line="276" w:lineRule="auto"/>
              <w:jc w:val="both"/>
            </w:pPr>
          </w:p>
        </w:tc>
      </w:tr>
    </w:tbl>
    <w:p w14:paraId="04C9D927" w14:textId="77777777" w:rsidR="00564B1A" w:rsidRPr="00185502" w:rsidRDefault="00564B1A" w:rsidP="00714616">
      <w:pPr>
        <w:spacing w:after="0" w:line="276" w:lineRule="auto"/>
        <w:ind w:left="709" w:hanging="709"/>
        <w:jc w:val="center"/>
        <w:rPr>
          <w:bCs/>
        </w:rPr>
      </w:pPr>
    </w:p>
    <w:p w14:paraId="4E9C5867" w14:textId="77777777" w:rsidR="001633E4" w:rsidRPr="00185502" w:rsidRDefault="001633E4" w:rsidP="00714616">
      <w:pPr>
        <w:spacing w:after="0" w:line="276" w:lineRule="auto"/>
        <w:ind w:left="709" w:hanging="709"/>
        <w:jc w:val="center"/>
        <w:rPr>
          <w:bCs/>
        </w:rPr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09"/>
        <w:gridCol w:w="8936"/>
      </w:tblGrid>
      <w:tr w:rsidR="000120C3" w:rsidRPr="00A73D16" w14:paraId="73CFBF73" w14:textId="77777777" w:rsidTr="009561F6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EF839D6" w14:textId="77777777" w:rsidR="000120C3" w:rsidRPr="00A73D16" w:rsidRDefault="000120C3" w:rsidP="009561F6">
            <w:pPr>
              <w:pStyle w:val="a3"/>
              <w:spacing w:line="276" w:lineRule="auto"/>
              <w:ind w:left="0" w:firstLine="709"/>
              <w:jc w:val="both"/>
              <w:rPr>
                <w:b/>
                <w:bCs/>
              </w:rPr>
            </w:pPr>
            <w:r w:rsidRPr="00EF3421">
              <w:rPr>
                <w:b/>
                <w:bCs/>
              </w:rPr>
              <w:lastRenderedPageBreak/>
              <w:t xml:space="preserve">2. </w:t>
            </w:r>
            <w:r w:rsidRPr="00A73D16">
              <w:rPr>
                <w:b/>
                <w:bCs/>
              </w:rPr>
              <w:t>Пример</w:t>
            </w:r>
          </w:p>
        </w:tc>
      </w:tr>
      <w:tr w:rsidR="000120C3" w:rsidRPr="00EF3421" w14:paraId="3EE50DF7" w14:textId="77777777" w:rsidTr="009561F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F09086" w14:textId="77777777" w:rsidR="000120C3" w:rsidRPr="00EF3421" w:rsidRDefault="000120C3" w:rsidP="009561F6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0120C3" w:rsidRPr="001633E4" w14:paraId="79A5950A" w14:textId="77777777" w:rsidTr="009561F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45599CA" w14:textId="77777777" w:rsidR="000120C3" w:rsidRPr="00EF3421" w:rsidRDefault="000120C3" w:rsidP="009561F6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F9CB27" w14:textId="77777777" w:rsidR="00A03C45" w:rsidRPr="00185502" w:rsidRDefault="000120C3" w:rsidP="001633E4">
            <w:pPr>
              <w:spacing w:line="276" w:lineRule="auto"/>
              <w:contextualSpacing/>
              <w:jc w:val="both"/>
            </w:pPr>
            <w:r>
              <w:t xml:space="preserve">Для введенных чисел </w:t>
            </w:r>
            <w:r w:rsidRPr="000120C3">
              <w:rPr>
                <w:i/>
                <w:lang w:val="en-US"/>
              </w:rPr>
              <w:t>x</w:t>
            </w:r>
            <w:r>
              <w:t xml:space="preserve">и </w:t>
            </w:r>
            <w:r w:rsidRPr="000120C3">
              <w:rPr>
                <w:i/>
                <w:lang w:val="en-US"/>
              </w:rPr>
              <w:t>y</w:t>
            </w:r>
            <w:r>
              <w:t xml:space="preserve">найти значение функции </w:t>
            </w:r>
          </w:p>
          <w:p w14:paraId="13F358E2" w14:textId="77777777" w:rsidR="000120C3" w:rsidRPr="001633E4" w:rsidRDefault="000120C3" w:rsidP="00A03C45">
            <w:pPr>
              <w:spacing w:line="276" w:lineRule="auto"/>
              <w:contextualSpacing/>
              <w:jc w:val="center"/>
            </w:pPr>
            <w:r w:rsidRPr="001633E4">
              <w:rPr>
                <w:i/>
                <w:lang w:val="en-US"/>
              </w:rPr>
              <w:t>f</w:t>
            </w:r>
            <w:r w:rsidRPr="001633E4">
              <w:rPr>
                <w:i/>
              </w:rPr>
              <w:t>(</w:t>
            </w:r>
            <w:proofErr w:type="gramStart"/>
            <w:r w:rsidRPr="001633E4">
              <w:rPr>
                <w:i/>
                <w:lang w:val="en-US"/>
              </w:rPr>
              <w:t>x</w:t>
            </w:r>
            <w:r w:rsidRPr="001633E4">
              <w:rPr>
                <w:i/>
              </w:rPr>
              <w:t>,</w:t>
            </w:r>
            <w:r w:rsidRPr="001633E4">
              <w:rPr>
                <w:i/>
                <w:lang w:val="en-US"/>
              </w:rPr>
              <w:t>y</w:t>
            </w:r>
            <w:proofErr w:type="gramEnd"/>
            <w:r w:rsidRPr="001633E4">
              <w:rPr>
                <w:i/>
              </w:rPr>
              <w:t>)</w:t>
            </w:r>
            <w:r w:rsidRPr="001633E4">
              <w:t xml:space="preserve"> = </w:t>
            </w:r>
            <w:r w:rsidR="001633E4" w:rsidRPr="001633E4">
              <w:t>2</w:t>
            </w:r>
            <w:proofErr w:type="spellStart"/>
            <w:r w:rsidR="001633E4" w:rsidRPr="001633E4">
              <w:rPr>
                <w:i/>
                <w:lang w:val="en-US"/>
              </w:rPr>
              <w:t>y</w:t>
            </w:r>
            <w:r w:rsidR="001633E4" w:rsidRPr="001633E4">
              <w:rPr>
                <w:i/>
                <w:vertAlign w:val="superscript"/>
                <w:lang w:val="en-US"/>
              </w:rPr>
              <w:t>x</w:t>
            </w:r>
            <w:proofErr w:type="spellEnd"/>
            <w:r w:rsidR="001633E4" w:rsidRPr="001633E4">
              <w:t xml:space="preserve">+ </w:t>
            </w:r>
            <w:r w:rsidR="001633E4" w:rsidRPr="001633E4">
              <w:rPr>
                <w:lang w:val="en-US"/>
              </w:rPr>
              <w:t>ln</w:t>
            </w:r>
            <w:r w:rsidR="001633E4" w:rsidRPr="001633E4">
              <w:t>|</w:t>
            </w:r>
            <w:r w:rsidR="001633E4" w:rsidRPr="001633E4">
              <w:rPr>
                <w:i/>
                <w:lang w:val="en-US"/>
              </w:rPr>
              <w:t>x</w:t>
            </w:r>
            <w:r w:rsidR="001633E4" w:rsidRPr="001633E4">
              <w:t>+</w:t>
            </w:r>
            <w:r w:rsidR="001633E4">
              <w:rPr>
                <w:lang w:val="en-US"/>
              </w:rPr>
              <w:t>y</w:t>
            </w:r>
            <w:r w:rsidR="001633E4" w:rsidRPr="001633E4">
              <w:rPr>
                <w:vertAlign w:val="superscript"/>
              </w:rPr>
              <w:t>3</w:t>
            </w:r>
            <w:r w:rsidR="001633E4" w:rsidRPr="001633E4">
              <w:t>|</w:t>
            </w:r>
          </w:p>
        </w:tc>
      </w:tr>
      <w:tr w:rsidR="000120C3" w:rsidRPr="00EF3421" w14:paraId="00E11F6D" w14:textId="77777777" w:rsidTr="009561F6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390A6" w14:textId="77777777" w:rsidR="000120C3" w:rsidRPr="00EF3421" w:rsidRDefault="000120C3" w:rsidP="009561F6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</w:t>
            </w:r>
            <w:r w:rsidR="001633E4" w:rsidRPr="001633E4">
              <w:rPr>
                <w:b/>
                <w:bCs/>
                <w:i/>
                <w:iCs/>
              </w:rPr>
              <w:t xml:space="preserve"> (</w:t>
            </w:r>
            <w:r w:rsidR="001633E4">
              <w:rPr>
                <w:b/>
                <w:bCs/>
                <w:i/>
                <w:iCs/>
              </w:rPr>
              <w:t>код программы)</w:t>
            </w:r>
            <w:r w:rsidRPr="00355F6A">
              <w:rPr>
                <w:b/>
                <w:bCs/>
                <w:i/>
                <w:iCs/>
              </w:rPr>
              <w:t>:</w:t>
            </w:r>
          </w:p>
        </w:tc>
      </w:tr>
      <w:tr w:rsidR="000120C3" w:rsidRPr="003448C0" w14:paraId="198BFB36" w14:textId="77777777" w:rsidTr="009561F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77F5A62" w14:textId="77777777" w:rsidR="000120C3" w:rsidRPr="00EF3421" w:rsidRDefault="000120C3" w:rsidP="009561F6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BBB4DE0" w14:textId="77777777" w:rsidR="001633E4" w:rsidRPr="001633E4" w:rsidRDefault="001633E4" w:rsidP="00A03C45">
            <w:pPr>
              <w:pStyle w:val="a9"/>
              <w:tabs>
                <w:tab w:val="left" w:pos="326"/>
              </w:tabs>
              <w:spacing w:line="240" w:lineRule="auto"/>
            </w:pPr>
            <w:r w:rsidRPr="001633E4">
              <w:t>import math</w:t>
            </w:r>
          </w:p>
          <w:p w14:paraId="6BA75B5F" w14:textId="77777777" w:rsidR="001633E4" w:rsidRPr="001633E4" w:rsidRDefault="001633E4" w:rsidP="00A03C45">
            <w:pPr>
              <w:pStyle w:val="a9"/>
              <w:tabs>
                <w:tab w:val="left" w:pos="326"/>
              </w:tabs>
              <w:spacing w:line="240" w:lineRule="auto"/>
            </w:pPr>
            <w:r w:rsidRPr="001633E4">
              <w:t xml:space="preserve">x = </w:t>
            </w:r>
            <w:proofErr w:type="gramStart"/>
            <w:r w:rsidRPr="001633E4">
              <w:t>float(</w:t>
            </w:r>
            <w:proofErr w:type="gramEnd"/>
            <w:r w:rsidRPr="001633E4">
              <w:t>input('</w:t>
            </w:r>
            <w:proofErr w:type="spellStart"/>
            <w:r>
              <w:t>Введите</w:t>
            </w:r>
            <w:proofErr w:type="spellEnd"/>
            <w:r w:rsidRPr="001633E4">
              <w:t xml:space="preserve"> x '))</w:t>
            </w:r>
          </w:p>
          <w:p w14:paraId="0E6932EB" w14:textId="77777777" w:rsidR="001633E4" w:rsidRPr="001633E4" w:rsidRDefault="001633E4" w:rsidP="00A03C45">
            <w:pPr>
              <w:pStyle w:val="a9"/>
              <w:tabs>
                <w:tab w:val="left" w:pos="326"/>
              </w:tabs>
              <w:spacing w:line="240" w:lineRule="auto"/>
            </w:pPr>
            <w:r w:rsidRPr="001633E4">
              <w:t xml:space="preserve">y = </w:t>
            </w:r>
            <w:proofErr w:type="gramStart"/>
            <w:r w:rsidRPr="001633E4">
              <w:t>float(</w:t>
            </w:r>
            <w:proofErr w:type="gramEnd"/>
            <w:r w:rsidRPr="001633E4">
              <w:t>input('</w:t>
            </w:r>
            <w:proofErr w:type="spellStart"/>
            <w:r>
              <w:t>Введите</w:t>
            </w:r>
            <w:proofErr w:type="spellEnd"/>
            <w:r w:rsidRPr="001633E4">
              <w:t xml:space="preserve"> y '))</w:t>
            </w:r>
          </w:p>
          <w:p w14:paraId="74D307F5" w14:textId="77777777" w:rsidR="001633E4" w:rsidRPr="001633E4" w:rsidRDefault="001633E4" w:rsidP="00A03C45">
            <w:pPr>
              <w:pStyle w:val="a9"/>
              <w:tabs>
                <w:tab w:val="left" w:pos="326"/>
              </w:tabs>
              <w:spacing w:line="240" w:lineRule="auto"/>
            </w:pPr>
            <w:r w:rsidRPr="001633E4">
              <w:t xml:space="preserve">f = 2 * </w:t>
            </w:r>
            <w:proofErr w:type="spellStart"/>
            <w:proofErr w:type="gramStart"/>
            <w:r w:rsidRPr="001633E4">
              <w:t>math.pow</w:t>
            </w:r>
            <w:proofErr w:type="spellEnd"/>
            <w:r w:rsidRPr="001633E4">
              <w:t>(</w:t>
            </w:r>
            <w:proofErr w:type="gramEnd"/>
            <w:r w:rsidRPr="001633E4">
              <w:t>y, x) + math.log(</w:t>
            </w:r>
            <w:proofErr w:type="spellStart"/>
            <w:r w:rsidRPr="001633E4">
              <w:t>math.fabs</w:t>
            </w:r>
            <w:proofErr w:type="spellEnd"/>
            <w:r w:rsidRPr="001633E4">
              <w:t>(x + y ** 3))</w:t>
            </w:r>
          </w:p>
          <w:p w14:paraId="5EE530BF" w14:textId="77777777" w:rsidR="000120C3" w:rsidRPr="003448C0" w:rsidRDefault="001633E4" w:rsidP="00A03C45">
            <w:pPr>
              <w:pStyle w:val="a9"/>
              <w:tabs>
                <w:tab w:val="left" w:pos="326"/>
              </w:tabs>
              <w:spacing w:line="240" w:lineRule="auto"/>
            </w:pPr>
            <w:proofErr w:type="gramStart"/>
            <w:r>
              <w:t>print(</w:t>
            </w:r>
            <w:proofErr w:type="gramEnd"/>
            <w:r>
              <w:t>'f = ', f)</w:t>
            </w:r>
          </w:p>
        </w:tc>
      </w:tr>
      <w:tr w:rsidR="001633E4" w:rsidRPr="00EF3421" w14:paraId="3627C32C" w14:textId="77777777" w:rsidTr="009561F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A3108B5" w14:textId="77777777" w:rsidR="001633E4" w:rsidRPr="00EF3421" w:rsidRDefault="001633E4" w:rsidP="009561F6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1633E4" w:rsidRPr="001633E4" w14:paraId="1E9213FB" w14:textId="77777777" w:rsidTr="009561F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E774A66" w14:textId="77777777" w:rsidR="001633E4" w:rsidRPr="00EF3421" w:rsidRDefault="001633E4" w:rsidP="009561F6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16DF59C" w14:textId="77777777" w:rsidR="001633E4" w:rsidRPr="00185502" w:rsidRDefault="001633E4" w:rsidP="009561F6">
            <w:pPr>
              <w:spacing w:line="276" w:lineRule="auto"/>
              <w:contextualSpacing/>
              <w:jc w:val="both"/>
            </w:pPr>
            <w:r>
              <w:t xml:space="preserve">Для введенных чисел </w:t>
            </w:r>
            <w:r w:rsidRPr="000120C3">
              <w:rPr>
                <w:i/>
                <w:lang w:val="en-US"/>
              </w:rPr>
              <w:t>x</w:t>
            </w:r>
            <w:r>
              <w:t xml:space="preserve">и </w:t>
            </w:r>
            <w:r w:rsidRPr="000120C3">
              <w:rPr>
                <w:i/>
                <w:lang w:val="en-US"/>
              </w:rPr>
              <w:t>y</w:t>
            </w:r>
            <w:r>
              <w:t xml:space="preserve">найти значение функции </w:t>
            </w:r>
          </w:p>
          <w:p w14:paraId="6274313E" w14:textId="77777777" w:rsidR="001633E4" w:rsidRPr="001633E4" w:rsidRDefault="001633E4" w:rsidP="001633E4">
            <w:pPr>
              <w:spacing w:line="276" w:lineRule="auto"/>
              <w:contextualSpacing/>
              <w:jc w:val="both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p>
                                  </m:sSup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, xy≤-1</m:t>
                          </m:r>
                        </m:e>
                      </m:m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|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⁡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xy)|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>, -1&lt;xy&lt;5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g</m:t>
                          </m:r>
                          <m:r>
                            <w:rPr>
                              <w:rFonts w:ascii="Cambria Math" w:hAnsi="Cambria Math"/>
                            </w:rPr>
                            <m:t>y, xy ≥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1633E4" w:rsidRPr="001633E4" w14:paraId="7E12D160" w14:textId="77777777" w:rsidTr="009561F6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552B5" w14:textId="77777777" w:rsidR="001633E4" w:rsidRPr="001633E4" w:rsidRDefault="001633E4" w:rsidP="009561F6">
            <w:pPr>
              <w:spacing w:line="276" w:lineRule="auto"/>
              <w:contextualSpacing/>
              <w:jc w:val="both"/>
              <w:rPr>
                <w:lang w:val="en-US"/>
              </w:rPr>
            </w:pPr>
            <w:r w:rsidRPr="00355F6A">
              <w:rPr>
                <w:b/>
                <w:bCs/>
                <w:i/>
                <w:iCs/>
              </w:rPr>
              <w:t>Решение</w:t>
            </w:r>
            <w:r w:rsidRPr="001633E4">
              <w:rPr>
                <w:b/>
                <w:bCs/>
                <w:i/>
                <w:iCs/>
                <w:lang w:val="en-US"/>
              </w:rPr>
              <w:t xml:space="preserve"> (</w:t>
            </w:r>
            <w:proofErr w:type="spellStart"/>
            <w:r>
              <w:rPr>
                <w:b/>
                <w:bCs/>
                <w:i/>
                <w:iCs/>
              </w:rPr>
              <w:t>кодпрограммы</w:t>
            </w:r>
            <w:proofErr w:type="spellEnd"/>
            <w:r w:rsidRPr="001633E4">
              <w:rPr>
                <w:b/>
                <w:bCs/>
                <w:i/>
                <w:iCs/>
                <w:lang w:val="en-US"/>
              </w:rPr>
              <w:t>):</w:t>
            </w:r>
          </w:p>
        </w:tc>
      </w:tr>
      <w:tr w:rsidR="001633E4" w:rsidRPr="003448C0" w14:paraId="33A7FF69" w14:textId="77777777" w:rsidTr="009561F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2F75819" w14:textId="77777777" w:rsidR="001633E4" w:rsidRPr="001633E4" w:rsidRDefault="001633E4" w:rsidP="009561F6">
            <w:pPr>
              <w:spacing w:line="276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5FB7340" w14:textId="77777777" w:rsidR="00A03C45" w:rsidRDefault="00A03C45" w:rsidP="00A03C45">
            <w:pPr>
              <w:pStyle w:val="a9"/>
              <w:tabs>
                <w:tab w:val="left" w:pos="326"/>
              </w:tabs>
              <w:spacing w:line="240" w:lineRule="auto"/>
            </w:pPr>
            <w:r>
              <w:t>import math</w:t>
            </w:r>
          </w:p>
          <w:p w14:paraId="2A81329F" w14:textId="77777777" w:rsidR="00A03C45" w:rsidRDefault="00A03C45" w:rsidP="00A03C45">
            <w:pPr>
              <w:pStyle w:val="a9"/>
              <w:tabs>
                <w:tab w:val="left" w:pos="326"/>
              </w:tabs>
              <w:spacing w:line="240" w:lineRule="auto"/>
            </w:pPr>
            <w:r>
              <w:t xml:space="preserve">x = </w:t>
            </w:r>
            <w:proofErr w:type="gramStart"/>
            <w:r>
              <w:t>float(</w:t>
            </w:r>
            <w:proofErr w:type="gramEnd"/>
            <w:r>
              <w:t>input('</w:t>
            </w:r>
            <w:proofErr w:type="spellStart"/>
            <w:r>
              <w:t>Введите</w:t>
            </w:r>
            <w:proofErr w:type="spellEnd"/>
            <w:r>
              <w:t xml:space="preserve"> x '))</w:t>
            </w:r>
          </w:p>
          <w:p w14:paraId="397FC578" w14:textId="77777777" w:rsidR="00A03C45" w:rsidRDefault="00A03C45" w:rsidP="00A03C45">
            <w:pPr>
              <w:pStyle w:val="a9"/>
              <w:tabs>
                <w:tab w:val="left" w:pos="326"/>
              </w:tabs>
              <w:spacing w:line="240" w:lineRule="auto"/>
            </w:pPr>
            <w:r>
              <w:t xml:space="preserve">y = </w:t>
            </w:r>
            <w:proofErr w:type="gramStart"/>
            <w:r>
              <w:t>float(</w:t>
            </w:r>
            <w:proofErr w:type="gramEnd"/>
            <w:r>
              <w:t>input('</w:t>
            </w:r>
            <w:proofErr w:type="spellStart"/>
            <w:r>
              <w:t>Введите</w:t>
            </w:r>
            <w:proofErr w:type="spellEnd"/>
            <w:r>
              <w:t xml:space="preserve"> y '))</w:t>
            </w:r>
          </w:p>
          <w:p w14:paraId="75C75FE9" w14:textId="77777777" w:rsidR="00A03C45" w:rsidRDefault="00A03C45" w:rsidP="00A03C45">
            <w:pPr>
              <w:pStyle w:val="a9"/>
              <w:tabs>
                <w:tab w:val="left" w:pos="326"/>
              </w:tabs>
              <w:spacing w:line="240" w:lineRule="auto"/>
            </w:pPr>
            <w:r>
              <w:t>if x * y &lt;= -1:</w:t>
            </w:r>
          </w:p>
          <w:p w14:paraId="7CB76D3E" w14:textId="77777777" w:rsidR="00A03C45" w:rsidRDefault="00A03C45" w:rsidP="00A03C45">
            <w:pPr>
              <w:pStyle w:val="a9"/>
              <w:tabs>
                <w:tab w:val="left" w:pos="326"/>
              </w:tabs>
              <w:spacing w:line="240" w:lineRule="auto"/>
            </w:pPr>
            <w:r>
              <w:t xml:space="preserve">    f = </w:t>
            </w:r>
            <w:proofErr w:type="spellStart"/>
            <w:proofErr w:type="gramStart"/>
            <w:r>
              <w:t>math.sin</w:t>
            </w:r>
            <w:proofErr w:type="spellEnd"/>
            <w:r>
              <w:t>(</w:t>
            </w:r>
            <w:proofErr w:type="gramEnd"/>
            <w:r>
              <w:t xml:space="preserve">x * </w:t>
            </w:r>
            <w:proofErr w:type="spellStart"/>
            <w:r>
              <w:t>math.exp</w:t>
            </w:r>
            <w:proofErr w:type="spellEnd"/>
            <w:r>
              <w:t>(y))</w:t>
            </w:r>
          </w:p>
          <w:p w14:paraId="23E6F09E" w14:textId="77777777" w:rsidR="00A03C45" w:rsidRDefault="00A03C45" w:rsidP="00A03C45">
            <w:pPr>
              <w:pStyle w:val="a9"/>
              <w:tabs>
                <w:tab w:val="left" w:pos="326"/>
              </w:tabs>
              <w:spacing w:line="240" w:lineRule="auto"/>
            </w:pPr>
            <w:proofErr w:type="spellStart"/>
            <w:r>
              <w:t>elif</w:t>
            </w:r>
            <w:proofErr w:type="spellEnd"/>
            <w:r>
              <w:t xml:space="preserve"> x * y &gt;= 5:</w:t>
            </w:r>
          </w:p>
          <w:p w14:paraId="6DA99212" w14:textId="77777777" w:rsidR="00A03C45" w:rsidRDefault="00A03C45" w:rsidP="00A03C45">
            <w:pPr>
              <w:pStyle w:val="a9"/>
              <w:tabs>
                <w:tab w:val="left" w:pos="326"/>
              </w:tabs>
              <w:spacing w:line="240" w:lineRule="auto"/>
            </w:pPr>
            <w:r>
              <w:t xml:space="preserve">    f = x * x + </w:t>
            </w:r>
            <w:proofErr w:type="spellStart"/>
            <w:r>
              <w:t>math.tan</w:t>
            </w:r>
            <w:proofErr w:type="spellEnd"/>
            <w:r>
              <w:t>(y)</w:t>
            </w:r>
          </w:p>
          <w:p w14:paraId="1D55B0FB" w14:textId="77777777" w:rsidR="00A03C45" w:rsidRDefault="00A03C45" w:rsidP="00A03C45">
            <w:pPr>
              <w:pStyle w:val="a9"/>
              <w:tabs>
                <w:tab w:val="left" w:pos="326"/>
              </w:tabs>
              <w:spacing w:line="240" w:lineRule="auto"/>
            </w:pPr>
            <w:r>
              <w:t>else:</w:t>
            </w:r>
          </w:p>
          <w:p w14:paraId="7B734B25" w14:textId="77777777" w:rsidR="00A03C45" w:rsidRDefault="00A03C45" w:rsidP="00A03C45">
            <w:pPr>
              <w:pStyle w:val="a9"/>
              <w:tabs>
                <w:tab w:val="left" w:pos="326"/>
              </w:tabs>
              <w:spacing w:line="240" w:lineRule="auto"/>
            </w:pPr>
            <w:r>
              <w:t xml:space="preserve">    f = </w:t>
            </w:r>
            <w:proofErr w:type="spellStart"/>
            <w:proofErr w:type="gramStart"/>
            <w:r>
              <w:t>math.sqrt</w:t>
            </w:r>
            <w:proofErr w:type="spellEnd"/>
            <w:proofErr w:type="gramEnd"/>
            <w:r>
              <w:t>(</w:t>
            </w:r>
            <w:proofErr w:type="spellStart"/>
            <w:r>
              <w:t>math.fabs</w:t>
            </w:r>
            <w:proofErr w:type="spellEnd"/>
            <w:r>
              <w:t>(</w:t>
            </w:r>
            <w:proofErr w:type="spellStart"/>
            <w:r>
              <w:t>math.cos</w:t>
            </w:r>
            <w:proofErr w:type="spellEnd"/>
            <w:r>
              <w:t>(x * y)))</w:t>
            </w:r>
          </w:p>
          <w:p w14:paraId="1116D2F7" w14:textId="77777777" w:rsidR="001633E4" w:rsidRPr="003448C0" w:rsidRDefault="00A03C45" w:rsidP="00A03C45">
            <w:pPr>
              <w:pStyle w:val="a9"/>
              <w:tabs>
                <w:tab w:val="left" w:pos="326"/>
              </w:tabs>
              <w:spacing w:line="240" w:lineRule="auto"/>
            </w:pPr>
            <w:proofErr w:type="gramStart"/>
            <w:r>
              <w:t>print(</w:t>
            </w:r>
            <w:proofErr w:type="gramEnd"/>
            <w:r>
              <w:t>'f = ', f)</w:t>
            </w:r>
          </w:p>
        </w:tc>
      </w:tr>
      <w:tr w:rsidR="00A03C45" w:rsidRPr="00EF3421" w14:paraId="0692B31D" w14:textId="77777777" w:rsidTr="009561F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EFE2307" w14:textId="77777777" w:rsidR="00A03C45" w:rsidRPr="00EF3421" w:rsidRDefault="00A03C45" w:rsidP="009561F6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A03C45" w:rsidRPr="00A03C45" w14:paraId="0E37B952" w14:textId="77777777" w:rsidTr="009561F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4EE24C5" w14:textId="77777777" w:rsidR="00A03C45" w:rsidRPr="00EF3421" w:rsidRDefault="00A03C45" w:rsidP="009561F6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F056D1C" w14:textId="77777777" w:rsidR="00A03C45" w:rsidRPr="00A03C45" w:rsidRDefault="00A03C45" w:rsidP="009561F6">
            <w:pPr>
              <w:spacing w:line="276" w:lineRule="auto"/>
              <w:contextualSpacing/>
              <w:jc w:val="both"/>
            </w:pPr>
            <w:r>
              <w:t xml:space="preserve">Вычислить значение функции </w:t>
            </w:r>
            <w:r w:rsidRPr="00A03C45">
              <w:rPr>
                <w:i/>
                <w:lang w:val="en-US"/>
              </w:rPr>
              <w:t>f</w:t>
            </w:r>
            <w:r w:rsidRPr="00A03C45">
              <w:t>(</w:t>
            </w:r>
            <w:r w:rsidRPr="00A03C45">
              <w:rPr>
                <w:i/>
                <w:lang w:val="en-US"/>
              </w:rPr>
              <w:t>x</w:t>
            </w:r>
            <w:r w:rsidRPr="00A03C45">
              <w:t xml:space="preserve">) = </w:t>
            </w:r>
            <w:proofErr w:type="gramStart"/>
            <w:r>
              <w:rPr>
                <w:lang w:val="en-US"/>
              </w:rPr>
              <w:t>sin</w:t>
            </w:r>
            <w:r w:rsidRPr="00A03C45">
              <w:t>(</w:t>
            </w:r>
            <w:proofErr w:type="gramEnd"/>
            <w:r w:rsidRPr="00A03C45">
              <w:rPr>
                <w:i/>
                <w:lang w:val="en-US"/>
              </w:rPr>
              <w:t>x</w:t>
            </w:r>
            <w:r w:rsidRPr="00A03C45">
              <w:t xml:space="preserve"> – </w:t>
            </w:r>
            <w:r>
              <w:rPr>
                <w:lang w:val="en-US"/>
              </w:rPr>
              <w:t>e</w:t>
            </w:r>
            <w:r w:rsidRPr="00A03C45">
              <w:rPr>
                <w:vertAlign w:val="superscript"/>
              </w:rPr>
              <w:t>2</w:t>
            </w:r>
            <w:r w:rsidRPr="00A03C45">
              <w:t>) + 3</w:t>
            </w:r>
            <w:r w:rsidRPr="00A03C45">
              <w:rPr>
                <w:i/>
                <w:vertAlign w:val="superscript"/>
                <w:lang w:val="en-US"/>
              </w:rPr>
              <w:t>x</w:t>
            </w:r>
            <w:r>
              <w:t xml:space="preserve"> на отрезке </w:t>
            </w:r>
            <w:r w:rsidRPr="00A03C45">
              <w:t>[</w:t>
            </w:r>
            <w:proofErr w:type="spellStart"/>
            <w:r w:rsidRPr="00A03C45">
              <w:rPr>
                <w:i/>
                <w:lang w:val="en-US"/>
              </w:rPr>
              <w:t>x</w:t>
            </w:r>
            <w:r w:rsidRPr="00A03C45">
              <w:rPr>
                <w:i/>
                <w:vertAlign w:val="subscript"/>
                <w:lang w:val="en-US"/>
              </w:rPr>
              <w:t>n</w:t>
            </w:r>
            <w:proofErr w:type="spellEnd"/>
            <w:r w:rsidRPr="00A03C45">
              <w:t xml:space="preserve">, </w:t>
            </w:r>
            <w:proofErr w:type="spellStart"/>
            <w:r w:rsidRPr="00A03C45">
              <w:rPr>
                <w:i/>
                <w:lang w:val="en-US"/>
              </w:rPr>
              <w:t>x</w:t>
            </w:r>
            <w:r w:rsidRPr="00A03C45">
              <w:rPr>
                <w:i/>
                <w:vertAlign w:val="subscript"/>
                <w:lang w:val="en-US"/>
              </w:rPr>
              <w:t>k</w:t>
            </w:r>
            <w:proofErr w:type="spellEnd"/>
            <w:r w:rsidRPr="00A03C45">
              <w:t xml:space="preserve">] </w:t>
            </w:r>
            <w:r>
              <w:t xml:space="preserve">с шагом </w:t>
            </w:r>
            <w:proofErr w:type="spellStart"/>
            <w:r w:rsidRPr="00A03C45">
              <w:rPr>
                <w:i/>
                <w:lang w:val="en-US"/>
              </w:rPr>
              <w:t>hx</w:t>
            </w:r>
            <w:proofErr w:type="spellEnd"/>
          </w:p>
        </w:tc>
      </w:tr>
      <w:tr w:rsidR="00A03C45" w:rsidRPr="001633E4" w14:paraId="7D252B56" w14:textId="77777777" w:rsidTr="009561F6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CD32DE" w14:textId="77777777" w:rsidR="00A03C45" w:rsidRPr="001633E4" w:rsidRDefault="00A03C45" w:rsidP="009561F6">
            <w:pPr>
              <w:spacing w:line="276" w:lineRule="auto"/>
              <w:contextualSpacing/>
              <w:jc w:val="both"/>
              <w:rPr>
                <w:lang w:val="en-US"/>
              </w:rPr>
            </w:pPr>
            <w:r w:rsidRPr="00355F6A">
              <w:rPr>
                <w:b/>
                <w:bCs/>
                <w:i/>
                <w:iCs/>
              </w:rPr>
              <w:t>Решение</w:t>
            </w:r>
            <w:r w:rsidRPr="001633E4">
              <w:rPr>
                <w:b/>
                <w:bCs/>
                <w:i/>
                <w:iCs/>
                <w:lang w:val="en-US"/>
              </w:rPr>
              <w:t xml:space="preserve"> (</w:t>
            </w:r>
            <w:proofErr w:type="spellStart"/>
            <w:r>
              <w:rPr>
                <w:b/>
                <w:bCs/>
                <w:i/>
                <w:iCs/>
              </w:rPr>
              <w:t>кодпрограммы</w:t>
            </w:r>
            <w:proofErr w:type="spellEnd"/>
            <w:r w:rsidRPr="001633E4">
              <w:rPr>
                <w:b/>
                <w:bCs/>
                <w:i/>
                <w:iCs/>
                <w:lang w:val="en-US"/>
              </w:rPr>
              <w:t>):</w:t>
            </w:r>
          </w:p>
        </w:tc>
      </w:tr>
      <w:tr w:rsidR="00A03C45" w:rsidRPr="003448C0" w14:paraId="6CC71DB7" w14:textId="77777777" w:rsidTr="009561F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5FC8765" w14:textId="77777777" w:rsidR="00A03C45" w:rsidRPr="001633E4" w:rsidRDefault="00A03C45" w:rsidP="009561F6">
            <w:pPr>
              <w:spacing w:line="276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E2D8A1" w14:textId="77777777" w:rsidR="00B93DC1" w:rsidRDefault="00B93DC1" w:rsidP="00B93DC1">
            <w:pPr>
              <w:pStyle w:val="a9"/>
              <w:tabs>
                <w:tab w:val="left" w:pos="326"/>
              </w:tabs>
            </w:pPr>
            <w:r>
              <w:t>import math</w:t>
            </w:r>
          </w:p>
          <w:p w14:paraId="009D4F0A" w14:textId="77777777" w:rsidR="00B93DC1" w:rsidRDefault="00B93DC1" w:rsidP="00B93DC1">
            <w:pPr>
              <w:pStyle w:val="a9"/>
              <w:tabs>
                <w:tab w:val="left" w:pos="326"/>
              </w:tabs>
            </w:pPr>
            <w:proofErr w:type="spellStart"/>
            <w:r>
              <w:t>xn</w:t>
            </w:r>
            <w:proofErr w:type="spellEnd"/>
            <w:r>
              <w:t xml:space="preserve"> = </w:t>
            </w:r>
            <w:proofErr w:type="gramStart"/>
            <w:r>
              <w:t>float(</w:t>
            </w:r>
            <w:proofErr w:type="gramEnd"/>
            <w:r>
              <w:t>input('</w:t>
            </w:r>
            <w:proofErr w:type="spellStart"/>
            <w:r>
              <w:t>Введитеxn</w:t>
            </w:r>
            <w:proofErr w:type="spellEnd"/>
            <w:r>
              <w:t xml:space="preserve"> '))</w:t>
            </w:r>
          </w:p>
          <w:p w14:paraId="2DEDEF1A" w14:textId="77777777" w:rsidR="00B93DC1" w:rsidRDefault="00B93DC1" w:rsidP="00B93DC1">
            <w:pPr>
              <w:pStyle w:val="a9"/>
              <w:tabs>
                <w:tab w:val="left" w:pos="326"/>
              </w:tabs>
            </w:pPr>
            <w:proofErr w:type="spellStart"/>
            <w:r>
              <w:t>xk</w:t>
            </w:r>
            <w:proofErr w:type="spellEnd"/>
            <w:r>
              <w:t xml:space="preserve"> = </w:t>
            </w:r>
            <w:proofErr w:type="gramStart"/>
            <w:r>
              <w:t>float(</w:t>
            </w:r>
            <w:proofErr w:type="gramEnd"/>
            <w:r>
              <w:t>input('</w:t>
            </w:r>
            <w:proofErr w:type="spellStart"/>
            <w:r>
              <w:t>Введитеxk</w:t>
            </w:r>
            <w:proofErr w:type="spellEnd"/>
            <w:r>
              <w:t xml:space="preserve"> '))</w:t>
            </w:r>
          </w:p>
          <w:p w14:paraId="1BFA8254" w14:textId="77777777" w:rsidR="00B93DC1" w:rsidRDefault="00B93DC1" w:rsidP="00B93DC1">
            <w:pPr>
              <w:pStyle w:val="a9"/>
              <w:tabs>
                <w:tab w:val="left" w:pos="326"/>
              </w:tabs>
            </w:pPr>
            <w:proofErr w:type="spellStart"/>
            <w:r>
              <w:t>hx</w:t>
            </w:r>
            <w:proofErr w:type="spellEnd"/>
            <w:r>
              <w:t xml:space="preserve"> = </w:t>
            </w:r>
            <w:proofErr w:type="gramStart"/>
            <w:r>
              <w:t>float(</w:t>
            </w:r>
            <w:proofErr w:type="gramEnd"/>
            <w:r>
              <w:t>input('</w:t>
            </w:r>
            <w:proofErr w:type="spellStart"/>
            <w:r>
              <w:t>Введите</w:t>
            </w:r>
            <w:r w:rsidR="00284535">
              <w:t>hx</w:t>
            </w:r>
            <w:proofErr w:type="spellEnd"/>
            <w:r>
              <w:t xml:space="preserve"> '))</w:t>
            </w:r>
          </w:p>
          <w:p w14:paraId="7466933D" w14:textId="77777777" w:rsidR="00B93DC1" w:rsidRPr="00B93DC1" w:rsidRDefault="00B93DC1" w:rsidP="00B93DC1">
            <w:pPr>
              <w:pStyle w:val="a9"/>
              <w:tabs>
                <w:tab w:val="left" w:pos="326"/>
              </w:tabs>
              <w:rPr>
                <w:lang w:val="ru-RU"/>
              </w:rPr>
            </w:pPr>
            <w:r>
              <w:t>x</w:t>
            </w:r>
            <w:r w:rsidRPr="00B93DC1">
              <w:rPr>
                <w:lang w:val="ru-RU"/>
              </w:rPr>
              <w:t xml:space="preserve"> = </w:t>
            </w:r>
            <w:proofErr w:type="spellStart"/>
            <w:r>
              <w:t>xn</w:t>
            </w:r>
            <w:proofErr w:type="spellEnd"/>
            <w:r w:rsidRPr="00B93DC1">
              <w:rPr>
                <w:lang w:val="ru-RU"/>
              </w:rPr>
              <w:t xml:space="preserve"> #</w:t>
            </w:r>
            <w:r>
              <w:rPr>
                <w:lang w:val="ru-RU"/>
              </w:rPr>
              <w:t xml:space="preserve">устанавливаем </w:t>
            </w:r>
            <w:r>
              <w:t>x</w:t>
            </w:r>
            <w:r>
              <w:rPr>
                <w:lang w:val="ru-RU"/>
              </w:rPr>
              <w:t xml:space="preserve">в начало отрезка в </w:t>
            </w:r>
            <w:proofErr w:type="spellStart"/>
            <w:r>
              <w:t>xn</w:t>
            </w:r>
            <w:proofErr w:type="spellEnd"/>
          </w:p>
          <w:p w14:paraId="1E2B6EA1" w14:textId="77777777" w:rsidR="00B93DC1" w:rsidRPr="00B93DC1" w:rsidRDefault="00B93DC1" w:rsidP="00B93DC1">
            <w:pPr>
              <w:pStyle w:val="a9"/>
              <w:tabs>
                <w:tab w:val="left" w:pos="326"/>
              </w:tabs>
              <w:rPr>
                <w:lang w:val="ru-RU"/>
              </w:rPr>
            </w:pPr>
            <w:proofErr w:type="spellStart"/>
            <w:r>
              <w:t>whilex</w:t>
            </w:r>
            <w:proofErr w:type="spellEnd"/>
            <w:r w:rsidRPr="00B93DC1">
              <w:rPr>
                <w:lang w:val="ru-RU"/>
              </w:rPr>
              <w:t xml:space="preserve">&lt;= </w:t>
            </w:r>
            <w:proofErr w:type="spellStart"/>
            <w:proofErr w:type="gramStart"/>
            <w:r>
              <w:t>xk</w:t>
            </w:r>
            <w:proofErr w:type="spellEnd"/>
            <w:r w:rsidRPr="00B93DC1">
              <w:rPr>
                <w:lang w:val="ru-RU"/>
              </w:rPr>
              <w:t>:#</w:t>
            </w:r>
            <w:proofErr w:type="gramEnd"/>
            <w:r>
              <w:rPr>
                <w:lang w:val="ru-RU"/>
              </w:rPr>
              <w:t xml:space="preserve">пока не дойдем до конца отрезка </w:t>
            </w:r>
            <w:proofErr w:type="spellStart"/>
            <w:r>
              <w:t>xk</w:t>
            </w:r>
            <w:proofErr w:type="spellEnd"/>
          </w:p>
          <w:p w14:paraId="033FE218" w14:textId="77777777" w:rsidR="00B93DC1" w:rsidRDefault="00B93DC1" w:rsidP="00B93DC1">
            <w:pPr>
              <w:pStyle w:val="a9"/>
              <w:tabs>
                <w:tab w:val="left" w:pos="326"/>
              </w:tabs>
            </w:pPr>
            <w:r>
              <w:t xml:space="preserve">f = </w:t>
            </w:r>
            <w:proofErr w:type="spellStart"/>
            <w:proofErr w:type="gramStart"/>
            <w:r>
              <w:t>math.sin</w:t>
            </w:r>
            <w:proofErr w:type="spellEnd"/>
            <w:r>
              <w:t>(</w:t>
            </w:r>
            <w:proofErr w:type="gramEnd"/>
            <w:r>
              <w:t xml:space="preserve">x + </w:t>
            </w:r>
            <w:proofErr w:type="spellStart"/>
            <w:r>
              <w:t>math.exp</w:t>
            </w:r>
            <w:proofErr w:type="spellEnd"/>
            <w:r>
              <w:t xml:space="preserve">(2)) + </w:t>
            </w:r>
            <w:proofErr w:type="spellStart"/>
            <w:r>
              <w:t>math.pow</w:t>
            </w:r>
            <w:proofErr w:type="spellEnd"/>
            <w:r>
              <w:t>(3, x)</w:t>
            </w:r>
          </w:p>
          <w:p w14:paraId="44D170C2" w14:textId="77777777" w:rsidR="00B93DC1" w:rsidRDefault="00B93DC1" w:rsidP="00B93DC1">
            <w:pPr>
              <w:pStyle w:val="a9"/>
              <w:tabs>
                <w:tab w:val="left" w:pos="326"/>
              </w:tabs>
            </w:pPr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'x = ', x, ' f = ', f)</w:t>
            </w:r>
          </w:p>
          <w:p w14:paraId="31DFAB9B" w14:textId="77777777" w:rsidR="00B93DC1" w:rsidRPr="00B93DC1" w:rsidRDefault="00B93DC1" w:rsidP="00B93DC1">
            <w:pPr>
              <w:pStyle w:val="a9"/>
              <w:tabs>
                <w:tab w:val="left" w:pos="326"/>
              </w:tabs>
              <w:rPr>
                <w:lang w:val="ru-RU"/>
              </w:rPr>
            </w:pPr>
            <w:r>
              <w:t>x</w:t>
            </w:r>
            <w:r w:rsidRPr="00B93DC1">
              <w:rPr>
                <w:lang w:val="ru-RU"/>
              </w:rPr>
              <w:t xml:space="preserve"> = </w:t>
            </w:r>
            <w:r>
              <w:t>x</w:t>
            </w:r>
            <w:r w:rsidRPr="00B93DC1">
              <w:rPr>
                <w:lang w:val="ru-RU"/>
              </w:rPr>
              <w:t xml:space="preserve"> + </w:t>
            </w:r>
            <w:proofErr w:type="spellStart"/>
            <w:r>
              <w:t>hx</w:t>
            </w:r>
            <w:proofErr w:type="spellEnd"/>
            <w:r w:rsidRPr="00B93DC1">
              <w:rPr>
                <w:lang w:val="ru-RU"/>
              </w:rPr>
              <w:t>#</w:t>
            </w:r>
            <w:r>
              <w:rPr>
                <w:lang w:val="ru-RU"/>
              </w:rPr>
              <w:t>прибавляем к аргументу шаг</w:t>
            </w:r>
          </w:p>
        </w:tc>
      </w:tr>
      <w:tr w:rsidR="00B93DC1" w:rsidRPr="00EF3421" w14:paraId="03AE76FC" w14:textId="77777777" w:rsidTr="009561F6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CBEF77" w14:textId="77777777" w:rsidR="00B93DC1" w:rsidRPr="00EF3421" w:rsidRDefault="00B93DC1" w:rsidP="009561F6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lastRenderedPageBreak/>
              <w:t>Задача</w:t>
            </w:r>
            <w:r>
              <w:rPr>
                <w:b/>
                <w:bCs/>
                <w:i/>
                <w:iCs/>
              </w:rPr>
              <w:t>*</w:t>
            </w:r>
            <w:r w:rsidRPr="00A73D16">
              <w:rPr>
                <w:b/>
                <w:bCs/>
                <w:i/>
                <w:iCs/>
              </w:rPr>
              <w:t>:</w:t>
            </w:r>
          </w:p>
        </w:tc>
      </w:tr>
      <w:tr w:rsidR="00B93DC1" w:rsidRPr="00A03C45" w14:paraId="0C8CE985" w14:textId="77777777" w:rsidTr="009561F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717515A" w14:textId="77777777" w:rsidR="00B93DC1" w:rsidRPr="00EF3421" w:rsidRDefault="00B93DC1" w:rsidP="009561F6">
            <w:pPr>
              <w:spacing w:line="276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98BF31" w14:textId="77777777" w:rsidR="00284535" w:rsidRPr="00284535" w:rsidRDefault="00284535" w:rsidP="00284535">
            <w:pPr>
              <w:tabs>
                <w:tab w:val="left" w:pos="945"/>
              </w:tabs>
              <w:ind w:left="7" w:right="284"/>
            </w:pPr>
            <w:r>
              <w:t xml:space="preserve">Вычислить значения функции </w:t>
            </w:r>
          </w:p>
          <w:p w14:paraId="62EB77F1" w14:textId="77777777" w:rsidR="00284535" w:rsidRDefault="009561F6" w:rsidP="00284535">
            <w:pPr>
              <w:ind w:left="7" w:right="284" w:firstLine="6"/>
              <w:jc w:val="center"/>
            </w:pPr>
            <w:r w:rsidRPr="00284535">
              <w:rPr>
                <w:position w:val="-40"/>
              </w:rPr>
              <w:object w:dxaOrig="3080" w:dyaOrig="920" w14:anchorId="2FCECD76">
                <v:shape id="_x0000_i1026" type="#_x0000_t75" style="width:174.75pt;height:52.5pt" o:ole="" fillcolor="window">
                  <v:imagedata r:id="rId8" o:title=""/>
                </v:shape>
                <o:OLEObject Type="Embed" ProgID="Equation.3" ShapeID="_x0000_i1026" DrawAspect="Content" ObjectID="_1726425755" r:id="rId9"/>
              </w:object>
            </w:r>
          </w:p>
          <w:p w14:paraId="7E653AC7" w14:textId="77777777" w:rsidR="00B93DC1" w:rsidRPr="003D62D5" w:rsidRDefault="003D62D5" w:rsidP="003D62D5">
            <w:pPr>
              <w:spacing w:line="276" w:lineRule="auto"/>
              <w:contextualSpacing/>
              <w:jc w:val="both"/>
            </w:pPr>
            <w:r>
              <w:t xml:space="preserve">При </w:t>
            </w:r>
            <w:proofErr w:type="spellStart"/>
            <w:r>
              <w:t>этом</w:t>
            </w:r>
            <w:r w:rsidRPr="003D62D5">
              <w:rPr>
                <w:i/>
              </w:rPr>
              <w:t>x</w:t>
            </w:r>
            <w:proofErr w:type="spellEnd"/>
            <w:r>
              <w:t xml:space="preserve"> изменяется в отрезке </w:t>
            </w:r>
            <w:r w:rsidR="00284535" w:rsidRPr="00C84BA7">
              <w:rPr>
                <w:position w:val="-6"/>
              </w:rPr>
              <w:object w:dxaOrig="880" w:dyaOrig="279" w14:anchorId="2BACE589">
                <v:shape id="_x0000_i1027" type="#_x0000_t75" style="width:43.5pt;height:14.25pt" o:ole="" fillcolor="window">
                  <v:imagedata r:id="rId10" o:title=""/>
                </v:shape>
                <o:OLEObject Type="Embed" ProgID="Equation.3" ShapeID="_x0000_i1027" DrawAspect="Content" ObjectID="_1726425756" r:id="rId11"/>
              </w:object>
            </w:r>
            <w:r>
              <w:t xml:space="preserve"> с шагом</w:t>
            </w:r>
            <w:r w:rsidR="00284535" w:rsidRPr="00C84BA7">
              <w:rPr>
                <w:position w:val="-6"/>
              </w:rPr>
              <w:object w:dxaOrig="859" w:dyaOrig="279" w14:anchorId="22EE7F0E">
                <v:shape id="_x0000_i1028" type="#_x0000_t75" style="width:42.75pt;height:14.25pt" o:ole="" fillcolor="window">
                  <v:imagedata r:id="rId12" o:title=""/>
                </v:shape>
                <o:OLEObject Type="Embed" ProgID="Equation.3" ShapeID="_x0000_i1028" DrawAspect="Content" ObjectID="_1726425757" r:id="rId13"/>
              </w:object>
            </w:r>
            <w:r w:rsidR="00284535">
              <w:t>;</w:t>
            </w:r>
            <w:r>
              <w:rPr>
                <w:i/>
                <w:lang w:val="en-US"/>
              </w:rPr>
              <w:t>y</w:t>
            </w:r>
            <w:r>
              <w:t xml:space="preserve"> изменяется в отрезке </w:t>
            </w:r>
            <w:r w:rsidR="00284535" w:rsidRPr="00C84BA7">
              <w:rPr>
                <w:position w:val="-10"/>
              </w:rPr>
              <w:object w:dxaOrig="880" w:dyaOrig="320" w14:anchorId="328CFE19">
                <v:shape id="_x0000_i1029" type="#_x0000_t75" style="width:43.5pt;height:16.5pt" o:ole="" fillcolor="window">
                  <v:imagedata r:id="rId14" o:title=""/>
                </v:shape>
                <o:OLEObject Type="Embed" ProgID="Equation.3" ShapeID="_x0000_i1029" DrawAspect="Content" ObjectID="_1726425758" r:id="rId15"/>
              </w:object>
            </w:r>
            <w:r>
              <w:t>с шагом</w:t>
            </w:r>
            <w:r w:rsidR="00284535" w:rsidRPr="00C84BA7">
              <w:rPr>
                <w:position w:val="-10"/>
              </w:rPr>
              <w:object w:dxaOrig="859" w:dyaOrig="320" w14:anchorId="65FCDFE5">
                <v:shape id="_x0000_i1030" type="#_x0000_t75" style="width:42.75pt;height:16.5pt" o:ole="" fillcolor="window">
                  <v:imagedata r:id="rId16" o:title=""/>
                </v:shape>
                <o:OLEObject Type="Embed" ProgID="Equation.3" ShapeID="_x0000_i1030" DrawAspect="Content" ObjectID="_1726425759" r:id="rId17"/>
              </w:object>
            </w:r>
            <w:r w:rsidR="00284535">
              <w:t>.</w:t>
            </w:r>
          </w:p>
        </w:tc>
      </w:tr>
      <w:tr w:rsidR="00B93DC1" w:rsidRPr="001633E4" w14:paraId="075A2E02" w14:textId="77777777" w:rsidTr="009561F6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E7454C" w14:textId="77777777" w:rsidR="00B93DC1" w:rsidRPr="001633E4" w:rsidRDefault="00B93DC1" w:rsidP="009561F6">
            <w:pPr>
              <w:spacing w:line="276" w:lineRule="auto"/>
              <w:contextualSpacing/>
              <w:jc w:val="both"/>
              <w:rPr>
                <w:lang w:val="en-US"/>
              </w:rPr>
            </w:pPr>
            <w:r w:rsidRPr="00355F6A">
              <w:rPr>
                <w:b/>
                <w:bCs/>
                <w:i/>
                <w:iCs/>
              </w:rPr>
              <w:t>Решение</w:t>
            </w:r>
            <w:r w:rsidRPr="001633E4">
              <w:rPr>
                <w:b/>
                <w:bCs/>
                <w:i/>
                <w:iCs/>
                <w:lang w:val="en-US"/>
              </w:rPr>
              <w:t xml:space="preserve"> (</w:t>
            </w:r>
            <w:proofErr w:type="spellStart"/>
            <w:r>
              <w:rPr>
                <w:b/>
                <w:bCs/>
                <w:i/>
                <w:iCs/>
              </w:rPr>
              <w:t>кодпрограммы</w:t>
            </w:r>
            <w:proofErr w:type="spellEnd"/>
            <w:r w:rsidRPr="001633E4">
              <w:rPr>
                <w:b/>
                <w:bCs/>
                <w:i/>
                <w:iCs/>
                <w:lang w:val="en-US"/>
              </w:rPr>
              <w:t>):</w:t>
            </w:r>
          </w:p>
        </w:tc>
      </w:tr>
      <w:tr w:rsidR="00B93DC1" w:rsidRPr="003448C0" w14:paraId="5F1B9CF1" w14:textId="77777777" w:rsidTr="009561F6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9A3BB73" w14:textId="77777777" w:rsidR="00B93DC1" w:rsidRPr="001633E4" w:rsidRDefault="00B93DC1" w:rsidP="009561F6">
            <w:pPr>
              <w:spacing w:line="276" w:lineRule="auto"/>
              <w:contextualSpacing/>
              <w:jc w:val="both"/>
              <w:rPr>
                <w:lang w:val="en-US"/>
              </w:rPr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5AF183" w14:textId="77777777" w:rsidR="00B93DC1" w:rsidRPr="00185502" w:rsidRDefault="00B93DC1" w:rsidP="009561F6">
            <w:pPr>
              <w:pStyle w:val="a9"/>
              <w:tabs>
                <w:tab w:val="left" w:pos="326"/>
              </w:tabs>
            </w:pPr>
            <w:r>
              <w:t>import math</w:t>
            </w:r>
          </w:p>
          <w:p w14:paraId="00EFF40D" w14:textId="77777777" w:rsidR="005B4DAB" w:rsidRPr="00185502" w:rsidRDefault="005B4DAB" w:rsidP="005B4DAB">
            <w:pPr>
              <w:rPr>
                <w:lang w:val="en-US"/>
              </w:rPr>
            </w:pPr>
          </w:p>
          <w:p w14:paraId="107258D0" w14:textId="77777777" w:rsidR="00B93DC1" w:rsidRDefault="00B93DC1" w:rsidP="009561F6">
            <w:pPr>
              <w:pStyle w:val="a9"/>
              <w:tabs>
                <w:tab w:val="left" w:pos="326"/>
              </w:tabs>
            </w:pPr>
            <w:proofErr w:type="spellStart"/>
            <w:r>
              <w:t>xn</w:t>
            </w:r>
            <w:proofErr w:type="spellEnd"/>
            <w:r>
              <w:t xml:space="preserve"> = </w:t>
            </w:r>
            <w:proofErr w:type="gramStart"/>
            <w:r>
              <w:t>float(</w:t>
            </w:r>
            <w:proofErr w:type="gramEnd"/>
            <w:r>
              <w:t>input('</w:t>
            </w:r>
            <w:proofErr w:type="spellStart"/>
            <w:r>
              <w:t>Введитеxn</w:t>
            </w:r>
            <w:proofErr w:type="spellEnd"/>
            <w:r>
              <w:t xml:space="preserve"> '))</w:t>
            </w:r>
          </w:p>
          <w:p w14:paraId="0DC5DEFC" w14:textId="77777777" w:rsidR="00B93DC1" w:rsidRDefault="00B93DC1" w:rsidP="009561F6">
            <w:pPr>
              <w:pStyle w:val="a9"/>
              <w:tabs>
                <w:tab w:val="left" w:pos="326"/>
              </w:tabs>
            </w:pPr>
            <w:proofErr w:type="spellStart"/>
            <w:r>
              <w:t>xk</w:t>
            </w:r>
            <w:proofErr w:type="spellEnd"/>
            <w:r>
              <w:t xml:space="preserve"> = </w:t>
            </w:r>
            <w:proofErr w:type="gramStart"/>
            <w:r>
              <w:t>float(</w:t>
            </w:r>
            <w:proofErr w:type="gramEnd"/>
            <w:r>
              <w:t>input('</w:t>
            </w:r>
            <w:proofErr w:type="spellStart"/>
            <w:r>
              <w:t>Введитеxk</w:t>
            </w:r>
            <w:proofErr w:type="spellEnd"/>
            <w:r>
              <w:t xml:space="preserve"> '))</w:t>
            </w:r>
          </w:p>
          <w:p w14:paraId="7B082A18" w14:textId="77777777" w:rsidR="00B93DC1" w:rsidRDefault="00B93DC1" w:rsidP="009561F6">
            <w:pPr>
              <w:pStyle w:val="a9"/>
              <w:tabs>
                <w:tab w:val="left" w:pos="326"/>
              </w:tabs>
            </w:pPr>
            <w:proofErr w:type="spellStart"/>
            <w:r>
              <w:t>hx</w:t>
            </w:r>
            <w:proofErr w:type="spellEnd"/>
            <w:r>
              <w:t xml:space="preserve"> = </w:t>
            </w:r>
            <w:proofErr w:type="gramStart"/>
            <w:r>
              <w:t>float(</w:t>
            </w:r>
            <w:proofErr w:type="gramEnd"/>
            <w:r>
              <w:t>input('</w:t>
            </w:r>
            <w:proofErr w:type="spellStart"/>
            <w:r>
              <w:t>Введите</w:t>
            </w:r>
            <w:r w:rsidR="00284535">
              <w:t>hx</w:t>
            </w:r>
            <w:proofErr w:type="spellEnd"/>
            <w:r>
              <w:t xml:space="preserve"> '))</w:t>
            </w:r>
          </w:p>
          <w:p w14:paraId="0343DA4A" w14:textId="77777777" w:rsidR="00284535" w:rsidRDefault="00284535" w:rsidP="00284535">
            <w:pPr>
              <w:pStyle w:val="a9"/>
              <w:tabs>
                <w:tab w:val="left" w:pos="326"/>
              </w:tabs>
            </w:pPr>
            <w:proofErr w:type="spellStart"/>
            <w:r>
              <w:t>yn</w:t>
            </w:r>
            <w:proofErr w:type="spellEnd"/>
            <w:r>
              <w:t xml:space="preserve"> = </w:t>
            </w:r>
            <w:proofErr w:type="gramStart"/>
            <w:r>
              <w:t>float(</w:t>
            </w:r>
            <w:proofErr w:type="gramEnd"/>
            <w:r>
              <w:t>input('</w:t>
            </w:r>
            <w:proofErr w:type="spellStart"/>
            <w:r>
              <w:t>Введитеyn</w:t>
            </w:r>
            <w:proofErr w:type="spellEnd"/>
            <w:r>
              <w:t xml:space="preserve"> '))</w:t>
            </w:r>
          </w:p>
          <w:p w14:paraId="5D19F29E" w14:textId="77777777" w:rsidR="00284535" w:rsidRDefault="00284535" w:rsidP="00284535">
            <w:pPr>
              <w:pStyle w:val="a9"/>
              <w:tabs>
                <w:tab w:val="left" w:pos="326"/>
              </w:tabs>
            </w:pPr>
            <w:proofErr w:type="spellStart"/>
            <w:r>
              <w:t>yk</w:t>
            </w:r>
            <w:proofErr w:type="spellEnd"/>
            <w:r>
              <w:t xml:space="preserve"> = </w:t>
            </w:r>
            <w:proofErr w:type="gramStart"/>
            <w:r>
              <w:t>float(</w:t>
            </w:r>
            <w:proofErr w:type="gramEnd"/>
            <w:r>
              <w:t>input('</w:t>
            </w:r>
            <w:proofErr w:type="spellStart"/>
            <w:r>
              <w:t>Введитеyk</w:t>
            </w:r>
            <w:proofErr w:type="spellEnd"/>
            <w:r>
              <w:t xml:space="preserve"> '))</w:t>
            </w:r>
          </w:p>
          <w:p w14:paraId="477D77E9" w14:textId="77777777" w:rsidR="00284535" w:rsidRDefault="00284535" w:rsidP="00284535">
            <w:pPr>
              <w:pStyle w:val="a9"/>
              <w:tabs>
                <w:tab w:val="left" w:pos="326"/>
              </w:tabs>
            </w:pPr>
            <w:proofErr w:type="spellStart"/>
            <w:r>
              <w:t>hy</w:t>
            </w:r>
            <w:proofErr w:type="spellEnd"/>
            <w:r>
              <w:t xml:space="preserve"> = </w:t>
            </w:r>
            <w:proofErr w:type="gramStart"/>
            <w:r>
              <w:t>float(</w:t>
            </w:r>
            <w:proofErr w:type="gramEnd"/>
            <w:r>
              <w:t>input('</w:t>
            </w:r>
            <w:proofErr w:type="spellStart"/>
            <w:r>
              <w:t>Введитеhy</w:t>
            </w:r>
            <w:proofErr w:type="spellEnd"/>
            <w:r>
              <w:t xml:space="preserve"> '))</w:t>
            </w:r>
          </w:p>
          <w:p w14:paraId="336DEE53" w14:textId="77777777" w:rsidR="00B93DC1" w:rsidRPr="00B93DC1" w:rsidRDefault="00B93DC1" w:rsidP="009561F6">
            <w:pPr>
              <w:pStyle w:val="a9"/>
              <w:tabs>
                <w:tab w:val="left" w:pos="326"/>
              </w:tabs>
              <w:rPr>
                <w:lang w:val="ru-RU"/>
              </w:rPr>
            </w:pPr>
            <w:r>
              <w:t>x</w:t>
            </w:r>
            <w:r w:rsidRPr="00B93DC1">
              <w:rPr>
                <w:lang w:val="ru-RU"/>
              </w:rPr>
              <w:t xml:space="preserve"> = </w:t>
            </w:r>
            <w:proofErr w:type="spellStart"/>
            <w:r>
              <w:t>xn</w:t>
            </w:r>
            <w:proofErr w:type="spellEnd"/>
            <w:r w:rsidRPr="00B93DC1">
              <w:rPr>
                <w:lang w:val="ru-RU"/>
              </w:rPr>
              <w:t xml:space="preserve"> #</w:t>
            </w:r>
            <w:r>
              <w:rPr>
                <w:lang w:val="ru-RU"/>
              </w:rPr>
              <w:t xml:space="preserve">устанавливаем </w:t>
            </w:r>
            <w:r>
              <w:t>x</w:t>
            </w:r>
            <w:r>
              <w:rPr>
                <w:lang w:val="ru-RU"/>
              </w:rPr>
              <w:t xml:space="preserve">в начало отрезка в </w:t>
            </w:r>
            <w:proofErr w:type="spellStart"/>
            <w:r>
              <w:t>xn</w:t>
            </w:r>
            <w:proofErr w:type="spellEnd"/>
          </w:p>
          <w:p w14:paraId="1B5CC756" w14:textId="77777777" w:rsidR="00B93DC1" w:rsidRPr="00284535" w:rsidRDefault="00B93DC1" w:rsidP="009561F6">
            <w:pPr>
              <w:pStyle w:val="a9"/>
              <w:tabs>
                <w:tab w:val="left" w:pos="326"/>
              </w:tabs>
              <w:rPr>
                <w:lang w:val="ru-RU"/>
              </w:rPr>
            </w:pPr>
            <w:proofErr w:type="spellStart"/>
            <w:r>
              <w:t>whilex</w:t>
            </w:r>
            <w:proofErr w:type="spellEnd"/>
            <w:r w:rsidRPr="00B93DC1">
              <w:rPr>
                <w:lang w:val="ru-RU"/>
              </w:rPr>
              <w:t xml:space="preserve">&lt;= </w:t>
            </w:r>
            <w:proofErr w:type="spellStart"/>
            <w:proofErr w:type="gramStart"/>
            <w:r>
              <w:t>xk</w:t>
            </w:r>
            <w:proofErr w:type="spellEnd"/>
            <w:r w:rsidRPr="00B93DC1">
              <w:rPr>
                <w:lang w:val="ru-RU"/>
              </w:rPr>
              <w:t>:#</w:t>
            </w:r>
            <w:proofErr w:type="gramEnd"/>
            <w:r>
              <w:rPr>
                <w:lang w:val="ru-RU"/>
              </w:rPr>
              <w:t xml:space="preserve">пока не дойдем до </w:t>
            </w:r>
            <w:proofErr w:type="spellStart"/>
            <w:r>
              <w:t>xk</w:t>
            </w:r>
            <w:proofErr w:type="spellEnd"/>
          </w:p>
          <w:p w14:paraId="5157F845" w14:textId="77777777" w:rsidR="00284535" w:rsidRPr="00B93DC1" w:rsidRDefault="00284535" w:rsidP="00284535">
            <w:pPr>
              <w:pStyle w:val="a9"/>
              <w:tabs>
                <w:tab w:val="left" w:pos="326"/>
              </w:tabs>
              <w:rPr>
                <w:lang w:val="ru-RU"/>
              </w:rPr>
            </w:pPr>
            <w:r>
              <w:t>y</w:t>
            </w:r>
            <w:r w:rsidRPr="00284535">
              <w:rPr>
                <w:lang w:val="ru-RU"/>
              </w:rPr>
              <w:t xml:space="preserve"> = </w:t>
            </w:r>
            <w:proofErr w:type="spellStart"/>
            <w:r>
              <w:t>yn</w:t>
            </w:r>
            <w:proofErr w:type="spellEnd"/>
            <w:r w:rsidRPr="00B93DC1">
              <w:rPr>
                <w:lang w:val="ru-RU"/>
              </w:rPr>
              <w:t>#</w:t>
            </w:r>
            <w:r>
              <w:rPr>
                <w:lang w:val="ru-RU"/>
              </w:rPr>
              <w:t xml:space="preserve">устанавливаем </w:t>
            </w:r>
            <w:r>
              <w:t>y</w:t>
            </w:r>
            <w:r>
              <w:rPr>
                <w:lang w:val="ru-RU"/>
              </w:rPr>
              <w:t xml:space="preserve">в начало отрезка в </w:t>
            </w:r>
            <w:proofErr w:type="spellStart"/>
            <w:r>
              <w:t>yn</w:t>
            </w:r>
            <w:proofErr w:type="spellEnd"/>
          </w:p>
          <w:p w14:paraId="36DC5A97" w14:textId="77777777" w:rsidR="00284535" w:rsidRPr="00284535" w:rsidRDefault="00284535" w:rsidP="00284535">
            <w:pPr>
              <w:pStyle w:val="a9"/>
              <w:tabs>
                <w:tab w:val="left" w:pos="326"/>
              </w:tabs>
              <w:rPr>
                <w:lang w:val="ru-RU"/>
              </w:rPr>
            </w:pPr>
            <w:proofErr w:type="spellStart"/>
            <w:r w:rsidRPr="00284535">
              <w:t>whiley</w:t>
            </w:r>
            <w:proofErr w:type="spellEnd"/>
            <w:r w:rsidRPr="00284535">
              <w:rPr>
                <w:lang w:val="ru-RU"/>
              </w:rPr>
              <w:t xml:space="preserve">&lt;= </w:t>
            </w:r>
            <w:proofErr w:type="spellStart"/>
            <w:r w:rsidRPr="00284535">
              <w:t>yk</w:t>
            </w:r>
            <w:proofErr w:type="spellEnd"/>
            <w:r w:rsidRPr="00284535">
              <w:rPr>
                <w:lang w:val="ru-RU"/>
              </w:rPr>
              <w:t xml:space="preserve">: </w:t>
            </w:r>
            <w:r w:rsidRPr="00B93DC1">
              <w:rPr>
                <w:lang w:val="ru-RU"/>
              </w:rPr>
              <w:t>#</w:t>
            </w:r>
            <w:r>
              <w:rPr>
                <w:lang w:val="ru-RU"/>
              </w:rPr>
              <w:t xml:space="preserve">пока не дойдем до </w:t>
            </w:r>
            <w:proofErr w:type="spellStart"/>
            <w:r>
              <w:t>yk</w:t>
            </w:r>
            <w:proofErr w:type="spellEnd"/>
          </w:p>
          <w:p w14:paraId="3E8C1F6F" w14:textId="77777777" w:rsidR="00284535" w:rsidRDefault="00284535" w:rsidP="009561F6">
            <w:pPr>
              <w:pStyle w:val="a9"/>
              <w:tabs>
                <w:tab w:val="left" w:pos="326"/>
              </w:tabs>
            </w:pPr>
            <w:r>
              <w:t>if x + y &lt;= 2:</w:t>
            </w:r>
          </w:p>
          <w:p w14:paraId="209EB13B" w14:textId="77777777" w:rsidR="00284535" w:rsidRDefault="00284535" w:rsidP="00284535">
            <w:pPr>
              <w:pStyle w:val="a9"/>
              <w:tabs>
                <w:tab w:val="left" w:pos="326"/>
              </w:tabs>
            </w:pPr>
            <w:r>
              <w:t xml:space="preserve">            f = </w:t>
            </w:r>
            <w:proofErr w:type="spellStart"/>
            <w:proofErr w:type="gramStart"/>
            <w:r>
              <w:t>math.pow</w:t>
            </w:r>
            <w:proofErr w:type="spellEnd"/>
            <w:r>
              <w:t>(</w:t>
            </w:r>
            <w:proofErr w:type="gramEnd"/>
            <w:r>
              <w:t>x + y, 1.0 / 5.0)</w:t>
            </w:r>
          </w:p>
          <w:p w14:paraId="0301D7FD" w14:textId="77777777" w:rsidR="00284535" w:rsidRDefault="00284535" w:rsidP="00284535">
            <w:pPr>
              <w:pStyle w:val="a9"/>
              <w:tabs>
                <w:tab w:val="left" w:pos="326"/>
              </w:tabs>
            </w:pPr>
            <w:r>
              <w:t xml:space="preserve">        else:</w:t>
            </w:r>
          </w:p>
          <w:p w14:paraId="78C7B72F" w14:textId="77777777" w:rsidR="00284535" w:rsidRDefault="00284535" w:rsidP="00284535">
            <w:pPr>
              <w:pStyle w:val="a9"/>
              <w:tabs>
                <w:tab w:val="left" w:pos="326"/>
              </w:tabs>
            </w:pPr>
            <w:r>
              <w:t xml:space="preserve">            f = </w:t>
            </w:r>
            <w:proofErr w:type="spellStart"/>
            <w:r>
              <w:t>math.pow</w:t>
            </w:r>
            <w:proofErr w:type="spellEnd"/>
            <w:r>
              <w:t>(</w:t>
            </w:r>
            <w:proofErr w:type="spellStart"/>
            <w:proofErr w:type="gramStart"/>
            <w:r>
              <w:t>math.fabs</w:t>
            </w:r>
            <w:proofErr w:type="spellEnd"/>
            <w:proofErr w:type="gramEnd"/>
            <w:r>
              <w:t>(</w:t>
            </w:r>
            <w:proofErr w:type="spellStart"/>
            <w:r>
              <w:t>math.sin</w:t>
            </w:r>
            <w:proofErr w:type="spellEnd"/>
            <w:r>
              <w:t>(x)), y)</w:t>
            </w:r>
          </w:p>
          <w:p w14:paraId="20CB81B6" w14:textId="77777777" w:rsidR="00284535" w:rsidRPr="005B4DAB" w:rsidRDefault="00284535" w:rsidP="00284535">
            <w:pPr>
              <w:pStyle w:val="a9"/>
              <w:tabs>
                <w:tab w:val="left" w:pos="326"/>
              </w:tabs>
              <w:rPr>
                <w:lang w:val="ru-RU"/>
              </w:rPr>
            </w:pPr>
            <w:proofErr w:type="gramStart"/>
            <w:r>
              <w:t>print</w:t>
            </w:r>
            <w:r w:rsidRPr="005B4DAB">
              <w:rPr>
                <w:lang w:val="ru-RU"/>
              </w:rPr>
              <w:t>(</w:t>
            </w:r>
            <w:proofErr w:type="gramEnd"/>
            <w:r w:rsidRPr="005B4DAB">
              <w:rPr>
                <w:lang w:val="ru-RU"/>
              </w:rPr>
              <w:t>'</w:t>
            </w:r>
            <w:r>
              <w:t>x</w:t>
            </w:r>
            <w:r w:rsidRPr="005B4DAB">
              <w:rPr>
                <w:lang w:val="ru-RU"/>
              </w:rPr>
              <w:t xml:space="preserve"> =', </w:t>
            </w:r>
            <w:r>
              <w:t>x</w:t>
            </w:r>
            <w:r w:rsidRPr="005B4DAB">
              <w:rPr>
                <w:lang w:val="ru-RU"/>
              </w:rPr>
              <w:t>, '</w:t>
            </w:r>
            <w:r>
              <w:t>y</w:t>
            </w:r>
            <w:r w:rsidRPr="005B4DAB">
              <w:rPr>
                <w:lang w:val="ru-RU"/>
              </w:rPr>
              <w:t xml:space="preserve"> =', </w:t>
            </w:r>
            <w:r>
              <w:t>y</w:t>
            </w:r>
            <w:r w:rsidRPr="005B4DAB">
              <w:rPr>
                <w:lang w:val="ru-RU"/>
              </w:rPr>
              <w:t>, '</w:t>
            </w:r>
            <w:r>
              <w:t>f</w:t>
            </w:r>
            <w:r w:rsidRPr="005B4DAB">
              <w:rPr>
                <w:lang w:val="ru-RU"/>
              </w:rPr>
              <w:t xml:space="preserve"> =', </w:t>
            </w:r>
            <w:r>
              <w:t>f</w:t>
            </w:r>
            <w:r w:rsidRPr="005B4DAB">
              <w:rPr>
                <w:lang w:val="ru-RU"/>
              </w:rPr>
              <w:t xml:space="preserve">) </w:t>
            </w:r>
            <w:r w:rsidR="005B4DAB" w:rsidRPr="005B4DAB">
              <w:rPr>
                <w:lang w:val="ru-RU"/>
              </w:rPr>
              <w:t>#</w:t>
            </w:r>
            <w:r w:rsidR="005B4DAB">
              <w:rPr>
                <w:lang w:val="ru-RU"/>
              </w:rPr>
              <w:t>выводим результат</w:t>
            </w:r>
          </w:p>
          <w:p w14:paraId="3A3BE26F" w14:textId="77777777" w:rsidR="00B93DC1" w:rsidRDefault="00284535" w:rsidP="00284535">
            <w:pPr>
              <w:pStyle w:val="a9"/>
              <w:tabs>
                <w:tab w:val="left" w:pos="326"/>
              </w:tabs>
              <w:rPr>
                <w:lang w:val="ru-RU"/>
              </w:rPr>
            </w:pPr>
            <w:r>
              <w:t>y</w:t>
            </w:r>
            <w:r w:rsidR="00B93DC1" w:rsidRPr="00B93DC1">
              <w:rPr>
                <w:lang w:val="ru-RU"/>
              </w:rPr>
              <w:t xml:space="preserve"> = </w:t>
            </w:r>
            <w:r>
              <w:t>y</w:t>
            </w:r>
            <w:r w:rsidR="00B93DC1" w:rsidRPr="00B93DC1">
              <w:rPr>
                <w:lang w:val="ru-RU"/>
              </w:rPr>
              <w:t xml:space="preserve"> + </w:t>
            </w:r>
            <w:proofErr w:type="spellStart"/>
            <w:r w:rsidR="00B93DC1">
              <w:t>h</w:t>
            </w:r>
            <w:r>
              <w:t>y</w:t>
            </w:r>
            <w:proofErr w:type="spellEnd"/>
            <w:r w:rsidR="00B93DC1" w:rsidRPr="00B93DC1">
              <w:rPr>
                <w:lang w:val="ru-RU"/>
              </w:rPr>
              <w:t>#</w:t>
            </w:r>
            <w:r w:rsidR="00B93DC1">
              <w:rPr>
                <w:lang w:val="ru-RU"/>
              </w:rPr>
              <w:t xml:space="preserve">прибавляем к </w:t>
            </w:r>
            <w:r>
              <w:t>y</w:t>
            </w:r>
            <w:r>
              <w:rPr>
                <w:lang w:val="ru-RU"/>
              </w:rPr>
              <w:t>шаг</w:t>
            </w:r>
          </w:p>
          <w:p w14:paraId="266A8276" w14:textId="77777777" w:rsidR="00284535" w:rsidRPr="00284535" w:rsidRDefault="00284535" w:rsidP="009561F6">
            <w:pPr>
              <w:pStyle w:val="a9"/>
              <w:tabs>
                <w:tab w:val="left" w:pos="326"/>
              </w:tabs>
              <w:rPr>
                <w:lang w:val="ru-RU"/>
              </w:rPr>
            </w:pPr>
            <w:r w:rsidRPr="00284535">
              <w:rPr>
                <w:lang w:val="ru-RU"/>
              </w:rPr>
              <w:t xml:space="preserve">x = x + </w:t>
            </w:r>
            <w:proofErr w:type="spellStart"/>
            <w:r w:rsidRPr="00284535">
              <w:rPr>
                <w:lang w:val="ru-RU"/>
              </w:rPr>
              <w:t>hx</w:t>
            </w:r>
            <w:r w:rsidRPr="00B93DC1">
              <w:rPr>
                <w:lang w:val="ru-RU"/>
              </w:rPr>
              <w:t>#</w:t>
            </w:r>
            <w:r>
              <w:rPr>
                <w:lang w:val="ru-RU"/>
              </w:rPr>
              <w:t>прибавляем</w:t>
            </w:r>
            <w:proofErr w:type="spellEnd"/>
            <w:r>
              <w:rPr>
                <w:lang w:val="ru-RU"/>
              </w:rPr>
              <w:t xml:space="preserve"> к </w:t>
            </w:r>
            <w:r w:rsidR="009561F6">
              <w:t>x</w:t>
            </w:r>
            <w:r>
              <w:rPr>
                <w:lang w:val="ru-RU"/>
              </w:rPr>
              <w:t>шаг</w:t>
            </w:r>
          </w:p>
        </w:tc>
      </w:tr>
    </w:tbl>
    <w:p w14:paraId="4160AC9B" w14:textId="77777777" w:rsidR="00AF30B9" w:rsidRDefault="00AF30B9" w:rsidP="00714616">
      <w:pPr>
        <w:spacing w:after="0" w:line="276" w:lineRule="auto"/>
        <w:ind w:left="709" w:hanging="709"/>
        <w:jc w:val="center"/>
        <w:rPr>
          <w:bCs/>
        </w:rPr>
      </w:pPr>
    </w:p>
    <w:p w14:paraId="34CA9518" w14:textId="77777777" w:rsidR="00AF30B9" w:rsidRDefault="00AF30B9">
      <w:pPr>
        <w:rPr>
          <w:bCs/>
        </w:rPr>
      </w:pPr>
      <w:r>
        <w:rPr>
          <w:bCs/>
        </w:rPr>
        <w:br w:type="page"/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426"/>
        <w:gridCol w:w="386"/>
        <w:gridCol w:w="8533"/>
      </w:tblGrid>
      <w:tr w:rsidR="005B4DAB" w:rsidRPr="00EF3421" w14:paraId="0DCD157F" w14:textId="77777777" w:rsidTr="009561F6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5AC68AF1" w14:textId="77777777" w:rsidR="005B4DAB" w:rsidRPr="00EF3421" w:rsidRDefault="005B4DAB" w:rsidP="009561F6">
            <w:pPr>
              <w:pStyle w:val="a3"/>
              <w:spacing w:line="276" w:lineRule="auto"/>
              <w:ind w:left="0" w:firstLine="709"/>
              <w:jc w:val="both"/>
              <w:rPr>
                <w:b/>
              </w:rPr>
            </w:pPr>
            <w:r w:rsidRPr="003448C0">
              <w:rPr>
                <w:b/>
              </w:rPr>
              <w:lastRenderedPageBreak/>
              <w:t xml:space="preserve">3. </w:t>
            </w:r>
            <w:r w:rsidRPr="00EF3421">
              <w:rPr>
                <w:b/>
              </w:rPr>
              <w:t>Задания</w:t>
            </w:r>
          </w:p>
        </w:tc>
      </w:tr>
      <w:tr w:rsidR="005B4DAB" w14:paraId="48F09002" w14:textId="77777777" w:rsidTr="009561F6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E69BA" w14:textId="77777777" w:rsidR="005B4DAB" w:rsidRPr="000B5273" w:rsidRDefault="005B4DAB" w:rsidP="009561F6">
            <w:pPr>
              <w:spacing w:line="276" w:lineRule="auto"/>
              <w:contextualSpacing/>
              <w:jc w:val="both"/>
            </w:pPr>
            <w:r w:rsidRPr="000B5273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6EACE14" w14:textId="77777777" w:rsidR="005B4DAB" w:rsidRPr="00EF3421" w:rsidRDefault="005B4DAB" w:rsidP="009561F6">
            <w:pPr>
              <w:spacing w:line="276" w:lineRule="auto"/>
              <w:contextualSpacing/>
              <w:jc w:val="both"/>
            </w:pPr>
            <w:r w:rsidRPr="00A73D16">
              <w:rPr>
                <w:b/>
                <w:bCs/>
                <w:i/>
                <w:iCs/>
              </w:rPr>
              <w:t>Задача:</w:t>
            </w:r>
          </w:p>
        </w:tc>
      </w:tr>
      <w:tr w:rsidR="005B4DAB" w14:paraId="3D69FE9C" w14:textId="77777777" w:rsidTr="009561F6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D18626" w14:textId="77777777" w:rsidR="005B4DAB" w:rsidRPr="00EF3421" w:rsidRDefault="005B4DAB" w:rsidP="009561F6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4144F73" w14:textId="77777777" w:rsidR="005B4DAB" w:rsidRPr="00EF3421" w:rsidRDefault="005B4DAB" w:rsidP="009561F6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A38BAFC" w14:textId="77777777" w:rsidR="005B4DAB" w:rsidRPr="003448C0" w:rsidRDefault="005B4DAB" w:rsidP="00AF30B9">
            <w:pPr>
              <w:spacing w:line="276" w:lineRule="auto"/>
              <w:contextualSpacing/>
              <w:jc w:val="both"/>
            </w:pPr>
            <w:r>
              <w:t xml:space="preserve">Для введенных чисел </w:t>
            </w:r>
            <w:r w:rsidRPr="000120C3">
              <w:rPr>
                <w:i/>
                <w:lang w:val="en-US"/>
              </w:rPr>
              <w:t>x</w:t>
            </w:r>
            <w:r>
              <w:t xml:space="preserve">и </w:t>
            </w:r>
            <w:r w:rsidRPr="000120C3">
              <w:rPr>
                <w:i/>
                <w:lang w:val="en-US"/>
              </w:rPr>
              <w:t>y</w:t>
            </w:r>
            <w:r>
              <w:t xml:space="preserve">найти значение функции </w:t>
            </w:r>
            <w:r w:rsidRPr="005B4DAB">
              <w:rPr>
                <w:position w:val="-14"/>
                <w:lang w:val="en-US"/>
              </w:rPr>
              <w:object w:dxaOrig="2100" w:dyaOrig="400" w14:anchorId="312633BA">
                <v:shape id="_x0000_i1031" type="#_x0000_t75" style="width:110.25pt;height:21pt" o:ole="" fillcolor="window">
                  <v:imagedata r:id="rId18" o:title=""/>
                </v:shape>
                <o:OLEObject Type="Embed" ProgID="Equation.3" ShapeID="_x0000_i1031" DrawAspect="Content" ObjectID="_1726425760" r:id="rId19"/>
              </w:object>
            </w:r>
          </w:p>
        </w:tc>
      </w:tr>
      <w:tr w:rsidR="005B4DAB" w14:paraId="4DCE8C88" w14:textId="77777777" w:rsidTr="009561F6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596ED4" w14:textId="77777777" w:rsidR="005B4DAB" w:rsidRPr="00EF3421" w:rsidRDefault="005B4DAB" w:rsidP="009561F6">
            <w:pPr>
              <w:spacing w:line="276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FD91C8" w14:textId="77777777" w:rsidR="005B4DAB" w:rsidRPr="00EF3421" w:rsidRDefault="005B4DAB" w:rsidP="009561F6">
            <w:pPr>
              <w:spacing w:line="276" w:lineRule="auto"/>
              <w:contextualSpacing/>
              <w:jc w:val="both"/>
            </w:pPr>
            <w:r w:rsidRPr="00355F6A">
              <w:rPr>
                <w:b/>
                <w:bCs/>
                <w:i/>
                <w:iCs/>
              </w:rPr>
              <w:t>Решение</w:t>
            </w:r>
            <w:r w:rsidRPr="001633E4">
              <w:rPr>
                <w:b/>
                <w:bCs/>
                <w:i/>
                <w:iCs/>
                <w:lang w:val="en-US"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кодпрограммы</w:t>
            </w:r>
            <w:proofErr w:type="spellEnd"/>
            <w:r w:rsidRPr="001633E4">
              <w:rPr>
                <w:b/>
                <w:bCs/>
                <w:i/>
                <w:iCs/>
                <w:lang w:val="en-US"/>
              </w:rPr>
              <w:t>)</w:t>
            </w:r>
            <w:r w:rsidRPr="00355F6A">
              <w:rPr>
                <w:b/>
                <w:bCs/>
                <w:i/>
                <w:iCs/>
              </w:rPr>
              <w:t>:</w:t>
            </w:r>
          </w:p>
        </w:tc>
      </w:tr>
      <w:tr w:rsidR="005B4DAB" w:rsidRPr="00D90458" w14:paraId="2CAB81A6" w14:textId="77777777" w:rsidTr="009561F6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F2264F" w14:textId="77777777" w:rsidR="005B4DAB" w:rsidRPr="00EF3421" w:rsidRDefault="005B4DAB" w:rsidP="009561F6">
            <w:pPr>
              <w:spacing w:line="276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FB46390" w14:textId="77777777" w:rsidR="005B4DAB" w:rsidRPr="00EF3421" w:rsidRDefault="005B4DAB" w:rsidP="009561F6">
            <w:pPr>
              <w:spacing w:line="276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B2CF01" w14:textId="77777777" w:rsidR="00D90458" w:rsidRPr="00D90458" w:rsidRDefault="00D90458" w:rsidP="00D90458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D90458">
              <w:rPr>
                <w:color w:val="CC7832"/>
                <w:lang w:val="en-US"/>
              </w:rPr>
              <w:t xml:space="preserve">import </w:t>
            </w:r>
            <w:r w:rsidRPr="00D90458">
              <w:rPr>
                <w:color w:val="A9B7C6"/>
                <w:lang w:val="en-US"/>
              </w:rPr>
              <w:t xml:space="preserve">math </w:t>
            </w:r>
            <w:r w:rsidRPr="00D90458">
              <w:rPr>
                <w:color w:val="CC7832"/>
                <w:lang w:val="en-US"/>
              </w:rPr>
              <w:t xml:space="preserve">as </w:t>
            </w:r>
            <w:r w:rsidRPr="00D90458">
              <w:rPr>
                <w:color w:val="A9B7C6"/>
                <w:lang w:val="en-US"/>
              </w:rPr>
              <w:t>m</w:t>
            </w:r>
            <w:r w:rsidRPr="00D90458">
              <w:rPr>
                <w:color w:val="A9B7C6"/>
                <w:lang w:val="en-US"/>
              </w:rPr>
              <w:br/>
            </w:r>
            <w:r w:rsidRPr="00D90458">
              <w:rPr>
                <w:color w:val="A9B7C6"/>
                <w:lang w:val="en-US"/>
              </w:rPr>
              <w:br/>
              <w:t xml:space="preserve">x = </w:t>
            </w:r>
            <w:r w:rsidRPr="00D90458">
              <w:rPr>
                <w:color w:val="8888C6"/>
                <w:lang w:val="en-US"/>
              </w:rPr>
              <w:t>float</w:t>
            </w:r>
            <w:r w:rsidRPr="00D90458">
              <w:rPr>
                <w:color w:val="A9B7C6"/>
                <w:lang w:val="en-US"/>
              </w:rPr>
              <w:t>(</w:t>
            </w:r>
            <w:proofErr w:type="gramStart"/>
            <w:r w:rsidRPr="00D90458">
              <w:rPr>
                <w:color w:val="8888C6"/>
                <w:lang w:val="en-US"/>
              </w:rPr>
              <w:t>input</w:t>
            </w:r>
            <w:r w:rsidRPr="00D90458">
              <w:rPr>
                <w:color w:val="A9B7C6"/>
                <w:lang w:val="en-US"/>
              </w:rPr>
              <w:t>(</w:t>
            </w:r>
            <w:proofErr w:type="gramEnd"/>
            <w:r w:rsidRPr="00D90458">
              <w:rPr>
                <w:color w:val="A9B7C6"/>
                <w:lang w:val="en-US"/>
              </w:rPr>
              <w:t>))</w:t>
            </w:r>
            <w:r w:rsidRPr="00D90458">
              <w:rPr>
                <w:color w:val="A9B7C6"/>
                <w:lang w:val="en-US"/>
              </w:rPr>
              <w:br/>
              <w:t xml:space="preserve">y = </w:t>
            </w:r>
            <w:r w:rsidRPr="00D90458">
              <w:rPr>
                <w:color w:val="8888C6"/>
                <w:lang w:val="en-US"/>
              </w:rPr>
              <w:t>float</w:t>
            </w:r>
            <w:r w:rsidRPr="00D90458">
              <w:rPr>
                <w:color w:val="A9B7C6"/>
                <w:lang w:val="en-US"/>
              </w:rPr>
              <w:t>(</w:t>
            </w:r>
            <w:r w:rsidRPr="00D90458">
              <w:rPr>
                <w:color w:val="8888C6"/>
                <w:lang w:val="en-US"/>
              </w:rPr>
              <w:t>input</w:t>
            </w:r>
            <w:r w:rsidRPr="00D90458">
              <w:rPr>
                <w:color w:val="A9B7C6"/>
                <w:lang w:val="en-US"/>
              </w:rPr>
              <w:t>())</w:t>
            </w:r>
            <w:r w:rsidRPr="00D90458">
              <w:rPr>
                <w:color w:val="A9B7C6"/>
                <w:lang w:val="en-US"/>
              </w:rPr>
              <w:br/>
            </w:r>
            <w:proofErr w:type="spellStart"/>
            <w:r w:rsidRPr="00D90458">
              <w:rPr>
                <w:color w:val="A9B7C6"/>
                <w:lang w:val="en-US"/>
              </w:rPr>
              <w:t>func</w:t>
            </w:r>
            <w:proofErr w:type="spellEnd"/>
            <w:r w:rsidRPr="00D90458">
              <w:rPr>
                <w:color w:val="A9B7C6"/>
                <w:lang w:val="en-US"/>
              </w:rPr>
              <w:t xml:space="preserve"> = m.log(</w:t>
            </w:r>
            <w:proofErr w:type="spellStart"/>
            <w:r w:rsidRPr="00D90458">
              <w:rPr>
                <w:color w:val="A9B7C6"/>
                <w:lang w:val="en-US"/>
              </w:rPr>
              <w:t>m.fabs</w:t>
            </w:r>
            <w:proofErr w:type="spellEnd"/>
            <w:r w:rsidRPr="00D90458">
              <w:rPr>
                <w:color w:val="A9B7C6"/>
                <w:lang w:val="en-US"/>
              </w:rPr>
              <w:t>(</w:t>
            </w:r>
            <w:proofErr w:type="spellStart"/>
            <w:r w:rsidRPr="00D90458">
              <w:rPr>
                <w:color w:val="A9B7C6"/>
                <w:lang w:val="en-US"/>
              </w:rPr>
              <w:t>m.sin</w:t>
            </w:r>
            <w:proofErr w:type="spellEnd"/>
            <w:r w:rsidRPr="00D90458">
              <w:rPr>
                <w:color w:val="A9B7C6"/>
                <w:lang w:val="en-US"/>
              </w:rPr>
              <w:t>(x + y)))</w:t>
            </w:r>
            <w:r w:rsidRPr="00D90458">
              <w:rPr>
                <w:color w:val="A9B7C6"/>
                <w:lang w:val="en-US"/>
              </w:rPr>
              <w:br/>
            </w:r>
            <w:r w:rsidRPr="00D90458">
              <w:rPr>
                <w:color w:val="8888C6"/>
                <w:lang w:val="en-US"/>
              </w:rPr>
              <w:t>print</w:t>
            </w:r>
            <w:r w:rsidRPr="00D90458">
              <w:rPr>
                <w:color w:val="A9B7C6"/>
                <w:lang w:val="en-US"/>
              </w:rPr>
              <w:t>(</w:t>
            </w:r>
            <w:proofErr w:type="spellStart"/>
            <w:r w:rsidRPr="00D90458">
              <w:rPr>
                <w:color w:val="A9B7C6"/>
                <w:lang w:val="en-US"/>
              </w:rPr>
              <w:t>func</w:t>
            </w:r>
            <w:proofErr w:type="spellEnd"/>
            <w:r w:rsidRPr="00D90458">
              <w:rPr>
                <w:color w:val="A9B7C6"/>
                <w:lang w:val="en-US"/>
              </w:rPr>
              <w:t>)</w:t>
            </w:r>
          </w:p>
          <w:p w14:paraId="765C745C" w14:textId="77777777" w:rsidR="005B4DAB" w:rsidRDefault="005B4DAB" w:rsidP="00185502">
            <w:pPr>
              <w:pStyle w:val="a9"/>
              <w:tabs>
                <w:tab w:val="left" w:pos="326"/>
              </w:tabs>
              <w:spacing w:line="240" w:lineRule="auto"/>
            </w:pPr>
          </w:p>
          <w:p w14:paraId="53E8E0BC" w14:textId="77777777" w:rsidR="00AF30B9" w:rsidRDefault="00AF30B9" w:rsidP="00AF30B9">
            <w:pPr>
              <w:rPr>
                <w:lang w:val="en-US"/>
              </w:rPr>
            </w:pPr>
          </w:p>
          <w:p w14:paraId="28027B1E" w14:textId="77777777" w:rsidR="00AF30B9" w:rsidRDefault="00AF30B9" w:rsidP="00AF30B9">
            <w:pPr>
              <w:rPr>
                <w:lang w:val="en-US"/>
              </w:rPr>
            </w:pPr>
          </w:p>
          <w:p w14:paraId="0239FA2E" w14:textId="77777777" w:rsidR="00AF30B9" w:rsidRDefault="00AF30B9" w:rsidP="00AF30B9">
            <w:pPr>
              <w:rPr>
                <w:lang w:val="en-US"/>
              </w:rPr>
            </w:pPr>
          </w:p>
          <w:p w14:paraId="053F66BE" w14:textId="77777777" w:rsidR="00AF30B9" w:rsidRDefault="00AF30B9" w:rsidP="00AF30B9">
            <w:pPr>
              <w:rPr>
                <w:lang w:val="en-US"/>
              </w:rPr>
            </w:pPr>
          </w:p>
          <w:p w14:paraId="6C554B0F" w14:textId="77777777" w:rsidR="00AF30B9" w:rsidRDefault="00AF30B9" w:rsidP="00AF30B9">
            <w:pPr>
              <w:rPr>
                <w:lang w:val="en-US"/>
              </w:rPr>
            </w:pPr>
          </w:p>
          <w:p w14:paraId="1F2D6C96" w14:textId="77777777" w:rsidR="00AF30B9" w:rsidRPr="00AF30B9" w:rsidRDefault="00AF30B9" w:rsidP="00AF30B9">
            <w:pPr>
              <w:rPr>
                <w:lang w:val="en-US"/>
              </w:rPr>
            </w:pPr>
          </w:p>
        </w:tc>
      </w:tr>
      <w:tr w:rsidR="005B4DAB" w:rsidRPr="005B4DAB" w14:paraId="29EB0D85" w14:textId="77777777" w:rsidTr="009561F6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9977E6" w14:textId="77777777" w:rsidR="005B4DAB" w:rsidRPr="00AF30B9" w:rsidRDefault="005B4DAB" w:rsidP="009561F6">
            <w:pPr>
              <w:spacing w:line="276" w:lineRule="auto"/>
              <w:contextualSpacing/>
              <w:jc w:val="both"/>
              <w:rPr>
                <w:bCs/>
                <w:iCs/>
              </w:rPr>
            </w:pPr>
            <w:r w:rsidRPr="00AF30B9">
              <w:rPr>
                <w:bCs/>
                <w:iCs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998E0A" w14:textId="77777777" w:rsidR="005B4DAB" w:rsidRPr="00185502" w:rsidRDefault="005B4DAB" w:rsidP="009561F6">
            <w:pPr>
              <w:spacing w:line="276" w:lineRule="auto"/>
              <w:contextualSpacing/>
              <w:jc w:val="both"/>
              <w:rPr>
                <w:b/>
                <w:bCs/>
                <w:i/>
                <w:iCs/>
              </w:rPr>
            </w:pPr>
            <w:r w:rsidRPr="00185502">
              <w:rPr>
                <w:b/>
                <w:bCs/>
                <w:i/>
                <w:iCs/>
              </w:rPr>
              <w:t>Задача:</w:t>
            </w:r>
          </w:p>
        </w:tc>
      </w:tr>
      <w:tr w:rsidR="005B4DAB" w:rsidRPr="005B4DAB" w14:paraId="19283161" w14:textId="77777777" w:rsidTr="009561F6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7272C5" w14:textId="77777777"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6A9C608" w14:textId="77777777"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A1F1245" w14:textId="77777777" w:rsidR="00185502" w:rsidRPr="00185502" w:rsidRDefault="00185502" w:rsidP="00185502">
            <w:pPr>
              <w:spacing w:line="276" w:lineRule="auto"/>
              <w:contextualSpacing/>
              <w:jc w:val="both"/>
            </w:pPr>
            <w:r>
              <w:t xml:space="preserve">Для введенных чисел </w:t>
            </w:r>
            <w:r w:rsidRPr="000120C3">
              <w:rPr>
                <w:i/>
                <w:lang w:val="en-US"/>
              </w:rPr>
              <w:t>x</w:t>
            </w:r>
            <w:r>
              <w:t xml:space="preserve">и </w:t>
            </w:r>
            <w:r w:rsidRPr="000120C3">
              <w:rPr>
                <w:i/>
                <w:lang w:val="en-US"/>
              </w:rPr>
              <w:t>y</w:t>
            </w:r>
            <w:r>
              <w:t xml:space="preserve">найти значение функции </w:t>
            </w:r>
          </w:p>
          <w:p w14:paraId="450CDA86" w14:textId="77777777" w:rsidR="009561F6" w:rsidRPr="00AF30B9" w:rsidRDefault="00185502" w:rsidP="00AF30B9">
            <w:pPr>
              <w:spacing w:line="276" w:lineRule="auto"/>
              <w:contextualSpacing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rctg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radPr>
                                <m:deg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g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|x-y|</m:t>
                                  </m:r>
                                </m:e>
                              </m:rad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p>
                                  </m:sSup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</w:rPr>
                            <m:t>(x+y)≤-0,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y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-0,5&lt;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</w:rPr>
                            <m:t>(x+y)&lt;0,5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,5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</w:rPr>
                            <m:t>(x+y) ≥0,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5B4DAB" w:rsidRPr="005B4DAB" w14:paraId="1D0F43D3" w14:textId="77777777" w:rsidTr="009561F6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FB22E4" w14:textId="77777777"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657B2" w14:textId="77777777"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  <w:r w:rsidRPr="00185502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B4DAB" w:rsidRPr="005B4DAB" w14:paraId="041F4865" w14:textId="77777777" w:rsidTr="009561F6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DA9A860" w14:textId="77777777"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0AD69F5" w14:textId="77777777"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E6D250" w14:textId="3AE98478" w:rsidR="00AF30B9" w:rsidRPr="002D6F3E" w:rsidRDefault="002D6F3E" w:rsidP="002D6F3E">
            <w:pPr>
              <w:pStyle w:val="HTML"/>
              <w:shd w:val="clear" w:color="auto" w:fill="2B2B2B"/>
              <w:rPr>
                <w:color w:val="A9B7C6"/>
              </w:rPr>
            </w:pPr>
            <w:proofErr w:type="spellStart"/>
            <w:r>
              <w:rPr>
                <w:color w:val="CC7832"/>
              </w:rPr>
              <w:t>import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math</w:t>
            </w:r>
            <w:proofErr w:type="spellEnd"/>
            <w:r>
              <w:rPr>
                <w:color w:val="A9B7C6"/>
              </w:rPr>
              <w:t xml:space="preserve"> </w:t>
            </w:r>
            <w:proofErr w:type="spellStart"/>
            <w:r>
              <w:rPr>
                <w:color w:val="CC7832"/>
              </w:rPr>
              <w:t>as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m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x = </w:t>
            </w:r>
            <w:proofErr w:type="spellStart"/>
            <w:r>
              <w:rPr>
                <w:color w:val="8888C6"/>
              </w:rPr>
              <w:t>floa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8888C6"/>
              </w:rPr>
              <w:t>input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A9B7C6"/>
              </w:rPr>
              <w:br/>
              <w:t xml:space="preserve">y = </w:t>
            </w:r>
            <w:proofErr w:type="spellStart"/>
            <w:r>
              <w:rPr>
                <w:color w:val="8888C6"/>
              </w:rPr>
              <w:t>floa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8888C6"/>
              </w:rPr>
              <w:t>input</w:t>
            </w:r>
            <w:proofErr w:type="spellEnd"/>
            <w:r>
              <w:rPr>
                <w:color w:val="A9B7C6"/>
              </w:rPr>
              <w:t>()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m.sin</w:t>
            </w:r>
            <w:proofErr w:type="spellEnd"/>
            <w:r>
              <w:rPr>
                <w:color w:val="A9B7C6"/>
              </w:rPr>
              <w:t>(x + y) &lt;= -</w:t>
            </w:r>
            <w:r>
              <w:rPr>
                <w:color w:val="6897BB"/>
              </w:rPr>
              <w:t>0.5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func</w:t>
            </w:r>
            <w:proofErr w:type="spellEnd"/>
            <w:r>
              <w:rPr>
                <w:color w:val="A9B7C6"/>
              </w:rPr>
              <w:t xml:space="preserve"> = </w:t>
            </w:r>
            <w:proofErr w:type="spellStart"/>
            <w:r>
              <w:rPr>
                <w:color w:val="A9B7C6"/>
              </w:rPr>
              <w:t>m.atan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m.pow</w:t>
            </w:r>
            <w:proofErr w:type="spellEnd"/>
            <w:r>
              <w:rPr>
                <w:color w:val="A9B7C6"/>
              </w:rPr>
              <w:t>((</w:t>
            </w:r>
            <w:proofErr w:type="spellStart"/>
            <w:r>
              <w:rPr>
                <w:color w:val="A9B7C6"/>
              </w:rPr>
              <w:t>m.fabs</w:t>
            </w:r>
            <w:proofErr w:type="spellEnd"/>
            <w:r>
              <w:rPr>
                <w:color w:val="A9B7C6"/>
              </w:rPr>
              <w:t>(x - y))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 xml:space="preserve">1 </w:t>
            </w:r>
            <w:r>
              <w:rPr>
                <w:color w:val="A9B7C6"/>
              </w:rPr>
              <w:t xml:space="preserve">/ </w:t>
            </w:r>
            <w:r>
              <w:rPr>
                <w:color w:val="6897BB"/>
              </w:rPr>
              <w:t>3</w:t>
            </w:r>
            <w:r>
              <w:rPr>
                <w:color w:val="A9B7C6"/>
              </w:rPr>
              <w:t xml:space="preserve">)) * (x * </w:t>
            </w:r>
            <w:proofErr w:type="spellStart"/>
            <w:r>
              <w:rPr>
                <w:color w:val="A9B7C6"/>
              </w:rPr>
              <w:t>m.pow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m.e</w:t>
            </w:r>
            <w:proofErr w:type="spellEnd"/>
            <w:r>
              <w:rPr>
                <w:color w:val="CC7832"/>
              </w:rPr>
              <w:t xml:space="preserve">, </w:t>
            </w:r>
            <w:r>
              <w:rPr>
                <w:color w:val="A9B7C6"/>
              </w:rPr>
              <w:t>y))</w:t>
            </w:r>
            <w:r>
              <w:rPr>
                <w:color w:val="A9B7C6"/>
              </w:rPr>
              <w:br/>
            </w:r>
            <w:proofErr w:type="spellStart"/>
            <w:r>
              <w:rPr>
                <w:color w:val="CC7832"/>
              </w:rPr>
              <w:t>el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m.sin</w:t>
            </w:r>
            <w:proofErr w:type="spellEnd"/>
            <w:r>
              <w:rPr>
                <w:color w:val="A9B7C6"/>
              </w:rPr>
              <w:t xml:space="preserve">(x + y) &lt; </w:t>
            </w:r>
            <w:r>
              <w:rPr>
                <w:color w:val="6897BB"/>
              </w:rPr>
              <w:t>0.5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func</w:t>
            </w:r>
            <w:proofErr w:type="spellEnd"/>
            <w:r>
              <w:rPr>
                <w:color w:val="A9B7C6"/>
              </w:rPr>
              <w:t xml:space="preserve"> = </w:t>
            </w:r>
            <w:r>
              <w:rPr>
                <w:color w:val="6897BB"/>
              </w:rPr>
              <w:t xml:space="preserve">3 </w:t>
            </w:r>
            <w:r>
              <w:rPr>
                <w:color w:val="A9B7C6"/>
              </w:rPr>
              <w:t>* m.log(</w:t>
            </w:r>
            <w:proofErr w:type="spellStart"/>
            <w:r>
              <w:rPr>
                <w:color w:val="A9B7C6"/>
              </w:rPr>
              <w:t>m.fabs</w:t>
            </w:r>
            <w:proofErr w:type="spellEnd"/>
            <w:r>
              <w:rPr>
                <w:color w:val="A9B7C6"/>
              </w:rPr>
              <w:t>(x * y)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3</w:t>
            </w:r>
            <w:r>
              <w:rPr>
                <w:color w:val="A9B7C6"/>
              </w:rPr>
              <w:t xml:space="preserve">) - </w:t>
            </w:r>
            <w:r>
              <w:rPr>
                <w:color w:val="6897BB"/>
              </w:rPr>
              <w:t>0.5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CC7832"/>
              </w:rPr>
              <w:t>elif</w:t>
            </w:r>
            <w:proofErr w:type="spellEnd"/>
            <w:r>
              <w:rPr>
                <w:color w:val="CC7832"/>
              </w:rPr>
              <w:t xml:space="preserve"> </w:t>
            </w:r>
            <w:proofErr w:type="spellStart"/>
            <w:r>
              <w:rPr>
                <w:color w:val="A9B7C6"/>
              </w:rPr>
              <w:t>m.sin</w:t>
            </w:r>
            <w:proofErr w:type="spellEnd"/>
            <w:r>
              <w:rPr>
                <w:color w:val="A9B7C6"/>
              </w:rPr>
              <w:t xml:space="preserve">(x + y) &gt;= </w:t>
            </w:r>
            <w:r>
              <w:rPr>
                <w:color w:val="6897BB"/>
              </w:rPr>
              <w:t>0.5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func</w:t>
            </w:r>
            <w:proofErr w:type="spellEnd"/>
            <w:r>
              <w:rPr>
                <w:color w:val="A9B7C6"/>
              </w:rPr>
              <w:t xml:space="preserve"> = x ** </w:t>
            </w:r>
            <w:r>
              <w:rPr>
                <w:color w:val="6897BB"/>
              </w:rPr>
              <w:t xml:space="preserve">3 </w:t>
            </w:r>
            <w:r>
              <w:rPr>
                <w:color w:val="A9B7C6"/>
              </w:rPr>
              <w:t xml:space="preserve">+ y ** </w:t>
            </w:r>
            <w:r>
              <w:rPr>
                <w:color w:val="6897BB"/>
              </w:rPr>
              <w:t>1.5</w:t>
            </w:r>
            <w:r>
              <w:rPr>
                <w:color w:val="6897BB"/>
              </w:rPr>
              <w:br/>
            </w:r>
            <w:proofErr w:type="spellStart"/>
            <w:r>
              <w:rPr>
                <w:color w:val="8888C6"/>
              </w:rPr>
              <w:t>print</w:t>
            </w:r>
            <w:proofErr w:type="spellEnd"/>
            <w:r>
              <w:rPr>
                <w:color w:val="A9B7C6"/>
              </w:rPr>
              <w:t>(</w:t>
            </w:r>
            <w:proofErr w:type="spellStart"/>
            <w:r>
              <w:rPr>
                <w:color w:val="A9B7C6"/>
              </w:rPr>
              <w:t>func</w:t>
            </w:r>
            <w:proofErr w:type="spellEnd"/>
            <w:r>
              <w:rPr>
                <w:color w:val="A9B7C6"/>
              </w:rPr>
              <w:t>)</w:t>
            </w:r>
          </w:p>
        </w:tc>
      </w:tr>
      <w:tr w:rsidR="005B4DAB" w:rsidRPr="005B4DAB" w14:paraId="558846C0" w14:textId="77777777" w:rsidTr="009561F6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28EB96" w14:textId="77777777" w:rsidR="005B4DAB" w:rsidRPr="00AF30B9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  <w:r w:rsidRPr="00AF30B9">
              <w:rPr>
                <w:bCs/>
                <w:iCs/>
              </w:rPr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E2A95E" w14:textId="77777777"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  <w:r w:rsidRPr="009561F6">
              <w:rPr>
                <w:b/>
                <w:bCs/>
                <w:i/>
                <w:iCs/>
              </w:rPr>
              <w:t>Задача:</w:t>
            </w:r>
          </w:p>
        </w:tc>
      </w:tr>
      <w:tr w:rsidR="005B4DAB" w:rsidRPr="005B4DAB" w14:paraId="3993A424" w14:textId="77777777" w:rsidTr="009561F6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F1827" w14:textId="77777777"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61E794B" w14:textId="77777777"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200603" w14:textId="77777777" w:rsidR="009561F6" w:rsidRPr="00AF30B9" w:rsidRDefault="00185502" w:rsidP="009561F6">
            <w:pPr>
              <w:spacing w:line="276" w:lineRule="auto"/>
              <w:contextualSpacing/>
              <w:jc w:val="both"/>
              <w:rPr>
                <w:i/>
              </w:rPr>
            </w:pPr>
            <w:r>
              <w:t xml:space="preserve">Вычислить значение функции </w:t>
            </w:r>
            <w:r w:rsidRPr="00A03C45">
              <w:rPr>
                <w:i/>
                <w:lang w:val="en-US"/>
              </w:rPr>
              <w:t>f</w:t>
            </w:r>
            <w:r w:rsidRPr="00A03C45">
              <w:t>(</w:t>
            </w:r>
            <w:r w:rsidRPr="00A03C45">
              <w:rPr>
                <w:i/>
                <w:lang w:val="en-US"/>
              </w:rPr>
              <w:t>x</w:t>
            </w:r>
            <w:r w:rsidRPr="00A03C45">
              <w:t xml:space="preserve">) = </w:t>
            </w:r>
            <w:r>
              <w:rPr>
                <w:lang w:val="en-US"/>
              </w:rPr>
              <w:t>cos</w:t>
            </w:r>
            <w:r w:rsidRPr="00185502">
              <w:rPr>
                <w:vertAlign w:val="superscript"/>
              </w:rPr>
              <w:t>3</w:t>
            </w:r>
            <w:r w:rsidRPr="00A03C45">
              <w:t>(</w:t>
            </w:r>
            <w:r w:rsidRPr="00185502">
              <w:rPr>
                <w:lang w:val="en-US"/>
              </w:rPr>
              <w:t>e</w:t>
            </w:r>
            <w:r>
              <w:rPr>
                <w:i/>
                <w:lang w:val="en-US"/>
              </w:rPr>
              <w:t>x</w:t>
            </w:r>
            <w:r w:rsidRPr="00A03C45">
              <w:t xml:space="preserve">) + </w:t>
            </w:r>
            <w:r w:rsidR="009561F6">
              <w:rPr>
                <w:lang w:val="en-US"/>
              </w:rPr>
              <w:t>sin</w:t>
            </w:r>
            <w:r w:rsidRPr="00185502">
              <w:t>|</w:t>
            </w:r>
            <w:r>
              <w:rPr>
                <w:lang w:val="en-US"/>
              </w:rPr>
              <w:t>x</w:t>
            </w:r>
            <w:r w:rsidRPr="00185502">
              <w:t>|</w:t>
            </w:r>
            <w:r>
              <w:t xml:space="preserve"> на отрезке </w:t>
            </w:r>
            <w:r w:rsidRPr="00A03C45">
              <w:t>[</w:t>
            </w:r>
            <w:proofErr w:type="spellStart"/>
            <w:r w:rsidRPr="00A03C45">
              <w:rPr>
                <w:i/>
                <w:lang w:val="en-US"/>
              </w:rPr>
              <w:t>x</w:t>
            </w:r>
            <w:r w:rsidRPr="00A03C45">
              <w:rPr>
                <w:i/>
                <w:vertAlign w:val="subscript"/>
                <w:lang w:val="en-US"/>
              </w:rPr>
              <w:t>n</w:t>
            </w:r>
            <w:proofErr w:type="spellEnd"/>
            <w:r w:rsidRPr="00A03C45">
              <w:t xml:space="preserve">, </w:t>
            </w:r>
            <w:proofErr w:type="spellStart"/>
            <w:r w:rsidRPr="00A03C45">
              <w:rPr>
                <w:i/>
                <w:lang w:val="en-US"/>
              </w:rPr>
              <w:t>x</w:t>
            </w:r>
            <w:r w:rsidRPr="00A03C45">
              <w:rPr>
                <w:i/>
                <w:vertAlign w:val="subscript"/>
                <w:lang w:val="en-US"/>
              </w:rPr>
              <w:t>k</w:t>
            </w:r>
            <w:proofErr w:type="spellEnd"/>
            <w:r w:rsidRPr="00A03C45">
              <w:t xml:space="preserve">] </w:t>
            </w:r>
            <w:r>
              <w:t xml:space="preserve">с шагом </w:t>
            </w:r>
            <w:proofErr w:type="spellStart"/>
            <w:r w:rsidRPr="00A03C45">
              <w:rPr>
                <w:i/>
                <w:lang w:val="en-US"/>
              </w:rPr>
              <w:t>hx</w:t>
            </w:r>
            <w:proofErr w:type="spellEnd"/>
          </w:p>
        </w:tc>
      </w:tr>
      <w:tr w:rsidR="005B4DAB" w:rsidRPr="005B4DAB" w14:paraId="2C7D4BAA" w14:textId="77777777" w:rsidTr="009561F6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0CC713" w14:textId="77777777"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3E277A" w14:textId="77777777"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  <w:r w:rsidRPr="009561F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B4DAB" w:rsidRPr="002D6F3E" w14:paraId="09417939" w14:textId="77777777" w:rsidTr="009561F6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CC7227" w14:textId="77777777"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7442141" w14:textId="77777777"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AF544A" w14:textId="16E87439" w:rsidR="00AF30B9" w:rsidRPr="002D6F3E" w:rsidRDefault="002D6F3E" w:rsidP="002D6F3E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2D6F3E">
              <w:rPr>
                <w:color w:val="CC7832"/>
                <w:lang w:val="en-US"/>
              </w:rPr>
              <w:t xml:space="preserve">import </w:t>
            </w:r>
            <w:r w:rsidRPr="002D6F3E">
              <w:rPr>
                <w:color w:val="A9B7C6"/>
                <w:lang w:val="en-US"/>
              </w:rPr>
              <w:t xml:space="preserve">math </w:t>
            </w:r>
            <w:r w:rsidRPr="002D6F3E">
              <w:rPr>
                <w:color w:val="CC7832"/>
                <w:lang w:val="en-US"/>
              </w:rPr>
              <w:t xml:space="preserve">as </w:t>
            </w:r>
            <w:r w:rsidRPr="002D6F3E">
              <w:rPr>
                <w:color w:val="A9B7C6"/>
                <w:lang w:val="en-US"/>
              </w:rPr>
              <w:t>m</w:t>
            </w:r>
            <w:r w:rsidRPr="002D6F3E">
              <w:rPr>
                <w:color w:val="A9B7C6"/>
                <w:lang w:val="en-US"/>
              </w:rPr>
              <w:br/>
            </w:r>
            <w:r w:rsidRPr="002D6F3E">
              <w:rPr>
                <w:color w:val="A9B7C6"/>
                <w:lang w:val="en-US"/>
              </w:rPr>
              <w:br/>
            </w:r>
            <w:r w:rsidRPr="002D6F3E">
              <w:rPr>
                <w:color w:val="CC7832"/>
                <w:lang w:val="en-US"/>
              </w:rPr>
              <w:t xml:space="preserve">def </w:t>
            </w:r>
            <w:proofErr w:type="spellStart"/>
            <w:r w:rsidRPr="002D6F3E">
              <w:rPr>
                <w:color w:val="FFC66D"/>
                <w:lang w:val="en-US"/>
              </w:rPr>
              <w:t>func</w:t>
            </w:r>
            <w:proofErr w:type="spellEnd"/>
            <w:r w:rsidRPr="002D6F3E">
              <w:rPr>
                <w:color w:val="A9B7C6"/>
                <w:lang w:val="en-US"/>
              </w:rPr>
              <w:t>(x):</w:t>
            </w:r>
            <w:r w:rsidRPr="002D6F3E">
              <w:rPr>
                <w:color w:val="A9B7C6"/>
                <w:lang w:val="en-US"/>
              </w:rPr>
              <w:br/>
              <w:t xml:space="preserve">    f = </w:t>
            </w:r>
            <w:proofErr w:type="spellStart"/>
            <w:proofErr w:type="gramStart"/>
            <w:r w:rsidRPr="002D6F3E">
              <w:rPr>
                <w:color w:val="A9B7C6"/>
                <w:lang w:val="en-US"/>
              </w:rPr>
              <w:t>m.cos</w:t>
            </w:r>
            <w:proofErr w:type="spellEnd"/>
            <w:r w:rsidRPr="002D6F3E">
              <w:rPr>
                <w:color w:val="A9B7C6"/>
                <w:lang w:val="en-US"/>
              </w:rPr>
              <w:t>(</w:t>
            </w:r>
            <w:proofErr w:type="spellStart"/>
            <w:proofErr w:type="gramEnd"/>
            <w:r w:rsidRPr="002D6F3E">
              <w:rPr>
                <w:color w:val="A9B7C6"/>
                <w:lang w:val="en-US"/>
              </w:rPr>
              <w:t>m.e</w:t>
            </w:r>
            <w:proofErr w:type="spellEnd"/>
            <w:r w:rsidRPr="002D6F3E">
              <w:rPr>
                <w:color w:val="A9B7C6"/>
                <w:lang w:val="en-US"/>
              </w:rPr>
              <w:t xml:space="preserve"> * x) ** </w:t>
            </w:r>
            <w:r w:rsidRPr="002D6F3E">
              <w:rPr>
                <w:color w:val="6897BB"/>
                <w:lang w:val="en-US"/>
              </w:rPr>
              <w:t xml:space="preserve">3 </w:t>
            </w:r>
            <w:r w:rsidRPr="002D6F3E">
              <w:rPr>
                <w:color w:val="A9B7C6"/>
                <w:lang w:val="en-US"/>
              </w:rPr>
              <w:t xml:space="preserve">+ </w:t>
            </w:r>
            <w:proofErr w:type="spellStart"/>
            <w:r w:rsidRPr="002D6F3E">
              <w:rPr>
                <w:color w:val="A9B7C6"/>
                <w:lang w:val="en-US"/>
              </w:rPr>
              <w:t>m.sin</w:t>
            </w:r>
            <w:proofErr w:type="spellEnd"/>
            <w:r w:rsidRPr="002D6F3E">
              <w:rPr>
                <w:color w:val="A9B7C6"/>
                <w:lang w:val="en-US"/>
              </w:rPr>
              <w:t>(</w:t>
            </w:r>
            <w:r w:rsidRPr="002D6F3E">
              <w:rPr>
                <w:color w:val="8888C6"/>
                <w:lang w:val="en-US"/>
              </w:rPr>
              <w:t>abs</w:t>
            </w:r>
            <w:r w:rsidRPr="002D6F3E">
              <w:rPr>
                <w:color w:val="A9B7C6"/>
                <w:lang w:val="en-US"/>
              </w:rPr>
              <w:t>(x))</w:t>
            </w:r>
            <w:r w:rsidRPr="002D6F3E">
              <w:rPr>
                <w:color w:val="A9B7C6"/>
                <w:lang w:val="en-US"/>
              </w:rPr>
              <w:br/>
              <w:t xml:space="preserve">    </w:t>
            </w:r>
            <w:r w:rsidRPr="002D6F3E">
              <w:rPr>
                <w:color w:val="CC7832"/>
                <w:lang w:val="en-US"/>
              </w:rPr>
              <w:t xml:space="preserve">return </w:t>
            </w:r>
            <w:r w:rsidRPr="002D6F3E">
              <w:rPr>
                <w:color w:val="A9B7C6"/>
                <w:lang w:val="en-US"/>
              </w:rPr>
              <w:t>f</w:t>
            </w:r>
            <w:r w:rsidRPr="002D6F3E">
              <w:rPr>
                <w:color w:val="A9B7C6"/>
                <w:lang w:val="en-US"/>
              </w:rPr>
              <w:br/>
            </w:r>
            <w:r w:rsidRPr="002D6F3E">
              <w:rPr>
                <w:color w:val="A9B7C6"/>
                <w:lang w:val="en-US"/>
              </w:rPr>
              <w:br/>
            </w:r>
            <w:proofErr w:type="spellStart"/>
            <w:r w:rsidRPr="002D6F3E">
              <w:rPr>
                <w:color w:val="A9B7C6"/>
                <w:lang w:val="en-US"/>
              </w:rPr>
              <w:t>xn</w:t>
            </w:r>
            <w:r w:rsidRPr="002D6F3E">
              <w:rPr>
                <w:color w:val="CC7832"/>
                <w:lang w:val="en-US"/>
              </w:rPr>
              <w:t>,</w:t>
            </w:r>
            <w:r w:rsidRPr="002D6F3E">
              <w:rPr>
                <w:color w:val="A9B7C6"/>
                <w:lang w:val="en-US"/>
              </w:rPr>
              <w:t>xk</w:t>
            </w:r>
            <w:r w:rsidRPr="002D6F3E">
              <w:rPr>
                <w:color w:val="CC7832"/>
                <w:lang w:val="en-US"/>
              </w:rPr>
              <w:t>,</w:t>
            </w:r>
            <w:r w:rsidRPr="002D6F3E">
              <w:rPr>
                <w:color w:val="A9B7C6"/>
                <w:lang w:val="en-US"/>
              </w:rPr>
              <w:t>hx</w:t>
            </w:r>
            <w:proofErr w:type="spellEnd"/>
            <w:r w:rsidRPr="002D6F3E">
              <w:rPr>
                <w:color w:val="A9B7C6"/>
                <w:lang w:val="en-US"/>
              </w:rPr>
              <w:t>=</w:t>
            </w:r>
            <w:r w:rsidRPr="002D6F3E">
              <w:rPr>
                <w:color w:val="8888C6"/>
                <w:lang w:val="en-US"/>
              </w:rPr>
              <w:t>float</w:t>
            </w:r>
            <w:r w:rsidRPr="002D6F3E">
              <w:rPr>
                <w:color w:val="A9B7C6"/>
                <w:lang w:val="en-US"/>
              </w:rPr>
              <w:t>(</w:t>
            </w:r>
            <w:r w:rsidRPr="002D6F3E">
              <w:rPr>
                <w:color w:val="8888C6"/>
                <w:lang w:val="en-US"/>
              </w:rPr>
              <w:t>input</w:t>
            </w:r>
            <w:r w:rsidRPr="002D6F3E">
              <w:rPr>
                <w:color w:val="A9B7C6"/>
                <w:lang w:val="en-US"/>
              </w:rPr>
              <w:t>())</w:t>
            </w:r>
            <w:r w:rsidRPr="002D6F3E">
              <w:rPr>
                <w:color w:val="CC7832"/>
                <w:lang w:val="en-US"/>
              </w:rPr>
              <w:t>,</w:t>
            </w:r>
            <w:r w:rsidRPr="002D6F3E">
              <w:rPr>
                <w:color w:val="8888C6"/>
                <w:lang w:val="en-US"/>
              </w:rPr>
              <w:t>float</w:t>
            </w:r>
            <w:r w:rsidRPr="002D6F3E">
              <w:rPr>
                <w:color w:val="A9B7C6"/>
                <w:lang w:val="en-US"/>
              </w:rPr>
              <w:t>(</w:t>
            </w:r>
            <w:r w:rsidRPr="002D6F3E">
              <w:rPr>
                <w:color w:val="8888C6"/>
                <w:lang w:val="en-US"/>
              </w:rPr>
              <w:t>input</w:t>
            </w:r>
            <w:r w:rsidRPr="002D6F3E">
              <w:rPr>
                <w:color w:val="A9B7C6"/>
                <w:lang w:val="en-US"/>
              </w:rPr>
              <w:t>())</w:t>
            </w:r>
            <w:r w:rsidRPr="002D6F3E">
              <w:rPr>
                <w:color w:val="CC7832"/>
                <w:lang w:val="en-US"/>
              </w:rPr>
              <w:t>,</w:t>
            </w:r>
            <w:r w:rsidRPr="002D6F3E">
              <w:rPr>
                <w:color w:val="8888C6"/>
                <w:lang w:val="en-US"/>
              </w:rPr>
              <w:t>float</w:t>
            </w:r>
            <w:r w:rsidRPr="002D6F3E">
              <w:rPr>
                <w:color w:val="A9B7C6"/>
                <w:lang w:val="en-US"/>
              </w:rPr>
              <w:t>(</w:t>
            </w:r>
            <w:r w:rsidRPr="002D6F3E">
              <w:rPr>
                <w:color w:val="8888C6"/>
                <w:lang w:val="en-US"/>
              </w:rPr>
              <w:t>input</w:t>
            </w:r>
            <w:r w:rsidRPr="002D6F3E">
              <w:rPr>
                <w:color w:val="A9B7C6"/>
                <w:lang w:val="en-US"/>
              </w:rPr>
              <w:t>())</w:t>
            </w:r>
            <w:r w:rsidRPr="002D6F3E">
              <w:rPr>
                <w:color w:val="A9B7C6"/>
                <w:lang w:val="en-US"/>
              </w:rPr>
              <w:br/>
              <w:t>x=</w:t>
            </w:r>
            <w:proofErr w:type="spellStart"/>
            <w:r w:rsidRPr="002D6F3E">
              <w:rPr>
                <w:color w:val="A9B7C6"/>
                <w:lang w:val="en-US"/>
              </w:rPr>
              <w:t>xn</w:t>
            </w:r>
            <w:proofErr w:type="spellEnd"/>
            <w:r w:rsidRPr="002D6F3E">
              <w:rPr>
                <w:color w:val="A9B7C6"/>
                <w:lang w:val="en-US"/>
              </w:rPr>
              <w:br/>
            </w:r>
            <w:r w:rsidRPr="002D6F3E">
              <w:rPr>
                <w:color w:val="CC7832"/>
                <w:lang w:val="en-US"/>
              </w:rPr>
              <w:t xml:space="preserve">while </w:t>
            </w:r>
            <w:r w:rsidRPr="002D6F3E">
              <w:rPr>
                <w:color w:val="A9B7C6"/>
                <w:lang w:val="en-US"/>
              </w:rPr>
              <w:t>x&lt;=</w:t>
            </w:r>
            <w:proofErr w:type="spellStart"/>
            <w:r w:rsidRPr="002D6F3E">
              <w:rPr>
                <w:color w:val="A9B7C6"/>
                <w:lang w:val="en-US"/>
              </w:rPr>
              <w:t>xk</w:t>
            </w:r>
            <w:proofErr w:type="spellEnd"/>
            <w:r w:rsidRPr="002D6F3E">
              <w:rPr>
                <w:color w:val="A9B7C6"/>
                <w:lang w:val="en-US"/>
              </w:rPr>
              <w:t>:</w:t>
            </w:r>
            <w:r w:rsidRPr="002D6F3E">
              <w:rPr>
                <w:color w:val="A9B7C6"/>
                <w:lang w:val="en-US"/>
              </w:rPr>
              <w:br/>
              <w:t xml:space="preserve">    </w:t>
            </w:r>
            <w:r w:rsidRPr="002D6F3E">
              <w:rPr>
                <w:color w:val="8888C6"/>
                <w:lang w:val="en-US"/>
              </w:rPr>
              <w:t>print</w:t>
            </w:r>
            <w:r w:rsidRPr="002D6F3E">
              <w:rPr>
                <w:color w:val="A9B7C6"/>
                <w:lang w:val="en-US"/>
              </w:rPr>
              <w:t>(</w:t>
            </w:r>
            <w:proofErr w:type="spellStart"/>
            <w:r w:rsidRPr="002D6F3E">
              <w:rPr>
                <w:color w:val="A9B7C6"/>
                <w:lang w:val="en-US"/>
              </w:rPr>
              <w:t>func</w:t>
            </w:r>
            <w:proofErr w:type="spellEnd"/>
            <w:r w:rsidRPr="002D6F3E">
              <w:rPr>
                <w:color w:val="A9B7C6"/>
                <w:lang w:val="en-US"/>
              </w:rPr>
              <w:t>(x))</w:t>
            </w:r>
            <w:r w:rsidRPr="002D6F3E">
              <w:rPr>
                <w:color w:val="A9B7C6"/>
                <w:lang w:val="en-US"/>
              </w:rPr>
              <w:br/>
              <w:t xml:space="preserve">    x+=</w:t>
            </w:r>
            <w:proofErr w:type="spellStart"/>
            <w:r w:rsidRPr="002D6F3E">
              <w:rPr>
                <w:color w:val="A9B7C6"/>
                <w:lang w:val="en-US"/>
              </w:rPr>
              <w:t>hx</w:t>
            </w:r>
            <w:proofErr w:type="spellEnd"/>
          </w:p>
        </w:tc>
      </w:tr>
      <w:tr w:rsidR="005B4DAB" w:rsidRPr="005B4DAB" w14:paraId="4E02D761" w14:textId="77777777" w:rsidTr="009561F6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D4271F" w14:textId="77777777" w:rsidR="005B4DAB" w:rsidRPr="00AF30B9" w:rsidRDefault="005B4DAB" w:rsidP="009561F6">
            <w:pPr>
              <w:spacing w:line="276" w:lineRule="auto"/>
              <w:contextualSpacing/>
              <w:jc w:val="both"/>
              <w:rPr>
                <w:bCs/>
                <w:iCs/>
              </w:rPr>
            </w:pPr>
            <w:r w:rsidRPr="00AF30B9">
              <w:rPr>
                <w:bCs/>
                <w:iCs/>
              </w:rPr>
              <w:lastRenderedPageBreak/>
              <w:t>4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ED9890" w14:textId="77777777"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  <w:r w:rsidRPr="001103B9">
              <w:rPr>
                <w:b/>
                <w:bCs/>
                <w:i/>
                <w:iCs/>
              </w:rPr>
              <w:t>Задача:</w:t>
            </w:r>
          </w:p>
        </w:tc>
      </w:tr>
      <w:tr w:rsidR="005B4DAB" w:rsidRPr="005B4DAB" w14:paraId="37991789" w14:textId="77777777" w:rsidTr="009561F6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0D82DF" w14:textId="77777777"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7628EA9" w14:textId="77777777"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07C795" w14:textId="77777777" w:rsidR="009561F6" w:rsidRPr="00284535" w:rsidRDefault="009561F6" w:rsidP="009561F6">
            <w:pPr>
              <w:tabs>
                <w:tab w:val="left" w:pos="945"/>
              </w:tabs>
              <w:ind w:left="7" w:right="284"/>
            </w:pPr>
            <w:r>
              <w:t xml:space="preserve">Вычислить значения функции </w:t>
            </w:r>
          </w:p>
          <w:p w14:paraId="64805EF7" w14:textId="77777777" w:rsidR="009561F6" w:rsidRDefault="009561F6" w:rsidP="009561F6">
            <w:pPr>
              <w:ind w:left="7" w:right="284" w:firstLine="6"/>
              <w:jc w:val="center"/>
            </w:pPr>
            <w:r w:rsidRPr="009561F6">
              <w:rPr>
                <w:position w:val="-38"/>
              </w:rPr>
              <w:object w:dxaOrig="3560" w:dyaOrig="880" w14:anchorId="219B30C0">
                <v:shape id="_x0000_i1032" type="#_x0000_t75" style="width:220.5pt;height:54pt" o:ole="" fillcolor="window">
                  <v:imagedata r:id="rId20" o:title=""/>
                </v:shape>
                <o:OLEObject Type="Embed" ProgID="Equation.3" ShapeID="_x0000_i1032" DrawAspect="Content" ObjectID="_1726425761" r:id="rId21"/>
              </w:object>
            </w:r>
          </w:p>
          <w:p w14:paraId="2BC820A5" w14:textId="77777777" w:rsidR="005B4DAB" w:rsidRPr="005B4DAB" w:rsidRDefault="009561F6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  <w:r>
              <w:t xml:space="preserve">При этом </w:t>
            </w:r>
            <w:r w:rsidRPr="003D62D5">
              <w:rPr>
                <w:i/>
              </w:rPr>
              <w:t>x</w:t>
            </w:r>
            <w:r>
              <w:t xml:space="preserve"> изменяется в отрезке </w:t>
            </w:r>
            <w:r w:rsidRPr="00C84BA7">
              <w:rPr>
                <w:position w:val="-6"/>
              </w:rPr>
              <w:object w:dxaOrig="1060" w:dyaOrig="279" w14:anchorId="59AA08D8">
                <v:shape id="_x0000_i1033" type="#_x0000_t75" style="width:52.5pt;height:14.25pt" o:ole="" fillcolor="window">
                  <v:imagedata r:id="rId22" o:title=""/>
                </v:shape>
                <o:OLEObject Type="Embed" ProgID="Equation.3" ShapeID="_x0000_i1033" DrawAspect="Content" ObjectID="_1726425762" r:id="rId23"/>
              </w:object>
            </w:r>
            <w:r>
              <w:t xml:space="preserve"> с шагом </w:t>
            </w:r>
            <w:r w:rsidRPr="00C84BA7">
              <w:rPr>
                <w:position w:val="-6"/>
              </w:rPr>
              <w:object w:dxaOrig="859" w:dyaOrig="279" w14:anchorId="6B22312A">
                <v:shape id="_x0000_i1034" type="#_x0000_t75" style="width:42.75pt;height:14.25pt" o:ole="" fillcolor="window">
                  <v:imagedata r:id="rId24" o:title=""/>
                </v:shape>
                <o:OLEObject Type="Embed" ProgID="Equation.3" ShapeID="_x0000_i1034" DrawAspect="Content" ObjectID="_1726425763" r:id="rId25"/>
              </w:object>
            </w:r>
            <w:r>
              <w:t xml:space="preserve">; </w:t>
            </w:r>
            <w:r>
              <w:rPr>
                <w:i/>
                <w:lang w:val="en-US"/>
              </w:rPr>
              <w:t>y</w:t>
            </w:r>
            <w:r>
              <w:t xml:space="preserve"> изменяется в отрезке </w:t>
            </w:r>
            <w:r w:rsidRPr="00C84BA7">
              <w:rPr>
                <w:position w:val="-10"/>
              </w:rPr>
              <w:object w:dxaOrig="900" w:dyaOrig="320" w14:anchorId="19C50B47">
                <v:shape id="_x0000_i1035" type="#_x0000_t75" style="width:45pt;height:16.5pt" o:ole="" fillcolor="window">
                  <v:imagedata r:id="rId26" o:title=""/>
                </v:shape>
                <o:OLEObject Type="Embed" ProgID="Equation.3" ShapeID="_x0000_i1035" DrawAspect="Content" ObjectID="_1726425764" r:id="rId27"/>
              </w:object>
            </w:r>
            <w:r>
              <w:t xml:space="preserve">с шагом </w:t>
            </w:r>
            <w:r w:rsidRPr="00C84BA7">
              <w:rPr>
                <w:position w:val="-10"/>
              </w:rPr>
              <w:object w:dxaOrig="639" w:dyaOrig="320" w14:anchorId="374E4F60">
                <v:shape id="_x0000_i1036" type="#_x0000_t75" style="width:31.5pt;height:16.5pt" o:ole="" fillcolor="window">
                  <v:imagedata r:id="rId28" o:title=""/>
                </v:shape>
                <o:OLEObject Type="Embed" ProgID="Equation.3" ShapeID="_x0000_i1036" DrawAspect="Content" ObjectID="_1726425765" r:id="rId29"/>
              </w:object>
            </w:r>
            <w:r>
              <w:t>.</w:t>
            </w:r>
          </w:p>
        </w:tc>
      </w:tr>
      <w:tr w:rsidR="005B4DAB" w:rsidRPr="005B4DAB" w14:paraId="4F156210" w14:textId="77777777" w:rsidTr="009561F6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28A216" w14:textId="77777777"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EEC20" w14:textId="77777777"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  <w:r w:rsidRPr="001103B9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B4DAB" w:rsidRPr="00921001" w14:paraId="180A16E9" w14:textId="77777777" w:rsidTr="009561F6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5FE2DF" w14:textId="77777777"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38F3D6F" w14:textId="77777777" w:rsidR="005B4DAB" w:rsidRPr="005B4DAB" w:rsidRDefault="005B4DAB" w:rsidP="009561F6">
            <w:pPr>
              <w:spacing w:line="276" w:lineRule="auto"/>
              <w:contextualSpacing/>
              <w:jc w:val="both"/>
              <w:rPr>
                <w:highlight w:val="yellow"/>
              </w:rPr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3F6398A" w14:textId="7EDFD20C" w:rsidR="00AF30B9" w:rsidRPr="00921001" w:rsidRDefault="00921001" w:rsidP="00921001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921001">
              <w:rPr>
                <w:color w:val="CC7832"/>
                <w:lang w:val="en-US"/>
              </w:rPr>
              <w:t xml:space="preserve">import </w:t>
            </w:r>
            <w:r w:rsidRPr="00921001">
              <w:rPr>
                <w:color w:val="A9B7C6"/>
                <w:lang w:val="en-US"/>
              </w:rPr>
              <w:t xml:space="preserve">math </w:t>
            </w:r>
            <w:r w:rsidRPr="00921001">
              <w:rPr>
                <w:color w:val="CC7832"/>
                <w:lang w:val="en-US"/>
              </w:rPr>
              <w:t xml:space="preserve">as </w:t>
            </w:r>
            <w:r w:rsidRPr="00921001">
              <w:rPr>
                <w:color w:val="A9B7C6"/>
                <w:lang w:val="en-US"/>
              </w:rPr>
              <w:t>m</w:t>
            </w:r>
            <w:r w:rsidRPr="00921001">
              <w:rPr>
                <w:color w:val="A9B7C6"/>
                <w:lang w:val="en-US"/>
              </w:rPr>
              <w:br/>
            </w:r>
            <w:r w:rsidRPr="00921001">
              <w:rPr>
                <w:color w:val="A9B7C6"/>
                <w:lang w:val="en-US"/>
              </w:rPr>
              <w:br/>
            </w:r>
            <w:r w:rsidRPr="00921001">
              <w:rPr>
                <w:color w:val="A9B7C6"/>
                <w:lang w:val="en-US"/>
              </w:rPr>
              <w:br/>
            </w:r>
            <w:r w:rsidRPr="00921001">
              <w:rPr>
                <w:color w:val="CC7832"/>
                <w:lang w:val="en-US"/>
              </w:rPr>
              <w:t xml:space="preserve">def </w:t>
            </w:r>
            <w:proofErr w:type="spellStart"/>
            <w:r w:rsidRPr="00921001">
              <w:rPr>
                <w:color w:val="FFC66D"/>
                <w:lang w:val="en-US"/>
              </w:rPr>
              <w:t>func</w:t>
            </w:r>
            <w:proofErr w:type="spellEnd"/>
            <w:r w:rsidRPr="00921001">
              <w:rPr>
                <w:color w:val="A9B7C6"/>
                <w:lang w:val="en-US"/>
              </w:rPr>
              <w:t>(x</w:t>
            </w:r>
            <w:r w:rsidRPr="00921001">
              <w:rPr>
                <w:color w:val="CC7832"/>
                <w:lang w:val="en-US"/>
              </w:rPr>
              <w:t xml:space="preserve">, </w:t>
            </w:r>
            <w:r w:rsidRPr="00921001">
              <w:rPr>
                <w:color w:val="A9B7C6"/>
                <w:lang w:val="en-US"/>
              </w:rPr>
              <w:t>y):</w:t>
            </w:r>
            <w:r w:rsidRPr="00921001">
              <w:rPr>
                <w:color w:val="A9B7C6"/>
                <w:lang w:val="en-US"/>
              </w:rPr>
              <w:br/>
              <w:t xml:space="preserve">    </w:t>
            </w:r>
            <w:r w:rsidRPr="00921001">
              <w:rPr>
                <w:color w:val="CC7832"/>
                <w:lang w:val="en-US"/>
              </w:rPr>
              <w:t xml:space="preserve">if </w:t>
            </w:r>
            <w:r w:rsidRPr="00921001">
              <w:rPr>
                <w:color w:val="A9B7C6"/>
                <w:lang w:val="en-US"/>
              </w:rPr>
              <w:t xml:space="preserve">x + y &lt;= </w:t>
            </w:r>
            <w:r w:rsidRPr="00921001">
              <w:rPr>
                <w:color w:val="6897BB"/>
                <w:lang w:val="en-US"/>
              </w:rPr>
              <w:t>4</w:t>
            </w:r>
            <w:r w:rsidRPr="00921001">
              <w:rPr>
                <w:color w:val="A9B7C6"/>
                <w:lang w:val="en-US"/>
              </w:rPr>
              <w:t>:</w:t>
            </w:r>
            <w:r w:rsidRPr="00921001">
              <w:rPr>
                <w:color w:val="A9B7C6"/>
                <w:lang w:val="en-US"/>
              </w:rPr>
              <w:br/>
              <w:t xml:space="preserve">        f = (</w:t>
            </w:r>
            <w:proofErr w:type="spellStart"/>
            <w:r w:rsidRPr="00921001">
              <w:rPr>
                <w:color w:val="A9B7C6"/>
                <w:lang w:val="en-US"/>
              </w:rPr>
              <w:t>m.sin</w:t>
            </w:r>
            <w:proofErr w:type="spellEnd"/>
            <w:r w:rsidRPr="00921001">
              <w:rPr>
                <w:color w:val="A9B7C6"/>
                <w:lang w:val="en-US"/>
              </w:rPr>
              <w:t>(x * (</w:t>
            </w:r>
            <w:proofErr w:type="spellStart"/>
            <w:r w:rsidRPr="00921001">
              <w:rPr>
                <w:color w:val="A9B7C6"/>
                <w:lang w:val="en-US"/>
              </w:rPr>
              <w:t>m.e</w:t>
            </w:r>
            <w:proofErr w:type="spellEnd"/>
            <w:r w:rsidRPr="00921001">
              <w:rPr>
                <w:color w:val="A9B7C6"/>
                <w:lang w:val="en-US"/>
              </w:rPr>
              <w:t xml:space="preserve"> ** (</w:t>
            </w:r>
            <w:r w:rsidRPr="00921001">
              <w:rPr>
                <w:color w:val="6897BB"/>
                <w:lang w:val="en-US"/>
              </w:rPr>
              <w:t xml:space="preserve">0.1 </w:t>
            </w:r>
            <w:r w:rsidRPr="00921001">
              <w:rPr>
                <w:color w:val="A9B7C6"/>
                <w:lang w:val="en-US"/>
              </w:rPr>
              <w:t>* y)))) ** (</w:t>
            </w:r>
            <w:r w:rsidRPr="00921001">
              <w:rPr>
                <w:color w:val="6897BB"/>
                <w:lang w:val="en-US"/>
              </w:rPr>
              <w:t xml:space="preserve">1 </w:t>
            </w:r>
            <w:r w:rsidRPr="00921001">
              <w:rPr>
                <w:color w:val="A9B7C6"/>
                <w:lang w:val="en-US"/>
              </w:rPr>
              <w:t xml:space="preserve">/ </w:t>
            </w:r>
            <w:r w:rsidRPr="00921001">
              <w:rPr>
                <w:color w:val="6897BB"/>
                <w:lang w:val="en-US"/>
              </w:rPr>
              <w:t>3</w:t>
            </w:r>
            <w:r w:rsidRPr="00921001">
              <w:rPr>
                <w:color w:val="A9B7C6"/>
                <w:lang w:val="en-US"/>
              </w:rPr>
              <w:t>)</w:t>
            </w:r>
            <w:r w:rsidRPr="00921001">
              <w:rPr>
                <w:color w:val="A9B7C6"/>
                <w:lang w:val="en-US"/>
              </w:rPr>
              <w:br/>
              <w:t xml:space="preserve">    </w:t>
            </w:r>
            <w:proofErr w:type="spellStart"/>
            <w:r w:rsidRPr="00921001">
              <w:rPr>
                <w:color w:val="CC7832"/>
                <w:lang w:val="en-US"/>
              </w:rPr>
              <w:t>elif</w:t>
            </w:r>
            <w:proofErr w:type="spellEnd"/>
            <w:r w:rsidRPr="00921001">
              <w:rPr>
                <w:color w:val="CC7832"/>
                <w:lang w:val="en-US"/>
              </w:rPr>
              <w:t xml:space="preserve"> </w:t>
            </w:r>
            <w:r w:rsidRPr="00921001">
              <w:rPr>
                <w:color w:val="A9B7C6"/>
                <w:lang w:val="en-US"/>
              </w:rPr>
              <w:t xml:space="preserve">x + y &gt; </w:t>
            </w:r>
            <w:r w:rsidRPr="00921001">
              <w:rPr>
                <w:color w:val="6897BB"/>
                <w:lang w:val="en-US"/>
              </w:rPr>
              <w:t>2</w:t>
            </w:r>
            <w:r w:rsidRPr="00921001">
              <w:rPr>
                <w:color w:val="A9B7C6"/>
                <w:lang w:val="en-US"/>
              </w:rPr>
              <w:t>:</w:t>
            </w:r>
            <w:r w:rsidRPr="00921001">
              <w:rPr>
                <w:color w:val="A9B7C6"/>
                <w:lang w:val="en-US"/>
              </w:rPr>
              <w:br/>
              <w:t xml:space="preserve">        f = </w:t>
            </w:r>
            <w:r w:rsidRPr="00921001">
              <w:rPr>
                <w:color w:val="8888C6"/>
                <w:lang w:val="en-US"/>
              </w:rPr>
              <w:t>abs</w:t>
            </w:r>
            <w:r w:rsidRPr="00921001">
              <w:rPr>
                <w:color w:val="A9B7C6"/>
                <w:lang w:val="en-US"/>
              </w:rPr>
              <w:t>(m.log(x + y</w:t>
            </w:r>
            <w:r w:rsidRPr="00921001">
              <w:rPr>
                <w:color w:val="CC7832"/>
                <w:lang w:val="en-US"/>
              </w:rPr>
              <w:t xml:space="preserve">, </w:t>
            </w:r>
            <w:r w:rsidRPr="00921001">
              <w:rPr>
                <w:color w:val="6897BB"/>
                <w:lang w:val="en-US"/>
              </w:rPr>
              <w:t>2</w:t>
            </w:r>
            <w:r w:rsidRPr="00921001">
              <w:rPr>
                <w:color w:val="A9B7C6"/>
                <w:lang w:val="en-US"/>
              </w:rPr>
              <w:t>))</w:t>
            </w:r>
            <w:r w:rsidRPr="00921001">
              <w:rPr>
                <w:color w:val="A9B7C6"/>
                <w:lang w:val="en-US"/>
              </w:rPr>
              <w:br/>
              <w:t xml:space="preserve">    </w:t>
            </w:r>
            <w:r w:rsidRPr="00921001">
              <w:rPr>
                <w:color w:val="CC7832"/>
                <w:lang w:val="en-US"/>
              </w:rPr>
              <w:t xml:space="preserve">return </w:t>
            </w:r>
            <w:r w:rsidRPr="00921001">
              <w:rPr>
                <w:color w:val="A9B7C6"/>
                <w:lang w:val="en-US"/>
              </w:rPr>
              <w:t>f</w:t>
            </w:r>
            <w:r w:rsidRPr="00921001">
              <w:rPr>
                <w:color w:val="A9B7C6"/>
                <w:lang w:val="en-US"/>
              </w:rPr>
              <w:br/>
            </w:r>
            <w:r w:rsidRPr="00921001">
              <w:rPr>
                <w:color w:val="A9B7C6"/>
                <w:lang w:val="en-US"/>
              </w:rPr>
              <w:br/>
            </w:r>
            <w:r w:rsidRPr="00921001">
              <w:rPr>
                <w:color w:val="A9B7C6"/>
                <w:lang w:val="en-US"/>
              </w:rPr>
              <w:br/>
              <w:t xml:space="preserve">x = </w:t>
            </w:r>
            <w:r w:rsidRPr="00921001">
              <w:rPr>
                <w:color w:val="6897BB"/>
                <w:lang w:val="en-US"/>
              </w:rPr>
              <w:t>1</w:t>
            </w:r>
            <w:r w:rsidRPr="00921001">
              <w:rPr>
                <w:color w:val="6897BB"/>
                <w:lang w:val="en-US"/>
              </w:rPr>
              <w:br/>
            </w:r>
            <w:r w:rsidRPr="00921001">
              <w:rPr>
                <w:color w:val="CC7832"/>
                <w:lang w:val="en-US"/>
              </w:rPr>
              <w:t xml:space="preserve">while </w:t>
            </w:r>
            <w:r w:rsidRPr="00921001">
              <w:rPr>
                <w:color w:val="A9B7C6"/>
                <w:lang w:val="en-US"/>
              </w:rPr>
              <w:t xml:space="preserve">x &lt;= </w:t>
            </w:r>
            <w:r w:rsidRPr="00921001">
              <w:rPr>
                <w:color w:val="6897BB"/>
                <w:lang w:val="en-US"/>
              </w:rPr>
              <w:t>2.5</w:t>
            </w:r>
            <w:r w:rsidRPr="00921001">
              <w:rPr>
                <w:color w:val="A9B7C6"/>
                <w:lang w:val="en-US"/>
              </w:rPr>
              <w:t>:</w:t>
            </w:r>
            <w:r w:rsidRPr="00921001">
              <w:rPr>
                <w:color w:val="A9B7C6"/>
                <w:lang w:val="en-US"/>
              </w:rPr>
              <w:br/>
              <w:t xml:space="preserve">    y = </w:t>
            </w:r>
            <w:r w:rsidRPr="00921001">
              <w:rPr>
                <w:color w:val="6897BB"/>
                <w:lang w:val="en-US"/>
              </w:rPr>
              <w:t>1</w:t>
            </w:r>
            <w:r w:rsidRPr="00921001">
              <w:rPr>
                <w:color w:val="6897BB"/>
                <w:lang w:val="en-US"/>
              </w:rPr>
              <w:br/>
              <w:t xml:space="preserve">    </w:t>
            </w:r>
            <w:r w:rsidRPr="00921001">
              <w:rPr>
                <w:color w:val="CC7832"/>
                <w:lang w:val="en-US"/>
              </w:rPr>
              <w:t xml:space="preserve">while </w:t>
            </w:r>
            <w:r w:rsidRPr="00921001">
              <w:rPr>
                <w:color w:val="A9B7C6"/>
                <w:lang w:val="en-US"/>
              </w:rPr>
              <w:t xml:space="preserve">y &lt;= </w:t>
            </w:r>
            <w:r w:rsidRPr="00921001">
              <w:rPr>
                <w:color w:val="6897BB"/>
                <w:lang w:val="en-US"/>
              </w:rPr>
              <w:t>4</w:t>
            </w:r>
            <w:r w:rsidRPr="00921001">
              <w:rPr>
                <w:color w:val="A9B7C6"/>
                <w:lang w:val="en-US"/>
              </w:rPr>
              <w:t>:</w:t>
            </w:r>
            <w:r w:rsidRPr="00921001">
              <w:rPr>
                <w:color w:val="A9B7C6"/>
                <w:lang w:val="en-US"/>
              </w:rPr>
              <w:br/>
              <w:t xml:space="preserve">        </w:t>
            </w:r>
            <w:r w:rsidRPr="00921001">
              <w:rPr>
                <w:color w:val="8888C6"/>
                <w:lang w:val="en-US"/>
              </w:rPr>
              <w:t>print</w:t>
            </w:r>
            <w:r w:rsidRPr="00921001">
              <w:rPr>
                <w:color w:val="A9B7C6"/>
                <w:lang w:val="en-US"/>
              </w:rPr>
              <w:t>(</w:t>
            </w:r>
            <w:proofErr w:type="spellStart"/>
            <w:r w:rsidRPr="00921001">
              <w:rPr>
                <w:color w:val="A9B7C6"/>
                <w:lang w:val="en-US"/>
              </w:rPr>
              <w:t>func</w:t>
            </w:r>
            <w:proofErr w:type="spellEnd"/>
            <w:r w:rsidRPr="00921001">
              <w:rPr>
                <w:color w:val="A9B7C6"/>
                <w:lang w:val="en-US"/>
              </w:rPr>
              <w:t>(x</w:t>
            </w:r>
            <w:r w:rsidRPr="00921001">
              <w:rPr>
                <w:color w:val="CC7832"/>
                <w:lang w:val="en-US"/>
              </w:rPr>
              <w:t xml:space="preserve">, </w:t>
            </w:r>
            <w:r w:rsidRPr="00921001">
              <w:rPr>
                <w:color w:val="A9B7C6"/>
                <w:lang w:val="en-US"/>
              </w:rPr>
              <w:t>y))</w:t>
            </w:r>
            <w:r w:rsidRPr="00921001">
              <w:rPr>
                <w:color w:val="A9B7C6"/>
                <w:lang w:val="en-US"/>
              </w:rPr>
              <w:br/>
              <w:t xml:space="preserve">        y += </w:t>
            </w:r>
            <w:r w:rsidRPr="00921001">
              <w:rPr>
                <w:color w:val="6897BB"/>
                <w:lang w:val="en-US"/>
              </w:rPr>
              <w:t>1</w:t>
            </w:r>
            <w:r w:rsidRPr="00921001">
              <w:rPr>
                <w:color w:val="6897BB"/>
                <w:lang w:val="en-US"/>
              </w:rPr>
              <w:br/>
              <w:t xml:space="preserve">    </w:t>
            </w:r>
            <w:r w:rsidRPr="00921001">
              <w:rPr>
                <w:color w:val="A9B7C6"/>
                <w:lang w:val="en-US"/>
              </w:rPr>
              <w:t xml:space="preserve">x += </w:t>
            </w:r>
            <w:r w:rsidRPr="00921001">
              <w:rPr>
                <w:color w:val="6897BB"/>
                <w:lang w:val="en-US"/>
              </w:rPr>
              <w:t>0.5</w:t>
            </w:r>
          </w:p>
        </w:tc>
      </w:tr>
    </w:tbl>
    <w:p w14:paraId="561DAFD3" w14:textId="77777777" w:rsidR="005B4DAB" w:rsidRPr="00921001" w:rsidRDefault="005B4DAB" w:rsidP="005B4DAB">
      <w:pPr>
        <w:spacing w:after="0" w:line="276" w:lineRule="auto"/>
        <w:ind w:left="709" w:hanging="709"/>
        <w:jc w:val="center"/>
        <w:rPr>
          <w:bCs/>
          <w:lang w:val="en-US"/>
        </w:rPr>
      </w:pPr>
    </w:p>
    <w:sectPr w:rsidR="005B4DAB" w:rsidRPr="00921001" w:rsidSect="00FD7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E88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872C4"/>
    <w:multiLevelType w:val="multilevel"/>
    <w:tmpl w:val="5382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885EE3"/>
    <w:multiLevelType w:val="multilevel"/>
    <w:tmpl w:val="C574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F314B2"/>
    <w:multiLevelType w:val="hybridMultilevel"/>
    <w:tmpl w:val="25AEE768"/>
    <w:lvl w:ilvl="0" w:tplc="91B2D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A84932"/>
    <w:multiLevelType w:val="multilevel"/>
    <w:tmpl w:val="6D1C2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4601EC8"/>
    <w:multiLevelType w:val="multilevel"/>
    <w:tmpl w:val="512A242C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DD0E8F"/>
    <w:multiLevelType w:val="multilevel"/>
    <w:tmpl w:val="82A0D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344A2F"/>
    <w:multiLevelType w:val="multilevel"/>
    <w:tmpl w:val="5382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98228D"/>
    <w:multiLevelType w:val="hybridMultilevel"/>
    <w:tmpl w:val="BCB89770"/>
    <w:lvl w:ilvl="0" w:tplc="19F675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00380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981803">
    <w:abstractNumId w:val="3"/>
  </w:num>
  <w:num w:numId="2" w16cid:durableId="203952119">
    <w:abstractNumId w:val="10"/>
  </w:num>
  <w:num w:numId="3" w16cid:durableId="1263954666">
    <w:abstractNumId w:val="0"/>
  </w:num>
  <w:num w:numId="4" w16cid:durableId="534317425">
    <w:abstractNumId w:val="5"/>
  </w:num>
  <w:num w:numId="5" w16cid:durableId="251554330">
    <w:abstractNumId w:val="4"/>
    <w:lvlOverride w:ilvl="0">
      <w:startOverride w:val="1"/>
    </w:lvlOverride>
  </w:num>
  <w:num w:numId="6" w16cid:durableId="1649284947">
    <w:abstractNumId w:val="2"/>
    <w:lvlOverride w:ilvl="0">
      <w:startOverride w:val="1"/>
    </w:lvlOverride>
  </w:num>
  <w:num w:numId="7" w16cid:durableId="1512259550">
    <w:abstractNumId w:val="7"/>
    <w:lvlOverride w:ilvl="0">
      <w:startOverride w:val="1"/>
    </w:lvlOverride>
  </w:num>
  <w:num w:numId="8" w16cid:durableId="562108359">
    <w:abstractNumId w:val="6"/>
  </w:num>
  <w:num w:numId="9" w16cid:durableId="1006860338">
    <w:abstractNumId w:val="1"/>
  </w:num>
  <w:num w:numId="10" w16cid:durableId="1722054924">
    <w:abstractNumId w:val="8"/>
  </w:num>
  <w:num w:numId="11" w16cid:durableId="511934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84B"/>
    <w:rsid w:val="00006DD2"/>
    <w:rsid w:val="000120C3"/>
    <w:rsid w:val="00051428"/>
    <w:rsid w:val="000744FA"/>
    <w:rsid w:val="00092883"/>
    <w:rsid w:val="000B5273"/>
    <w:rsid w:val="000C5B8C"/>
    <w:rsid w:val="000C6E7D"/>
    <w:rsid w:val="001103B9"/>
    <w:rsid w:val="00124585"/>
    <w:rsid w:val="0013160C"/>
    <w:rsid w:val="001633E4"/>
    <w:rsid w:val="00185502"/>
    <w:rsid w:val="001A2B00"/>
    <w:rsid w:val="001A7BD7"/>
    <w:rsid w:val="001C4D8C"/>
    <w:rsid w:val="00253682"/>
    <w:rsid w:val="00284535"/>
    <w:rsid w:val="00290E8F"/>
    <w:rsid w:val="002B6228"/>
    <w:rsid w:val="002D6F3E"/>
    <w:rsid w:val="00305E10"/>
    <w:rsid w:val="003448C0"/>
    <w:rsid w:val="00355F6A"/>
    <w:rsid w:val="00386BBF"/>
    <w:rsid w:val="00397242"/>
    <w:rsid w:val="003C5077"/>
    <w:rsid w:val="003C7371"/>
    <w:rsid w:val="003D332A"/>
    <w:rsid w:val="003D62D5"/>
    <w:rsid w:val="003E784B"/>
    <w:rsid w:val="003F1F23"/>
    <w:rsid w:val="0045039A"/>
    <w:rsid w:val="00492FDD"/>
    <w:rsid w:val="004C0615"/>
    <w:rsid w:val="004F6EFF"/>
    <w:rsid w:val="00500BE3"/>
    <w:rsid w:val="00542065"/>
    <w:rsid w:val="00564B1A"/>
    <w:rsid w:val="005730CA"/>
    <w:rsid w:val="005A7AED"/>
    <w:rsid w:val="005B4DAB"/>
    <w:rsid w:val="006848D0"/>
    <w:rsid w:val="00696F12"/>
    <w:rsid w:val="006E019D"/>
    <w:rsid w:val="00702ED0"/>
    <w:rsid w:val="00707E0A"/>
    <w:rsid w:val="00711CBE"/>
    <w:rsid w:val="00714616"/>
    <w:rsid w:val="00737B80"/>
    <w:rsid w:val="00743D8D"/>
    <w:rsid w:val="007B3884"/>
    <w:rsid w:val="007E5596"/>
    <w:rsid w:val="008428DD"/>
    <w:rsid w:val="008F362E"/>
    <w:rsid w:val="00906066"/>
    <w:rsid w:val="00921001"/>
    <w:rsid w:val="009561F6"/>
    <w:rsid w:val="009967CE"/>
    <w:rsid w:val="009E4357"/>
    <w:rsid w:val="00A03C45"/>
    <w:rsid w:val="00A13E16"/>
    <w:rsid w:val="00A41022"/>
    <w:rsid w:val="00A73D16"/>
    <w:rsid w:val="00AB0945"/>
    <w:rsid w:val="00AF30B9"/>
    <w:rsid w:val="00B31A3B"/>
    <w:rsid w:val="00B905AB"/>
    <w:rsid w:val="00B93DC1"/>
    <w:rsid w:val="00B96A38"/>
    <w:rsid w:val="00B973E7"/>
    <w:rsid w:val="00C75367"/>
    <w:rsid w:val="00C84BA7"/>
    <w:rsid w:val="00D20E02"/>
    <w:rsid w:val="00D90458"/>
    <w:rsid w:val="00DC30DE"/>
    <w:rsid w:val="00E0502C"/>
    <w:rsid w:val="00E17D1A"/>
    <w:rsid w:val="00E63D0E"/>
    <w:rsid w:val="00E65253"/>
    <w:rsid w:val="00E927C6"/>
    <w:rsid w:val="00EC2E84"/>
    <w:rsid w:val="00EF3421"/>
    <w:rsid w:val="00EF7B25"/>
    <w:rsid w:val="00FD7075"/>
    <w:rsid w:val="00FE1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42C1C"/>
  <w15:docId w15:val="{9B38AB6C-EE59-424E-95AC-3B335038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D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rFonts w:cs="Times New Roman"/>
      <w:sz w:val="24"/>
      <w:szCs w:val="24"/>
    </w:rPr>
  </w:style>
  <w:style w:type="table" w:styleId="a5">
    <w:name w:val="Table Grid"/>
    <w:basedOn w:val="a1"/>
    <w:uiPriority w:val="39"/>
    <w:rsid w:val="003C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character" w:customStyle="1" w:styleId="mn">
    <w:name w:val="mn"/>
    <w:basedOn w:val="a0"/>
    <w:rsid w:val="004F6EFF"/>
  </w:style>
  <w:style w:type="character" w:customStyle="1" w:styleId="mo">
    <w:name w:val="mo"/>
    <w:basedOn w:val="a0"/>
    <w:rsid w:val="004F6EFF"/>
  </w:style>
  <w:style w:type="character" w:customStyle="1" w:styleId="mi">
    <w:name w:val="mi"/>
    <w:basedOn w:val="a0"/>
    <w:rsid w:val="00253682"/>
  </w:style>
  <w:style w:type="paragraph" w:styleId="HTML">
    <w:name w:val="HTML Preformatted"/>
    <w:basedOn w:val="a"/>
    <w:link w:val="HTML0"/>
    <w:uiPriority w:val="99"/>
    <w:unhideWhenUsed/>
    <w:rsid w:val="00564B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64B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564B1A"/>
  </w:style>
  <w:style w:type="paragraph" w:customStyle="1" w:styleId="a9">
    <w:name w:val="_Код_без_отступа"/>
    <w:basedOn w:val="a"/>
    <w:next w:val="a"/>
    <w:qFormat/>
    <w:rsid w:val="00564B1A"/>
    <w:pPr>
      <w:spacing w:after="0" w:line="276" w:lineRule="auto"/>
      <w:contextualSpacing/>
      <w:jc w:val="both"/>
    </w:pPr>
    <w:rPr>
      <w:rFonts w:ascii="Calibri" w:eastAsia="Calibri" w:hAnsi="Calibri" w:cs="Calibri"/>
      <w:b/>
      <w:spacing w:val="20"/>
      <w:lang w:val="en-US"/>
    </w:rPr>
  </w:style>
  <w:style w:type="character" w:styleId="aa">
    <w:name w:val="Strong"/>
    <w:basedOn w:val="a0"/>
    <w:uiPriority w:val="22"/>
    <w:qFormat/>
    <w:rsid w:val="00564B1A"/>
    <w:rPr>
      <w:b/>
      <w:bCs/>
    </w:rPr>
  </w:style>
  <w:style w:type="character" w:customStyle="1" w:styleId="mjxassistivemathml">
    <w:name w:val="mjx_assistive_mathml"/>
    <w:basedOn w:val="a0"/>
    <w:rsid w:val="00564B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F3A5D95-C1B6-4C7E-9335-14CDD6DD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Mikhail</cp:lastModifiedBy>
  <cp:revision>3</cp:revision>
  <dcterms:created xsi:type="dcterms:W3CDTF">2022-10-04T17:50:00Z</dcterms:created>
  <dcterms:modified xsi:type="dcterms:W3CDTF">2022-10-04T18:56:00Z</dcterms:modified>
</cp:coreProperties>
</file>